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1CC" w14:textId="2C2BC65A" w:rsidR="007C54C6" w:rsidRDefault="00FB5745" w:rsidP="003F2B95">
      <w:pPr>
        <w:spacing w:after="120" w:line="360" w:lineRule="auto"/>
        <w:rPr>
          <w:rFonts w:cstheme="minorHAnsi"/>
          <w:b/>
          <w:bCs/>
          <w:u w:val="single"/>
        </w:rPr>
      </w:pPr>
      <w:r w:rsidRPr="003F2B95">
        <w:rPr>
          <w:rFonts w:cstheme="minorHAnsi"/>
          <w:b/>
          <w:bCs/>
          <w:u w:val="single"/>
        </w:rPr>
        <w:t>Introduction</w:t>
      </w:r>
    </w:p>
    <w:p w14:paraId="1C271BB5" w14:textId="7FFA54DA" w:rsidR="0086393F" w:rsidRPr="00482B2E" w:rsidRDefault="0010701C" w:rsidP="003F2B95">
      <w:pPr>
        <w:spacing w:after="120" w:line="360" w:lineRule="auto"/>
        <w:rPr>
          <w:rFonts w:cstheme="minorHAnsi"/>
        </w:rPr>
      </w:pPr>
      <w:r w:rsidRPr="00482B2E">
        <w:rPr>
          <w:rFonts w:cstheme="minorHAnsi"/>
        </w:rPr>
        <w:t xml:space="preserve">Dementia with Lewy bodies (DLB) accounts for between 4-7% of clinical cases of dementia, but the presence of Lewy body pathology is as high as </w:t>
      </w:r>
      <w:r w:rsidR="0084721B" w:rsidRPr="00482B2E">
        <w:rPr>
          <w:rFonts w:cstheme="minorHAnsi"/>
        </w:rPr>
        <w:t>2</w:t>
      </w:r>
      <w:r w:rsidR="00677F29" w:rsidRPr="00482B2E">
        <w:rPr>
          <w:rFonts w:cstheme="minorHAnsi"/>
        </w:rPr>
        <w:t>1</w:t>
      </w:r>
      <w:r w:rsidR="0084721B" w:rsidRPr="00482B2E">
        <w:rPr>
          <w:rFonts w:cstheme="minorHAnsi"/>
        </w:rPr>
        <w:t xml:space="preserve">% </w:t>
      </w:r>
      <w:r w:rsidR="00A44F0B" w:rsidRPr="00482B2E">
        <w:rPr>
          <w:rFonts w:cstheme="minorHAnsi"/>
        </w:rPr>
        <w:t>i</w:t>
      </w:r>
      <w:r w:rsidRPr="00482B2E">
        <w:rPr>
          <w:rFonts w:cstheme="minorHAnsi"/>
        </w:rPr>
        <w:t>n autopsy s</w:t>
      </w:r>
      <w:r w:rsidR="00434FF4" w:rsidRPr="00482B2E">
        <w:rPr>
          <w:rFonts w:cstheme="minorHAnsi"/>
        </w:rPr>
        <w:t>eries</w:t>
      </w:r>
      <w:r w:rsidR="001317DF" w:rsidRPr="00482B2E">
        <w:rPr>
          <w:rFonts w:cstheme="minorHAnsi"/>
        </w:rPr>
        <w:t xml:space="preserve"> </w:t>
      </w:r>
      <w:r w:rsidR="001317DF" w:rsidRPr="00482B2E">
        <w:rPr>
          <w:rFonts w:cstheme="minorHAnsi"/>
        </w:rPr>
        <w:fldChar w:fldCharType="begin">
          <w:fldData xml:space="preserve">PEVuZE5vdGU+PENpdGU+PEF1dGhvcj5WYW5uIEpvbmVzPC9BdXRob3I+PFllYXI+MjAxNDwvWWVh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Njcz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wMDUtMzAxNDwvcGFnZXM+PHZvbHVtZT4xMzU8L3ZvbHVtZT48bnVtYmVyPlB0IDEwPC9udW1i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WYW5uIEpvbmVzPC9BdXRob3I+PFllYXI+MjAxNDwvWWVh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Njcz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wMDUtMzAxNDwvcGFnZXM+PHZvbHVtZT4xMzU8L3ZvbHVtZT48bnVtYmVyPlB0IDEwPC9udW1i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1317DF" w:rsidRPr="00482B2E">
        <w:rPr>
          <w:rFonts w:cstheme="minorHAnsi"/>
        </w:rPr>
      </w:r>
      <w:r w:rsidR="001317DF" w:rsidRPr="00482B2E">
        <w:rPr>
          <w:rFonts w:cstheme="minorHAnsi"/>
        </w:rPr>
        <w:fldChar w:fldCharType="separate"/>
      </w:r>
      <w:r w:rsidR="00060E45" w:rsidRPr="00482B2E">
        <w:rPr>
          <w:rFonts w:cstheme="minorHAnsi"/>
          <w:noProof/>
        </w:rPr>
        <w:t>(1-3)</w:t>
      </w:r>
      <w:r w:rsidR="001317DF" w:rsidRPr="00482B2E">
        <w:rPr>
          <w:rFonts w:cstheme="minorHAnsi"/>
        </w:rPr>
        <w:fldChar w:fldCharType="end"/>
      </w:r>
      <w:r w:rsidRPr="00482B2E">
        <w:rPr>
          <w:rFonts w:cstheme="minorHAnsi"/>
        </w:rPr>
        <w:t xml:space="preserve">. DLB is </w:t>
      </w:r>
      <w:r w:rsidR="001F4863" w:rsidRPr="00482B2E">
        <w:rPr>
          <w:rFonts w:cstheme="minorHAnsi"/>
        </w:rPr>
        <w:t>cha</w:t>
      </w:r>
      <w:r w:rsidR="001317DF" w:rsidRPr="00482B2E">
        <w:rPr>
          <w:rFonts w:cstheme="minorHAnsi"/>
        </w:rPr>
        <w:t>racterised by a combination of clinical features including recurrent</w:t>
      </w:r>
      <w:r w:rsidR="00C5026D" w:rsidRPr="00482B2E">
        <w:rPr>
          <w:rFonts w:cstheme="minorHAnsi"/>
        </w:rPr>
        <w:t xml:space="preserve"> complex</w:t>
      </w:r>
      <w:r w:rsidR="001317DF" w:rsidRPr="00482B2E">
        <w:rPr>
          <w:rFonts w:cstheme="minorHAnsi"/>
        </w:rPr>
        <w:t xml:space="preserve"> visual hallucinations, cognitive fluctuations</w:t>
      </w:r>
      <w:r w:rsidR="00434FF4" w:rsidRPr="00482B2E">
        <w:rPr>
          <w:rFonts w:cstheme="minorHAnsi"/>
        </w:rPr>
        <w:t>,</w:t>
      </w:r>
      <w:r w:rsidR="002A2068" w:rsidRPr="00482B2E">
        <w:rPr>
          <w:rFonts w:cstheme="minorHAnsi"/>
        </w:rPr>
        <w:t xml:space="preserve"> </w:t>
      </w:r>
      <w:r w:rsidR="001317DF" w:rsidRPr="00482B2E">
        <w:rPr>
          <w:rFonts w:cstheme="minorHAnsi"/>
        </w:rPr>
        <w:t xml:space="preserve">motor symptoms of </w:t>
      </w:r>
      <w:r w:rsidR="0082117B" w:rsidRPr="00482B2E">
        <w:rPr>
          <w:rFonts w:cstheme="minorHAnsi"/>
        </w:rPr>
        <w:t>p</w:t>
      </w:r>
      <w:r w:rsidR="00F403DF" w:rsidRPr="00482B2E">
        <w:rPr>
          <w:rFonts w:cstheme="minorHAnsi"/>
        </w:rPr>
        <w:t xml:space="preserve">arkinsonism and </w:t>
      </w:r>
      <w:r w:rsidR="0082117B" w:rsidRPr="00482B2E">
        <w:rPr>
          <w:rFonts w:cstheme="minorHAnsi"/>
        </w:rPr>
        <w:t>r</w:t>
      </w:r>
      <w:r w:rsidR="00F403DF" w:rsidRPr="00482B2E">
        <w:rPr>
          <w:rFonts w:cstheme="minorHAnsi"/>
        </w:rPr>
        <w:t xml:space="preserve">apid </w:t>
      </w:r>
      <w:r w:rsidR="0082117B" w:rsidRPr="00482B2E">
        <w:rPr>
          <w:rFonts w:cstheme="minorHAnsi"/>
        </w:rPr>
        <w:t>e</w:t>
      </w:r>
      <w:r w:rsidR="00F403DF" w:rsidRPr="00482B2E">
        <w:rPr>
          <w:rFonts w:cstheme="minorHAnsi"/>
        </w:rPr>
        <w:t xml:space="preserve">ye </w:t>
      </w:r>
      <w:r w:rsidR="0082117B" w:rsidRPr="00482B2E">
        <w:rPr>
          <w:rFonts w:cstheme="minorHAnsi"/>
        </w:rPr>
        <w:t>m</w:t>
      </w:r>
      <w:r w:rsidR="00F403DF" w:rsidRPr="00482B2E">
        <w:rPr>
          <w:rFonts w:cstheme="minorHAnsi"/>
        </w:rPr>
        <w:t>ovement sleep behaviour disorder</w:t>
      </w:r>
      <w:r w:rsidR="00C5026D" w:rsidRPr="00482B2E">
        <w:rPr>
          <w:rFonts w:cstheme="minorHAnsi"/>
        </w:rPr>
        <w:t xml:space="preserve"> (RBD)</w:t>
      </w:r>
      <w:r w:rsidR="001F4863" w:rsidRPr="00482B2E">
        <w:rPr>
          <w:rFonts w:cstheme="minorHAnsi"/>
        </w:rPr>
        <w:t xml:space="preserve">. This symptom profile is associated with </w:t>
      </w:r>
      <w:r w:rsidR="001317DF" w:rsidRPr="00482B2E">
        <w:rPr>
          <w:rFonts w:cstheme="minorHAnsi"/>
        </w:rPr>
        <w:t xml:space="preserve">poorer prognosis </w:t>
      </w:r>
      <w:r w:rsidR="00061751" w:rsidRPr="00482B2E">
        <w:rPr>
          <w:rFonts w:cstheme="minorHAnsi"/>
        </w:rPr>
        <w:t xml:space="preserve">and higher caregiver distress </w:t>
      </w:r>
      <w:r w:rsidR="00C0231B" w:rsidRPr="00482B2E">
        <w:rPr>
          <w:rFonts w:cstheme="minorHAnsi"/>
        </w:rPr>
        <w:t xml:space="preserve">in DLB </w:t>
      </w:r>
      <w:r w:rsidR="00C5026D" w:rsidRPr="00482B2E">
        <w:rPr>
          <w:rFonts w:cstheme="minorHAnsi"/>
        </w:rPr>
        <w:t xml:space="preserve">compared </w:t>
      </w:r>
      <w:r w:rsidR="001317DF" w:rsidRPr="00482B2E">
        <w:rPr>
          <w:rFonts w:cstheme="minorHAnsi"/>
        </w:rPr>
        <w:t xml:space="preserve">to Alzheimer’s disease (AD) </w:t>
      </w:r>
      <w:r w:rsidR="001317DF" w:rsidRPr="00482B2E">
        <w:rPr>
          <w:rFonts w:cstheme="minorHAnsi"/>
        </w:rPr>
        <w:fldChar w:fldCharType="begin">
          <w:fldData xml:space="preserve">PEVuZE5vdGU+PENpdGU+PEF1dGhvcj5NdWVsbGVyPC9BdXRob3I+PFllYXI+MjAxNzwvWWVhcj48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NdWVsbGVyPC9BdXRob3I+PFllYXI+MjAxNzwvWWVhcj48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1317DF" w:rsidRPr="00482B2E">
        <w:rPr>
          <w:rFonts w:cstheme="minorHAnsi"/>
        </w:rPr>
      </w:r>
      <w:r w:rsidR="001317DF" w:rsidRPr="00482B2E">
        <w:rPr>
          <w:rFonts w:cstheme="minorHAnsi"/>
        </w:rPr>
        <w:fldChar w:fldCharType="separate"/>
      </w:r>
      <w:r w:rsidR="00060E45" w:rsidRPr="00482B2E">
        <w:rPr>
          <w:rFonts w:cstheme="minorHAnsi"/>
          <w:noProof/>
        </w:rPr>
        <w:t>(4, 5)</w:t>
      </w:r>
      <w:r w:rsidR="001317DF" w:rsidRPr="00482B2E">
        <w:rPr>
          <w:rFonts w:cstheme="minorHAnsi"/>
        </w:rPr>
        <w:fldChar w:fldCharType="end"/>
      </w:r>
      <w:r w:rsidR="001317DF" w:rsidRPr="00482B2E">
        <w:rPr>
          <w:rFonts w:cstheme="minorHAnsi"/>
        </w:rPr>
        <w:t>.</w:t>
      </w:r>
      <w:r w:rsidR="00A44F0B" w:rsidRPr="00482B2E">
        <w:rPr>
          <w:rFonts w:cstheme="minorHAnsi"/>
        </w:rPr>
        <w:t xml:space="preserve"> </w:t>
      </w:r>
      <w:r w:rsidR="00246EE1" w:rsidRPr="00482B2E">
        <w:rPr>
          <w:rFonts w:cstheme="minorHAnsi"/>
        </w:rPr>
        <w:t>It is therefore imperative that we better our understanding of the underlying mechanisms behind the onset and progression of DLB.</w:t>
      </w:r>
    </w:p>
    <w:p w14:paraId="5528C0BA" w14:textId="49430F95" w:rsidR="00677F29" w:rsidRPr="003979BF" w:rsidRDefault="0086393F" w:rsidP="003F2B95">
      <w:pPr>
        <w:spacing w:after="120" w:line="360" w:lineRule="auto"/>
        <w:rPr>
          <w:rFonts w:cstheme="minorHAnsi"/>
        </w:rPr>
      </w:pPr>
      <w:r w:rsidRPr="00482B2E">
        <w:rPr>
          <w:rFonts w:cstheme="minorHAnsi"/>
        </w:rPr>
        <w:t xml:space="preserve">The defining pathological features of DLB are the presence of Lewy bodies and Lewy neurites in the </w:t>
      </w:r>
      <w:r w:rsidR="001F4863" w:rsidRPr="00482B2E">
        <w:rPr>
          <w:rFonts w:cstheme="minorHAnsi"/>
        </w:rPr>
        <w:t>brain</w:t>
      </w:r>
      <w:r w:rsidRPr="00482B2E">
        <w:rPr>
          <w:rFonts w:cstheme="minorHAnsi"/>
        </w:rPr>
        <w:t>, consisting primarily of alpha-synuclein</w:t>
      </w:r>
      <w:r w:rsidR="00BF0074" w:rsidRPr="00482B2E">
        <w:rPr>
          <w:rFonts w:cstheme="minorHAnsi"/>
        </w:rPr>
        <w:t xml:space="preserve"> (α</w:t>
      </w:r>
      <w:r w:rsidR="00BF0074" w:rsidRPr="00482B2E">
        <w:rPr>
          <w:rFonts w:eastAsia="Times New Roman" w:cstheme="minorHAnsi"/>
          <w:lang w:eastAsia="en-GB"/>
        </w:rPr>
        <w:t>-synuclein)</w:t>
      </w:r>
      <w:r w:rsidRPr="00482B2E">
        <w:rPr>
          <w:rFonts w:cstheme="minorHAnsi"/>
        </w:rPr>
        <w:t>. The</w:t>
      </w:r>
      <w:r w:rsidR="001F4863" w:rsidRPr="00482B2E">
        <w:rPr>
          <w:rFonts w:cstheme="minorHAnsi"/>
        </w:rPr>
        <w:t>re is, however, significant ov</w:t>
      </w:r>
      <w:r w:rsidRPr="00482B2E">
        <w:rPr>
          <w:rFonts w:cstheme="minorHAnsi"/>
        </w:rPr>
        <w:t xml:space="preserve">erlap of neuropathological features </w:t>
      </w:r>
      <w:r w:rsidR="00FE41B5" w:rsidRPr="00482B2E">
        <w:rPr>
          <w:rFonts w:cstheme="minorHAnsi"/>
        </w:rPr>
        <w:t>between</w:t>
      </w:r>
      <w:r w:rsidRPr="00482B2E">
        <w:rPr>
          <w:rFonts w:cstheme="minorHAnsi"/>
        </w:rPr>
        <w:t xml:space="preserve"> DLB, AD and Parkinson’s disease (PD) </w:t>
      </w:r>
      <w:r w:rsidRPr="00482B2E">
        <w:rPr>
          <w:rFonts w:cstheme="minorHAnsi"/>
        </w:rPr>
        <w:fldChar w:fldCharType="begin"/>
      </w:r>
      <w:r w:rsidR="00060E45" w:rsidRPr="00482B2E">
        <w:rPr>
          <w:rFonts w:cstheme="minorHAnsi"/>
        </w:rPr>
        <w:instrText xml:space="preserve"> ADDIN EN.CITE &lt;EndNote&gt;&lt;Cite&gt;&lt;Author&gt;Hansen&lt;/Author&gt;&lt;Year&gt;2019&lt;/Year&gt;&lt;RecNum&gt;863&lt;/RecNum&gt;&lt;DisplayText&gt;(6)&lt;/DisplayText&gt;&lt;record&gt;&lt;rec-number&gt;863&lt;/rec-number&gt;&lt;foreign-keys&gt;&lt;key app="EN" db-id="ztzr02psuffrpoer0e7v9ve0f9pxx2pd5f9w" timestamp="1629888395"&gt;863&lt;/key&gt;&lt;/foreign-keys&gt;&lt;ref-type name="Journal Article"&gt;17&lt;/ref-type&gt;&lt;contributors&gt;&lt;authors&gt;&lt;author&gt;Hansen, D.&lt;/author&gt;&lt;author&gt;Ling, H.&lt;/author&gt;&lt;author&gt;Lashley, T.&lt;/author&gt;&lt;author&gt;Holton, J. L.&lt;/author&gt;&lt;author&gt;Warner, T. T.&lt;/author&gt;&lt;/authors&gt;&lt;/contributors&gt;&lt;auth-address&gt;Reta Lila Weston Institute, UCL Queen Square Institute of Neurology, London, UK.&amp;#xD;Queen Square Brain Bank for Neurological Disorders, UCL Queen Square Institute of Neurology, London, UK.&lt;/auth-address&gt;&lt;titles&gt;&lt;title&gt;Review: Clinical, neuropathological and genetic features of Lewy body dementias&lt;/title&gt;&lt;secondary-title&gt;Neuropathol Appl Neurobiol&lt;/secondary-title&gt;&lt;/titles&gt;&lt;periodical&gt;&lt;full-title&gt;Neuropathol Appl Neurobiol&lt;/full-title&gt;&lt;abbr-1&gt;Neuropathology and applied neurobiology&lt;/abbr-1&gt;&lt;/periodical&gt;&lt;pages&gt;635-654&lt;/pages&gt;&lt;volume&gt;45&lt;/volume&gt;&lt;number&gt;7&lt;/number&gt;&lt;edition&gt;2019/04/13&lt;/edition&gt;&lt;keywords&gt;&lt;keyword&gt;Brain/*pathology&lt;/keyword&gt;&lt;keyword&gt;Humans&lt;/keyword&gt;&lt;keyword&gt;Lewy Bodies/genetics/*pathology&lt;/keyword&gt;&lt;keyword&gt;Lewy Body Disease/genetics/*pathology&lt;/keyword&gt;&lt;keyword&gt;Parkinson Disease/genetics/*pathology&lt;/keyword&gt;&lt;keyword&gt;* apoe&lt;/keyword&gt;&lt;keyword&gt;*Lewy bodies&lt;/keyword&gt;&lt;keyword&gt;*amyloid-beta&lt;/keyword&gt;&lt;keyword&gt;*cerebral amyloid angiopathy&lt;/keyword&gt;&lt;/keywords&gt;&lt;dates&gt;&lt;year&gt;2019&lt;/year&gt;&lt;pub-dates&gt;&lt;date&gt;Dec&lt;/date&gt;&lt;/pub-dates&gt;&lt;/dates&gt;&lt;isbn&gt;1365-2990 (Electronic)&amp;#xD;0305-1846 (Linking)&lt;/isbn&gt;&lt;accession-num&gt;30977926&lt;/accession-num&gt;&lt;urls&gt;&lt;related-urls&gt;&lt;url&gt;https://www.ncbi.nlm.nih.gov/pubmed/30977926&lt;/url&gt;&lt;/related-urls&gt;&lt;/urls&gt;&lt;electronic-resource-num&gt;10.1111/nan.12554&lt;/electronic-resource-num&gt;&lt;/record&gt;&lt;/Cite&gt;&lt;/EndNote&gt;</w:instrText>
      </w:r>
      <w:r w:rsidRPr="00482B2E">
        <w:rPr>
          <w:rFonts w:cstheme="minorHAnsi"/>
        </w:rPr>
        <w:fldChar w:fldCharType="separate"/>
      </w:r>
      <w:r w:rsidR="00060E45" w:rsidRPr="00482B2E">
        <w:rPr>
          <w:rFonts w:cstheme="minorHAnsi"/>
          <w:noProof/>
        </w:rPr>
        <w:t>(6)</w:t>
      </w:r>
      <w:r w:rsidRPr="00482B2E">
        <w:rPr>
          <w:rFonts w:cstheme="minorHAnsi"/>
        </w:rPr>
        <w:fldChar w:fldCharType="end"/>
      </w:r>
      <w:r w:rsidR="00F61976" w:rsidRPr="00482B2E">
        <w:rPr>
          <w:rFonts w:cstheme="minorHAnsi"/>
        </w:rPr>
        <w:t>. This overlap has been shown to affect the clinical phenotype of DLB, with patients showing higher tau pathology at autopsy demonstrating fewer core</w:t>
      </w:r>
      <w:r w:rsidR="00E44D7C" w:rsidRPr="00482B2E">
        <w:rPr>
          <w:rFonts w:cstheme="minorHAnsi"/>
        </w:rPr>
        <w:t xml:space="preserve"> clinical</w:t>
      </w:r>
      <w:r w:rsidR="00F61976" w:rsidRPr="00482B2E">
        <w:rPr>
          <w:rFonts w:cstheme="minorHAnsi"/>
        </w:rPr>
        <w:t xml:space="preserve"> features of DLB </w:t>
      </w:r>
      <w:r w:rsidR="00060E45" w:rsidRPr="00482B2E">
        <w:rPr>
          <w:rFonts w:cstheme="minorHAnsi"/>
        </w:rPr>
        <w:fldChar w:fldCharType="begin"/>
      </w:r>
      <w:r w:rsidR="00060E45" w:rsidRPr="00482B2E">
        <w:rPr>
          <w:rFonts w:cstheme="minorHAnsi"/>
        </w:rPr>
        <w:instrText xml:space="preserve"> ADDIN EN.CITE &lt;EndNote&gt;&lt;Cite&gt;&lt;Author&gt;Ferreira&lt;/Author&gt;&lt;Year&gt;2020&lt;/Year&gt;&lt;RecNum&gt;907&lt;/RecNum&gt;&lt;DisplayText&gt;(7)&lt;/DisplayText&gt;&lt;record&gt;&lt;rec-number&gt;907&lt;/rec-number&gt;&lt;foreign-keys&gt;&lt;key app="EN" db-id="ztzr02psuffrpoer0e7v9ve0f9pxx2pd5f9w" timestamp="1632803633"&gt;907&lt;/key&gt;&lt;/foreign-keys&gt;&lt;ref-type name="Journal Article"&gt;17&lt;/ref-type&gt;&lt;contributors&gt;&lt;authors&gt;&lt;author&gt;Ferreira, Daniel&lt;/author&gt;&lt;author&gt;Przybelski, Scott A.&lt;/author&gt;&lt;author&gt;Lesnick, Timothy G.&lt;/author&gt;&lt;author&gt;Lemstra, Afina W.&lt;/author&gt;&lt;author&gt;Londos, Elisabet&lt;/author&gt;&lt;author&gt;Blanc, Frederic&lt;/author&gt;&lt;author&gt;Nedelska, Zuzana&lt;/author&gt;&lt;author&gt;Schwarz, Christopher G.&lt;/author&gt;&lt;author&gt;Graff-Radford, Jonathan&lt;/author&gt;&lt;author&gt;Senjem, Matthew L.&lt;/author&gt;&lt;author&gt;Fields, Julie A.&lt;/author&gt;&lt;author&gt;Knopman, David S.&lt;/author&gt;&lt;author&gt;Savica, Rodolfo&lt;/author&gt;&lt;author&gt;Ferman, Tanis J.&lt;/author&gt;&lt;author&gt;Graff-Radford, Neill R.&lt;/author&gt;&lt;author&gt;Lowe, Val J.&lt;/author&gt;&lt;author&gt;Jack, Clifford R.&lt;/author&gt;&lt;author&gt;Petersen, Ronald C.&lt;/author&gt;&lt;author&gt;Mollenhauer, Brit&lt;/author&gt;&lt;author&gt;Garcia-Ptacek, Sara&lt;/author&gt;&lt;author&gt;Abdelnour, Carla&lt;/author&gt;&lt;author&gt;Hort, Jakub&lt;/author&gt;&lt;author&gt;Bonanni, Laura&lt;/author&gt;&lt;author&gt;Oppedal, Ketil&lt;/author&gt;&lt;author&gt;Kramberger, Milica G.&lt;/author&gt;&lt;author&gt;Boeve, Bradley F.&lt;/author&gt;&lt;author&gt;Aarsland, Dag&lt;/author&gt;&lt;author&gt;Westman, Eric&lt;/author&gt;&lt;author&gt;Kantarci, Kejal&lt;/author&gt;&lt;/authors&gt;&lt;/contributors&gt;&lt;titles&gt;&lt;title&gt;β-Amyloid and tau biomarkers and clinical phenotype in dementia with Lewy bodies&lt;/title&gt;&lt;secondary-title&gt;Neurology&lt;/secondary-title&gt;&lt;/titles&gt;&lt;periodical&gt;&lt;full-title&gt;Neurology&lt;/full-title&gt;&lt;/periodical&gt;&lt;pages&gt;e3257-e3268&lt;/pages&gt;&lt;volume&gt;95&lt;/volume&gt;&lt;number&gt;24&lt;/number&gt;&lt;dates&gt;&lt;year&gt;2020&lt;/year&gt;&lt;/dates&gt;&lt;urls&gt;&lt;related-urls&gt;&lt;url&gt;https://n.neurology.org/content/neurology/95/24/e3257.full.pdf&lt;/url&gt;&lt;/related-urls&gt;&lt;/urls&gt;&lt;electronic-resource-num&gt;10.1212/wnl.0000000000010943&lt;/electronic-resource-num&gt;&lt;/record&gt;&lt;/Cite&gt;&lt;/EndNote&gt;</w:instrText>
      </w:r>
      <w:r w:rsidR="00060E45" w:rsidRPr="00482B2E">
        <w:rPr>
          <w:rFonts w:cstheme="minorHAnsi"/>
        </w:rPr>
        <w:fldChar w:fldCharType="separate"/>
      </w:r>
      <w:r w:rsidR="00060E45" w:rsidRPr="00482B2E">
        <w:rPr>
          <w:rFonts w:cstheme="minorHAnsi"/>
          <w:noProof/>
        </w:rPr>
        <w:t>(7)</w:t>
      </w:r>
      <w:r w:rsidR="00060E45" w:rsidRPr="00482B2E">
        <w:rPr>
          <w:rFonts w:cstheme="minorHAnsi"/>
        </w:rPr>
        <w:fldChar w:fldCharType="end"/>
      </w:r>
      <w:r w:rsidR="00F61976" w:rsidRPr="00482B2E">
        <w:rPr>
          <w:rFonts w:cstheme="minorHAnsi"/>
        </w:rPr>
        <w:t xml:space="preserve">. </w:t>
      </w:r>
      <w:r w:rsidR="00060E45" w:rsidRPr="00482B2E">
        <w:rPr>
          <w:rFonts w:cstheme="minorHAnsi"/>
        </w:rPr>
        <w:t xml:space="preserve">In community samples there is considerable under-diagnosis of DLB </w:t>
      </w:r>
      <w:r w:rsidR="00060E45" w:rsidRPr="00482B2E">
        <w:rPr>
          <w:rFonts w:cstheme="minorHAnsi"/>
        </w:rPr>
        <w:fldChar w:fldCharType="begin">
          <w:fldData xml:space="preserve">PEVuZE5vdGU+PENpdGU+PEF1dGhvcj5LYW5lPC9BdXRob3I+PFllYXI+MjAxODwvWWVhcj48UmVj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ZlYiAxNTwvZGF0ZT48L3B1Yi1kYXRlcz48L2RhdGVzPjxh
Y2Nlc3Npb24tbnVtPjI5NDQ4OTUzPC9hY2Nlc3Npb24tbnVtPjx1cmxzPjwvdXJscz48Y3VzdG9t
Mj5QTUM1ODE1MjAyPC9jdXN0b20yPjxlbGVjdHJvbmljLXJlc291cmNlLW51bT4xMC4xMTg2L3Mx
MzE5NS0wMTgtMDM1MC02PC9lbGVjdHJvbmljLXJlc291cmNlLW51bT48cmVtb3RlLWRhdGFiYXNl
LXByb3ZpZGVyPk5MTTwvcmVtb3RlLWRhdGFiYXNlLXByb3ZpZGVyPjxsYW5ndWFnZT5lbmc8L2xh
bmd1YWdlPjwvcmVjb3JkPjwv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LYW5lPC9BdXRob3I+PFllYXI+MjAxODwvWWVhcj48UmVj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ZlYiAxNTwvZGF0ZT48L3B1Yi1kYXRlcz48L2RhdGVzPjxh
Y2Nlc3Npb24tbnVtPjI5NDQ4OTUzPC9hY2Nlc3Npb24tbnVtPjx1cmxzPjwvdXJscz48Y3VzdG9t
Mj5QTUM1ODE1MjAyPC9jdXN0b20yPjxlbGVjdHJvbmljLXJlc291cmNlLW51bT4xMC4xMTg2L3Mx
MzE5NS0wMTgtMDM1MC02PC9lbGVjdHJvbmljLXJlc291cmNlLW51bT48cmVtb3RlLWRhdGFiYXNl
LXByb3ZpZGVyPk5MTTwvcmVtb3RlLWRhdGFiYXNlLXByb3ZpZGVyPjxsYW5ndWFnZT5lbmc8L2xh
bmd1YWdlPjwvcmVjb3JkPjwv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060E45" w:rsidRPr="00482B2E">
        <w:rPr>
          <w:rFonts w:cstheme="minorHAnsi"/>
        </w:rPr>
      </w:r>
      <w:r w:rsidR="00060E45" w:rsidRPr="00482B2E">
        <w:rPr>
          <w:rFonts w:cstheme="minorHAnsi"/>
        </w:rPr>
        <w:fldChar w:fldCharType="separate"/>
      </w:r>
      <w:r w:rsidR="00060E45" w:rsidRPr="00482B2E">
        <w:rPr>
          <w:rFonts w:cstheme="minorHAnsi"/>
          <w:noProof/>
        </w:rPr>
        <w:t>(8)</w:t>
      </w:r>
      <w:r w:rsidR="00060E45" w:rsidRPr="00482B2E">
        <w:rPr>
          <w:rFonts w:cstheme="minorHAnsi"/>
        </w:rPr>
        <w:fldChar w:fldCharType="end"/>
      </w:r>
      <w:r w:rsidR="00060E45" w:rsidRPr="00482B2E">
        <w:rPr>
          <w:rFonts w:cstheme="minorHAnsi"/>
        </w:rPr>
        <w:t xml:space="preserve">, in addition to delays in accurate diagnosis </w:t>
      </w:r>
      <w:r w:rsidR="00060E45" w:rsidRPr="00482B2E">
        <w:rPr>
          <w:rFonts w:cstheme="minorHAnsi"/>
        </w:rPr>
        <w:fldChar w:fldCharType="begin"/>
      </w:r>
      <w:r w:rsidR="00060E45" w:rsidRPr="00482B2E">
        <w:rPr>
          <w:rFonts w:cstheme="minorHAnsi"/>
        </w:rPr>
        <w:instrText xml:space="preserve"> ADDIN EN.CITE &lt;EndNote&gt;&lt;Cite&gt;&lt;Author&gt;Galvin&lt;/Author&gt;&lt;Year&gt;2010&lt;/Year&gt;&lt;RecNum&gt;862&lt;/RecNum&gt;&lt;DisplayText&gt;(9)&lt;/DisplayText&gt;&lt;record&gt;&lt;rec-number&gt;862&lt;/rec-number&gt;&lt;foreign-keys&gt;&lt;key app="EN" db-id="ztzr02psuffrpoer0e7v9ve0f9pxx2pd5f9w" timestamp="1629884726"&gt;862&lt;/key&gt;&lt;/foreign-keys&gt;&lt;ref-type name="Journal Article"&gt;17&lt;/ref-type&gt;&lt;contributors&gt;&lt;authors&gt;&lt;author&gt;Galvin, J. E.&lt;/author&gt;&lt;author&gt;Duda, J. E.&lt;/author&gt;&lt;author&gt;Kaufer, D. I.&lt;/author&gt;&lt;author&gt;Lippa, C. F.&lt;/author&gt;&lt;author&gt;Taylor, A.&lt;/author&gt;&lt;author&gt;Zarit, S. H.&lt;/author&gt;&lt;/authors&gt;&lt;/contributors&gt;&lt;auth-address&gt;Department of Neurology, New York University Langone School of Medicine, New York, NY 10016, USA. James.Galvin@nyumc.org&lt;/auth-address&gt;&lt;titles&gt;&lt;title&gt;Lewy body dementia: the caregiver experience of clinical care&lt;/title&gt;&lt;secondary-title&gt;Parkinsonism Relat Disord&lt;/secondary-title&gt;&lt;/titles&gt;&lt;periodical&gt;&lt;full-title&gt;Parkinsonism Relat Disord&lt;/full-title&gt;&lt;/periodical&gt;&lt;pages&gt;388-92&lt;/pages&gt;&lt;volume&gt;16&lt;/volume&gt;&lt;number&gt;6&lt;/number&gt;&lt;edition&gt;2010/05/04&lt;/edition&gt;&lt;keywords&gt;&lt;keyword&gt;*Caregivers&lt;/keyword&gt;&lt;keyword&gt;Data Collection&lt;/keyword&gt;&lt;keyword&gt;Female&lt;/keyword&gt;&lt;keyword&gt;Humans&lt;/keyword&gt;&lt;keyword&gt;Lewy Body Disease/*diagnosis&lt;/keyword&gt;&lt;keyword&gt;Male&lt;/keyword&gt;&lt;keyword&gt;Middle Aged&lt;/keyword&gt;&lt;/keywords&gt;&lt;dates&gt;&lt;year&gt;2010&lt;/year&gt;&lt;pub-dates&gt;&lt;date&gt;Jul&lt;/date&gt;&lt;/pub-dates&gt;&lt;/dates&gt;&lt;isbn&gt;1353-8020 (Print)&amp;#xD;1353-8020&lt;/isbn&gt;&lt;accession-num&gt;20434939&lt;/accession-num&gt;&lt;urls&gt;&lt;/urls&gt;&lt;custom2&gt;PMC2916037&lt;/custom2&gt;&lt;custom6&gt;NIHMS202496&lt;/custom6&gt;&lt;electronic-resource-num&gt;10.1016/j.parkreldis.2010.03.007&lt;/electronic-resource-num&gt;&lt;remote-database-provider&gt;NLM&lt;/remote-database-provider&gt;&lt;language&gt;eng&lt;/language&gt;&lt;/record&gt;&lt;/Cite&gt;&lt;/EndNote&gt;</w:instrText>
      </w:r>
      <w:r w:rsidR="00060E45" w:rsidRPr="00482B2E">
        <w:rPr>
          <w:rFonts w:cstheme="minorHAnsi"/>
        </w:rPr>
        <w:fldChar w:fldCharType="separate"/>
      </w:r>
      <w:r w:rsidR="00060E45" w:rsidRPr="00482B2E">
        <w:rPr>
          <w:rFonts w:cstheme="minorHAnsi"/>
          <w:noProof/>
        </w:rPr>
        <w:t>(9)</w:t>
      </w:r>
      <w:r w:rsidR="00060E45" w:rsidRPr="00482B2E">
        <w:rPr>
          <w:rFonts w:cstheme="minorHAnsi"/>
        </w:rPr>
        <w:fldChar w:fldCharType="end"/>
      </w:r>
      <w:r w:rsidR="00060E45" w:rsidRPr="00482B2E">
        <w:rPr>
          <w:rFonts w:cstheme="minorHAnsi"/>
        </w:rPr>
        <w:t>. Improving our understanding of the aetiology of DLB will guide the development of biomarkers to improve diagnostic accuracy.</w:t>
      </w:r>
    </w:p>
    <w:p w14:paraId="089D2B2E" w14:textId="1993F30E" w:rsidR="00F1626C" w:rsidRPr="00482B2E" w:rsidRDefault="00ED33F9" w:rsidP="00ED33F9">
      <w:pPr>
        <w:spacing w:after="120" w:line="360" w:lineRule="auto"/>
        <w:rPr>
          <w:rFonts w:cstheme="minorHAnsi"/>
        </w:rPr>
      </w:pPr>
      <w:r w:rsidRPr="003979BF">
        <w:rPr>
          <w:rFonts w:cstheme="minorHAnsi"/>
        </w:rPr>
        <w:t xml:space="preserve">Increasing evidence supports a key role for inflammation in the aetiology and progression of AD, the most common cause of dementia </w:t>
      </w:r>
      <w:r w:rsidR="003979BF" w:rsidRPr="003979BF">
        <w:rPr>
          <w:rFonts w:cstheme="minorHAnsi"/>
        </w:rPr>
        <w:fldChar w:fldCharType="begin">
          <w:fldData xml:space="preserve">PEVuZE5vdGU+PENpdGU+PEF1dGhvcj5IZW5la2E8L0F1dGhvcj48WWVhcj4yMDE1PC9ZZWFyPjxS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</w:fldData>
        </w:fldChar>
      </w:r>
      <w:r w:rsidR="00060E45">
        <w:rPr>
          <w:rFonts w:cstheme="minorHAnsi"/>
        </w:rPr>
        <w:instrText xml:space="preserve"> ADDIN EN.CITE </w:instrText>
      </w:r>
      <w:r w:rsidR="00060E45">
        <w:rPr>
          <w:rFonts w:cstheme="minorHAnsi"/>
        </w:rPr>
        <w:fldChar w:fldCharType="begin">
          <w:fldData xml:space="preserve">PEVuZE5vdGU+PENpdGU+PEF1dGhvcj5IZW5la2E8L0F1dGhvcj48WWVhcj4yMDE1PC9ZZWFyPjxS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003979BF" w:rsidRPr="003979BF">
        <w:rPr>
          <w:rFonts w:cstheme="minorHAnsi"/>
        </w:rPr>
      </w:r>
      <w:r w:rsidR="003979BF" w:rsidRPr="003979BF">
        <w:rPr>
          <w:rFonts w:cstheme="minorHAnsi"/>
        </w:rPr>
        <w:fldChar w:fldCharType="separate"/>
      </w:r>
      <w:r w:rsidR="00060E45">
        <w:rPr>
          <w:rFonts w:cstheme="minorHAnsi"/>
          <w:noProof/>
        </w:rPr>
        <w:t>(10)</w:t>
      </w:r>
      <w:r w:rsidR="003979BF" w:rsidRPr="003979BF">
        <w:rPr>
          <w:rFonts w:cstheme="minorHAnsi"/>
        </w:rPr>
        <w:fldChar w:fldCharType="end"/>
      </w:r>
      <w:r w:rsidRPr="003979BF">
        <w:rPr>
          <w:rFonts w:cstheme="minorHAnsi"/>
        </w:rPr>
        <w:t xml:space="preserve">. Our understanding of whether inflammation is important in DLB is not yet </w:t>
      </w:r>
      <w:r w:rsidR="00202FF5" w:rsidRPr="003979BF">
        <w:rPr>
          <w:rFonts w:cstheme="minorHAnsi"/>
        </w:rPr>
        <w:t>established and</w:t>
      </w:r>
      <w:r w:rsidRPr="003979BF">
        <w:rPr>
          <w:rFonts w:cstheme="minorHAnsi"/>
        </w:rPr>
        <w:t xml:space="preserve"> </w:t>
      </w:r>
      <w:r w:rsidR="00202FF5">
        <w:rPr>
          <w:rFonts w:cstheme="minorHAnsi"/>
        </w:rPr>
        <w:t xml:space="preserve">has </w:t>
      </w:r>
      <w:r w:rsidRPr="003979BF">
        <w:rPr>
          <w:rFonts w:cstheme="minorHAnsi"/>
        </w:rPr>
        <w:t>primarily relie</w:t>
      </w:r>
      <w:r w:rsidR="00202FF5">
        <w:rPr>
          <w:rFonts w:cstheme="minorHAnsi"/>
        </w:rPr>
        <w:t>d</w:t>
      </w:r>
      <w:r w:rsidRPr="003979BF">
        <w:rPr>
          <w:rFonts w:cstheme="minorHAnsi"/>
        </w:rPr>
        <w:t xml:space="preserve"> on extrapolation of data from other alpha-synucleinopathies such as PD and PD dementia. However, there is an increasing focus on defining the profile of cerebral and peripheral inflammation in DLB</w:t>
      </w:r>
      <w:r w:rsidR="001F4863">
        <w:rPr>
          <w:rFonts w:cstheme="minorHAnsi"/>
        </w:rPr>
        <w:t>, which may</w:t>
      </w:r>
      <w:r w:rsidR="00A44F0B">
        <w:rPr>
          <w:rFonts w:cstheme="minorHAnsi"/>
        </w:rPr>
        <w:t xml:space="preserve"> help our understanding of disease pathogenesis including whether this differs from other neurodegenerative diseases</w:t>
      </w:r>
      <w:r w:rsidRPr="003979BF">
        <w:rPr>
          <w:rFonts w:cstheme="minorHAnsi"/>
        </w:rPr>
        <w:t xml:space="preserve">. Modulation of immune mechanisms in DLB could lead to novel therapeutic strategies for the </w:t>
      </w:r>
      <w:r w:rsidRPr="00482B2E">
        <w:rPr>
          <w:rFonts w:cstheme="minorHAnsi"/>
        </w:rPr>
        <w:t>disease</w:t>
      </w:r>
      <w:r w:rsidR="001F4863" w:rsidRPr="00482B2E">
        <w:rPr>
          <w:rFonts w:cstheme="minorHAnsi"/>
        </w:rPr>
        <w:t>.</w:t>
      </w:r>
    </w:p>
    <w:p w14:paraId="58EF7380" w14:textId="23613099" w:rsidR="00626B91" w:rsidRPr="00482B2E" w:rsidRDefault="0082117B" w:rsidP="00204EDE">
      <w:pPr>
        <w:spacing w:after="120" w:line="360" w:lineRule="auto"/>
        <w:rPr>
          <w:rFonts w:cstheme="minorHAnsi"/>
        </w:rPr>
      </w:pPr>
      <w:r w:rsidRPr="00482B2E">
        <w:rPr>
          <w:rFonts w:cstheme="minorHAnsi"/>
        </w:rPr>
        <w:t>Our aim</w:t>
      </w:r>
      <w:r w:rsidR="008B2976" w:rsidRPr="00482B2E">
        <w:rPr>
          <w:rFonts w:cstheme="minorHAnsi"/>
        </w:rPr>
        <w:t xml:space="preserve"> is to review current evidence describing the profile of inflammation in DLB. The electronic databases of </w:t>
      </w:r>
      <w:r w:rsidRPr="00482B2E">
        <w:rPr>
          <w:rFonts w:cstheme="minorHAnsi"/>
        </w:rPr>
        <w:t>PubMed and Web of Science</w:t>
      </w:r>
      <w:r w:rsidR="008B2976" w:rsidRPr="00482B2E">
        <w:rPr>
          <w:rFonts w:cstheme="minorHAnsi"/>
        </w:rPr>
        <w:t xml:space="preserve"> were </w:t>
      </w:r>
      <w:r w:rsidRPr="00482B2E">
        <w:rPr>
          <w:rFonts w:cstheme="minorHAnsi"/>
        </w:rPr>
        <w:t>searched</w:t>
      </w:r>
      <w:r w:rsidR="008B2976" w:rsidRPr="00482B2E">
        <w:rPr>
          <w:rFonts w:cstheme="minorHAnsi"/>
        </w:rPr>
        <w:t xml:space="preserve"> to select </w:t>
      </w:r>
      <w:r w:rsidR="00E10281" w:rsidRPr="00482B2E">
        <w:rPr>
          <w:rFonts w:cstheme="minorHAnsi"/>
        </w:rPr>
        <w:t>publications relevant to this topic, utilising search terms including “</w:t>
      </w:r>
      <w:proofErr w:type="spellStart"/>
      <w:r w:rsidR="00E10281" w:rsidRPr="00482B2E">
        <w:rPr>
          <w:rFonts w:cstheme="minorHAnsi"/>
        </w:rPr>
        <w:t>inflammat</w:t>
      </w:r>
      <w:proofErr w:type="spellEnd"/>
      <w:r w:rsidR="00E10281" w:rsidRPr="00482B2E">
        <w:rPr>
          <w:rFonts w:cstheme="minorHAnsi"/>
        </w:rPr>
        <w:t>*”, “Lewy”, “microglia*”, “synuclein*”, and “dementia”</w:t>
      </w:r>
      <w:r w:rsidRPr="00482B2E">
        <w:rPr>
          <w:rFonts w:cstheme="minorHAnsi"/>
        </w:rPr>
        <w:t>.</w:t>
      </w:r>
      <w:r w:rsidR="008B2976" w:rsidRPr="00482B2E">
        <w:rPr>
          <w:rFonts w:cstheme="minorHAnsi"/>
        </w:rPr>
        <w:t xml:space="preserve"> This search was restricted to papers published in English in peer-reviewed journals</w:t>
      </w:r>
      <w:r w:rsidRPr="00482B2E">
        <w:rPr>
          <w:rFonts w:cstheme="minorHAnsi"/>
        </w:rPr>
        <w:t xml:space="preserve"> until </w:t>
      </w:r>
      <w:r w:rsidR="004200E1" w:rsidRPr="00482B2E">
        <w:rPr>
          <w:rFonts w:cstheme="minorHAnsi"/>
        </w:rPr>
        <w:t>October</w:t>
      </w:r>
      <w:r w:rsidRPr="00482B2E">
        <w:rPr>
          <w:rFonts w:cstheme="minorHAnsi"/>
        </w:rPr>
        <w:t xml:space="preserve"> 2021</w:t>
      </w:r>
      <w:r w:rsidR="008B2976" w:rsidRPr="00482B2E">
        <w:rPr>
          <w:rFonts w:cstheme="minorHAnsi"/>
        </w:rPr>
        <w:t>. Reference lists of relevant articles</w:t>
      </w:r>
      <w:r w:rsidR="00E10281" w:rsidRPr="00482B2E">
        <w:rPr>
          <w:rFonts w:cstheme="minorHAnsi"/>
        </w:rPr>
        <w:t>, including previous review articles on this topic,</w:t>
      </w:r>
      <w:r w:rsidR="008B2976" w:rsidRPr="00482B2E">
        <w:rPr>
          <w:rFonts w:cstheme="minorHAnsi"/>
        </w:rPr>
        <w:t xml:space="preserve"> were searched to identify further appropriate </w:t>
      </w:r>
      <w:r w:rsidR="00FE41B5" w:rsidRPr="00482B2E">
        <w:rPr>
          <w:rFonts w:cstheme="minorHAnsi"/>
        </w:rPr>
        <w:t>studies</w:t>
      </w:r>
      <w:r w:rsidR="008B2976" w:rsidRPr="00482B2E">
        <w:rPr>
          <w:rFonts w:cstheme="minorHAnsi"/>
        </w:rPr>
        <w:t>.</w:t>
      </w:r>
      <w:r w:rsidR="00E10281" w:rsidRPr="00482B2E">
        <w:rPr>
          <w:rFonts w:cstheme="minorHAnsi"/>
        </w:rPr>
        <w:t xml:space="preserve"> Articles</w:t>
      </w:r>
      <w:r w:rsidR="00FE41B5" w:rsidRPr="00482B2E">
        <w:rPr>
          <w:rFonts w:cstheme="minorHAnsi"/>
        </w:rPr>
        <w:t xml:space="preserve"> reporting on clinical</w:t>
      </w:r>
      <w:r w:rsidR="004200E1" w:rsidRPr="00482B2E">
        <w:rPr>
          <w:rFonts w:cstheme="minorHAnsi"/>
        </w:rPr>
        <w:t xml:space="preserve"> </w:t>
      </w:r>
      <w:r w:rsidR="00FE41B5" w:rsidRPr="00482B2E">
        <w:rPr>
          <w:rFonts w:cstheme="minorHAnsi"/>
        </w:rPr>
        <w:t>studies</w:t>
      </w:r>
      <w:r w:rsidR="00E10281" w:rsidRPr="00482B2E">
        <w:rPr>
          <w:rFonts w:cstheme="minorHAnsi"/>
        </w:rPr>
        <w:t xml:space="preserve"> were selected for inclusion if they</w:t>
      </w:r>
      <w:r w:rsidR="00FE41B5" w:rsidRPr="00482B2E">
        <w:rPr>
          <w:rFonts w:cstheme="minorHAnsi"/>
        </w:rPr>
        <w:t xml:space="preserve"> </w:t>
      </w:r>
      <w:r w:rsidR="004200E1" w:rsidRPr="00482B2E">
        <w:rPr>
          <w:rFonts w:cstheme="minorHAnsi"/>
        </w:rPr>
        <w:t>included a DLB group</w:t>
      </w:r>
      <w:r w:rsidR="00FE41B5" w:rsidRPr="00482B2E">
        <w:rPr>
          <w:rFonts w:cstheme="minorHAnsi"/>
        </w:rPr>
        <w:t>.</w:t>
      </w:r>
    </w:p>
    <w:p w14:paraId="39AE4685" w14:textId="096B2812" w:rsidR="00A04B10" w:rsidRPr="00482B2E" w:rsidRDefault="008B2976" w:rsidP="00204EDE">
      <w:pPr>
        <w:spacing w:after="120" w:line="360" w:lineRule="auto"/>
        <w:rPr>
          <w:rFonts w:cstheme="minorHAnsi"/>
        </w:rPr>
      </w:pPr>
      <w:r w:rsidRPr="00482B2E">
        <w:rPr>
          <w:rFonts w:cstheme="minorHAnsi"/>
        </w:rPr>
        <w:lastRenderedPageBreak/>
        <w:t xml:space="preserve">We now present an </w:t>
      </w:r>
      <w:r w:rsidR="00ED33F9" w:rsidRPr="00482B2E">
        <w:rPr>
          <w:rFonts w:cstheme="minorHAnsi"/>
        </w:rPr>
        <w:t>overview of</w:t>
      </w:r>
      <w:r w:rsidR="0082117B" w:rsidRPr="00482B2E">
        <w:rPr>
          <w:rFonts w:cstheme="minorHAnsi"/>
        </w:rPr>
        <w:t xml:space="preserve"> the</w:t>
      </w:r>
      <w:r w:rsidR="00ED33F9" w:rsidRPr="00482B2E">
        <w:rPr>
          <w:rFonts w:cstheme="minorHAnsi"/>
        </w:rPr>
        <w:t xml:space="preserve"> evidence</w:t>
      </w:r>
      <w:r w:rsidR="0082117B" w:rsidRPr="00482B2E">
        <w:rPr>
          <w:rFonts w:cstheme="minorHAnsi"/>
        </w:rPr>
        <w:t xml:space="preserve"> identified that describes </w:t>
      </w:r>
      <w:r w:rsidR="00ED33F9" w:rsidRPr="00482B2E">
        <w:rPr>
          <w:rFonts w:cstheme="minorHAnsi"/>
        </w:rPr>
        <w:t xml:space="preserve">the profile of inflammation in DLB, </w:t>
      </w:r>
      <w:r w:rsidR="0082117B" w:rsidRPr="00482B2E">
        <w:rPr>
          <w:rFonts w:cstheme="minorHAnsi"/>
        </w:rPr>
        <w:t>categorising studies into sections on</w:t>
      </w:r>
      <w:r w:rsidR="00ED33F9" w:rsidRPr="00482B2E">
        <w:rPr>
          <w:rFonts w:cstheme="minorHAnsi"/>
        </w:rPr>
        <w:t xml:space="preserve"> cerebrospinal fluid, peripheral blood, neuroimaging, post-mortem brain tissue and </w:t>
      </w:r>
      <w:r w:rsidR="00603B5D" w:rsidRPr="00482B2E">
        <w:rPr>
          <w:rFonts w:cstheme="minorHAnsi"/>
        </w:rPr>
        <w:t>pre-clinical</w:t>
      </w:r>
      <w:r w:rsidR="00ED33F9" w:rsidRPr="00482B2E">
        <w:rPr>
          <w:rFonts w:cstheme="minorHAnsi"/>
        </w:rPr>
        <w:t>.</w:t>
      </w:r>
    </w:p>
    <w:p w14:paraId="678C45F6" w14:textId="055B7EDB" w:rsidR="00A33B2C" w:rsidRPr="00482B2E" w:rsidRDefault="00FE51F2" w:rsidP="00204EDE">
      <w:pPr>
        <w:spacing w:after="120" w:line="360" w:lineRule="auto"/>
        <w:rPr>
          <w:rFonts w:cstheme="minorHAnsi"/>
          <w:b/>
          <w:bCs/>
          <w:u w:val="single"/>
        </w:rPr>
      </w:pPr>
      <w:r w:rsidRPr="00482B2E">
        <w:rPr>
          <w:rFonts w:cstheme="minorHAnsi"/>
          <w:b/>
          <w:bCs/>
          <w:u w:val="single"/>
        </w:rPr>
        <w:t>I</w:t>
      </w:r>
      <w:r w:rsidR="00274465" w:rsidRPr="00482B2E">
        <w:rPr>
          <w:rFonts w:cstheme="minorHAnsi"/>
          <w:b/>
          <w:bCs/>
          <w:u w:val="single"/>
        </w:rPr>
        <w:t>nflammat</w:t>
      </w:r>
      <w:r w:rsidR="00067676" w:rsidRPr="00482B2E">
        <w:rPr>
          <w:rFonts w:cstheme="minorHAnsi"/>
          <w:b/>
          <w:bCs/>
          <w:u w:val="single"/>
        </w:rPr>
        <w:t xml:space="preserve">ion in </w:t>
      </w:r>
      <w:r w:rsidR="00BA5A6D" w:rsidRPr="00482B2E">
        <w:rPr>
          <w:rFonts w:cstheme="minorHAnsi"/>
          <w:b/>
          <w:bCs/>
          <w:u w:val="single"/>
        </w:rPr>
        <w:t>cerebrospinal fluid</w:t>
      </w:r>
    </w:p>
    <w:p w14:paraId="215B3A35" w14:textId="0A8A7B73" w:rsidR="00BA5A6D" w:rsidRPr="00482B2E" w:rsidRDefault="002A223B" w:rsidP="00BA5A6D">
      <w:pPr>
        <w:spacing w:line="360" w:lineRule="auto"/>
        <w:rPr>
          <w:rFonts w:eastAsia="Times New Roman" w:cstheme="minorHAnsi"/>
          <w:lang w:eastAsia="en-GB"/>
        </w:rPr>
      </w:pPr>
      <w:r w:rsidRPr="00482B2E">
        <w:rPr>
          <w:rFonts w:eastAsia="Times New Roman" w:cstheme="minorHAnsi"/>
          <w:lang w:eastAsia="en-GB"/>
        </w:rPr>
        <w:t xml:space="preserve">Alterations in the concentration of cytokines in the </w:t>
      </w:r>
      <w:r w:rsidR="00626B91" w:rsidRPr="00482B2E">
        <w:rPr>
          <w:rFonts w:eastAsia="Times New Roman" w:cstheme="minorHAnsi"/>
          <w:lang w:eastAsia="en-GB"/>
        </w:rPr>
        <w:t>cerebrospinal fluid (</w:t>
      </w:r>
      <w:r w:rsidRPr="00482B2E">
        <w:rPr>
          <w:rFonts w:eastAsia="Times New Roman" w:cstheme="minorHAnsi"/>
          <w:lang w:eastAsia="en-GB"/>
        </w:rPr>
        <w:t>CSF</w:t>
      </w:r>
      <w:r w:rsidR="00626B91" w:rsidRPr="00482B2E">
        <w:rPr>
          <w:rFonts w:eastAsia="Times New Roman" w:cstheme="minorHAnsi"/>
          <w:lang w:eastAsia="en-GB"/>
        </w:rPr>
        <w:t>)</w:t>
      </w:r>
      <w:r w:rsidR="00BA5A6D" w:rsidRPr="00482B2E">
        <w:rPr>
          <w:rFonts w:eastAsia="Times New Roman" w:cstheme="minorHAnsi"/>
          <w:lang w:eastAsia="en-GB"/>
        </w:rPr>
        <w:t xml:space="preserve"> </w:t>
      </w:r>
      <w:r w:rsidRPr="00482B2E">
        <w:rPr>
          <w:rFonts w:eastAsia="Times New Roman" w:cstheme="minorHAnsi"/>
          <w:lang w:eastAsia="en-GB"/>
        </w:rPr>
        <w:t>provides</w:t>
      </w:r>
      <w:r w:rsidR="00BA5A6D" w:rsidRPr="00482B2E">
        <w:rPr>
          <w:rFonts w:eastAsia="Times New Roman" w:cstheme="minorHAnsi"/>
          <w:lang w:eastAsia="en-GB"/>
        </w:rPr>
        <w:t xml:space="preserve"> a useful insight into </w:t>
      </w:r>
      <w:r w:rsidR="0043227C" w:rsidRPr="00482B2E">
        <w:rPr>
          <w:rFonts w:eastAsia="Times New Roman" w:cstheme="minorHAnsi"/>
          <w:lang w:eastAsia="en-GB"/>
        </w:rPr>
        <w:t>neuro</w:t>
      </w:r>
      <w:r w:rsidR="00BA5A6D" w:rsidRPr="00482B2E">
        <w:rPr>
          <w:rFonts w:eastAsia="Times New Roman" w:cstheme="minorHAnsi"/>
          <w:lang w:eastAsia="en-GB"/>
        </w:rPr>
        <w:t>inflammatory processes within the brain in DLB</w:t>
      </w:r>
      <w:r w:rsidR="00F72B73" w:rsidRPr="00482B2E">
        <w:rPr>
          <w:rFonts w:eastAsia="Times New Roman" w:cstheme="minorHAnsi"/>
          <w:lang w:eastAsia="en-GB"/>
        </w:rPr>
        <w:t>, particularly due to the</w:t>
      </w:r>
      <w:r w:rsidR="0043227C" w:rsidRPr="00482B2E">
        <w:rPr>
          <w:rFonts w:eastAsia="Times New Roman" w:cstheme="minorHAnsi"/>
          <w:lang w:eastAsia="en-GB"/>
        </w:rPr>
        <w:t xml:space="preserve"> interaction between</w:t>
      </w:r>
      <w:r w:rsidR="00372B75" w:rsidRPr="00482B2E">
        <w:rPr>
          <w:rFonts w:eastAsia="Times New Roman" w:cstheme="minorHAnsi"/>
          <w:lang w:eastAsia="en-GB"/>
        </w:rPr>
        <w:t xml:space="preserve"> cerebral inflammatory cells and </w:t>
      </w:r>
      <w:r w:rsidR="00F72B73" w:rsidRPr="00482B2E">
        <w:rPr>
          <w:rFonts w:eastAsia="Times New Roman" w:cstheme="minorHAnsi"/>
          <w:lang w:eastAsia="en-GB"/>
        </w:rPr>
        <w:t>degenerating neurons.</w:t>
      </w:r>
      <w:r w:rsidR="00BA5A6D" w:rsidRPr="00482B2E">
        <w:rPr>
          <w:rFonts w:eastAsia="Times New Roman" w:cstheme="minorHAnsi"/>
          <w:lang w:eastAsia="en-GB"/>
        </w:rPr>
        <w:t xml:space="preserve"> </w:t>
      </w:r>
      <w:r w:rsidR="00F72B73" w:rsidRPr="00482B2E">
        <w:rPr>
          <w:rFonts w:eastAsia="Times New Roman" w:cstheme="minorHAnsi"/>
          <w:lang w:eastAsia="en-GB"/>
        </w:rPr>
        <w:t xml:space="preserve">There have been several reports on </w:t>
      </w:r>
      <w:r w:rsidR="00BA5A6D" w:rsidRPr="00482B2E">
        <w:rPr>
          <w:rFonts w:eastAsia="Times New Roman" w:cstheme="minorHAnsi"/>
          <w:lang w:eastAsia="en-GB"/>
        </w:rPr>
        <w:t>cytokine</w:t>
      </w:r>
      <w:r w:rsidR="00F72B73" w:rsidRPr="00482B2E">
        <w:rPr>
          <w:rFonts w:eastAsia="Times New Roman" w:cstheme="minorHAnsi"/>
          <w:lang w:eastAsia="en-GB"/>
        </w:rPr>
        <w:t xml:space="preserve"> concentrations</w:t>
      </w:r>
      <w:r w:rsidR="00BA5A6D" w:rsidRPr="00482B2E">
        <w:rPr>
          <w:rFonts w:eastAsia="Times New Roman" w:cstheme="minorHAnsi"/>
          <w:lang w:eastAsia="en-GB"/>
        </w:rPr>
        <w:t xml:space="preserve"> in the CSF of patients with DLB</w:t>
      </w:r>
      <w:r w:rsidR="00F72B73" w:rsidRPr="00482B2E">
        <w:rPr>
          <w:rFonts w:eastAsia="Times New Roman" w:cstheme="minorHAnsi"/>
          <w:lang w:eastAsia="en-GB"/>
        </w:rPr>
        <w:t>.</w:t>
      </w:r>
    </w:p>
    <w:p w14:paraId="0B857D6C" w14:textId="642A3B1C" w:rsidR="00BA5A6D" w:rsidRPr="00482B2E" w:rsidRDefault="00BA5A6D" w:rsidP="00BA5A6D">
      <w:pPr>
        <w:spacing w:line="360" w:lineRule="auto"/>
        <w:rPr>
          <w:rFonts w:eastAsia="Times New Roman" w:cstheme="minorHAnsi"/>
          <w:lang w:eastAsia="en-GB"/>
        </w:rPr>
      </w:pPr>
      <w:r w:rsidRPr="00482B2E">
        <w:rPr>
          <w:rFonts w:eastAsia="Times New Roman" w:cstheme="minorHAnsi"/>
          <w:lang w:eastAsia="en-GB"/>
        </w:rPr>
        <w:t xml:space="preserve">Procalcitonin, a </w:t>
      </w:r>
      <w:r w:rsidR="00564B24" w:rsidRPr="00482B2E">
        <w:rPr>
          <w:rFonts w:eastAsia="Times New Roman" w:cstheme="minorHAnsi"/>
          <w:lang w:eastAsia="en-GB"/>
        </w:rPr>
        <w:t xml:space="preserve">marker of bacterial infection, </w:t>
      </w:r>
      <w:r w:rsidRPr="00482B2E">
        <w:rPr>
          <w:rFonts w:eastAsia="Times New Roman" w:cstheme="minorHAnsi"/>
          <w:lang w:eastAsia="en-GB"/>
        </w:rPr>
        <w:t xml:space="preserve">has been found to be raised in </w:t>
      </w:r>
      <w:r w:rsidR="00F72B73" w:rsidRPr="00482B2E">
        <w:rPr>
          <w:rFonts w:eastAsia="Times New Roman" w:cstheme="minorHAnsi"/>
          <w:lang w:eastAsia="en-GB"/>
        </w:rPr>
        <w:t xml:space="preserve">the CSF of </w:t>
      </w:r>
      <w:r w:rsidRPr="00482B2E">
        <w:rPr>
          <w:rFonts w:eastAsia="Times New Roman" w:cstheme="minorHAnsi"/>
          <w:lang w:eastAsia="en-GB"/>
        </w:rPr>
        <w:t>DLB patients</w:t>
      </w:r>
      <w:r w:rsidRPr="00E2254E">
        <w:rPr>
          <w:rFonts w:eastAsia="Times New Roman" w:cstheme="minorHAnsi"/>
          <w:lang w:eastAsia="en-GB"/>
        </w:rPr>
        <w:t xml:space="preserve"> compared to controls, without a concomitant rise in plasma levels, although this was in a sample of only 8 DLB patients</w:t>
      </w:r>
      <w:r w:rsidR="00434FF4">
        <w:rPr>
          <w:rFonts w:eastAsia="Times New Roman" w:cstheme="minorHAnsi"/>
          <w:lang w:eastAsia="en-GB"/>
        </w:rPr>
        <w:t xml:space="preserve"> and requires replication</w:t>
      </w:r>
      <w:r w:rsidR="000D10CF" w:rsidRPr="00E2254E">
        <w:rPr>
          <w:rFonts w:eastAsia="Times New Roman" w:cstheme="minorHAnsi"/>
          <w:lang w:eastAsia="en-GB"/>
        </w:rPr>
        <w:t xml:space="preserve"> </w:t>
      </w:r>
      <w:r w:rsidR="000D10CF" w:rsidRPr="00E2254E">
        <w:rPr>
          <w:rFonts w:eastAsia="Times New Roman" w:cstheme="minorHAnsi"/>
          <w:lang w:eastAsia="en-GB"/>
        </w:rPr>
        <w:fldChar w:fldCharType="begin">
          <w:fldData xml:space="preserve">PEVuZE5vdGU+PENpdGU+PEF1dGhvcj5Fcm5zdDwvQXV0aG9yPjxZZWFyPjIwMDc8L1llYXI+PFJl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Fcm5zdDwvQXV0aG9yPjxZZWFyPjIwMDc8L1llYXI+PFJl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E2254E">
        <w:rPr>
          <w:rFonts w:eastAsia="Times New Roman" w:cstheme="minorHAnsi"/>
          <w:lang w:eastAsia="en-GB"/>
        </w:rPr>
      </w:r>
      <w:r w:rsidR="000D10CF" w:rsidRPr="00E2254E">
        <w:rPr>
          <w:rFonts w:eastAsia="Times New Roman" w:cstheme="minorHAnsi"/>
          <w:lang w:eastAsia="en-GB"/>
        </w:rPr>
        <w:fldChar w:fldCharType="separate"/>
      </w:r>
      <w:r w:rsidR="00060E45">
        <w:rPr>
          <w:rFonts w:eastAsia="Times New Roman" w:cstheme="minorHAnsi"/>
          <w:noProof/>
          <w:lang w:eastAsia="en-GB"/>
        </w:rPr>
        <w:t>(11)</w:t>
      </w:r>
      <w:r w:rsidR="000D10CF" w:rsidRPr="00E2254E">
        <w:rPr>
          <w:rFonts w:eastAsia="Times New Roman" w:cstheme="minorHAnsi"/>
          <w:lang w:eastAsia="en-GB"/>
        </w:rPr>
        <w:fldChar w:fldCharType="end"/>
      </w:r>
      <w:r w:rsidRPr="00E2254E">
        <w:rPr>
          <w:rFonts w:eastAsia="Times New Roman" w:cstheme="minorHAnsi"/>
          <w:lang w:eastAsia="en-GB"/>
        </w:rPr>
        <w:t xml:space="preserve">. </w:t>
      </w:r>
      <w:proofErr w:type="spellStart"/>
      <w:r w:rsidRPr="00E2254E">
        <w:rPr>
          <w:rFonts w:eastAsia="Times New Roman" w:cstheme="minorHAnsi"/>
          <w:lang w:eastAsia="en-GB"/>
        </w:rPr>
        <w:t>Wennstrom</w:t>
      </w:r>
      <w:proofErr w:type="spellEnd"/>
      <w:r w:rsidRPr="00E2254E">
        <w:rPr>
          <w:rFonts w:eastAsia="Times New Roman" w:cstheme="minorHAnsi"/>
          <w:lang w:eastAsia="en-GB"/>
        </w:rPr>
        <w:t xml:space="preserve"> and colleagues examined CSF levels of </w:t>
      </w:r>
      <w:r w:rsidRPr="00482B2E">
        <w:rPr>
          <w:rFonts w:eastAsia="Times New Roman" w:cstheme="minorHAnsi"/>
          <w:lang w:eastAsia="en-GB"/>
        </w:rPr>
        <w:t>interleukin-6</w:t>
      </w:r>
      <w:r w:rsidR="003962AC" w:rsidRPr="00482B2E">
        <w:rPr>
          <w:rFonts w:eastAsia="Times New Roman" w:cstheme="minorHAnsi"/>
          <w:lang w:eastAsia="en-GB"/>
        </w:rPr>
        <w:t xml:space="preserve"> (IL-6</w:t>
      </w:r>
      <w:r w:rsidRPr="00482B2E">
        <w:rPr>
          <w:rFonts w:eastAsia="Times New Roman" w:cstheme="minorHAnsi"/>
          <w:lang w:eastAsia="en-GB"/>
        </w:rPr>
        <w:t>) in 29 patients with DLB, 45 patients with AD and 36 control</w:t>
      </w:r>
      <w:r w:rsidR="003962AC" w:rsidRPr="00482B2E">
        <w:rPr>
          <w:rFonts w:eastAsia="Times New Roman" w:cstheme="minorHAnsi"/>
          <w:lang w:eastAsia="en-GB"/>
        </w:rPr>
        <w:t>s</w:t>
      </w:r>
      <w:r w:rsidR="00F72B73" w:rsidRPr="00482B2E">
        <w:rPr>
          <w:rFonts w:eastAsia="Times New Roman" w:cstheme="minorHAnsi"/>
          <w:lang w:eastAsia="en-GB"/>
        </w:rPr>
        <w:t>, and found that</w:t>
      </w:r>
      <w:r w:rsidRPr="00482B2E">
        <w:rPr>
          <w:rFonts w:eastAsia="Times New Roman" w:cstheme="minorHAnsi"/>
          <w:lang w:eastAsia="en-GB"/>
        </w:rPr>
        <w:t xml:space="preserve"> IL-6 levels were significantly lower in DLB patients compared </w:t>
      </w:r>
      <w:r w:rsidR="003962AC" w:rsidRPr="00482B2E">
        <w:rPr>
          <w:rFonts w:eastAsia="Times New Roman" w:cstheme="minorHAnsi"/>
          <w:lang w:eastAsia="en-GB"/>
        </w:rPr>
        <w:t>with</w:t>
      </w:r>
      <w:r w:rsidRPr="00482B2E">
        <w:rPr>
          <w:rFonts w:eastAsia="Times New Roman" w:cstheme="minorHAnsi"/>
          <w:lang w:eastAsia="en-GB"/>
        </w:rPr>
        <w:t xml:space="preserve"> both AD and control group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XZW5uc3Ryb208L0F1dGhvcj48WWVhcj4yMDE1PC9ZZWFy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XZW5uc3Ryb208L0F1dGhvcj48WWVhcj4yMDE1PC9ZZWFy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2)</w:t>
      </w:r>
      <w:r w:rsidR="000D10CF" w:rsidRPr="00482B2E">
        <w:rPr>
          <w:rFonts w:eastAsia="Times New Roman" w:cstheme="minorHAnsi"/>
          <w:lang w:eastAsia="en-GB"/>
        </w:rPr>
        <w:fldChar w:fldCharType="end"/>
      </w:r>
      <w:r w:rsidRPr="00482B2E">
        <w:rPr>
          <w:rFonts w:eastAsia="Times New Roman" w:cstheme="minorHAnsi"/>
          <w:lang w:eastAsia="en-GB"/>
        </w:rPr>
        <w:t>.</w:t>
      </w:r>
      <w:r w:rsidR="00F72B73" w:rsidRPr="00482B2E">
        <w:rPr>
          <w:rFonts w:eastAsia="Times New Roman" w:cstheme="minorHAnsi"/>
          <w:lang w:eastAsia="en-GB"/>
        </w:rPr>
        <w:t xml:space="preserve"> CSF </w:t>
      </w:r>
      <w:r w:rsidRPr="00482B2E">
        <w:rPr>
          <w:rFonts w:eastAsia="Times New Roman" w:cstheme="minorHAnsi"/>
          <w:lang w:eastAsia="en-GB"/>
        </w:rPr>
        <w:t xml:space="preserve">IL-6 </w:t>
      </w:r>
      <w:r w:rsidR="00F72B73" w:rsidRPr="00482B2E">
        <w:rPr>
          <w:rFonts w:eastAsia="Times New Roman" w:cstheme="minorHAnsi"/>
          <w:lang w:eastAsia="en-GB"/>
        </w:rPr>
        <w:t xml:space="preserve">concentration </w:t>
      </w:r>
      <w:r w:rsidRPr="00482B2E">
        <w:rPr>
          <w:rFonts w:eastAsia="Times New Roman" w:cstheme="minorHAnsi"/>
          <w:lang w:eastAsia="en-GB"/>
        </w:rPr>
        <w:t xml:space="preserve">in DLB correlated </w:t>
      </w:r>
      <w:r w:rsidR="002E06B1" w:rsidRPr="00482B2E">
        <w:rPr>
          <w:rFonts w:eastAsia="Times New Roman" w:cstheme="minorHAnsi"/>
          <w:lang w:eastAsia="en-GB"/>
        </w:rPr>
        <w:t xml:space="preserve">negatively </w:t>
      </w:r>
      <w:r w:rsidRPr="00482B2E">
        <w:rPr>
          <w:rFonts w:eastAsia="Times New Roman" w:cstheme="minorHAnsi"/>
          <w:lang w:eastAsia="en-GB"/>
        </w:rPr>
        <w:t>with cognitive test scores (Mini Mental State Exam</w:t>
      </w:r>
      <w:r w:rsidR="003962AC" w:rsidRPr="00482B2E">
        <w:rPr>
          <w:rFonts w:eastAsia="Times New Roman" w:cstheme="minorHAnsi"/>
          <w:lang w:eastAsia="en-GB"/>
        </w:rPr>
        <w:t>ination</w:t>
      </w:r>
      <w:r w:rsidR="008F73D1" w:rsidRPr="00482B2E">
        <w:rPr>
          <w:rFonts w:eastAsia="Times New Roman" w:cstheme="minorHAnsi"/>
          <w:lang w:eastAsia="en-GB"/>
        </w:rPr>
        <w:t>, MMSE</w:t>
      </w:r>
      <w:r w:rsidRPr="00482B2E">
        <w:rPr>
          <w:rFonts w:eastAsia="Times New Roman" w:cstheme="minorHAnsi"/>
          <w:lang w:eastAsia="en-GB"/>
        </w:rPr>
        <w:t xml:space="preserve">) and positively with CSF </w:t>
      </w:r>
      <w:r w:rsidR="00BF0074" w:rsidRPr="00482B2E">
        <w:rPr>
          <w:rFonts w:cstheme="minorHAnsi"/>
        </w:rPr>
        <w:t>α</w:t>
      </w:r>
      <w:r w:rsidR="00BF0074" w:rsidRPr="00482B2E">
        <w:rPr>
          <w:rFonts w:eastAsia="Times New Roman" w:cstheme="minorHAnsi"/>
          <w:lang w:eastAsia="en-GB"/>
        </w:rPr>
        <w:t>-</w:t>
      </w:r>
      <w:r w:rsidRPr="00482B2E">
        <w:rPr>
          <w:rFonts w:eastAsia="Times New Roman" w:cstheme="minorHAnsi"/>
          <w:lang w:eastAsia="en-GB"/>
        </w:rPr>
        <w:t>synuclein levels</w:t>
      </w:r>
      <w:r w:rsidR="00825A6E" w:rsidRPr="00482B2E">
        <w:rPr>
          <w:rFonts w:eastAsia="Times New Roman" w:cstheme="minorHAnsi"/>
          <w:lang w:eastAsia="en-GB"/>
        </w:rPr>
        <w:t>.</w:t>
      </w:r>
      <w:r w:rsidR="00B2595A" w:rsidRPr="00482B2E">
        <w:rPr>
          <w:rFonts w:eastAsia="Times New Roman" w:cstheme="minorHAnsi"/>
          <w:lang w:eastAsia="en-GB"/>
        </w:rPr>
        <w:t xml:space="preserve"> </w:t>
      </w:r>
      <w:r w:rsidR="00C5026D" w:rsidRPr="00482B2E">
        <w:rPr>
          <w:rFonts w:eastAsia="Times New Roman" w:cstheme="minorHAnsi"/>
          <w:lang w:eastAsia="en-GB"/>
        </w:rPr>
        <w:t>By</w:t>
      </w:r>
      <w:r w:rsidR="00F72B73" w:rsidRPr="00482B2E">
        <w:rPr>
          <w:rFonts w:eastAsia="Times New Roman" w:cstheme="minorHAnsi"/>
          <w:lang w:eastAsia="en-GB"/>
        </w:rPr>
        <w:t xml:space="preserve"> contrast, a </w:t>
      </w:r>
      <w:r w:rsidRPr="00482B2E">
        <w:rPr>
          <w:rFonts w:eastAsia="Times New Roman" w:cstheme="minorHAnsi"/>
          <w:lang w:eastAsia="en-GB"/>
        </w:rPr>
        <w:t>study which compared 25 patients with DLB to 33 patients with AD and 46 age matched controls concluded that there were no significant differences in IL-6 or IL-1</w:t>
      </w:r>
      <w:r w:rsidR="008F73D1" w:rsidRPr="00482B2E">
        <w:rPr>
          <w:rFonts w:eastAsia="Times New Roman" w:cstheme="minorHAnsi"/>
          <w:lang w:eastAsia="en-GB"/>
        </w:rPr>
        <w:t>b</w:t>
      </w:r>
      <w:r w:rsidRPr="00482B2E">
        <w:rPr>
          <w:rFonts w:eastAsia="Times New Roman" w:cstheme="minorHAnsi"/>
          <w:lang w:eastAsia="en-GB"/>
        </w:rPr>
        <w:t xml:space="preserve">eta </w:t>
      </w:r>
      <w:r w:rsidR="00372B75" w:rsidRPr="00482B2E">
        <w:rPr>
          <w:rFonts w:eastAsia="Times New Roman" w:cstheme="minorHAnsi"/>
          <w:lang w:eastAsia="en-GB"/>
        </w:rPr>
        <w:t xml:space="preserve">(IL-1β) </w:t>
      </w:r>
      <w:r w:rsidRPr="00482B2E">
        <w:rPr>
          <w:rFonts w:eastAsia="Times New Roman" w:cstheme="minorHAnsi"/>
          <w:lang w:eastAsia="en-GB"/>
        </w:rPr>
        <w:t>between groups</w:t>
      </w:r>
      <w:r w:rsidR="00B2595A"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Hb21lei1Ub3J0b3NhPC9BdXRob3I+PFllYXI+MjAwMzwv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Hb21lei1Ub3J0b3NhPC9BdXRob3I+PFllYXI+MjAwMzwv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3)</w:t>
      </w:r>
      <w:r w:rsidR="000D10CF" w:rsidRPr="00482B2E">
        <w:rPr>
          <w:rFonts w:eastAsia="Times New Roman" w:cstheme="minorHAnsi"/>
          <w:lang w:eastAsia="en-GB"/>
        </w:rPr>
        <w:fldChar w:fldCharType="end"/>
      </w:r>
      <w:r w:rsidRPr="00482B2E">
        <w:rPr>
          <w:rFonts w:eastAsia="Times New Roman" w:cstheme="minorHAnsi"/>
          <w:lang w:eastAsia="en-GB"/>
        </w:rPr>
        <w:t>.</w:t>
      </w:r>
    </w:p>
    <w:p w14:paraId="1B294B57" w14:textId="2B0B4A82" w:rsidR="00BA5A6D" w:rsidRPr="00482B2E" w:rsidRDefault="00BA5A6D" w:rsidP="00BA5A6D">
      <w:pPr>
        <w:spacing w:line="360" w:lineRule="auto"/>
        <w:rPr>
          <w:rFonts w:eastAsia="Times New Roman" w:cstheme="minorHAnsi"/>
          <w:lang w:eastAsia="en-GB"/>
        </w:rPr>
      </w:pPr>
      <w:r w:rsidRPr="00482B2E">
        <w:rPr>
          <w:rFonts w:eastAsia="Times New Roman" w:cstheme="minorHAnsi"/>
          <w:lang w:eastAsia="en-GB"/>
        </w:rPr>
        <w:t>Different immune responses are likely to occur for Lewy body and Alzheimer’s pathologies. YKL-40 (also known as chitinase 3-like 1)</w:t>
      </w:r>
      <w:r w:rsidR="00794541" w:rsidRPr="00482B2E">
        <w:rPr>
          <w:rFonts w:eastAsia="Times New Roman" w:cstheme="minorHAnsi"/>
          <w:lang w:eastAsia="en-GB"/>
        </w:rPr>
        <w:t xml:space="preserve"> is</w:t>
      </w:r>
      <w:r w:rsidRPr="00482B2E">
        <w:rPr>
          <w:rFonts w:eastAsia="Times New Roman" w:cstheme="minorHAnsi"/>
          <w:lang w:eastAsia="en-GB"/>
        </w:rPr>
        <w:t xml:space="preserve"> a glycoprotein expressed by </w:t>
      </w:r>
      <w:r w:rsidR="00B87159" w:rsidRPr="00482B2E">
        <w:rPr>
          <w:rFonts w:eastAsia="Times New Roman" w:cstheme="minorHAnsi"/>
          <w:lang w:eastAsia="en-GB"/>
        </w:rPr>
        <w:t>glial cells</w:t>
      </w:r>
      <w:r w:rsidR="002E5471" w:rsidRPr="00482B2E">
        <w:rPr>
          <w:rFonts w:cstheme="minorHAnsi"/>
          <w:shd w:val="clear" w:color="auto" w:fill="FFFFFF"/>
        </w:rPr>
        <w:t xml:space="preserve"> </w:t>
      </w:r>
      <w:r w:rsidR="002E5471" w:rsidRPr="00482B2E">
        <w:rPr>
          <w:rFonts w:cstheme="minorHAnsi"/>
          <w:shd w:val="clear" w:color="auto" w:fill="FFFFFF"/>
        </w:rPr>
        <w:fldChar w:fldCharType="begin">
          <w:fldData xml:space="preserve">PEVuZE5vdGU+PENpdGU+PEF1dGhvcj5Cb25uZWgtQmFya2F5PC9BdXRob3I+PFllYXI+MjAxMjwv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=
</w:fldData>
        </w:fldChar>
      </w:r>
      <w:r w:rsidR="00060E45" w:rsidRPr="00482B2E">
        <w:rPr>
          <w:rFonts w:cstheme="minorHAnsi"/>
          <w:shd w:val="clear" w:color="auto" w:fill="FFFFFF"/>
        </w:rPr>
        <w:instrText xml:space="preserve"> ADDIN EN.CITE </w:instrText>
      </w:r>
      <w:r w:rsidR="00060E45" w:rsidRPr="00482B2E">
        <w:rPr>
          <w:rFonts w:cstheme="minorHAnsi"/>
          <w:shd w:val="clear" w:color="auto" w:fill="FFFFFF"/>
        </w:rPr>
        <w:fldChar w:fldCharType="begin">
          <w:fldData xml:space="preserve">PEVuZE5vdGU+PENpdGU+PEF1dGhvcj5Cb25uZWgtQmFya2F5PC9BdXRob3I+PFllYXI+MjAxMjwv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=
</w:fldData>
        </w:fldChar>
      </w:r>
      <w:r w:rsidR="00060E45" w:rsidRPr="00482B2E">
        <w:rPr>
          <w:rFonts w:cstheme="minorHAnsi"/>
          <w:shd w:val="clear" w:color="auto" w:fill="FFFFFF"/>
        </w:rPr>
        <w:instrText xml:space="preserve"> ADDIN EN.CITE.DATA </w:instrText>
      </w:r>
      <w:r w:rsidR="00060E45" w:rsidRPr="00482B2E">
        <w:rPr>
          <w:rFonts w:cstheme="minorHAnsi"/>
          <w:shd w:val="clear" w:color="auto" w:fill="FFFFFF"/>
        </w:rPr>
      </w:r>
      <w:r w:rsidR="00060E45" w:rsidRPr="00482B2E">
        <w:rPr>
          <w:rFonts w:cstheme="minorHAnsi"/>
          <w:shd w:val="clear" w:color="auto" w:fill="FFFFFF"/>
        </w:rPr>
        <w:fldChar w:fldCharType="end"/>
      </w:r>
      <w:r w:rsidR="002E5471" w:rsidRPr="00482B2E">
        <w:rPr>
          <w:rFonts w:cstheme="minorHAnsi"/>
          <w:shd w:val="clear" w:color="auto" w:fill="FFFFFF"/>
        </w:rPr>
      </w:r>
      <w:r w:rsidR="002E5471" w:rsidRPr="00482B2E">
        <w:rPr>
          <w:rFonts w:cstheme="minorHAnsi"/>
          <w:shd w:val="clear" w:color="auto" w:fill="FFFFFF"/>
        </w:rPr>
        <w:fldChar w:fldCharType="separate"/>
      </w:r>
      <w:r w:rsidR="00060E45" w:rsidRPr="00482B2E">
        <w:rPr>
          <w:rFonts w:cstheme="minorHAnsi"/>
          <w:noProof/>
          <w:shd w:val="clear" w:color="auto" w:fill="FFFFFF"/>
        </w:rPr>
        <w:t>(14)</w:t>
      </w:r>
      <w:r w:rsidR="002E5471" w:rsidRPr="00482B2E">
        <w:rPr>
          <w:rFonts w:cstheme="minorHAnsi"/>
          <w:shd w:val="clear" w:color="auto" w:fill="FFFFFF"/>
        </w:rPr>
        <w:fldChar w:fldCharType="end"/>
      </w:r>
      <w:r w:rsidR="00794541" w:rsidRPr="00482B2E">
        <w:rPr>
          <w:rFonts w:cstheme="minorHAnsi"/>
          <w:shd w:val="clear" w:color="auto" w:fill="FFFFFF"/>
        </w:rPr>
        <w:t xml:space="preserve"> and, despite increased level</w:t>
      </w:r>
      <w:r w:rsidR="00530034" w:rsidRPr="00482B2E">
        <w:rPr>
          <w:rFonts w:cstheme="minorHAnsi"/>
          <w:shd w:val="clear" w:color="auto" w:fill="FFFFFF"/>
        </w:rPr>
        <w:t>s</w:t>
      </w:r>
      <w:r w:rsidR="00794541" w:rsidRPr="00482B2E">
        <w:rPr>
          <w:rFonts w:cstheme="minorHAnsi"/>
          <w:shd w:val="clear" w:color="auto" w:fill="FFFFFF"/>
        </w:rPr>
        <w:t xml:space="preserve"> being found in AD </w:t>
      </w:r>
      <w:r w:rsidR="00794541" w:rsidRPr="00482B2E">
        <w:rPr>
          <w:rFonts w:eastAsia="Times New Roman" w:cstheme="minorHAnsi"/>
          <w:lang w:eastAsia="en-GB"/>
        </w:rPr>
        <w:fldChar w:fldCharType="begin">
          <w:fldData xml:space="preserve">PEVuZE5vdGU+PENpdGU+PEF1dGhvcj5DcmFpZy1TY2hhcGlybzwvQXV0aG9yPjxZZWFyPjIwMTA8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DcmFpZy1TY2hhcGlybzwvQXV0aG9yPjxZZWFyPjIwMTA8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794541" w:rsidRPr="00482B2E">
        <w:rPr>
          <w:rFonts w:eastAsia="Times New Roman" w:cstheme="minorHAnsi"/>
          <w:lang w:eastAsia="en-GB"/>
        </w:rPr>
      </w:r>
      <w:r w:rsidR="00794541" w:rsidRPr="00482B2E">
        <w:rPr>
          <w:rFonts w:eastAsia="Times New Roman" w:cstheme="minorHAnsi"/>
          <w:lang w:eastAsia="en-GB"/>
        </w:rPr>
        <w:fldChar w:fldCharType="separate"/>
      </w:r>
      <w:r w:rsidR="00060E45" w:rsidRPr="00482B2E">
        <w:rPr>
          <w:rFonts w:eastAsia="Times New Roman" w:cstheme="minorHAnsi"/>
          <w:noProof/>
          <w:lang w:eastAsia="en-GB"/>
        </w:rPr>
        <w:t>(15)</w:t>
      </w:r>
      <w:r w:rsidR="00794541" w:rsidRPr="00482B2E">
        <w:rPr>
          <w:rFonts w:eastAsia="Times New Roman" w:cstheme="minorHAnsi"/>
          <w:lang w:eastAsia="en-GB"/>
        </w:rPr>
        <w:fldChar w:fldCharType="end"/>
      </w:r>
      <w:r w:rsidR="00794541" w:rsidRPr="00482B2E">
        <w:rPr>
          <w:rFonts w:cstheme="minorHAnsi"/>
          <w:shd w:val="clear" w:color="auto" w:fill="FFFFFF"/>
        </w:rPr>
        <w:t xml:space="preserve">, it has been </w:t>
      </w:r>
      <w:r w:rsidRPr="00482B2E">
        <w:rPr>
          <w:rFonts w:eastAsia="Times New Roman" w:cstheme="minorHAnsi"/>
          <w:lang w:eastAsia="en-GB"/>
        </w:rPr>
        <w:t xml:space="preserve">reported not to be elevated in the CSF of patients with </w:t>
      </w:r>
      <w:r w:rsidR="00E2254E" w:rsidRPr="00482B2E">
        <w:rPr>
          <w:rFonts w:eastAsia="Times New Roman" w:cstheme="minorHAnsi"/>
          <w:lang w:eastAsia="en-GB"/>
        </w:rPr>
        <w:t xml:space="preserve">established and prodromal </w:t>
      </w:r>
      <w:r w:rsidRPr="00482B2E">
        <w:rPr>
          <w:rFonts w:eastAsia="Times New Roman" w:cstheme="minorHAnsi"/>
          <w:lang w:eastAsia="en-GB"/>
        </w:rPr>
        <w:t>DLB compared to control</w:t>
      </w:r>
      <w:r w:rsidR="00F72B73" w:rsidRPr="00482B2E">
        <w:rPr>
          <w:rFonts w:eastAsia="Times New Roman" w:cstheme="minorHAnsi"/>
          <w:lang w:eastAsia="en-GB"/>
        </w:rPr>
        <w:t>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Morenas-Rodríguez&lt;/Author&gt;&lt;Year&gt;2019&lt;/Year&gt;&lt;RecNum&gt;62&lt;/RecNum&gt;&lt;DisplayText&gt;(16)&lt;/DisplayText&gt;&lt;record&gt;&lt;rec-number&gt;62&lt;/rec-number&gt;&lt;foreign-keys&gt;&lt;key app="EN" db-id="ztzr02psuffrpoer0e7v9ve0f9pxx2pd5f9w" timestamp="1628858808"&gt;62&lt;/key&gt;&lt;/foreign-keys&gt;&lt;ref-type name="Journal Article"&gt;17&lt;/ref-type&gt;&lt;contributors&gt;&lt;authors&gt;&lt;author&gt;Morenas-Rodríguez, Estrella&lt;/author&gt;&lt;author&gt;Alcolea, Daniel&lt;/author&gt;&lt;author&gt;Suárez-Calvet, Marc&lt;/author&gt;&lt;author&gt;Muñoz-Llahuna, Laia&lt;/author&gt;&lt;author&gt;Vilaplana, Eduard&lt;/author&gt;&lt;author&gt;Sala, Isabel&lt;/author&gt;&lt;author&gt;Subirana, Andrea&lt;/author&gt;&lt;author&gt;Querol-Vilaseca, Marta&lt;/author&gt;&lt;author&gt;Carmona-Iragui, María&lt;/author&gt;&lt;author&gt;Illán-Gala, Ignacio&lt;/author&gt;&lt;author&gt;Ribosa-Nogué, Roser&lt;/author&gt;&lt;author&gt;Blesa, Rafael&lt;/author&gt;&lt;author&gt;Haass, Christian&lt;/author&gt;&lt;author&gt;Fortea, Juan&lt;/author&gt;&lt;author&gt;Lleó, Alberto&lt;/author&gt;&lt;/authors&gt;&lt;/contributors&gt;&lt;titles&gt;&lt;title&gt;Different pattern of CSF glial markers between dementia with Lewy bodies and Alzheimer’s disease&lt;/title&gt;&lt;secondary-title&gt;Scientific Reports&lt;/secondary-title&gt;&lt;/titles&gt;&lt;periodical&gt;&lt;full-title&gt;Scientific Reports&lt;/full-title&gt;&lt;/periodical&gt;&lt;pages&gt;7803&lt;/pages&gt;&lt;volume&gt;9&lt;/volume&gt;&lt;number&gt;1&lt;/number&gt;&lt;dates&gt;&lt;year&gt;2019&lt;/year&gt;&lt;pub-dates&gt;&lt;date&gt;2019/05/24&lt;/date&gt;&lt;/pub-dates&gt;&lt;/dates&gt;&lt;isbn&gt;2045-2322&lt;/isbn&gt;&lt;urls&gt;&lt;related-urls&gt;&lt;url&gt;https://doi.org/10.1038/s41598-019-44173-8&lt;/url&gt;&lt;/related-urls&gt;&lt;/urls&gt;&lt;electronic-resource-num&gt;10.1038/s41598-019-44173-8&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6)</w:t>
      </w:r>
      <w:r w:rsidR="000D10CF" w:rsidRPr="00482B2E">
        <w:rPr>
          <w:rFonts w:eastAsia="Times New Roman" w:cstheme="minorHAnsi"/>
          <w:lang w:eastAsia="en-GB"/>
        </w:rPr>
        <w:fldChar w:fldCharType="end"/>
      </w:r>
      <w:r w:rsidR="00794541" w:rsidRPr="00482B2E">
        <w:rPr>
          <w:rFonts w:eastAsia="Times New Roman" w:cstheme="minorHAnsi"/>
          <w:lang w:eastAsia="en-GB"/>
        </w:rPr>
        <w:t xml:space="preserve">. </w:t>
      </w:r>
      <w:r w:rsidRPr="00482B2E">
        <w:rPr>
          <w:rFonts w:eastAsia="Times New Roman" w:cstheme="minorHAnsi"/>
          <w:lang w:eastAsia="en-GB"/>
        </w:rPr>
        <w:t>Similarly</w:t>
      </w:r>
      <w:r w:rsidR="00F72B73" w:rsidRPr="00482B2E">
        <w:rPr>
          <w:rFonts w:eastAsia="Times New Roman" w:cstheme="minorHAnsi"/>
          <w:lang w:eastAsia="en-GB"/>
        </w:rPr>
        <w:t>,</w:t>
      </w:r>
      <w:r w:rsidRPr="00482B2E">
        <w:rPr>
          <w:rFonts w:eastAsia="Times New Roman" w:cstheme="minorHAnsi"/>
          <w:lang w:eastAsia="en-GB"/>
        </w:rPr>
        <w:t xml:space="preserve"> soluble </w:t>
      </w:r>
      <w:r w:rsidR="002A223B" w:rsidRPr="00482B2E">
        <w:rPr>
          <w:rFonts w:eastAsia="Times New Roman" w:cstheme="minorHAnsi"/>
          <w:lang w:eastAsia="en-GB"/>
        </w:rPr>
        <w:t>t</w:t>
      </w:r>
      <w:r w:rsidRPr="00482B2E">
        <w:rPr>
          <w:rFonts w:eastAsia="Times New Roman" w:cstheme="minorHAnsi"/>
          <w:lang w:eastAsia="en-GB"/>
        </w:rPr>
        <w:t>riggering receptor expressed on myeloid cells 2</w:t>
      </w:r>
      <w:r w:rsidR="008F73D1" w:rsidRPr="00482B2E">
        <w:rPr>
          <w:rFonts w:eastAsia="Times New Roman" w:cstheme="minorHAnsi"/>
          <w:lang w:eastAsia="en-GB"/>
        </w:rPr>
        <w:t xml:space="preserve"> (TREM2</w:t>
      </w:r>
      <w:r w:rsidRPr="00482B2E">
        <w:rPr>
          <w:rFonts w:eastAsia="Times New Roman" w:cstheme="minorHAnsi"/>
          <w:lang w:eastAsia="en-GB"/>
        </w:rPr>
        <w:t xml:space="preserve">) and </w:t>
      </w:r>
      <w:r w:rsidR="004B3C8D" w:rsidRPr="00482B2E">
        <w:rPr>
          <w:rFonts w:eastAsia="Times New Roman" w:cstheme="minorHAnsi"/>
          <w:lang w:eastAsia="en-GB"/>
        </w:rPr>
        <w:t>p</w:t>
      </w:r>
      <w:r w:rsidRPr="00482B2E">
        <w:rPr>
          <w:rFonts w:eastAsia="Times New Roman" w:cstheme="minorHAnsi"/>
          <w:lang w:eastAsia="en-GB"/>
        </w:rPr>
        <w:t>rogranulin, both markers of inflammation, were also not elevated. DLB patients with a CSF profile consistent with co-existing AD pathology did exhibit higher levels of YKL-40</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Morenas-Rodríguez&lt;/Author&gt;&lt;Year&gt;2019&lt;/Year&gt;&lt;RecNum&gt;62&lt;/RecNum&gt;&lt;DisplayText&gt;(16)&lt;/DisplayText&gt;&lt;record&gt;&lt;rec-number&gt;62&lt;/rec-number&gt;&lt;foreign-keys&gt;&lt;key app="EN" db-id="ztzr02psuffrpoer0e7v9ve0f9pxx2pd5f9w" timestamp="1628858808"&gt;62&lt;/key&gt;&lt;/foreign-keys&gt;&lt;ref-type name="Journal Article"&gt;17&lt;/ref-type&gt;&lt;contributors&gt;&lt;authors&gt;&lt;author&gt;Morenas-Rodríguez, Estrella&lt;/author&gt;&lt;author&gt;Alcolea, Daniel&lt;/author&gt;&lt;author&gt;Suárez-Calvet, Marc&lt;/author&gt;&lt;author&gt;Muñoz-Llahuna, Laia&lt;/author&gt;&lt;author&gt;Vilaplana, Eduard&lt;/author&gt;&lt;author&gt;Sala, Isabel&lt;/author&gt;&lt;author&gt;Subirana, Andrea&lt;/author&gt;&lt;author&gt;Querol-Vilaseca, Marta&lt;/author&gt;&lt;author&gt;Carmona-Iragui, María&lt;/author&gt;&lt;author&gt;Illán-Gala, Ignacio&lt;/author&gt;&lt;author&gt;Ribosa-Nogué, Roser&lt;/author&gt;&lt;author&gt;Blesa, Rafael&lt;/author&gt;&lt;author&gt;Haass, Christian&lt;/author&gt;&lt;author&gt;Fortea, Juan&lt;/author&gt;&lt;author&gt;Lleó, Alberto&lt;/author&gt;&lt;/authors&gt;&lt;/contributors&gt;&lt;titles&gt;&lt;title&gt;Different pattern of CSF glial markers between dementia with Lewy bodies and Alzheimer’s disease&lt;/title&gt;&lt;secondary-title&gt;Scientific Reports&lt;/secondary-title&gt;&lt;/titles&gt;&lt;periodical&gt;&lt;full-title&gt;Scientific Reports&lt;/full-title&gt;&lt;/periodical&gt;&lt;pages&gt;7803&lt;/pages&gt;&lt;volume&gt;9&lt;/volume&gt;&lt;number&gt;1&lt;/number&gt;&lt;dates&gt;&lt;year&gt;2019&lt;/year&gt;&lt;pub-dates&gt;&lt;date&gt;2019/05/24&lt;/date&gt;&lt;/pub-dates&gt;&lt;/dates&gt;&lt;isbn&gt;2045-2322&lt;/isbn&gt;&lt;urls&gt;&lt;related-urls&gt;&lt;url&gt;https://doi.org/10.1038/s41598-019-44173-8&lt;/url&gt;&lt;/related-urls&gt;&lt;/urls&gt;&lt;electronic-resource-num&gt;10.1038/s41598-019-44173-8&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6)</w:t>
      </w:r>
      <w:r w:rsidR="000D10CF" w:rsidRPr="00482B2E">
        <w:rPr>
          <w:rFonts w:eastAsia="Times New Roman" w:cstheme="minorHAnsi"/>
          <w:lang w:eastAsia="en-GB"/>
        </w:rPr>
        <w:fldChar w:fldCharType="end"/>
      </w:r>
      <w:r w:rsidRPr="00482B2E">
        <w:rPr>
          <w:rFonts w:eastAsia="Times New Roman" w:cstheme="minorHAnsi"/>
          <w:lang w:eastAsia="en-GB"/>
        </w:rPr>
        <w:t xml:space="preserve">, suggesting co-morbid </w:t>
      </w:r>
      <w:r w:rsidR="004B3C8D" w:rsidRPr="00482B2E">
        <w:rPr>
          <w:rFonts w:eastAsia="Times New Roman" w:cstheme="minorHAnsi"/>
          <w:lang w:eastAsia="en-GB"/>
        </w:rPr>
        <w:t>AD</w:t>
      </w:r>
      <w:r w:rsidRPr="00482B2E">
        <w:rPr>
          <w:rFonts w:eastAsia="Times New Roman" w:cstheme="minorHAnsi"/>
          <w:lang w:eastAsia="en-GB"/>
        </w:rPr>
        <w:t xml:space="preserve"> may </w:t>
      </w:r>
      <w:r w:rsidR="002E06B1" w:rsidRPr="00482B2E">
        <w:rPr>
          <w:rFonts w:eastAsia="Times New Roman" w:cstheme="minorHAnsi"/>
          <w:lang w:eastAsia="en-GB"/>
        </w:rPr>
        <w:t>drive</w:t>
      </w:r>
      <w:r w:rsidRPr="00482B2E">
        <w:rPr>
          <w:rFonts w:eastAsia="Times New Roman" w:cstheme="minorHAnsi"/>
          <w:lang w:eastAsia="en-GB"/>
        </w:rPr>
        <w:t xml:space="preserve"> </w:t>
      </w:r>
      <w:r w:rsidR="00611627" w:rsidRPr="00482B2E">
        <w:rPr>
          <w:rFonts w:eastAsia="Times New Roman" w:cstheme="minorHAnsi"/>
          <w:lang w:eastAsia="en-GB"/>
        </w:rPr>
        <w:t xml:space="preserve">secretion of YKL-40 from </w:t>
      </w:r>
      <w:r w:rsidR="00B87159" w:rsidRPr="00482B2E">
        <w:rPr>
          <w:rFonts w:eastAsia="Times New Roman" w:cstheme="minorHAnsi"/>
          <w:lang w:eastAsia="en-GB"/>
        </w:rPr>
        <w:t xml:space="preserve">glial cells </w:t>
      </w:r>
      <w:r w:rsidRPr="00482B2E">
        <w:rPr>
          <w:rFonts w:eastAsia="Times New Roman" w:cstheme="minorHAnsi"/>
          <w:lang w:eastAsia="en-GB"/>
        </w:rPr>
        <w:t>in such patients.</w:t>
      </w:r>
    </w:p>
    <w:p w14:paraId="1A3BF770" w14:textId="546EB4A4" w:rsidR="00BA5A6D" w:rsidRDefault="00FC3261" w:rsidP="00BA5A6D">
      <w:pPr>
        <w:spacing w:line="360" w:lineRule="auto"/>
        <w:rPr>
          <w:rFonts w:eastAsia="Times New Roman" w:cstheme="minorHAnsi"/>
          <w:lang w:eastAsia="en-GB"/>
        </w:rPr>
      </w:pPr>
      <w:r w:rsidRPr="00482B2E">
        <w:rPr>
          <w:rFonts w:eastAsia="Times New Roman" w:cstheme="minorHAnsi"/>
          <w:lang w:eastAsia="en-GB"/>
        </w:rPr>
        <w:t>A</w:t>
      </w:r>
      <w:r w:rsidR="00BA5A6D" w:rsidRPr="00482B2E">
        <w:rPr>
          <w:rFonts w:eastAsia="Times New Roman" w:cstheme="minorHAnsi"/>
          <w:lang w:eastAsia="en-GB"/>
        </w:rPr>
        <w:t xml:space="preserve"> cross-sectional study </w:t>
      </w:r>
      <w:r w:rsidRPr="00482B2E">
        <w:rPr>
          <w:rFonts w:eastAsia="Times New Roman" w:cstheme="minorHAnsi"/>
          <w:lang w:eastAsia="en-GB"/>
        </w:rPr>
        <w:t xml:space="preserve">including 23 people with DLB examined </w:t>
      </w:r>
      <w:r w:rsidR="00C54C47" w:rsidRPr="00482B2E">
        <w:rPr>
          <w:rFonts w:eastAsia="Times New Roman" w:cstheme="minorHAnsi"/>
          <w:lang w:eastAsia="en-GB"/>
        </w:rPr>
        <w:t xml:space="preserve">CSF </w:t>
      </w:r>
      <w:r w:rsidR="00EE42E1" w:rsidRPr="00482B2E">
        <w:rPr>
          <w:rFonts w:eastAsia="Times New Roman" w:cstheme="minorHAnsi"/>
          <w:lang w:eastAsia="en-GB"/>
        </w:rPr>
        <w:t>t</w:t>
      </w:r>
      <w:r w:rsidR="00BA5A6D" w:rsidRPr="00482B2E">
        <w:rPr>
          <w:rFonts w:eastAsia="Times New Roman" w:cstheme="minorHAnsi"/>
          <w:lang w:eastAsia="en-GB"/>
        </w:rPr>
        <w:t xml:space="preserve">umour </w:t>
      </w:r>
      <w:r w:rsidR="00EE42E1" w:rsidRPr="00482B2E">
        <w:rPr>
          <w:rFonts w:eastAsia="Times New Roman" w:cstheme="minorHAnsi"/>
          <w:lang w:eastAsia="en-GB"/>
        </w:rPr>
        <w:t>n</w:t>
      </w:r>
      <w:r w:rsidR="00BA5A6D" w:rsidRPr="00482B2E">
        <w:rPr>
          <w:rFonts w:eastAsia="Times New Roman" w:cstheme="minorHAnsi"/>
          <w:lang w:eastAsia="en-GB"/>
        </w:rPr>
        <w:t xml:space="preserve">ecrosis </w:t>
      </w:r>
      <w:r w:rsidR="00EE42E1" w:rsidRPr="00482B2E">
        <w:rPr>
          <w:rFonts w:eastAsia="Times New Roman" w:cstheme="minorHAnsi"/>
          <w:lang w:eastAsia="en-GB"/>
        </w:rPr>
        <w:t>f</w:t>
      </w:r>
      <w:r w:rsidR="00BA5A6D" w:rsidRPr="00482B2E">
        <w:rPr>
          <w:rFonts w:eastAsia="Times New Roman" w:cstheme="minorHAnsi"/>
          <w:lang w:eastAsia="en-GB"/>
        </w:rPr>
        <w:t>actor alpha</w:t>
      </w:r>
      <w:r w:rsidR="008F73D1" w:rsidRPr="00482B2E">
        <w:rPr>
          <w:rFonts w:eastAsia="Times New Roman" w:cstheme="minorHAnsi"/>
          <w:lang w:eastAsia="en-GB"/>
        </w:rPr>
        <w:t xml:space="preserve"> (TNF-</w:t>
      </w:r>
      <w:r w:rsidR="00B87159" w:rsidRPr="00482B2E">
        <w:rPr>
          <w:rFonts w:eastAsia="Times New Roman" w:cstheme="minorHAnsi"/>
          <w:lang w:eastAsia="en-GB"/>
        </w:rPr>
        <w:t>α</w:t>
      </w:r>
      <w:r w:rsidR="00BA5A6D" w:rsidRPr="00482B2E">
        <w:rPr>
          <w:rFonts w:eastAsia="Times New Roman" w:cstheme="minorHAnsi"/>
          <w:lang w:eastAsia="en-GB"/>
        </w:rPr>
        <w:t xml:space="preserve">), interferon gamma </w:t>
      </w:r>
      <w:r w:rsidR="00372B75" w:rsidRPr="00482B2E">
        <w:rPr>
          <w:rFonts w:eastAsia="Times New Roman" w:cstheme="minorHAnsi"/>
          <w:lang w:eastAsia="en-GB"/>
        </w:rPr>
        <w:t>(</w:t>
      </w:r>
      <w:bookmarkStart w:id="0" w:name="_Hlk83664343"/>
      <w:r w:rsidR="00372B75" w:rsidRPr="00482B2E">
        <w:rPr>
          <w:rFonts w:eastAsia="Times New Roman" w:cstheme="minorHAnsi"/>
          <w:lang w:eastAsia="en-GB"/>
        </w:rPr>
        <w:t>INF-γ</w:t>
      </w:r>
      <w:bookmarkEnd w:id="0"/>
      <w:r w:rsidR="00372B75" w:rsidRPr="00482B2E">
        <w:rPr>
          <w:rFonts w:eastAsia="Times New Roman" w:cstheme="minorHAnsi"/>
          <w:lang w:eastAsia="en-GB"/>
        </w:rPr>
        <w:t>)</w:t>
      </w:r>
      <w:r w:rsidR="00530034" w:rsidRPr="00482B2E">
        <w:rPr>
          <w:rFonts w:eastAsia="Times New Roman" w:cstheme="minorHAnsi"/>
          <w:lang w:eastAsia="en-GB"/>
        </w:rPr>
        <w:t>,</w:t>
      </w:r>
      <w:r w:rsidR="00372B75" w:rsidRPr="00482B2E">
        <w:rPr>
          <w:rFonts w:eastAsia="Times New Roman" w:cstheme="minorHAnsi"/>
          <w:lang w:eastAsia="en-GB"/>
        </w:rPr>
        <w:t xml:space="preserve"> </w:t>
      </w:r>
      <w:r w:rsidR="00BA5A6D" w:rsidRPr="00482B2E">
        <w:rPr>
          <w:rFonts w:eastAsia="Times New Roman" w:cstheme="minorHAnsi"/>
          <w:lang w:eastAsia="en-GB"/>
        </w:rPr>
        <w:t xml:space="preserve">induced protein 10 (IP-10), IL-10, and IL-8 immunoassays as nominal markers of the activity of different immune cell populations. </w:t>
      </w:r>
      <w:r w:rsidRPr="00482B2E">
        <w:rPr>
          <w:rFonts w:eastAsia="Times New Roman" w:cstheme="minorHAnsi"/>
          <w:lang w:eastAsia="en-GB"/>
        </w:rPr>
        <w:t>No</w:t>
      </w:r>
      <w:r w:rsidR="00BA5A6D" w:rsidRPr="00482B2E">
        <w:rPr>
          <w:rFonts w:eastAsia="Times New Roman" w:cstheme="minorHAnsi"/>
          <w:lang w:eastAsia="en-GB"/>
        </w:rPr>
        <w:t xml:space="preserve"> differences were found in</w:t>
      </w:r>
      <w:r w:rsidR="00BA5A6D">
        <w:rPr>
          <w:rFonts w:eastAsia="Times New Roman" w:cstheme="minorHAnsi"/>
          <w:lang w:eastAsia="en-GB"/>
        </w:rPr>
        <w:t xml:space="preserve"> the CSF </w:t>
      </w:r>
      <w:r>
        <w:rPr>
          <w:rFonts w:eastAsia="Times New Roman" w:cstheme="minorHAnsi"/>
          <w:lang w:eastAsia="en-GB"/>
        </w:rPr>
        <w:t xml:space="preserve">in DLB for any inflammatory marker </w:t>
      </w:r>
      <w:r w:rsidR="00BA5A6D">
        <w:rPr>
          <w:rFonts w:eastAsia="Times New Roman" w:cstheme="minorHAnsi"/>
          <w:lang w:eastAsia="en-GB"/>
        </w:rPr>
        <w:t>compared to controls</w:t>
      </w:r>
      <w:r>
        <w:rPr>
          <w:rFonts w:eastAsia="Times New Roman" w:cstheme="minorHAnsi"/>
          <w:lang w:eastAsia="en-GB"/>
        </w:rPr>
        <w:t xml:space="preserve"> </w:t>
      </w:r>
      <w:r w:rsidR="000D10CF" w:rsidRPr="000D10CF">
        <w:rPr>
          <w:rFonts w:eastAsia="Times New Roman" w:cstheme="minorHAnsi"/>
          <w:lang w:eastAsia="en-GB"/>
        </w:rPr>
        <w:fldChar w:fldCharType="begin">
          <w:fldData xml:space="preserve">PEVuZE5vdGU+PENpdGU+PEF1dGhvcj5IdTwvQXV0aG9yPjxZZWFyPjIwMTk8L1llYXI+PFJlY051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IdTwvQXV0aG9yPjxZZWFyPjIwMTk8L1llYXI+PFJlY051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0D10CF">
        <w:rPr>
          <w:rFonts w:eastAsia="Times New Roman" w:cstheme="minorHAnsi"/>
          <w:lang w:eastAsia="en-GB"/>
        </w:rPr>
      </w:r>
      <w:r w:rsidR="000D10CF" w:rsidRPr="000D10CF">
        <w:rPr>
          <w:rFonts w:eastAsia="Times New Roman" w:cstheme="minorHAnsi"/>
          <w:lang w:eastAsia="en-GB"/>
        </w:rPr>
        <w:fldChar w:fldCharType="separate"/>
      </w:r>
      <w:r w:rsidR="00060E45">
        <w:rPr>
          <w:rFonts w:eastAsia="Times New Roman" w:cstheme="minorHAnsi"/>
          <w:noProof/>
          <w:lang w:eastAsia="en-GB"/>
        </w:rPr>
        <w:t>(17)</w:t>
      </w:r>
      <w:r w:rsidR="000D10CF" w:rsidRPr="000D10CF">
        <w:rPr>
          <w:rFonts w:eastAsia="Times New Roman" w:cstheme="minorHAnsi"/>
          <w:lang w:eastAsia="en-GB"/>
        </w:rPr>
        <w:fldChar w:fldCharType="end"/>
      </w:r>
      <w:r w:rsidR="00BA5A6D" w:rsidRPr="000D10CF">
        <w:rPr>
          <w:rFonts w:eastAsia="Times New Roman" w:cstheme="minorHAnsi"/>
          <w:lang w:eastAsia="en-GB"/>
        </w:rPr>
        <w:t>. The authors reported</w:t>
      </w:r>
      <w:r w:rsidR="00C54C47">
        <w:rPr>
          <w:rFonts w:eastAsia="Times New Roman" w:cstheme="minorHAnsi"/>
          <w:lang w:eastAsia="en-GB"/>
        </w:rPr>
        <w:t xml:space="preserve"> that IL-8 concentration was higher in AD than in controls, </w:t>
      </w:r>
      <w:r w:rsidR="00BA5A6D">
        <w:rPr>
          <w:rFonts w:eastAsia="Times New Roman" w:cstheme="minorHAnsi"/>
          <w:lang w:eastAsia="en-GB"/>
        </w:rPr>
        <w:t>again suggesting the</w:t>
      </w:r>
      <w:r w:rsidR="00C54C47">
        <w:rPr>
          <w:rFonts w:eastAsia="Times New Roman" w:cstheme="minorHAnsi"/>
          <w:lang w:eastAsia="en-GB"/>
        </w:rPr>
        <w:t xml:space="preserve"> peripheral immune profile</w:t>
      </w:r>
      <w:r w:rsidR="00530034">
        <w:rPr>
          <w:rFonts w:eastAsia="Times New Roman" w:cstheme="minorHAnsi"/>
          <w:lang w:eastAsia="en-GB"/>
        </w:rPr>
        <w:t xml:space="preserve"> in DLB</w:t>
      </w:r>
      <w:r w:rsidR="00BA5A6D">
        <w:rPr>
          <w:rFonts w:eastAsia="Times New Roman" w:cstheme="minorHAnsi"/>
          <w:lang w:eastAsia="en-GB"/>
        </w:rPr>
        <w:t xml:space="preserve"> is different </w:t>
      </w:r>
      <w:r w:rsidR="00530034">
        <w:rPr>
          <w:rFonts w:eastAsia="Times New Roman" w:cstheme="minorHAnsi"/>
          <w:lang w:eastAsia="en-GB"/>
        </w:rPr>
        <w:t>to</w:t>
      </w:r>
      <w:r w:rsidR="001C1DA9">
        <w:rPr>
          <w:rFonts w:eastAsia="Times New Roman" w:cstheme="minorHAnsi"/>
          <w:lang w:eastAsia="en-GB"/>
        </w:rPr>
        <w:t xml:space="preserve"> </w:t>
      </w:r>
      <w:r w:rsidR="00BA5A6D">
        <w:rPr>
          <w:rFonts w:eastAsia="Times New Roman" w:cstheme="minorHAnsi"/>
          <w:lang w:eastAsia="en-GB"/>
        </w:rPr>
        <w:t>AD.</w:t>
      </w:r>
    </w:p>
    <w:p w14:paraId="794F94F2" w14:textId="0595B3CE" w:rsidR="00825A6E" w:rsidRPr="00482B2E" w:rsidRDefault="00C54C47" w:rsidP="00825A6E">
      <w:pPr>
        <w:spacing w:line="360" w:lineRule="auto"/>
        <w:rPr>
          <w:rFonts w:eastAsia="Times New Roman" w:cstheme="minorHAnsi"/>
          <w:lang w:eastAsia="en-GB"/>
        </w:rPr>
      </w:pPr>
      <w:r w:rsidRPr="00482B2E">
        <w:rPr>
          <w:rFonts w:eastAsia="Times New Roman" w:cstheme="minorHAnsi"/>
          <w:lang w:eastAsia="en-GB"/>
        </w:rPr>
        <w:lastRenderedPageBreak/>
        <w:t>In summary, there have only been limited studies exploring CSF levels of inflammatory markers</w:t>
      </w:r>
      <w:r w:rsidR="005E7142" w:rsidRPr="00482B2E">
        <w:rPr>
          <w:rFonts w:eastAsia="Times New Roman" w:cstheme="minorHAnsi"/>
          <w:lang w:eastAsia="en-GB"/>
        </w:rPr>
        <w:t xml:space="preserve"> to date</w:t>
      </w:r>
      <w:r w:rsidRPr="00482B2E">
        <w:rPr>
          <w:rFonts w:eastAsia="Times New Roman" w:cstheme="minorHAnsi"/>
          <w:lang w:eastAsia="en-GB"/>
        </w:rPr>
        <w:t xml:space="preserve">. </w:t>
      </w:r>
      <w:r w:rsidR="002E06B1" w:rsidRPr="00482B2E">
        <w:rPr>
          <w:rFonts w:eastAsia="Times New Roman" w:cstheme="minorHAnsi"/>
          <w:lang w:eastAsia="en-GB"/>
        </w:rPr>
        <w:t>One</w:t>
      </w:r>
      <w:r w:rsidR="00825A6E" w:rsidRPr="00482B2E">
        <w:rPr>
          <w:rFonts w:eastAsia="Times New Roman" w:cstheme="minorHAnsi"/>
          <w:lang w:eastAsia="en-GB"/>
        </w:rPr>
        <w:t xml:space="preserve"> of these</w:t>
      </w:r>
      <w:r w:rsidRPr="00482B2E">
        <w:rPr>
          <w:rFonts w:eastAsia="Times New Roman" w:cstheme="minorHAnsi"/>
          <w:lang w:eastAsia="en-GB"/>
        </w:rPr>
        <w:t xml:space="preserve"> studies </w:t>
      </w:r>
      <w:r w:rsidR="00530034" w:rsidRPr="00482B2E">
        <w:rPr>
          <w:rFonts w:eastAsia="Times New Roman" w:cstheme="minorHAnsi"/>
          <w:lang w:eastAsia="en-GB"/>
        </w:rPr>
        <w:t>indicate</w:t>
      </w:r>
      <w:r w:rsidR="002E06B1" w:rsidRPr="00482B2E">
        <w:rPr>
          <w:rFonts w:eastAsia="Times New Roman" w:cstheme="minorHAnsi"/>
          <w:lang w:eastAsia="en-GB"/>
        </w:rPr>
        <w:t>s</w:t>
      </w:r>
      <w:r w:rsidR="00530034" w:rsidRPr="00482B2E">
        <w:rPr>
          <w:rFonts w:eastAsia="Times New Roman" w:cstheme="minorHAnsi"/>
          <w:lang w:eastAsia="en-GB"/>
        </w:rPr>
        <w:t xml:space="preserve"> that</w:t>
      </w:r>
      <w:r w:rsidRPr="00482B2E">
        <w:rPr>
          <w:rFonts w:eastAsia="Times New Roman" w:cstheme="minorHAnsi"/>
          <w:lang w:eastAsia="en-GB"/>
        </w:rPr>
        <w:t xml:space="preserve"> the profile of inflammation</w:t>
      </w:r>
      <w:r w:rsidR="00603B5D" w:rsidRPr="00482B2E">
        <w:rPr>
          <w:rFonts w:eastAsia="Times New Roman" w:cstheme="minorHAnsi"/>
          <w:lang w:eastAsia="en-GB"/>
        </w:rPr>
        <w:t xml:space="preserve"> in CSF</w:t>
      </w:r>
      <w:r w:rsidRPr="00482B2E">
        <w:rPr>
          <w:rFonts w:eastAsia="Times New Roman" w:cstheme="minorHAnsi"/>
          <w:lang w:eastAsia="en-GB"/>
        </w:rPr>
        <w:t xml:space="preserve"> changes as DLB progresses, and</w:t>
      </w:r>
      <w:r w:rsidR="002E06B1" w:rsidRPr="00482B2E">
        <w:rPr>
          <w:rFonts w:eastAsia="Times New Roman" w:cstheme="minorHAnsi"/>
          <w:lang w:eastAsia="en-GB"/>
        </w:rPr>
        <w:t xml:space="preserve"> others suggest</w:t>
      </w:r>
      <w:r w:rsidRPr="00482B2E">
        <w:rPr>
          <w:rFonts w:eastAsia="Times New Roman" w:cstheme="minorHAnsi"/>
          <w:lang w:eastAsia="en-GB"/>
        </w:rPr>
        <w:t xml:space="preserve"> that the nature of that profile may be different to that found in AD.</w:t>
      </w:r>
      <w:r w:rsidR="00825A6E" w:rsidRPr="00482B2E">
        <w:rPr>
          <w:rFonts w:eastAsia="Times New Roman" w:cstheme="minorHAnsi"/>
          <w:lang w:eastAsia="en-GB"/>
        </w:rPr>
        <w:t xml:space="preserve"> However, findings to date have not been consistently reproduced and so there remains a need for adequately powered, confirmatory studies examining </w:t>
      </w:r>
      <w:r w:rsidR="002E06B1" w:rsidRPr="00482B2E">
        <w:rPr>
          <w:rFonts w:eastAsia="Times New Roman" w:cstheme="minorHAnsi"/>
          <w:lang w:eastAsia="en-GB"/>
        </w:rPr>
        <w:t xml:space="preserve">CSF </w:t>
      </w:r>
      <w:r w:rsidR="00825A6E" w:rsidRPr="00482B2E">
        <w:rPr>
          <w:rFonts w:eastAsia="Times New Roman" w:cstheme="minorHAnsi"/>
          <w:lang w:eastAsia="en-GB"/>
        </w:rPr>
        <w:t xml:space="preserve">markers of inflammation in DLB. </w:t>
      </w:r>
    </w:p>
    <w:p w14:paraId="6EDB1129" w14:textId="0E9B5D1B" w:rsidR="00274465" w:rsidRPr="00482B2E" w:rsidRDefault="00067676" w:rsidP="00825A6E">
      <w:pPr>
        <w:spacing w:line="360" w:lineRule="auto"/>
        <w:rPr>
          <w:rFonts w:eastAsia="Times New Roman" w:cstheme="minorHAnsi"/>
          <w:b/>
          <w:u w:val="single"/>
          <w:lang w:eastAsia="en-GB"/>
        </w:rPr>
      </w:pPr>
      <w:r w:rsidRPr="00482B2E">
        <w:rPr>
          <w:rFonts w:cstheme="minorHAnsi"/>
          <w:b/>
          <w:bCs/>
          <w:u w:val="single"/>
        </w:rPr>
        <w:t xml:space="preserve">Inflammation in </w:t>
      </w:r>
      <w:r w:rsidR="00BA5A6D" w:rsidRPr="00482B2E">
        <w:rPr>
          <w:rFonts w:eastAsia="Times New Roman" w:cstheme="minorHAnsi"/>
          <w:b/>
          <w:u w:val="single"/>
          <w:lang w:eastAsia="en-GB"/>
        </w:rPr>
        <w:t>blood</w:t>
      </w:r>
    </w:p>
    <w:p w14:paraId="39D26C00" w14:textId="5B647247" w:rsidR="0021610E" w:rsidRPr="00482B2E" w:rsidRDefault="0021610E" w:rsidP="00BA5A6D">
      <w:pPr>
        <w:spacing w:line="360" w:lineRule="auto"/>
        <w:rPr>
          <w:rFonts w:eastAsia="Times New Roman" w:cstheme="minorHAnsi"/>
          <w:lang w:eastAsia="en-GB"/>
        </w:rPr>
      </w:pPr>
      <w:r w:rsidRPr="00482B2E">
        <w:rPr>
          <w:rFonts w:eastAsia="Times New Roman" w:cstheme="minorHAnsi"/>
          <w:lang w:eastAsia="en-GB"/>
        </w:rPr>
        <w:t xml:space="preserve">Examination of blood-based biomarkers offers a less invasive method of exploration of the immune system in dementia. There is growing evidence </w:t>
      </w:r>
      <w:r w:rsidR="001C1DA9" w:rsidRPr="00482B2E">
        <w:rPr>
          <w:rFonts w:eastAsia="Times New Roman" w:cstheme="minorHAnsi"/>
          <w:lang w:eastAsia="en-GB"/>
        </w:rPr>
        <w:t>of</w:t>
      </w:r>
      <w:r w:rsidRPr="00482B2E">
        <w:rPr>
          <w:rFonts w:eastAsia="Times New Roman" w:cstheme="minorHAnsi"/>
          <w:lang w:eastAsia="en-GB"/>
        </w:rPr>
        <w:t xml:space="preserve"> alterations </w:t>
      </w:r>
      <w:r w:rsidR="001C1DA9" w:rsidRPr="00482B2E">
        <w:rPr>
          <w:rFonts w:eastAsia="Times New Roman" w:cstheme="minorHAnsi"/>
          <w:lang w:eastAsia="en-GB"/>
        </w:rPr>
        <w:t>in the peripheral</w:t>
      </w:r>
      <w:r w:rsidRPr="00482B2E">
        <w:rPr>
          <w:rFonts w:eastAsia="Times New Roman" w:cstheme="minorHAnsi"/>
          <w:lang w:eastAsia="en-GB"/>
        </w:rPr>
        <w:t xml:space="preserve"> immune system in DLB, although the </w:t>
      </w:r>
      <w:r w:rsidR="001C1DA9" w:rsidRPr="00482B2E">
        <w:rPr>
          <w:rFonts w:eastAsia="Times New Roman" w:cstheme="minorHAnsi"/>
          <w:lang w:eastAsia="en-GB"/>
        </w:rPr>
        <w:t xml:space="preserve">nature and </w:t>
      </w:r>
      <w:r w:rsidRPr="00482B2E">
        <w:rPr>
          <w:rFonts w:eastAsia="Times New Roman" w:cstheme="minorHAnsi"/>
          <w:lang w:eastAsia="en-GB"/>
        </w:rPr>
        <w:t xml:space="preserve">significance of these changes </w:t>
      </w:r>
      <w:r w:rsidR="004B3C8D" w:rsidRPr="00482B2E">
        <w:rPr>
          <w:rFonts w:eastAsia="Times New Roman" w:cstheme="minorHAnsi"/>
          <w:lang w:eastAsia="en-GB"/>
        </w:rPr>
        <w:t>has</w:t>
      </w:r>
      <w:r w:rsidRPr="00482B2E">
        <w:rPr>
          <w:rFonts w:eastAsia="Times New Roman" w:cstheme="minorHAnsi"/>
          <w:lang w:eastAsia="en-GB"/>
        </w:rPr>
        <w:t xml:space="preserve"> yet to be determined.</w:t>
      </w:r>
    </w:p>
    <w:p w14:paraId="49EA3F39" w14:textId="1443135E" w:rsidR="00BA5A6D" w:rsidRDefault="0021610E" w:rsidP="00BA5A6D">
      <w:pPr>
        <w:spacing w:line="360" w:lineRule="auto"/>
        <w:rPr>
          <w:rFonts w:eastAsia="Times New Roman" w:cstheme="minorHAnsi"/>
          <w:lang w:eastAsia="en-GB"/>
        </w:rPr>
      </w:pPr>
      <w:r w:rsidRPr="00482B2E">
        <w:rPr>
          <w:rFonts w:eastAsia="Times New Roman" w:cstheme="minorHAnsi"/>
          <w:lang w:eastAsia="en-GB"/>
        </w:rPr>
        <w:t>P</w:t>
      </w:r>
      <w:r w:rsidR="00BA5A6D" w:rsidRPr="00482B2E">
        <w:rPr>
          <w:rFonts w:eastAsia="Times New Roman" w:cstheme="minorHAnsi"/>
          <w:lang w:eastAsia="en-GB"/>
        </w:rPr>
        <w:t>lasma cytokines in DLB and AD were assessed by King and colleagues</w:t>
      </w:r>
      <w:r w:rsidR="008F73D1" w:rsidRPr="00482B2E">
        <w:rPr>
          <w:rFonts w:eastAsia="Times New Roman" w:cstheme="minorHAnsi"/>
          <w:lang w:eastAsia="en-GB"/>
        </w:rPr>
        <w:t xml:space="preserve"> </w:t>
      </w:r>
      <w:r w:rsidR="008F73D1"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8F73D1" w:rsidRPr="00482B2E">
        <w:rPr>
          <w:rFonts w:eastAsia="Times New Roman" w:cstheme="minorHAnsi"/>
          <w:lang w:eastAsia="en-GB"/>
        </w:rPr>
      </w:r>
      <w:r w:rsidR="008F73D1" w:rsidRPr="00482B2E">
        <w:rPr>
          <w:rFonts w:eastAsia="Times New Roman" w:cstheme="minorHAnsi"/>
          <w:lang w:eastAsia="en-GB"/>
        </w:rPr>
        <w:fldChar w:fldCharType="separate"/>
      </w:r>
      <w:r w:rsidR="00060E45" w:rsidRPr="00482B2E">
        <w:rPr>
          <w:rFonts w:eastAsia="Times New Roman" w:cstheme="minorHAnsi"/>
          <w:noProof/>
          <w:lang w:eastAsia="en-GB"/>
        </w:rPr>
        <w:t>(18)</w:t>
      </w:r>
      <w:r w:rsidR="008F73D1" w:rsidRPr="00482B2E">
        <w:rPr>
          <w:rFonts w:eastAsia="Times New Roman" w:cstheme="minorHAnsi"/>
          <w:lang w:eastAsia="en-GB"/>
        </w:rPr>
        <w:fldChar w:fldCharType="end"/>
      </w:r>
      <w:r w:rsidR="001C1DA9" w:rsidRPr="00482B2E">
        <w:rPr>
          <w:rFonts w:eastAsia="Times New Roman" w:cstheme="minorHAnsi"/>
          <w:lang w:eastAsia="en-GB"/>
        </w:rPr>
        <w:t xml:space="preserve"> at both the prodromal and established dementia disease stages</w:t>
      </w:r>
      <w:r w:rsidRPr="00482B2E">
        <w:rPr>
          <w:rFonts w:eastAsia="Times New Roman" w:cstheme="minorHAnsi"/>
          <w:lang w:eastAsia="en-GB"/>
        </w:rPr>
        <w:t xml:space="preserve">, but changes were only detected in the </w:t>
      </w:r>
      <w:r w:rsidR="00BA5A6D" w:rsidRPr="00482B2E">
        <w:rPr>
          <w:rFonts w:eastAsia="Times New Roman" w:cstheme="minorHAnsi"/>
          <w:lang w:eastAsia="en-GB"/>
        </w:rPr>
        <w:t xml:space="preserve">prodromal (or </w:t>
      </w:r>
      <w:r w:rsidR="00EE42E1" w:rsidRPr="00482B2E">
        <w:rPr>
          <w:rFonts w:eastAsia="Times New Roman" w:cstheme="minorHAnsi"/>
          <w:lang w:eastAsia="en-GB"/>
        </w:rPr>
        <w:t>m</w:t>
      </w:r>
      <w:r w:rsidR="00BA5A6D" w:rsidRPr="00482B2E">
        <w:rPr>
          <w:rFonts w:eastAsia="Times New Roman" w:cstheme="minorHAnsi"/>
          <w:lang w:eastAsia="en-GB"/>
        </w:rPr>
        <w:t xml:space="preserve">ild </w:t>
      </w:r>
      <w:r w:rsidR="00EE42E1" w:rsidRPr="00482B2E">
        <w:rPr>
          <w:rFonts w:eastAsia="Times New Roman" w:cstheme="minorHAnsi"/>
          <w:lang w:eastAsia="en-GB"/>
        </w:rPr>
        <w:t>c</w:t>
      </w:r>
      <w:r w:rsidR="00BA5A6D" w:rsidRPr="00482B2E">
        <w:rPr>
          <w:rFonts w:eastAsia="Times New Roman" w:cstheme="minorHAnsi"/>
          <w:lang w:eastAsia="en-GB"/>
        </w:rPr>
        <w:t xml:space="preserve">ognitive </w:t>
      </w:r>
      <w:r w:rsidR="00EE42E1" w:rsidRPr="00482B2E">
        <w:rPr>
          <w:rFonts w:eastAsia="Times New Roman" w:cstheme="minorHAnsi"/>
          <w:lang w:eastAsia="en-GB"/>
        </w:rPr>
        <w:t>i</w:t>
      </w:r>
      <w:r w:rsidR="00BA5A6D" w:rsidRPr="00482B2E">
        <w:rPr>
          <w:rFonts w:eastAsia="Times New Roman" w:cstheme="minorHAnsi"/>
          <w:lang w:eastAsia="en-GB"/>
        </w:rPr>
        <w:t>mpairment</w:t>
      </w:r>
      <w:r w:rsidR="008F73D1" w:rsidRPr="00482B2E">
        <w:rPr>
          <w:rFonts w:eastAsia="Times New Roman" w:cstheme="minorHAnsi"/>
          <w:lang w:eastAsia="en-GB"/>
        </w:rPr>
        <w:t>, MCI</w:t>
      </w:r>
      <w:r w:rsidR="00BA5A6D" w:rsidRPr="00482B2E">
        <w:rPr>
          <w:rFonts w:eastAsia="Times New Roman" w:cstheme="minorHAnsi"/>
          <w:lang w:eastAsia="en-GB"/>
        </w:rPr>
        <w:t xml:space="preserve">) groups. Patients in both </w:t>
      </w:r>
      <w:r w:rsidR="00BF0FFF" w:rsidRPr="00482B2E">
        <w:rPr>
          <w:rFonts w:eastAsia="Times New Roman" w:cstheme="minorHAnsi"/>
          <w:lang w:eastAsia="en-GB"/>
        </w:rPr>
        <w:t xml:space="preserve">MCI with Lewy bodies (MCI-LB) </w:t>
      </w:r>
      <w:r w:rsidRPr="00482B2E">
        <w:rPr>
          <w:rFonts w:eastAsia="Times New Roman" w:cstheme="minorHAnsi"/>
          <w:lang w:eastAsia="en-GB"/>
        </w:rPr>
        <w:t xml:space="preserve">and AD </w:t>
      </w:r>
      <w:r w:rsidR="00BA5A6D" w:rsidRPr="00482B2E">
        <w:rPr>
          <w:rFonts w:eastAsia="Times New Roman" w:cstheme="minorHAnsi"/>
          <w:lang w:eastAsia="en-GB"/>
        </w:rPr>
        <w:t xml:space="preserve">MCI groups had significantly higher levels of </w:t>
      </w:r>
      <w:r w:rsidRPr="00482B2E">
        <w:rPr>
          <w:rFonts w:eastAsia="Times New Roman" w:cstheme="minorHAnsi"/>
          <w:lang w:eastAsia="en-GB"/>
        </w:rPr>
        <w:t>multiple cytokines (</w:t>
      </w:r>
      <w:r w:rsidR="00C87F37" w:rsidRPr="00482B2E">
        <w:rPr>
          <w:rFonts w:eastAsia="Times New Roman" w:cstheme="minorHAnsi"/>
          <w:lang w:eastAsia="en-GB"/>
        </w:rPr>
        <w:t xml:space="preserve">IL-1β, </w:t>
      </w:r>
      <w:r w:rsidR="00BA5A6D" w:rsidRPr="00482B2E">
        <w:rPr>
          <w:rFonts w:eastAsia="Times New Roman" w:cstheme="minorHAnsi"/>
          <w:lang w:eastAsia="en-GB"/>
        </w:rPr>
        <w:t>IL</w:t>
      </w:r>
      <w:r w:rsidR="00C87F37" w:rsidRPr="00482B2E">
        <w:rPr>
          <w:rFonts w:eastAsia="Times New Roman" w:cstheme="minorHAnsi"/>
          <w:lang w:eastAsia="en-GB"/>
        </w:rPr>
        <w:t>-2, IL-4, and IL-10</w:t>
      </w:r>
      <w:r w:rsidRPr="00482B2E">
        <w:rPr>
          <w:rFonts w:eastAsia="Times New Roman" w:cstheme="minorHAnsi"/>
          <w:lang w:eastAsia="en-GB"/>
        </w:rPr>
        <w:t>)</w:t>
      </w:r>
      <w:r w:rsidR="00BA5A6D" w:rsidRPr="00482B2E">
        <w:rPr>
          <w:rFonts w:eastAsia="Times New Roman" w:cstheme="minorHAnsi"/>
          <w:lang w:eastAsia="en-GB"/>
        </w:rPr>
        <w:t>, than the control</w:t>
      </w:r>
      <w:r w:rsidR="00C87F37" w:rsidRPr="00482B2E">
        <w:rPr>
          <w:rFonts w:eastAsia="Times New Roman" w:cstheme="minorHAnsi"/>
          <w:lang w:eastAsia="en-GB"/>
        </w:rPr>
        <w:t xml:space="preserve"> or dementia</w:t>
      </w:r>
      <w:r w:rsidR="00BA5A6D" w:rsidRPr="00482B2E">
        <w:rPr>
          <w:rFonts w:eastAsia="Times New Roman" w:cstheme="minorHAnsi"/>
          <w:lang w:eastAsia="en-GB"/>
        </w:rPr>
        <w:t xml:space="preserve"> groups. </w:t>
      </w:r>
      <w:r w:rsidR="00C87F37" w:rsidRPr="00482B2E">
        <w:rPr>
          <w:rFonts w:eastAsia="Times New Roman" w:cstheme="minorHAnsi"/>
          <w:lang w:eastAsia="en-GB"/>
        </w:rPr>
        <w:t>Furthermore</w:t>
      </w:r>
      <w:r w:rsidR="00BE7875" w:rsidRPr="00482B2E">
        <w:rPr>
          <w:rFonts w:eastAsia="Times New Roman" w:cstheme="minorHAnsi"/>
          <w:lang w:eastAsia="en-GB"/>
        </w:rPr>
        <w:t>,</w:t>
      </w:r>
      <w:r w:rsidR="00BA5A6D" w:rsidRPr="00482B2E">
        <w:rPr>
          <w:rFonts w:eastAsia="Times New Roman" w:cstheme="minorHAnsi"/>
          <w:lang w:eastAsia="en-GB"/>
        </w:rPr>
        <w:t xml:space="preserve"> both MCI groups had lower </w:t>
      </w:r>
      <w:r w:rsidRPr="00482B2E">
        <w:rPr>
          <w:rFonts w:eastAsia="Times New Roman" w:cstheme="minorHAnsi"/>
          <w:lang w:eastAsia="en-GB"/>
        </w:rPr>
        <w:t>concentrations</w:t>
      </w:r>
      <w:r w:rsidR="00BA5A6D" w:rsidRPr="00482B2E">
        <w:rPr>
          <w:rFonts w:eastAsia="Times New Roman" w:cstheme="minorHAnsi"/>
          <w:lang w:eastAsia="en-GB"/>
        </w:rPr>
        <w:t xml:space="preserve"> of</w:t>
      </w:r>
      <w:r w:rsidRPr="00482B2E">
        <w:rPr>
          <w:rFonts w:eastAsia="Times New Roman" w:cstheme="minorHAnsi"/>
          <w:lang w:eastAsia="en-GB"/>
        </w:rPr>
        <w:t xml:space="preserve"> plasma</w:t>
      </w:r>
      <w:r w:rsidR="00BA5A6D" w:rsidRPr="00482B2E">
        <w:rPr>
          <w:rFonts w:eastAsia="Times New Roman" w:cstheme="minorHAnsi"/>
          <w:lang w:eastAsia="en-GB"/>
        </w:rPr>
        <w:t xml:space="preserve"> TNF-</w:t>
      </w:r>
      <w:r w:rsidR="00B87159" w:rsidRPr="00482B2E">
        <w:rPr>
          <w:rFonts w:eastAsia="Times New Roman" w:cstheme="minorHAnsi"/>
          <w:lang w:eastAsia="en-GB"/>
        </w:rPr>
        <w:t>α</w:t>
      </w:r>
      <w:r w:rsidR="00BA5A6D" w:rsidRPr="00482B2E">
        <w:rPr>
          <w:rFonts w:eastAsia="Times New Roman" w:cstheme="minorHAnsi"/>
          <w:lang w:eastAsia="en-GB"/>
        </w:rPr>
        <w:t xml:space="preserve"> than the control or dementia groups. Lower </w:t>
      </w:r>
      <w:r w:rsidRPr="00482B2E">
        <w:rPr>
          <w:rFonts w:eastAsia="Times New Roman" w:cstheme="minorHAnsi"/>
          <w:lang w:eastAsia="en-GB"/>
        </w:rPr>
        <w:t>concentrations</w:t>
      </w:r>
      <w:r w:rsidR="00BA5A6D" w:rsidRPr="00482B2E">
        <w:rPr>
          <w:rFonts w:eastAsia="Times New Roman" w:cstheme="minorHAnsi"/>
          <w:lang w:eastAsia="en-GB"/>
        </w:rPr>
        <w:t xml:space="preserve"> of IL-1</w:t>
      </w:r>
      <w:r w:rsidR="00372B75" w:rsidRPr="00482B2E">
        <w:rPr>
          <w:rFonts w:eastAsia="Times New Roman" w:cstheme="minorHAnsi"/>
          <w:lang w:eastAsia="en-GB"/>
        </w:rPr>
        <w:t>β</w:t>
      </w:r>
      <w:r w:rsidR="00BA5A6D" w:rsidRPr="00482B2E">
        <w:rPr>
          <w:rFonts w:eastAsia="Times New Roman" w:cstheme="minorHAnsi"/>
          <w:lang w:eastAsia="en-GB"/>
        </w:rPr>
        <w:t>, IL-2 and IL-4</w:t>
      </w:r>
      <w:r w:rsidRPr="00482B2E">
        <w:rPr>
          <w:rFonts w:eastAsia="Times New Roman" w:cstheme="minorHAnsi"/>
          <w:lang w:eastAsia="en-GB"/>
        </w:rPr>
        <w:t>,</w:t>
      </w:r>
      <w:r w:rsidR="00BA5A6D" w:rsidRPr="00482B2E">
        <w:rPr>
          <w:rFonts w:eastAsia="Times New Roman" w:cstheme="minorHAnsi"/>
          <w:lang w:eastAsia="en-GB"/>
        </w:rPr>
        <w:t xml:space="preserve"> and higher levels of IL-6 and TNF-</w:t>
      </w:r>
      <w:r w:rsidR="00B87159" w:rsidRPr="00482B2E">
        <w:rPr>
          <w:rFonts w:eastAsia="Times New Roman" w:cstheme="minorHAnsi"/>
          <w:lang w:eastAsia="en-GB"/>
        </w:rPr>
        <w:t>α</w:t>
      </w:r>
      <w:r w:rsidRPr="00482B2E">
        <w:rPr>
          <w:rFonts w:eastAsia="Times New Roman" w:cstheme="minorHAnsi"/>
          <w:lang w:eastAsia="en-GB"/>
        </w:rPr>
        <w:t>,</w:t>
      </w:r>
      <w:r w:rsidR="00BA5A6D" w:rsidRPr="00482B2E">
        <w:rPr>
          <w:rFonts w:eastAsia="Times New Roman" w:cstheme="minorHAnsi"/>
          <w:lang w:eastAsia="en-GB"/>
        </w:rPr>
        <w:t xml:space="preserve"> were associated with greater severity of cognitive impairment across all patient groups and</w:t>
      </w:r>
      <w:r w:rsidR="00C87F37" w:rsidRPr="00482B2E">
        <w:rPr>
          <w:rFonts w:eastAsia="Times New Roman" w:cstheme="minorHAnsi"/>
          <w:lang w:eastAsia="en-GB"/>
        </w:rPr>
        <w:t xml:space="preserve"> with</w:t>
      </w:r>
      <w:r w:rsidR="00BA5A6D" w:rsidRPr="00482B2E">
        <w:rPr>
          <w:rFonts w:eastAsia="Times New Roman" w:cstheme="minorHAnsi"/>
          <w:lang w:eastAsia="en-GB"/>
        </w:rPr>
        <w:t xml:space="preserve"> </w:t>
      </w:r>
      <w:r w:rsidR="00EE42E1" w:rsidRPr="00482B2E">
        <w:rPr>
          <w:rFonts w:eastAsia="Times New Roman" w:cstheme="minorHAnsi"/>
          <w:lang w:eastAsia="en-GB"/>
        </w:rPr>
        <w:t>p</w:t>
      </w:r>
      <w:r w:rsidR="00BA5A6D" w:rsidRPr="00482B2E">
        <w:rPr>
          <w:rFonts w:eastAsia="Times New Roman" w:cstheme="minorHAnsi"/>
          <w:lang w:eastAsia="en-GB"/>
        </w:rPr>
        <w:t>arkinsonism in the DLB and MCI-DLB group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8)</w:t>
      </w:r>
      <w:r w:rsidR="000D10CF" w:rsidRPr="00482B2E">
        <w:rPr>
          <w:rFonts w:eastAsia="Times New Roman" w:cstheme="minorHAnsi"/>
          <w:lang w:eastAsia="en-GB"/>
        </w:rPr>
        <w:fldChar w:fldCharType="end"/>
      </w:r>
      <w:r w:rsidR="00BA5A6D" w:rsidRPr="00482B2E">
        <w:rPr>
          <w:rFonts w:eastAsia="Times New Roman" w:cstheme="minorHAnsi"/>
          <w:lang w:eastAsia="en-GB"/>
        </w:rPr>
        <w:t>.</w:t>
      </w:r>
      <w:r w:rsidR="00F403DF" w:rsidRPr="00482B2E">
        <w:rPr>
          <w:rFonts w:eastAsia="Times New Roman" w:cstheme="minorHAnsi"/>
          <w:lang w:eastAsia="en-GB"/>
        </w:rPr>
        <w:t xml:space="preserve"> In a separate report </w:t>
      </w:r>
      <w:r w:rsidR="00C51CFF" w:rsidRPr="00482B2E">
        <w:rPr>
          <w:rFonts w:eastAsia="Times New Roman" w:cstheme="minorHAnsi"/>
          <w:lang w:eastAsia="en-GB"/>
        </w:rPr>
        <w:t>on</w:t>
      </w:r>
      <w:r w:rsidR="004B3C8D" w:rsidRPr="00482B2E">
        <w:rPr>
          <w:rFonts w:eastAsia="Times New Roman" w:cstheme="minorHAnsi"/>
          <w:lang w:eastAsia="en-GB"/>
        </w:rPr>
        <w:t xml:space="preserve"> longitudinal follow-up </w:t>
      </w:r>
      <w:r w:rsidR="00F403DF" w:rsidRPr="00482B2E">
        <w:rPr>
          <w:rFonts w:eastAsia="Times New Roman" w:cstheme="minorHAnsi"/>
          <w:lang w:eastAsia="en-GB"/>
        </w:rPr>
        <w:t>of the same cohort, several cytokines showed highly significant reductions over time: IL-1</w:t>
      </w:r>
      <w:r w:rsidR="00372B75" w:rsidRPr="00482B2E">
        <w:rPr>
          <w:rFonts w:eastAsia="Times New Roman" w:cstheme="minorHAnsi"/>
          <w:lang w:eastAsia="en-GB"/>
        </w:rPr>
        <w:t>β</w:t>
      </w:r>
      <w:r w:rsidR="00F403DF" w:rsidRPr="00482B2E">
        <w:rPr>
          <w:rFonts w:eastAsia="Times New Roman" w:cstheme="minorHAnsi"/>
          <w:lang w:eastAsia="en-GB"/>
        </w:rPr>
        <w:t xml:space="preserve">, IL-2, IL-4, IL-6, IL-10 and </w:t>
      </w:r>
      <w:r w:rsidR="00372B75" w:rsidRPr="00482B2E">
        <w:rPr>
          <w:rFonts w:eastAsia="Times New Roman" w:cstheme="minorHAnsi"/>
          <w:lang w:eastAsia="en-GB"/>
        </w:rPr>
        <w:t>INF-γ</w:t>
      </w:r>
      <w:r w:rsidR="00F403DF" w:rsidRPr="00482B2E">
        <w:rPr>
          <w:rFonts w:eastAsia="Times New Roman" w:cstheme="minorHAnsi"/>
          <w:lang w:eastAsia="en-GB"/>
        </w:rPr>
        <w:t>. Of these, IL-1</w:t>
      </w:r>
      <w:r w:rsidR="00372B75" w:rsidRPr="00482B2E">
        <w:rPr>
          <w:rFonts w:eastAsia="Times New Roman" w:cstheme="minorHAnsi"/>
          <w:lang w:eastAsia="en-GB"/>
        </w:rPr>
        <w:t>β</w:t>
      </w:r>
      <w:r w:rsidR="00F403DF" w:rsidRPr="00482B2E">
        <w:rPr>
          <w:rFonts w:eastAsia="Times New Roman" w:cstheme="minorHAnsi"/>
          <w:lang w:eastAsia="en-GB"/>
        </w:rPr>
        <w:t xml:space="preserve">, IL-2, IL-4, IL-10 and </w:t>
      </w:r>
      <w:r w:rsidR="00372B75" w:rsidRPr="00482B2E">
        <w:rPr>
          <w:rFonts w:eastAsia="Times New Roman" w:cstheme="minorHAnsi"/>
          <w:lang w:eastAsia="en-GB"/>
        </w:rPr>
        <w:t xml:space="preserve">INF-γ </w:t>
      </w:r>
      <w:r w:rsidR="00F403DF" w:rsidRPr="00482B2E">
        <w:rPr>
          <w:rFonts w:eastAsia="Times New Roman" w:cstheme="minorHAnsi"/>
          <w:lang w:eastAsia="en-GB"/>
        </w:rPr>
        <w:t>had positive correlations with Addenbrookes cognitive examination – revised (ACE-R) scores, showing an</w:t>
      </w:r>
      <w:r w:rsidR="00F403DF" w:rsidRPr="000D10CF">
        <w:rPr>
          <w:rFonts w:eastAsia="Times New Roman" w:cstheme="minorHAnsi"/>
          <w:lang w:eastAsia="en-GB"/>
        </w:rPr>
        <w:t xml:space="preserve"> association between falling cytokine</w:t>
      </w:r>
      <w:r w:rsidR="00F403DF">
        <w:rPr>
          <w:rFonts w:eastAsia="Times New Roman" w:cstheme="minorHAnsi"/>
          <w:lang w:eastAsia="en-GB"/>
        </w:rPr>
        <w:t xml:space="preserve"> concentrations</w:t>
      </w:r>
      <w:r w:rsidR="00F403DF" w:rsidRPr="000D10CF">
        <w:rPr>
          <w:rFonts w:eastAsia="Times New Roman" w:cstheme="minorHAnsi"/>
          <w:lang w:eastAsia="en-GB"/>
        </w:rPr>
        <w:t xml:space="preserve"> and worsening cognition </w:t>
      </w:r>
      <w:r w:rsidR="00F403DF" w:rsidRPr="000D10CF">
        <w:rPr>
          <w:rFonts w:eastAsia="Times New Roman" w:cstheme="minorHAnsi"/>
          <w:lang w:eastAsia="en-GB"/>
        </w:rPr>
        <w:fldChar w:fldCharType="begin">
          <w:fldData xml:space="preserve">PEVuZE5vdGU+PENpdGU+PEF1dGhvcj5UaG9tYXM8L0F1dGhvcj48WWVhcj4yMDIwPC9ZZWFyPjxS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UaG9tYXM8L0F1dGhvcj48WWVhcj4yMDIwPC9ZZWFyPjxS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F403DF" w:rsidRPr="000D10CF">
        <w:rPr>
          <w:rFonts w:eastAsia="Times New Roman" w:cstheme="minorHAnsi"/>
          <w:lang w:eastAsia="en-GB"/>
        </w:rPr>
      </w:r>
      <w:r w:rsidR="00F403DF" w:rsidRPr="000D10CF">
        <w:rPr>
          <w:rFonts w:eastAsia="Times New Roman" w:cstheme="minorHAnsi"/>
          <w:lang w:eastAsia="en-GB"/>
        </w:rPr>
        <w:fldChar w:fldCharType="separate"/>
      </w:r>
      <w:r w:rsidR="00060E45">
        <w:rPr>
          <w:rFonts w:eastAsia="Times New Roman" w:cstheme="minorHAnsi"/>
          <w:noProof/>
          <w:lang w:eastAsia="en-GB"/>
        </w:rPr>
        <w:t>(19)</w:t>
      </w:r>
      <w:r w:rsidR="00F403DF" w:rsidRPr="000D10CF">
        <w:rPr>
          <w:rFonts w:eastAsia="Times New Roman" w:cstheme="minorHAnsi"/>
          <w:lang w:eastAsia="en-GB"/>
        </w:rPr>
        <w:fldChar w:fldCharType="end"/>
      </w:r>
      <w:r w:rsidR="00F403DF" w:rsidRPr="000D10CF">
        <w:rPr>
          <w:rFonts w:eastAsia="Times New Roman" w:cstheme="minorHAnsi"/>
          <w:lang w:eastAsia="en-GB"/>
        </w:rPr>
        <w:t>.</w:t>
      </w:r>
      <w:r w:rsidR="003C6C59">
        <w:rPr>
          <w:rFonts w:eastAsia="Times New Roman" w:cstheme="minorHAnsi"/>
          <w:lang w:eastAsia="en-GB"/>
        </w:rPr>
        <w:t xml:space="preserve"> Since these changes in cytokine concentrations with progressing disease in DLB include pro-inflammatory (e.g. IL-1β) and anti-inflammatory (e.g. IL-4 and IL-10) markers, it remains uncertain as to whether this result signifies immune suppression or exhaustion</w:t>
      </w:r>
      <w:r w:rsidR="00C51CFF">
        <w:rPr>
          <w:rFonts w:eastAsia="Times New Roman" w:cstheme="minorHAnsi"/>
          <w:lang w:eastAsia="en-GB"/>
        </w:rPr>
        <w:t xml:space="preserve"> with disease progression</w:t>
      </w:r>
      <w:r w:rsidR="003C6C59">
        <w:rPr>
          <w:rFonts w:eastAsia="Times New Roman" w:cstheme="minorHAnsi"/>
          <w:lang w:eastAsia="en-GB"/>
        </w:rPr>
        <w:t>.</w:t>
      </w:r>
    </w:p>
    <w:p w14:paraId="18A9747C" w14:textId="1809F5E5" w:rsidR="00BA5A6D" w:rsidRPr="00482B2E" w:rsidRDefault="004E1E87" w:rsidP="00BA5A6D">
      <w:pPr>
        <w:spacing w:line="360" w:lineRule="auto"/>
        <w:rPr>
          <w:rFonts w:eastAsia="Times New Roman" w:cstheme="minorHAnsi"/>
          <w:lang w:eastAsia="en-GB"/>
        </w:rPr>
      </w:pPr>
      <w:r>
        <w:rPr>
          <w:rFonts w:eastAsia="Times New Roman" w:cstheme="minorHAnsi"/>
          <w:lang w:eastAsia="en-GB"/>
        </w:rPr>
        <w:t>A novel study combined</w:t>
      </w:r>
      <w:r w:rsidR="00BA5A6D" w:rsidRPr="000D10CF">
        <w:rPr>
          <w:rFonts w:eastAsia="Times New Roman" w:cstheme="minorHAnsi"/>
          <w:lang w:eastAsia="en-GB"/>
        </w:rPr>
        <w:t xml:space="preserve"> peripheral cytokine measurements with </w:t>
      </w:r>
      <w:r w:rsidR="008F73D1">
        <w:rPr>
          <w:rFonts w:eastAsia="Times New Roman" w:cstheme="minorHAnsi"/>
          <w:lang w:eastAsia="en-GB"/>
        </w:rPr>
        <w:t xml:space="preserve">positron emission tomography </w:t>
      </w:r>
      <w:r w:rsidR="008F73D1" w:rsidRPr="00482B2E">
        <w:rPr>
          <w:rFonts w:eastAsia="Times New Roman" w:cstheme="minorHAnsi"/>
          <w:lang w:eastAsia="en-GB"/>
        </w:rPr>
        <w:t>(</w:t>
      </w:r>
      <w:r w:rsidR="00BA5A6D" w:rsidRPr="00482B2E">
        <w:rPr>
          <w:rFonts w:eastAsia="Times New Roman" w:cstheme="minorHAnsi"/>
          <w:lang w:eastAsia="en-GB"/>
        </w:rPr>
        <w:t>PET</w:t>
      </w:r>
      <w:r w:rsidR="008F73D1" w:rsidRPr="00482B2E">
        <w:rPr>
          <w:rFonts w:eastAsia="Times New Roman" w:cstheme="minorHAnsi"/>
          <w:lang w:eastAsia="en-GB"/>
        </w:rPr>
        <w:t>)</w:t>
      </w:r>
      <w:r w:rsidR="00BA5A6D" w:rsidRPr="00482B2E">
        <w:rPr>
          <w:rFonts w:eastAsia="Times New Roman" w:cstheme="minorHAnsi"/>
          <w:lang w:eastAsia="en-GB"/>
        </w:rPr>
        <w:t xml:space="preserve"> imaging of amyloid (using the PiB ligand) and microglial activation (using the PK-11195 ligand</w:t>
      </w:r>
      <w:r w:rsidR="001C1DA9" w:rsidRPr="00482B2E">
        <w:rPr>
          <w:rFonts w:eastAsia="Times New Roman" w:cstheme="minorHAnsi"/>
          <w:lang w:eastAsia="en-GB"/>
        </w:rPr>
        <w:t xml:space="preserve"> for the translocator protein</w:t>
      </w:r>
      <w:r w:rsidR="00917266" w:rsidRPr="00482B2E">
        <w:rPr>
          <w:rFonts w:eastAsia="Times New Roman" w:cstheme="minorHAnsi"/>
          <w:lang w:eastAsia="en-GB"/>
        </w:rPr>
        <w:t>,</w:t>
      </w:r>
      <w:r w:rsidR="001C1DA9" w:rsidRPr="00482B2E">
        <w:rPr>
          <w:rFonts w:eastAsia="Times New Roman" w:cstheme="minorHAnsi"/>
          <w:lang w:eastAsia="en-GB"/>
        </w:rPr>
        <w:t xml:space="preserve"> TSPO</w:t>
      </w:r>
      <w:r w:rsidR="00BA5A6D" w:rsidRPr="00482B2E">
        <w:rPr>
          <w:rFonts w:eastAsia="Times New Roman" w:cstheme="minorHAnsi"/>
          <w:lang w:eastAsia="en-GB"/>
        </w:rPr>
        <w:t>)</w:t>
      </w:r>
      <w:r w:rsidRPr="00482B2E">
        <w:rPr>
          <w:rFonts w:eastAsia="Times New Roman" w:cstheme="minorHAnsi"/>
          <w:lang w:eastAsia="en-GB"/>
        </w:rPr>
        <w:t xml:space="preserve">, and </w:t>
      </w:r>
      <w:r w:rsidR="00BA5A6D" w:rsidRPr="00482B2E">
        <w:rPr>
          <w:rFonts w:eastAsia="Times New Roman" w:cstheme="minorHAnsi"/>
          <w:lang w:eastAsia="en-GB"/>
        </w:rPr>
        <w:t xml:space="preserve">found raised macrophage inflammatory protein 3 (MIP-3), </w:t>
      </w:r>
      <w:r w:rsidR="00C51CFF" w:rsidRPr="00482B2E">
        <w:rPr>
          <w:rFonts w:eastAsia="Times New Roman" w:cstheme="minorHAnsi"/>
          <w:lang w:eastAsia="en-GB"/>
        </w:rPr>
        <w:t xml:space="preserve">IL-2, and </w:t>
      </w:r>
      <w:r w:rsidR="00BA5A6D" w:rsidRPr="00482B2E">
        <w:rPr>
          <w:rFonts w:eastAsia="Times New Roman" w:cstheme="minorHAnsi"/>
          <w:lang w:eastAsia="en-GB"/>
        </w:rPr>
        <w:t>IL-17A, with decreased IL-8</w:t>
      </w:r>
      <w:r w:rsidRPr="00482B2E">
        <w:rPr>
          <w:rFonts w:eastAsia="Times New Roman" w:cstheme="minorHAnsi"/>
          <w:lang w:eastAsia="en-GB"/>
        </w:rPr>
        <w:t>,</w:t>
      </w:r>
      <w:r w:rsidR="00BA5A6D" w:rsidRPr="00482B2E">
        <w:rPr>
          <w:rFonts w:eastAsia="Times New Roman" w:cstheme="minorHAnsi"/>
          <w:lang w:eastAsia="en-GB"/>
        </w:rPr>
        <w:t xml:space="preserve"> in the serum of 19 patients with DLB compared to controls</w:t>
      </w:r>
      <w:r w:rsidRPr="00482B2E">
        <w:rPr>
          <w:rFonts w:eastAsia="Times New Roman" w:cstheme="minorHAnsi"/>
          <w:lang w:eastAsia="en-GB"/>
        </w:rPr>
        <w:t>,</w:t>
      </w:r>
      <w:r w:rsidR="00BA5A6D" w:rsidRPr="00482B2E">
        <w:rPr>
          <w:rFonts w:eastAsia="Times New Roman" w:cstheme="minorHAnsi"/>
          <w:lang w:eastAsia="en-GB"/>
        </w:rPr>
        <w:t xml:space="preserve"> but no correlation between microglial activation or amyloid deposition </w:t>
      </w:r>
      <w:r w:rsidRPr="00482B2E">
        <w:rPr>
          <w:rFonts w:eastAsia="Times New Roman" w:cstheme="minorHAnsi"/>
          <w:lang w:eastAsia="en-GB"/>
        </w:rPr>
        <w:t>with peripheral</w:t>
      </w:r>
      <w:r w:rsidR="00BA5A6D" w:rsidRPr="00482B2E">
        <w:rPr>
          <w:rFonts w:eastAsia="Times New Roman" w:cstheme="minorHAnsi"/>
          <w:lang w:eastAsia="en-GB"/>
        </w:rPr>
        <w:t xml:space="preserve"> cytokine levels </w:t>
      </w:r>
      <w:r w:rsidR="000D10CF" w:rsidRPr="00482B2E">
        <w:rPr>
          <w:rFonts w:eastAsia="Times New Roman" w:cstheme="minorHAnsi"/>
          <w:lang w:eastAsia="en-GB"/>
        </w:rPr>
        <w:fldChar w:fldCharType="begin">
          <w:fldData xml:space="preserve">PEVuZE5vdGU+PENpdGU+PEF1dGhvcj5TdXJlbmRyYW5hdGhhbjwvQXV0aG9yPjxZZWFyPjIwMTg8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M0MTUtMzQyNzwvcGFnZXM+PHZvbHVtZT4xNDE8L3ZvbHVtZT48
bnVtYmVyPjEyPC9udW1iZXI+PGRhdGVzPjx5ZWFyPjIwMTg8L3llYXI+PHB1Yi1kYXRlcz48ZGF0
ZT5EZWMgMTwvZGF0ZT48L3B1Yi1kYXRlcz48L2RhdGVzPjxpc2JuPjE0NjAtMjE1NiAoRWxlY3Ry
b25pYykmI3hEOzAwMDYtODk1MCAoTGlua2luZyk8L2lzYm4+PGFjY2Vzc2lvbi1udW0+MzA0MDM3
ODU8L2FjY2Vzc2lvbi1udW0+PHVybHM+PHJlbGF0ZWQtdXJscz48dXJsPmh0dHA6Ly93d3cubmNi
aS5ubG0ubmloLmdvdi9wdWJtZWQvMzA0MDM3ODU8L3VybD48L3JlbGF0ZWQtdXJscz48L3VybHM+
PGN1c3RvbTI+NjI2MjIxNDwvY3VzdG9tMj48ZWxlY3Ryb25pYy1yZXNvdXJjZS1udW0+MTAuMTA5
My9icmFpbi9hd3kyNjU8L2VsZWN0cm9uaWMtcmVzb3VyY2UtbnVtPjwvcmVjb3JkPjwvQ2l0ZT48
L0VuZE5vdGU+AG==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TdXJlbmRyYW5hdGhhbjwvQXV0aG9yPjxZZWFyPjIwMTg8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M0MTUtMzQyNzwvcGFnZXM+PHZvbHVtZT4xNDE8L3ZvbHVtZT48
bnVtYmVyPjEyPC9udW1iZXI+PGRhdGVzPjx5ZWFyPjIwMTg8L3llYXI+PHB1Yi1kYXRlcz48ZGF0
ZT5EZWMgMTwvZGF0ZT48L3B1Yi1kYXRlcz48L2RhdGVzPjxpc2JuPjE0NjAtMjE1NiAoRWxlY3Ry
b25pYykmI3hEOzAwMDYtODk1MCAoTGlua2luZyk8L2lzYm4+PGFjY2Vzc2lvbi1udW0+MzA0MDM3
ODU8L2FjY2Vzc2lvbi1udW0+PHVybHM+PHJlbGF0ZWQtdXJscz48dXJsPmh0dHA6Ly93d3cubmNi
aS5ubG0ubmloLmdvdi9wdWJtZWQvMzA0MDM3ODU8L3VybD48L3JlbGF0ZWQtdXJscz48L3VybHM+
PGN1c3RvbTI+NjI2MjIxNDwvY3VzdG9tMj48ZWxlY3Ryb25pYy1yZXNvdXJjZS1udW0+MTAuMTA5
My9icmFpbi9hd3kyNjU8L2VsZWN0cm9uaWMtcmVzb3VyY2UtbnVtPjwvcmVjb3JkPjwvQ2l0ZT48
L0VuZE5vdGU+AG==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0)</w:t>
      </w:r>
      <w:r w:rsidR="000D10CF" w:rsidRPr="00482B2E">
        <w:rPr>
          <w:rFonts w:eastAsia="Times New Roman" w:cstheme="minorHAnsi"/>
          <w:lang w:eastAsia="en-GB"/>
        </w:rPr>
        <w:fldChar w:fldCharType="end"/>
      </w:r>
      <w:r w:rsidR="00BA5A6D" w:rsidRPr="00482B2E">
        <w:rPr>
          <w:rFonts w:eastAsia="Times New Roman" w:cstheme="minorHAnsi"/>
          <w:lang w:eastAsia="en-GB"/>
        </w:rPr>
        <w:t xml:space="preserve">. </w:t>
      </w:r>
      <w:r w:rsidRPr="00482B2E">
        <w:rPr>
          <w:rFonts w:eastAsia="Times New Roman" w:cstheme="minorHAnsi"/>
          <w:lang w:eastAsia="en-GB"/>
        </w:rPr>
        <w:t>Although a li</w:t>
      </w:r>
      <w:r w:rsidR="00BA5A6D" w:rsidRPr="00482B2E">
        <w:rPr>
          <w:rFonts w:eastAsia="Times New Roman" w:cstheme="minorHAnsi"/>
          <w:lang w:eastAsia="en-GB"/>
        </w:rPr>
        <w:t xml:space="preserve">nk between central and peripheral inflammation </w:t>
      </w:r>
      <w:r w:rsidRPr="00482B2E">
        <w:rPr>
          <w:rFonts w:eastAsia="Times New Roman" w:cstheme="minorHAnsi"/>
          <w:lang w:eastAsia="en-GB"/>
        </w:rPr>
        <w:t>was not found in this study, larger sample size</w:t>
      </w:r>
      <w:r w:rsidR="00120D21" w:rsidRPr="00482B2E">
        <w:rPr>
          <w:rFonts w:eastAsia="Times New Roman" w:cstheme="minorHAnsi"/>
          <w:lang w:eastAsia="en-GB"/>
        </w:rPr>
        <w:t>s will be</w:t>
      </w:r>
      <w:r w:rsidRPr="00482B2E">
        <w:rPr>
          <w:rFonts w:eastAsia="Times New Roman" w:cstheme="minorHAnsi"/>
          <w:lang w:eastAsia="en-GB"/>
        </w:rPr>
        <w:t xml:space="preserve"> required to detect </w:t>
      </w:r>
      <w:r w:rsidR="004B3C8D" w:rsidRPr="00482B2E">
        <w:rPr>
          <w:rFonts w:eastAsia="Times New Roman" w:cstheme="minorHAnsi"/>
          <w:lang w:eastAsia="en-GB"/>
        </w:rPr>
        <w:t>possible</w:t>
      </w:r>
      <w:r w:rsidRPr="00482B2E">
        <w:rPr>
          <w:rFonts w:eastAsia="Times New Roman" w:cstheme="minorHAnsi"/>
          <w:lang w:eastAsia="en-GB"/>
        </w:rPr>
        <w:t xml:space="preserve"> associations.</w:t>
      </w:r>
    </w:p>
    <w:p w14:paraId="37E6871F" w14:textId="7F10A314" w:rsidR="00BA5A6D" w:rsidRPr="000D10CF" w:rsidRDefault="00120D21" w:rsidP="00BA5A6D">
      <w:pPr>
        <w:spacing w:line="360" w:lineRule="auto"/>
        <w:rPr>
          <w:rFonts w:eastAsia="Times New Roman" w:cstheme="minorHAnsi"/>
          <w:lang w:eastAsia="en-GB"/>
        </w:rPr>
      </w:pPr>
      <w:r w:rsidRPr="00482B2E">
        <w:rPr>
          <w:rFonts w:eastAsia="Times New Roman" w:cstheme="minorHAnsi"/>
          <w:lang w:eastAsia="en-GB"/>
        </w:rPr>
        <w:lastRenderedPageBreak/>
        <w:t xml:space="preserve">One study </w:t>
      </w:r>
      <w:r w:rsidR="00BA5A6D" w:rsidRPr="00482B2E">
        <w:rPr>
          <w:rFonts w:eastAsia="Times New Roman" w:cstheme="minorHAnsi"/>
          <w:lang w:eastAsia="en-GB"/>
        </w:rPr>
        <w:t>examined peripheral lymphocyte subsets using flow cytometry, comparing 31 DLB patients with 31 AD patients and 31 controls</w:t>
      </w:r>
      <w:r w:rsidR="004E1E87" w:rsidRPr="00482B2E">
        <w:rPr>
          <w:rFonts w:eastAsia="Times New Roman" w:cstheme="minorHAnsi"/>
          <w:lang w:eastAsia="en-GB"/>
        </w:rPr>
        <w:t xml:space="preserve"> </w:t>
      </w:r>
      <w:r w:rsidR="004E1E87" w:rsidRPr="00482B2E">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4E1E87" w:rsidRPr="00482B2E">
        <w:rPr>
          <w:rFonts w:eastAsia="Times New Roman" w:cstheme="minorHAnsi"/>
          <w:lang w:eastAsia="en-GB"/>
        </w:rPr>
      </w:r>
      <w:r w:rsidR="004E1E87" w:rsidRPr="00482B2E">
        <w:rPr>
          <w:rFonts w:eastAsia="Times New Roman" w:cstheme="minorHAnsi"/>
          <w:lang w:eastAsia="en-GB"/>
        </w:rPr>
        <w:fldChar w:fldCharType="separate"/>
      </w:r>
      <w:r w:rsidR="00060E45" w:rsidRPr="00482B2E">
        <w:rPr>
          <w:rFonts w:eastAsia="Times New Roman" w:cstheme="minorHAnsi"/>
          <w:noProof/>
          <w:lang w:eastAsia="en-GB"/>
        </w:rPr>
        <w:t>(21)</w:t>
      </w:r>
      <w:r w:rsidR="004E1E87" w:rsidRPr="00482B2E">
        <w:rPr>
          <w:rFonts w:eastAsia="Times New Roman" w:cstheme="minorHAnsi"/>
          <w:lang w:eastAsia="en-GB"/>
        </w:rPr>
        <w:fldChar w:fldCharType="end"/>
      </w:r>
      <w:r w:rsidR="00BA5A6D" w:rsidRPr="00482B2E">
        <w:rPr>
          <w:rFonts w:eastAsia="Times New Roman" w:cstheme="minorHAnsi"/>
          <w:lang w:eastAsia="en-GB"/>
        </w:rPr>
        <w:t xml:space="preserve">. Lower </w:t>
      </w:r>
      <w:r w:rsidR="004E1E87" w:rsidRPr="00482B2E">
        <w:rPr>
          <w:rFonts w:eastAsia="Times New Roman" w:cstheme="minorHAnsi"/>
          <w:lang w:eastAsia="en-GB"/>
        </w:rPr>
        <w:t xml:space="preserve">proportions of </w:t>
      </w:r>
      <w:r w:rsidR="00BA5A6D" w:rsidRPr="00482B2E">
        <w:rPr>
          <w:rFonts w:eastAsia="Times New Roman" w:cstheme="minorHAnsi"/>
          <w:lang w:eastAsia="en-GB"/>
        </w:rPr>
        <w:t xml:space="preserve">CD4+ helper T cells and CD19+HLA-DR+ activated B cells were </w:t>
      </w:r>
      <w:r w:rsidRPr="00482B2E">
        <w:rPr>
          <w:rFonts w:eastAsia="Times New Roman" w:cstheme="minorHAnsi"/>
          <w:lang w:eastAsia="en-GB"/>
        </w:rPr>
        <w:t>found</w:t>
      </w:r>
      <w:r w:rsidR="00BA5A6D" w:rsidRPr="00482B2E">
        <w:rPr>
          <w:rFonts w:eastAsia="Times New Roman" w:cstheme="minorHAnsi"/>
          <w:lang w:eastAsia="en-GB"/>
        </w:rPr>
        <w:t xml:space="preserve"> in DLB patients compared to those in the </w:t>
      </w:r>
      <w:r w:rsidR="008F73D1" w:rsidRPr="00482B2E">
        <w:rPr>
          <w:rFonts w:eastAsia="Times New Roman" w:cstheme="minorHAnsi"/>
          <w:lang w:eastAsia="en-GB"/>
        </w:rPr>
        <w:t>AD</w:t>
      </w:r>
      <w:r w:rsidR="00BA5A6D" w:rsidRPr="00482B2E">
        <w:rPr>
          <w:rFonts w:eastAsia="Times New Roman" w:cstheme="minorHAnsi"/>
          <w:lang w:eastAsia="en-GB"/>
        </w:rPr>
        <w:t xml:space="preserve"> (but not the control) group, suggesting that DLB may be characterised by impaired proliferation </w:t>
      </w:r>
      <w:r w:rsidRPr="00482B2E">
        <w:rPr>
          <w:rFonts w:eastAsia="Times New Roman" w:cstheme="minorHAnsi"/>
          <w:lang w:eastAsia="en-GB"/>
        </w:rPr>
        <w:t>and/</w:t>
      </w:r>
      <w:r w:rsidR="00BA5A6D" w:rsidRPr="00482B2E">
        <w:rPr>
          <w:rFonts w:eastAsia="Times New Roman" w:cstheme="minorHAnsi"/>
          <w:lang w:eastAsia="en-GB"/>
        </w:rPr>
        <w:t xml:space="preserve">or </w:t>
      </w:r>
      <w:r w:rsidRPr="00482B2E">
        <w:rPr>
          <w:rFonts w:eastAsia="Times New Roman" w:cstheme="minorHAnsi"/>
          <w:lang w:eastAsia="en-GB"/>
        </w:rPr>
        <w:t xml:space="preserve">reduced </w:t>
      </w:r>
      <w:r w:rsidR="00BA5A6D" w:rsidRPr="00482B2E">
        <w:rPr>
          <w:rFonts w:eastAsia="Times New Roman" w:cstheme="minorHAnsi"/>
          <w:lang w:eastAsia="en-GB"/>
        </w:rPr>
        <w:t xml:space="preserve">activation </w:t>
      </w:r>
      <w:r w:rsidR="0085782E" w:rsidRPr="00482B2E">
        <w:rPr>
          <w:rFonts w:eastAsia="Times New Roman" w:cstheme="minorHAnsi"/>
          <w:lang w:eastAsia="en-GB"/>
        </w:rPr>
        <w:t xml:space="preserve">or exhaustion </w:t>
      </w:r>
      <w:r w:rsidR="00BA5A6D" w:rsidRPr="00482B2E">
        <w:rPr>
          <w:rFonts w:eastAsia="Times New Roman" w:cstheme="minorHAnsi"/>
          <w:lang w:eastAsia="en-GB"/>
        </w:rPr>
        <w:t>of T helper</w:t>
      </w:r>
      <w:r w:rsidR="00917266" w:rsidRPr="00482B2E">
        <w:rPr>
          <w:rFonts w:eastAsia="Times New Roman" w:cstheme="minorHAnsi"/>
          <w:lang w:eastAsia="en-GB"/>
        </w:rPr>
        <w:t xml:space="preserve"> and B</w:t>
      </w:r>
      <w:r w:rsidR="00BA5A6D" w:rsidRPr="00482B2E">
        <w:rPr>
          <w:rFonts w:eastAsia="Times New Roman" w:cstheme="minorHAnsi"/>
          <w:lang w:eastAsia="en-GB"/>
        </w:rPr>
        <w:t xml:space="preserve"> cells. Serum cytokines were also recorded to be significantly different in DLB patients in this study, with IL-6 higher in DLB than in controls, in contrast to the relative reduction reported in</w:t>
      </w:r>
      <w:r w:rsidR="00917266" w:rsidRPr="00482B2E">
        <w:rPr>
          <w:rFonts w:eastAsia="Times New Roman" w:cstheme="minorHAnsi"/>
          <w:lang w:eastAsia="en-GB"/>
        </w:rPr>
        <w:t xml:space="preserve"> one</w:t>
      </w:r>
      <w:r w:rsidR="00BA5A6D" w:rsidRPr="00482B2E">
        <w:rPr>
          <w:rFonts w:eastAsia="Times New Roman" w:cstheme="minorHAnsi"/>
          <w:lang w:eastAsia="en-GB"/>
        </w:rPr>
        <w:t xml:space="preserve"> CSF</w:t>
      </w:r>
      <w:r w:rsidR="00917266" w:rsidRPr="00482B2E">
        <w:rPr>
          <w:rFonts w:eastAsia="Times New Roman" w:cstheme="minorHAnsi"/>
          <w:lang w:eastAsia="en-GB"/>
        </w:rPr>
        <w:t xml:space="preserve"> study</w:t>
      </w:r>
      <w:r w:rsidR="00BA5A6D" w:rsidRPr="00482B2E">
        <w:rPr>
          <w:rFonts w:eastAsia="Times New Roman" w:cstheme="minorHAnsi"/>
          <w:lang w:eastAsia="en-GB"/>
        </w:rPr>
        <w:t xml:space="preserve"> </w:t>
      </w:r>
      <w:r w:rsidR="00917266" w:rsidRPr="00482B2E">
        <w:rPr>
          <w:rFonts w:eastAsia="Times New Roman" w:cstheme="minorHAnsi"/>
          <w:lang w:eastAsia="en-GB"/>
        </w:rPr>
        <w:t>noted</w:t>
      </w:r>
      <w:r w:rsidR="00BA5A6D" w:rsidRPr="00482B2E">
        <w:rPr>
          <w:rFonts w:eastAsia="Times New Roman" w:cstheme="minorHAnsi"/>
          <w:lang w:eastAsia="en-GB"/>
        </w:rPr>
        <w:t xml:space="preserve"> earlier. </w:t>
      </w:r>
      <w:r w:rsidR="004B3C8D" w:rsidRPr="00482B2E">
        <w:rPr>
          <w:rFonts w:eastAsia="Times New Roman" w:cstheme="minorHAnsi"/>
          <w:lang w:eastAsia="en-GB"/>
        </w:rPr>
        <w:t xml:space="preserve">Detectable </w:t>
      </w:r>
      <w:r w:rsidR="00BA5A6D" w:rsidRPr="00482B2E">
        <w:rPr>
          <w:rFonts w:eastAsia="Times New Roman" w:cstheme="minorHAnsi"/>
          <w:lang w:eastAsia="en-GB"/>
        </w:rPr>
        <w:t>IL-1</w:t>
      </w:r>
      <w:r w:rsidR="00372B75" w:rsidRPr="00482B2E">
        <w:rPr>
          <w:rFonts w:eastAsia="Times New Roman" w:cstheme="minorHAnsi"/>
          <w:lang w:eastAsia="en-GB"/>
        </w:rPr>
        <w:t>β</w:t>
      </w:r>
      <w:r w:rsidR="00BA5A6D" w:rsidRPr="00482B2E">
        <w:rPr>
          <w:rFonts w:eastAsia="Times New Roman" w:cstheme="minorHAnsi"/>
          <w:lang w:eastAsia="en-GB"/>
        </w:rPr>
        <w:t xml:space="preserve"> levels</w:t>
      </w:r>
      <w:r w:rsidR="00BA5A6D">
        <w:rPr>
          <w:rFonts w:eastAsia="Times New Roman" w:cstheme="minorHAnsi"/>
          <w:lang w:eastAsia="en-GB"/>
        </w:rPr>
        <w:t xml:space="preserve"> were found to be </w:t>
      </w:r>
      <w:r w:rsidR="004B3C8D">
        <w:rPr>
          <w:rFonts w:eastAsia="Times New Roman" w:cstheme="minorHAnsi"/>
          <w:lang w:eastAsia="en-GB"/>
        </w:rPr>
        <w:t xml:space="preserve">more frequently present </w:t>
      </w:r>
      <w:r w:rsidR="00BA5A6D">
        <w:rPr>
          <w:rFonts w:eastAsia="Times New Roman" w:cstheme="minorHAnsi"/>
          <w:lang w:eastAsia="en-GB"/>
        </w:rPr>
        <w:t>in DLB than both control and AD patients. However</w:t>
      </w:r>
      <w:r w:rsidR="004E1E87">
        <w:rPr>
          <w:rFonts w:eastAsia="Times New Roman" w:cstheme="minorHAnsi"/>
          <w:lang w:eastAsia="en-GB"/>
        </w:rPr>
        <w:t>,</w:t>
      </w:r>
      <w:r w:rsidR="00BA5A6D">
        <w:rPr>
          <w:rFonts w:eastAsia="Times New Roman" w:cstheme="minorHAnsi"/>
          <w:lang w:eastAsia="en-GB"/>
        </w:rPr>
        <w:t xml:space="preserve"> none of the cytokine concentrations or lymphocyte subsets correlated with</w:t>
      </w:r>
      <w:r w:rsidR="00C51CFF">
        <w:rPr>
          <w:rFonts w:eastAsia="Times New Roman" w:cstheme="minorHAnsi"/>
          <w:lang w:eastAsia="en-GB"/>
        </w:rPr>
        <w:t xml:space="preserve"> the severity of</w:t>
      </w:r>
      <w:r w:rsidR="00BA5A6D">
        <w:rPr>
          <w:rFonts w:eastAsia="Times New Roman" w:cstheme="minorHAnsi"/>
          <w:lang w:eastAsia="en-GB"/>
        </w:rPr>
        <w:t xml:space="preserve"> clinical features </w:t>
      </w:r>
      <w:r w:rsidR="00C51CFF">
        <w:rPr>
          <w:rFonts w:eastAsia="Times New Roman" w:cstheme="minorHAnsi"/>
          <w:lang w:eastAsia="en-GB"/>
        </w:rPr>
        <w:t>of</w:t>
      </w:r>
      <w:r w:rsidR="00BA5A6D">
        <w:rPr>
          <w:rFonts w:eastAsia="Times New Roman" w:cstheme="minorHAnsi"/>
          <w:lang w:eastAsia="en-GB"/>
        </w:rPr>
        <w:t xml:space="preserve"> DLB in this cross-</w:t>
      </w:r>
      <w:r w:rsidR="00BA5A6D" w:rsidRPr="000D10CF">
        <w:rPr>
          <w:rFonts w:eastAsia="Times New Roman" w:cstheme="minorHAnsi"/>
          <w:lang w:eastAsia="en-GB"/>
        </w:rPr>
        <w:t>sectional study</w:t>
      </w:r>
      <w:r w:rsidR="000D10CF" w:rsidRPr="000D10CF">
        <w:rPr>
          <w:rFonts w:eastAsia="Times New Roman" w:cstheme="minorHAnsi"/>
          <w:lang w:eastAsia="en-GB"/>
        </w:rPr>
        <w:t xml:space="preserve"> </w:t>
      </w:r>
      <w:r w:rsidR="000D10CF" w:rsidRPr="000D10CF">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0D10CF">
        <w:rPr>
          <w:rFonts w:eastAsia="Times New Roman" w:cstheme="minorHAnsi"/>
          <w:lang w:eastAsia="en-GB"/>
        </w:rPr>
      </w:r>
      <w:r w:rsidR="000D10CF" w:rsidRPr="000D10CF">
        <w:rPr>
          <w:rFonts w:eastAsia="Times New Roman" w:cstheme="minorHAnsi"/>
          <w:lang w:eastAsia="en-GB"/>
        </w:rPr>
        <w:fldChar w:fldCharType="separate"/>
      </w:r>
      <w:r w:rsidR="00060E45">
        <w:rPr>
          <w:rFonts w:eastAsia="Times New Roman" w:cstheme="minorHAnsi"/>
          <w:noProof/>
          <w:lang w:eastAsia="en-GB"/>
        </w:rPr>
        <w:t>(21)</w:t>
      </w:r>
      <w:r w:rsidR="000D10CF" w:rsidRPr="000D10CF">
        <w:rPr>
          <w:rFonts w:eastAsia="Times New Roman" w:cstheme="minorHAnsi"/>
          <w:lang w:eastAsia="en-GB"/>
        </w:rPr>
        <w:fldChar w:fldCharType="end"/>
      </w:r>
      <w:r w:rsidR="00BA5A6D" w:rsidRPr="000D10CF">
        <w:rPr>
          <w:rFonts w:eastAsia="Times New Roman" w:cstheme="minorHAnsi"/>
          <w:lang w:eastAsia="en-GB"/>
        </w:rPr>
        <w:t xml:space="preserve">. </w:t>
      </w:r>
    </w:p>
    <w:p w14:paraId="21DA9471" w14:textId="13A24086" w:rsidR="00BA5A6D" w:rsidRPr="00482B2E" w:rsidRDefault="00BA5A6D" w:rsidP="00BA5A6D">
      <w:pPr>
        <w:spacing w:line="360" w:lineRule="auto"/>
        <w:rPr>
          <w:rFonts w:cstheme="minorHAnsi"/>
        </w:rPr>
      </w:pPr>
      <w:r w:rsidRPr="000D10CF">
        <w:rPr>
          <w:rFonts w:eastAsia="Times New Roman" w:cstheme="minorHAnsi"/>
          <w:lang w:eastAsia="en-GB"/>
        </w:rPr>
        <w:t xml:space="preserve">An exploratory study which included both probable and possible DLB patients investigated </w:t>
      </w:r>
      <w:r w:rsidRPr="00482B2E">
        <w:rPr>
          <w:rFonts w:eastAsia="Times New Roman" w:cstheme="minorHAnsi"/>
          <w:lang w:eastAsia="en-GB"/>
        </w:rPr>
        <w:t xml:space="preserve">correlations between cytokines and </w:t>
      </w:r>
      <w:r w:rsidR="00120D21" w:rsidRPr="00482B2E">
        <w:rPr>
          <w:rFonts w:eastAsia="Times New Roman" w:cstheme="minorHAnsi"/>
          <w:lang w:eastAsia="en-GB"/>
        </w:rPr>
        <w:t xml:space="preserve">both cognitive and </w:t>
      </w:r>
      <w:r w:rsidRPr="00482B2E">
        <w:rPr>
          <w:rFonts w:eastAsia="Times New Roman" w:cstheme="minorHAnsi"/>
          <w:lang w:eastAsia="en-GB"/>
        </w:rPr>
        <w:t xml:space="preserve">neuropsychiatric symptoms, finding modest positive correlations between IL-6 and baseline Alzheimer’s </w:t>
      </w:r>
      <w:r w:rsidR="00EE42E1" w:rsidRPr="00482B2E">
        <w:rPr>
          <w:rFonts w:eastAsia="Times New Roman" w:cstheme="minorHAnsi"/>
          <w:lang w:eastAsia="en-GB"/>
        </w:rPr>
        <w:t>d</w:t>
      </w:r>
      <w:r w:rsidRPr="00482B2E">
        <w:rPr>
          <w:rFonts w:eastAsia="Times New Roman" w:cstheme="minorHAnsi"/>
          <w:lang w:eastAsia="en-GB"/>
        </w:rPr>
        <w:t xml:space="preserve">isease </w:t>
      </w:r>
      <w:r w:rsidR="00EE42E1" w:rsidRPr="00482B2E">
        <w:rPr>
          <w:rFonts w:eastAsia="Times New Roman" w:cstheme="minorHAnsi"/>
          <w:lang w:eastAsia="en-GB"/>
        </w:rPr>
        <w:t>a</w:t>
      </w:r>
      <w:r w:rsidRPr="00482B2E">
        <w:rPr>
          <w:rFonts w:eastAsia="Times New Roman" w:cstheme="minorHAnsi"/>
          <w:lang w:eastAsia="en-GB"/>
        </w:rPr>
        <w:t xml:space="preserve">ssessment </w:t>
      </w:r>
      <w:r w:rsidR="00EE42E1" w:rsidRPr="00482B2E">
        <w:rPr>
          <w:rFonts w:eastAsia="Times New Roman" w:cstheme="minorHAnsi"/>
          <w:lang w:eastAsia="en-GB"/>
        </w:rPr>
        <w:t>s</w:t>
      </w:r>
      <w:r w:rsidRPr="00482B2E">
        <w:rPr>
          <w:rFonts w:eastAsia="Times New Roman" w:cstheme="minorHAnsi"/>
          <w:lang w:eastAsia="en-GB"/>
        </w:rPr>
        <w:t>cale–</w:t>
      </w:r>
      <w:r w:rsidR="00EE42E1" w:rsidRPr="00482B2E">
        <w:rPr>
          <w:rFonts w:eastAsia="Times New Roman" w:cstheme="minorHAnsi"/>
          <w:lang w:eastAsia="en-GB"/>
        </w:rPr>
        <w:t>c</w:t>
      </w:r>
      <w:r w:rsidRPr="00482B2E">
        <w:rPr>
          <w:rFonts w:eastAsia="Times New Roman" w:cstheme="minorHAnsi"/>
          <w:lang w:eastAsia="en-GB"/>
        </w:rPr>
        <w:t xml:space="preserve">ognitive </w:t>
      </w:r>
      <w:r w:rsidR="00EE42E1" w:rsidRPr="00482B2E">
        <w:rPr>
          <w:rFonts w:eastAsia="Times New Roman" w:cstheme="minorHAnsi"/>
          <w:lang w:eastAsia="en-GB"/>
        </w:rPr>
        <w:t>s</w:t>
      </w:r>
      <w:r w:rsidRPr="00482B2E">
        <w:rPr>
          <w:rFonts w:eastAsia="Times New Roman" w:cstheme="minorHAnsi"/>
          <w:lang w:eastAsia="en-GB"/>
        </w:rPr>
        <w:t>ubscale</w:t>
      </w:r>
      <w:r w:rsidR="008F73D1" w:rsidRPr="00482B2E">
        <w:rPr>
          <w:rFonts w:eastAsia="Times New Roman" w:cstheme="minorHAnsi"/>
          <w:lang w:eastAsia="en-GB"/>
        </w:rPr>
        <w:t xml:space="preserve"> (ADAS-COG</w:t>
      </w:r>
      <w:r w:rsidRPr="00482B2E">
        <w:rPr>
          <w:rFonts w:eastAsia="Times New Roman" w:cstheme="minorHAnsi"/>
          <w:lang w:eastAsia="en-GB"/>
        </w:rPr>
        <w:t>) scores</w:t>
      </w:r>
      <w:r w:rsidR="004E1E87" w:rsidRPr="00482B2E">
        <w:rPr>
          <w:rFonts w:eastAsia="Times New Roman" w:cstheme="minorHAnsi"/>
          <w:lang w:eastAsia="en-GB"/>
        </w:rPr>
        <w:t>,</w:t>
      </w:r>
      <w:r w:rsidRPr="00482B2E">
        <w:rPr>
          <w:rFonts w:eastAsia="Times New Roman" w:cstheme="minorHAnsi"/>
          <w:lang w:eastAsia="en-GB"/>
        </w:rPr>
        <w:t xml:space="preserve"> and</w:t>
      </w:r>
      <w:r w:rsidR="004E1E87" w:rsidRPr="00482B2E">
        <w:rPr>
          <w:rFonts w:eastAsia="Times New Roman" w:cstheme="minorHAnsi"/>
          <w:lang w:eastAsia="en-GB"/>
        </w:rPr>
        <w:t xml:space="preserve"> between</w:t>
      </w:r>
      <w:r w:rsidRPr="00482B2E">
        <w:rPr>
          <w:rFonts w:eastAsia="Times New Roman" w:cstheme="minorHAnsi"/>
          <w:lang w:eastAsia="en-GB"/>
        </w:rPr>
        <w:t xml:space="preserve"> serum TNF-</w:t>
      </w:r>
      <w:r w:rsidR="00B87159" w:rsidRPr="00482B2E">
        <w:rPr>
          <w:rFonts w:eastAsia="Times New Roman" w:cstheme="minorHAnsi"/>
          <w:lang w:eastAsia="en-GB"/>
        </w:rPr>
        <w:t>α</w:t>
      </w:r>
      <w:r w:rsidRPr="00482B2E">
        <w:rPr>
          <w:rFonts w:eastAsia="Times New Roman" w:cstheme="minorHAnsi"/>
          <w:lang w:eastAsia="en-GB"/>
        </w:rPr>
        <w:t xml:space="preserve"> and</w:t>
      </w:r>
      <w:r w:rsidR="003C6C59" w:rsidRPr="00482B2E">
        <w:rPr>
          <w:rFonts w:eastAsia="Times New Roman" w:cstheme="minorHAnsi"/>
          <w:lang w:eastAsia="en-GB"/>
        </w:rPr>
        <w:t xml:space="preserve"> </w:t>
      </w:r>
      <w:r w:rsidR="00EE42E1" w:rsidRPr="00482B2E">
        <w:rPr>
          <w:rFonts w:eastAsia="Times New Roman" w:cstheme="minorHAnsi"/>
          <w:lang w:eastAsia="en-GB"/>
        </w:rPr>
        <w:t>n</w:t>
      </w:r>
      <w:r w:rsidRPr="00482B2E">
        <w:rPr>
          <w:rFonts w:eastAsia="Times New Roman" w:cstheme="minorHAnsi"/>
          <w:lang w:eastAsia="en-GB"/>
        </w:rPr>
        <w:t xml:space="preserve">europsychiatric </w:t>
      </w:r>
      <w:r w:rsidR="00EE42E1" w:rsidRPr="00482B2E">
        <w:rPr>
          <w:rFonts w:eastAsia="Times New Roman" w:cstheme="minorHAnsi"/>
          <w:lang w:eastAsia="en-GB"/>
        </w:rPr>
        <w:t>i</w:t>
      </w:r>
      <w:r w:rsidRPr="00482B2E">
        <w:rPr>
          <w:rFonts w:eastAsia="Times New Roman" w:cstheme="minorHAnsi"/>
          <w:lang w:eastAsia="en-GB"/>
        </w:rPr>
        <w:t xml:space="preserve">nventory </w:t>
      </w:r>
      <w:r w:rsidR="004E1E87" w:rsidRPr="00482B2E">
        <w:rPr>
          <w:rFonts w:eastAsia="Times New Roman" w:cstheme="minorHAnsi"/>
          <w:lang w:eastAsia="en-GB"/>
        </w:rPr>
        <w:t xml:space="preserve">(NPI) </w:t>
      </w:r>
      <w:r w:rsidR="003C6C59" w:rsidRPr="00482B2E">
        <w:rPr>
          <w:rFonts w:eastAsia="Times New Roman" w:cstheme="minorHAnsi"/>
          <w:lang w:eastAsia="en-GB"/>
        </w:rPr>
        <w:t xml:space="preserve">total </w:t>
      </w:r>
      <w:r w:rsidRPr="00482B2E">
        <w:rPr>
          <w:rFonts w:eastAsia="Times New Roman" w:cstheme="minorHAnsi"/>
          <w:lang w:eastAsia="en-GB"/>
        </w:rPr>
        <w:t xml:space="preserve">scor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Clough&lt;/Author&gt;&lt;Year&gt;2015&lt;/Year&gt;&lt;RecNum&gt;64&lt;/RecNum&gt;&lt;DisplayText&gt;(22)&lt;/DisplayText&gt;&lt;record&gt;&lt;rec-number&gt;64&lt;/rec-number&gt;&lt;foreign-keys&gt;&lt;key app="EN" db-id="ztzr02psuffrpoer0e7v9ve0f9pxx2pd5f9w" timestamp="1628859218"&gt;64&lt;/key&gt;&lt;/foreign-keys&gt;&lt;ref-type name="Journal Article"&gt;17&lt;/ref-type&gt;&lt;contributors&gt;&lt;authors&gt;&lt;author&gt;Clough, Z.&lt;/author&gt;&lt;author&gt;Jeyapaul, P.&lt;/author&gt;&lt;author&gt;Zotova, E.&lt;/author&gt;&lt;author&gt;Holmes, C.&lt;/author&gt;&lt;/authors&gt;&lt;/contributors&gt;&lt;auth-address&gt;*Clinical and Experimental Science, University of Southampton daggerMemory Assessment and Research Centre, Moorgreen Hospital, Southern Health Foundation Trust, Southampton double daggerFountainway Hospital, Avon and Wiltshire Mental Health Trust, Salisbury, UK.&lt;/auth-address&gt;&lt;titles&gt;&lt;title&gt;Proinflammatory cytokines and the clinical features of dementia with lewy bodies&lt;/title&gt;&lt;secondary-title&gt;Alzheimer Dis Assoc Disord&lt;/secondary-title&gt;&lt;/titles&gt;&lt;periodical&gt;&lt;full-title&gt;Alzheimer Dis Assoc Disord&lt;/full-title&gt;&lt;/periodical&gt;&lt;pages&gt;97-9&lt;/pages&gt;&lt;volume&gt;29&lt;/volume&gt;&lt;number&gt;1&lt;/number&gt;&lt;edition&gt;2013/06/25&lt;/edition&gt;&lt;keywords&gt;&lt;keyword&gt;Aged&lt;/keyword&gt;&lt;keyword&gt;Aged, 80 and over&lt;/keyword&gt;&lt;keyword&gt;Cross-Sectional Studies&lt;/keyword&gt;&lt;keyword&gt;Cytokines/*blood&lt;/keyword&gt;&lt;keyword&gt;Female&lt;/keyword&gt;&lt;keyword&gt;Humans&lt;/keyword&gt;&lt;keyword&gt;Inflammation Mediators/*blood&lt;/keyword&gt;&lt;keyword&gt;Lewy Body Disease/*blood/*diagnosis/psychology&lt;/keyword&gt;&lt;keyword&gt;Male&lt;/keyword&gt;&lt;keyword&gt;Retrospective Studies&lt;/keyword&gt;&lt;/keywords&gt;&lt;dates&gt;&lt;year&gt;2015&lt;/year&gt;&lt;pub-dates&gt;&lt;date&gt;Jan-Mar&lt;/date&gt;&lt;/pub-dates&gt;&lt;/dates&gt;&lt;isbn&gt;1546-4156 (Electronic)&amp;#xD;0893-0341 (Linking)&lt;/isbn&gt;&lt;accession-num&gt;23792923&lt;/accession-num&gt;&lt;urls&gt;&lt;related-urls&gt;&lt;url&gt;https://www.ncbi.nlm.nih.gov/pubmed/23792923&lt;/url&gt;&lt;/related-urls&gt;&lt;/urls&gt;&lt;electronic-resource-num&gt;10.1097/WAD.0b013e3182969905&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2)</w:t>
      </w:r>
      <w:r w:rsidR="000D10CF" w:rsidRPr="00482B2E">
        <w:rPr>
          <w:rFonts w:eastAsia="Times New Roman" w:cstheme="minorHAnsi"/>
          <w:lang w:eastAsia="en-GB"/>
        </w:rPr>
        <w:fldChar w:fldCharType="end"/>
      </w:r>
      <w:r w:rsidRPr="00482B2E">
        <w:rPr>
          <w:rFonts w:eastAsia="Times New Roman" w:cstheme="minorHAnsi"/>
          <w:lang w:eastAsia="en-GB"/>
        </w:rPr>
        <w:t>. TNF-</w:t>
      </w:r>
      <w:r w:rsidR="00B87159" w:rsidRPr="00482B2E">
        <w:rPr>
          <w:rFonts w:eastAsia="Times New Roman" w:cstheme="minorHAnsi"/>
          <w:lang w:eastAsia="en-GB"/>
        </w:rPr>
        <w:t>α</w:t>
      </w:r>
      <w:r w:rsidRPr="00482B2E">
        <w:rPr>
          <w:rFonts w:eastAsia="Times New Roman" w:cstheme="minorHAnsi"/>
          <w:lang w:eastAsia="en-GB"/>
        </w:rPr>
        <w:t xml:space="preserve"> and IL-6 were also, together with monocyte chemoattractant protein-1</w:t>
      </w:r>
      <w:r w:rsidR="008F73D1" w:rsidRPr="00482B2E">
        <w:rPr>
          <w:rFonts w:eastAsia="Times New Roman" w:cstheme="minorHAnsi"/>
          <w:lang w:eastAsia="en-GB"/>
        </w:rPr>
        <w:t xml:space="preserve"> (MCP-1</w:t>
      </w:r>
      <w:r w:rsidRPr="00482B2E">
        <w:rPr>
          <w:rFonts w:eastAsia="Times New Roman" w:cstheme="minorHAnsi"/>
          <w:lang w:eastAsia="en-GB"/>
        </w:rPr>
        <w:t xml:space="preserve">), found to be elevated in a more recent report of 16 patients with DLB, compared to controls </w:t>
      </w:r>
      <w:r w:rsidR="000D10CF" w:rsidRPr="00482B2E">
        <w:rPr>
          <w:rFonts w:eastAsia="Times New Roman" w:cstheme="minorHAnsi"/>
          <w:lang w:eastAsia="en-GB"/>
        </w:rPr>
        <w:fldChar w:fldCharType="begin">
          <w:fldData xml:space="preserve">PEVuZE5vdGU+PENpdGU+PEF1dGhvcj5Vc2Vua288L0F1dGhvcj48WWVhcj4yMDIwPC9ZZWFyPjxS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LiBF
bGVjdHJvbmljIGFkZHJlc3M6IHVzZW5rb190c0BwbnBpLm5yY2tpLnJ1LiYjeEQ7UGV0ZXJzYnVy
ZyBOdWNsZWFyIFBoeXNpY3MgSW5zdGl0dXRlIG5hbWVkIGJ5IEIuUC4gS29uc3RhbnRpbm92IG9m
IE5hdGlvbmFsIFJlc2VhcmNoIENlbnRyZSwgJmx0OyZsdDtLdXJjaGF0b3YgSW5zdGl0dXRlJmd0
OyZndDssIEdhdGNoaW5hLCBSdXNzaWE7IFBhdmxvdiBGaXJzdCBTYWludCBQZXRlcnNidXJnIFN0
YXRlIE1lZGljYWwgVW5pdmVyc2l0eSwgU2FpbnQtUGV0ZXJzYnVyZywgUnVzc2lhLiYjeEQ7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OyBJ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Vc2Vua288L0F1dGhvcj48WWVhcj4yMDIwPC9ZZWFyPjxS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LiBF
bGVjdHJvbmljIGFkZHJlc3M6IHVzZW5rb190c0BwbnBpLm5yY2tpLnJ1LiYjeEQ7UGV0ZXJzYnVy
ZyBOdWNsZWFyIFBoeXNpY3MgSW5zdGl0dXRlIG5hbWVkIGJ5IEIuUC4gS29uc3RhbnRpbm92IG9m
IE5hdGlvbmFsIFJlc2VhcmNoIENlbnRyZSwgJmx0OyZsdDtLdXJjaGF0b3YgSW5zdGl0dXRlJmd0
OyZndDssIEdhdGNoaW5hLCBSdXNzaWE7IFBhdmxvdiBGaXJzdCBTYWludCBQZXRlcnNidXJnIFN0
YXRlIE1lZGljYWwgVW5pdmVyc2l0eSwgU2FpbnQtUGV0ZXJzYnVyZywgUnVzc2lhLiYjeEQ7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OyBJ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3)</w:t>
      </w:r>
      <w:r w:rsidR="000D10CF" w:rsidRPr="00482B2E">
        <w:rPr>
          <w:rFonts w:eastAsia="Times New Roman" w:cstheme="minorHAnsi"/>
          <w:lang w:eastAsia="en-GB"/>
        </w:rPr>
        <w:fldChar w:fldCharType="end"/>
      </w:r>
      <w:r w:rsidRPr="00482B2E">
        <w:rPr>
          <w:rFonts w:eastAsia="Times New Roman" w:cstheme="minorHAnsi"/>
          <w:lang w:eastAsia="en-GB"/>
        </w:rPr>
        <w:t>.</w:t>
      </w:r>
    </w:p>
    <w:p w14:paraId="0385B530" w14:textId="5B1F9B69" w:rsidR="004E1E87" w:rsidRPr="00482B2E" w:rsidRDefault="00BA5A6D" w:rsidP="00917266">
      <w:pPr>
        <w:spacing w:line="360" w:lineRule="auto"/>
        <w:rPr>
          <w:rFonts w:eastAsia="Times New Roman" w:cstheme="minorHAnsi"/>
          <w:lang w:eastAsia="en-GB"/>
        </w:rPr>
      </w:pPr>
      <w:r w:rsidRPr="00482B2E">
        <w:rPr>
          <w:rFonts w:cstheme="minorHAnsi"/>
        </w:rPr>
        <w:t xml:space="preserve">In summary, there is accumulating evidence to suggest an early inflammatory response </w:t>
      </w:r>
      <w:r w:rsidR="00F403DF" w:rsidRPr="00482B2E">
        <w:rPr>
          <w:rFonts w:cstheme="minorHAnsi"/>
        </w:rPr>
        <w:t xml:space="preserve">in </w:t>
      </w:r>
      <w:r w:rsidR="004B3C8D" w:rsidRPr="00482B2E">
        <w:rPr>
          <w:rFonts w:cstheme="minorHAnsi"/>
        </w:rPr>
        <w:t xml:space="preserve">the blood in </w:t>
      </w:r>
      <w:r w:rsidR="00FB3C47" w:rsidRPr="00482B2E">
        <w:rPr>
          <w:rFonts w:cstheme="minorHAnsi"/>
        </w:rPr>
        <w:t>DLB</w:t>
      </w:r>
      <w:r w:rsidR="00F403DF" w:rsidRPr="00482B2E">
        <w:rPr>
          <w:rFonts w:cstheme="minorHAnsi"/>
        </w:rPr>
        <w:t>.</w:t>
      </w:r>
      <w:r w:rsidRPr="00482B2E">
        <w:rPr>
          <w:rFonts w:cstheme="minorHAnsi"/>
        </w:rPr>
        <w:t xml:space="preserve"> IL-1</w:t>
      </w:r>
      <w:r w:rsidR="00372B75" w:rsidRPr="00482B2E">
        <w:rPr>
          <w:rFonts w:eastAsia="Times New Roman" w:cstheme="minorHAnsi"/>
          <w:lang w:eastAsia="en-GB"/>
        </w:rPr>
        <w:t>β</w:t>
      </w:r>
      <w:r w:rsidRPr="00482B2E">
        <w:rPr>
          <w:rFonts w:cstheme="minorHAnsi"/>
        </w:rPr>
        <w:t xml:space="preserve"> and IL-6 are</w:t>
      </w:r>
      <w:r w:rsidR="004E1E87" w:rsidRPr="00482B2E">
        <w:rPr>
          <w:rFonts w:cstheme="minorHAnsi"/>
        </w:rPr>
        <w:t xml:space="preserve"> </w:t>
      </w:r>
      <w:r w:rsidR="003130DE" w:rsidRPr="00482B2E">
        <w:rPr>
          <w:rFonts w:cstheme="minorHAnsi"/>
        </w:rPr>
        <w:t xml:space="preserve">the </w:t>
      </w:r>
      <w:r w:rsidR="004E1E87" w:rsidRPr="00482B2E">
        <w:rPr>
          <w:rFonts w:cstheme="minorHAnsi"/>
        </w:rPr>
        <w:t xml:space="preserve">cytokines most </w:t>
      </w:r>
      <w:r w:rsidRPr="00482B2E">
        <w:rPr>
          <w:rFonts w:cstheme="minorHAnsi"/>
        </w:rPr>
        <w:t>consistent</w:t>
      </w:r>
      <w:r w:rsidR="004E1E87" w:rsidRPr="00482B2E">
        <w:rPr>
          <w:rFonts w:cstheme="minorHAnsi"/>
        </w:rPr>
        <w:t xml:space="preserve">ly raised </w:t>
      </w:r>
      <w:r w:rsidRPr="00482B2E">
        <w:rPr>
          <w:rFonts w:cstheme="minorHAnsi"/>
        </w:rPr>
        <w:t xml:space="preserve">in DLB and </w:t>
      </w:r>
      <w:r w:rsidR="003016E2" w:rsidRPr="00482B2E">
        <w:t>may be highest in the prodromal stages of disease</w:t>
      </w:r>
      <w:r w:rsidRPr="00482B2E">
        <w:rPr>
          <w:rFonts w:cstheme="minorHAnsi"/>
        </w:rPr>
        <w:t>.</w:t>
      </w:r>
      <w:r w:rsidR="008F73D1" w:rsidRPr="00482B2E">
        <w:rPr>
          <w:rFonts w:cstheme="minorHAnsi"/>
        </w:rPr>
        <w:t xml:space="preserve"> </w:t>
      </w:r>
      <w:r w:rsidRPr="00482B2E">
        <w:rPr>
          <w:rFonts w:cstheme="minorHAnsi"/>
        </w:rPr>
        <w:t>IL-1</w:t>
      </w:r>
      <w:r w:rsidR="00372B75" w:rsidRPr="00482B2E">
        <w:rPr>
          <w:rFonts w:eastAsia="Times New Roman" w:cstheme="minorHAnsi"/>
          <w:lang w:eastAsia="en-GB"/>
        </w:rPr>
        <w:t>β</w:t>
      </w:r>
      <w:r w:rsidRPr="00482B2E">
        <w:rPr>
          <w:rFonts w:cstheme="minorHAnsi"/>
        </w:rPr>
        <w:t xml:space="preserve"> is part of the IL-1 family and is mainly pro-inflammatory in nature, </w:t>
      </w:r>
      <w:r w:rsidR="00917266" w:rsidRPr="00482B2E">
        <w:rPr>
          <w:rFonts w:cstheme="minorHAnsi"/>
        </w:rPr>
        <w:t>with a key role in</w:t>
      </w:r>
      <w:r w:rsidRPr="00482B2E">
        <w:rPr>
          <w:rFonts w:cstheme="minorHAnsi"/>
        </w:rPr>
        <w:t xml:space="preserve"> innate immu</w:t>
      </w:r>
      <w:r w:rsidR="00917266" w:rsidRPr="00482B2E">
        <w:rPr>
          <w:rFonts w:cstheme="minorHAnsi"/>
        </w:rPr>
        <w:t>nity</w:t>
      </w:r>
      <w:r w:rsidRPr="00482B2E">
        <w:rPr>
          <w:rFonts w:cstheme="minorHAnsi"/>
        </w:rPr>
        <w:t xml:space="preserve">. </w:t>
      </w:r>
      <w:r w:rsidRPr="00482B2E">
        <w:rPr>
          <w:rFonts w:eastAsia="Times New Roman" w:cstheme="minorHAnsi"/>
          <w:lang w:eastAsia="en-GB"/>
        </w:rPr>
        <w:t xml:space="preserve">IL-6 is a pivotal cytokine in the immune response and is </w:t>
      </w:r>
      <w:r w:rsidR="00FB3C47" w:rsidRPr="00482B2E">
        <w:rPr>
          <w:rFonts w:eastAsia="Times New Roman" w:cstheme="minorHAnsi"/>
          <w:lang w:eastAsia="en-GB"/>
        </w:rPr>
        <w:t>a</w:t>
      </w:r>
      <w:r w:rsidRPr="00482B2E">
        <w:rPr>
          <w:rFonts w:eastAsia="Times New Roman" w:cstheme="minorHAnsi"/>
          <w:lang w:eastAsia="en-GB"/>
        </w:rPr>
        <w:t xml:space="preserve"> therapeutic target for several inflammatory diseases, with involvement in nearly all aspects of the immune system </w:t>
      </w:r>
      <w:r w:rsidR="00917266" w:rsidRPr="00482B2E">
        <w:rPr>
          <w:rFonts w:eastAsia="Times New Roman" w:cstheme="minorHAnsi"/>
          <w:lang w:eastAsia="en-GB"/>
        </w:rPr>
        <w:t>including</w:t>
      </w:r>
      <w:r w:rsidRPr="00482B2E">
        <w:rPr>
          <w:rFonts w:eastAsia="Times New Roman" w:cstheme="minorHAnsi"/>
          <w:lang w:eastAsia="en-GB"/>
        </w:rPr>
        <w:t xml:space="preserve"> neutrophil recruitment to sites of infection and shaping the T cell response. </w:t>
      </w:r>
      <w:r w:rsidR="00120D21" w:rsidRPr="00482B2E">
        <w:rPr>
          <w:rFonts w:eastAsia="Times New Roman" w:cstheme="minorHAnsi"/>
          <w:lang w:eastAsia="en-GB"/>
        </w:rPr>
        <w:t>Determining</w:t>
      </w:r>
      <w:r w:rsidR="004E1E87" w:rsidRPr="00482B2E">
        <w:rPr>
          <w:rFonts w:eastAsia="Times New Roman" w:cstheme="minorHAnsi"/>
          <w:lang w:eastAsia="en-GB"/>
        </w:rPr>
        <w:t xml:space="preserve"> a precise role for IL-6 in DLB </w:t>
      </w:r>
      <w:r w:rsidR="00853C80" w:rsidRPr="00482B2E">
        <w:rPr>
          <w:rFonts w:eastAsia="Times New Roman" w:cstheme="minorHAnsi"/>
          <w:lang w:eastAsia="en-GB"/>
        </w:rPr>
        <w:t xml:space="preserve">will be more likely in studies that undertake more comprehensive immune profiling to identify the balance between immune activation, </w:t>
      </w:r>
      <w:r w:rsidR="003741F1" w:rsidRPr="00482B2E">
        <w:rPr>
          <w:rFonts w:eastAsia="Times New Roman" w:cstheme="minorHAnsi"/>
          <w:lang w:eastAsia="en-GB"/>
        </w:rPr>
        <w:t>regulation,</w:t>
      </w:r>
      <w:r w:rsidR="00853C80" w:rsidRPr="00482B2E">
        <w:rPr>
          <w:rFonts w:eastAsia="Times New Roman" w:cstheme="minorHAnsi"/>
          <w:lang w:eastAsia="en-GB"/>
        </w:rPr>
        <w:t xml:space="preserve"> and suppression. Longitudinal studies examining IL-6 and other immune markers will also be useful to determine changes as the disease progresses. </w:t>
      </w:r>
      <w:r w:rsidR="004E1E87" w:rsidRPr="00482B2E">
        <w:rPr>
          <w:rFonts w:eastAsia="Times New Roman" w:cstheme="minorHAnsi"/>
          <w:lang w:eastAsia="en-GB"/>
        </w:rPr>
        <w:t xml:space="preserve">Despite clear </w:t>
      </w:r>
      <w:r w:rsidR="00C51CFF" w:rsidRPr="00482B2E">
        <w:rPr>
          <w:rFonts w:eastAsia="Times New Roman" w:cstheme="minorHAnsi"/>
          <w:lang w:eastAsia="en-GB"/>
        </w:rPr>
        <w:t>alterations</w:t>
      </w:r>
      <w:r w:rsidR="004E1E87" w:rsidRPr="00482B2E">
        <w:rPr>
          <w:rFonts w:eastAsia="Times New Roman" w:cstheme="minorHAnsi"/>
          <w:lang w:eastAsia="en-GB"/>
        </w:rPr>
        <w:t xml:space="preserve"> to peripheral cytokines </w:t>
      </w:r>
      <w:r w:rsidR="00917266" w:rsidRPr="00482B2E">
        <w:rPr>
          <w:rFonts w:eastAsia="Times New Roman" w:cstheme="minorHAnsi"/>
          <w:lang w:eastAsia="en-GB"/>
        </w:rPr>
        <w:t xml:space="preserve">and lymphocyte subsets </w:t>
      </w:r>
      <w:r w:rsidR="004E1E87" w:rsidRPr="00482B2E">
        <w:rPr>
          <w:rFonts w:eastAsia="Times New Roman" w:cstheme="minorHAnsi"/>
          <w:lang w:eastAsia="en-GB"/>
        </w:rPr>
        <w:t xml:space="preserve">in DLB, there are still conflicting findings and </w:t>
      </w:r>
      <w:proofErr w:type="gramStart"/>
      <w:r w:rsidRPr="00482B2E">
        <w:rPr>
          <w:rFonts w:eastAsia="Times New Roman" w:cstheme="minorHAnsi"/>
          <w:lang w:eastAsia="en-GB"/>
        </w:rPr>
        <w:t>all</w:t>
      </w:r>
      <w:proofErr w:type="gramEnd"/>
      <w:r w:rsidRPr="00482B2E">
        <w:rPr>
          <w:rFonts w:eastAsia="Times New Roman" w:cstheme="minorHAnsi"/>
          <w:lang w:eastAsia="en-GB"/>
        </w:rPr>
        <w:t xml:space="preserve"> but one</w:t>
      </w:r>
      <w:r w:rsidR="004E1E87" w:rsidRPr="00482B2E">
        <w:rPr>
          <w:rFonts w:eastAsia="Times New Roman" w:cstheme="minorHAnsi"/>
          <w:lang w:eastAsia="en-GB"/>
        </w:rPr>
        <w:t xml:space="preserve"> study </w:t>
      </w:r>
      <w:r w:rsidR="004B3C8D" w:rsidRPr="00482B2E">
        <w:rPr>
          <w:rFonts w:eastAsia="Times New Roman" w:cstheme="minorHAnsi"/>
          <w:lang w:eastAsia="en-GB"/>
        </w:rPr>
        <w:t>was</w:t>
      </w:r>
      <w:r w:rsidR="004E1E87" w:rsidRPr="00482B2E">
        <w:rPr>
          <w:rFonts w:eastAsia="Times New Roman" w:cstheme="minorHAnsi"/>
          <w:lang w:eastAsia="en-GB"/>
        </w:rPr>
        <w:t xml:space="preserve"> </w:t>
      </w:r>
      <w:r w:rsidRPr="00482B2E">
        <w:rPr>
          <w:rFonts w:eastAsia="Times New Roman" w:cstheme="minorHAnsi"/>
          <w:lang w:eastAsia="en-GB"/>
        </w:rPr>
        <w:t xml:space="preserve">cross-sectional, meaning </w:t>
      </w:r>
      <w:r w:rsidR="006B5987" w:rsidRPr="00482B2E">
        <w:rPr>
          <w:rFonts w:eastAsia="Times New Roman" w:cstheme="minorHAnsi"/>
          <w:lang w:eastAsia="en-GB"/>
        </w:rPr>
        <w:t>that the significance of thes</w:t>
      </w:r>
      <w:r w:rsidRPr="00482B2E">
        <w:rPr>
          <w:rFonts w:eastAsia="Times New Roman" w:cstheme="minorHAnsi"/>
          <w:lang w:eastAsia="en-GB"/>
        </w:rPr>
        <w:t>e findings</w:t>
      </w:r>
      <w:r w:rsidR="006B5987" w:rsidRPr="00482B2E">
        <w:rPr>
          <w:rFonts w:eastAsia="Times New Roman" w:cstheme="minorHAnsi"/>
          <w:lang w:eastAsia="en-GB"/>
        </w:rPr>
        <w:t xml:space="preserve"> remain uncertain</w:t>
      </w:r>
      <w:r w:rsidRPr="00482B2E">
        <w:rPr>
          <w:rFonts w:eastAsia="Times New Roman" w:cstheme="minorHAnsi"/>
          <w:lang w:eastAsia="en-GB"/>
        </w:rPr>
        <w:t>.</w:t>
      </w:r>
    </w:p>
    <w:p w14:paraId="00FDAD8C" w14:textId="2EA8A409" w:rsidR="008C1DF7" w:rsidRPr="003F2B95" w:rsidRDefault="00067676" w:rsidP="003F2B95">
      <w:pPr>
        <w:spacing w:after="120" w:line="360" w:lineRule="auto"/>
        <w:rPr>
          <w:rFonts w:cstheme="minorHAnsi"/>
          <w:b/>
          <w:bCs/>
          <w:u w:val="single"/>
        </w:rPr>
      </w:pPr>
      <w:r w:rsidRPr="00482B2E">
        <w:rPr>
          <w:rFonts w:cstheme="minorHAnsi"/>
          <w:b/>
          <w:bCs/>
          <w:u w:val="single"/>
        </w:rPr>
        <w:t xml:space="preserve">Inflammation using </w:t>
      </w:r>
      <w:r w:rsidR="00274465" w:rsidRPr="00482B2E">
        <w:rPr>
          <w:rFonts w:cstheme="minorHAnsi"/>
          <w:b/>
          <w:bCs/>
          <w:u w:val="single"/>
        </w:rPr>
        <w:t>brain imaging</w:t>
      </w:r>
    </w:p>
    <w:p w14:paraId="08D1E818" w14:textId="48025750" w:rsidR="008C1DF7" w:rsidRPr="00482B2E" w:rsidRDefault="008C1DF7" w:rsidP="003F2B95">
      <w:pPr>
        <w:spacing w:after="120" w:line="360" w:lineRule="auto"/>
        <w:rPr>
          <w:rFonts w:cstheme="minorHAnsi"/>
        </w:rPr>
      </w:pPr>
      <w:r w:rsidRPr="00372B75">
        <w:rPr>
          <w:rFonts w:cstheme="minorHAnsi"/>
          <w:i/>
          <w:iCs/>
        </w:rPr>
        <w:t>In vivo</w:t>
      </w:r>
      <w:r w:rsidRPr="003F2B95">
        <w:rPr>
          <w:rFonts w:cstheme="minorHAnsi"/>
        </w:rPr>
        <w:t xml:space="preserve"> brain imaging has the potential to allow the investigation of inflammatory processes at </w:t>
      </w:r>
      <w:r w:rsidR="006B5987">
        <w:rPr>
          <w:rFonts w:cstheme="minorHAnsi"/>
        </w:rPr>
        <w:t xml:space="preserve">an </w:t>
      </w:r>
      <w:r w:rsidR="006B5987" w:rsidRPr="00482B2E">
        <w:rPr>
          <w:rFonts w:cstheme="minorHAnsi"/>
        </w:rPr>
        <w:t>early</w:t>
      </w:r>
      <w:r w:rsidRPr="00482B2E">
        <w:rPr>
          <w:rFonts w:cstheme="minorHAnsi"/>
        </w:rPr>
        <w:t xml:space="preserve"> disease stag</w:t>
      </w:r>
      <w:r w:rsidR="006B5987" w:rsidRPr="00482B2E">
        <w:rPr>
          <w:rFonts w:cstheme="minorHAnsi"/>
        </w:rPr>
        <w:t>e</w:t>
      </w:r>
      <w:r w:rsidRPr="00482B2E">
        <w:rPr>
          <w:rFonts w:cstheme="minorHAnsi"/>
        </w:rPr>
        <w:t xml:space="preserve"> and, like blood and CSF analysis, </w:t>
      </w:r>
      <w:r w:rsidR="006B5987" w:rsidRPr="00482B2E">
        <w:rPr>
          <w:rFonts w:cstheme="minorHAnsi"/>
        </w:rPr>
        <w:t>permits</w:t>
      </w:r>
      <w:r w:rsidRPr="00482B2E">
        <w:rPr>
          <w:rFonts w:cstheme="minorHAnsi"/>
        </w:rPr>
        <w:t xml:space="preserve"> correlation with disease progression. Several </w:t>
      </w:r>
      <w:r w:rsidR="00EE42E1" w:rsidRPr="00482B2E">
        <w:rPr>
          <w:rFonts w:cstheme="minorHAnsi"/>
        </w:rPr>
        <w:t>m</w:t>
      </w:r>
      <w:r w:rsidR="00010768" w:rsidRPr="00482B2E">
        <w:rPr>
          <w:rFonts w:cstheme="minorHAnsi"/>
        </w:rPr>
        <w:t xml:space="preserve">agnetic </w:t>
      </w:r>
      <w:r w:rsidR="00EE42E1" w:rsidRPr="00482B2E">
        <w:rPr>
          <w:rFonts w:cstheme="minorHAnsi"/>
        </w:rPr>
        <w:t>r</w:t>
      </w:r>
      <w:r w:rsidR="00010768" w:rsidRPr="00482B2E">
        <w:rPr>
          <w:rFonts w:cstheme="minorHAnsi"/>
        </w:rPr>
        <w:t xml:space="preserve">esonance </w:t>
      </w:r>
      <w:r w:rsidR="00EE42E1" w:rsidRPr="00482B2E">
        <w:rPr>
          <w:rFonts w:cstheme="minorHAnsi"/>
        </w:rPr>
        <w:t>i</w:t>
      </w:r>
      <w:r w:rsidR="00010768" w:rsidRPr="00482B2E">
        <w:rPr>
          <w:rFonts w:cstheme="minorHAnsi"/>
        </w:rPr>
        <w:t>maging (</w:t>
      </w:r>
      <w:r w:rsidRPr="00482B2E">
        <w:rPr>
          <w:rFonts w:cstheme="minorHAnsi"/>
        </w:rPr>
        <w:t>MRI</w:t>
      </w:r>
      <w:r w:rsidR="00010768" w:rsidRPr="00482B2E">
        <w:rPr>
          <w:rFonts w:cstheme="minorHAnsi"/>
        </w:rPr>
        <w:t>)</w:t>
      </w:r>
      <w:r w:rsidRPr="00482B2E">
        <w:rPr>
          <w:rFonts w:cstheme="minorHAnsi"/>
        </w:rPr>
        <w:t xml:space="preserve"> and PET modalities have been suggested as potential measures of neuroinflammation </w:t>
      </w:r>
      <w:r w:rsidRPr="00482B2E">
        <w:rPr>
          <w:rFonts w:cstheme="minorHAnsi"/>
        </w:rPr>
        <w:fldChar w:fldCharType="begin"/>
      </w:r>
      <w:r w:rsidR="00060E45" w:rsidRPr="00482B2E">
        <w:rPr>
          <w:rFonts w:cstheme="minorHAnsi"/>
        </w:rPr>
        <w:instrText xml:space="preserve"> ADDIN EN.CITE &lt;EndNote&gt;&lt;Cite&gt;&lt;Author&gt;Stefaniak&lt;/Author&gt;&lt;Year&gt;2016&lt;/Year&gt;&lt;RecNum&gt;14&lt;/RecNum&gt;&lt;IDText&gt;Imaging of neuroinflammation in dementia: a review&lt;/IDText&gt;&lt;DisplayText&gt;(24)&lt;/DisplayText&gt;&lt;record&gt;&lt;rec-number&gt;14&lt;/rec-number&gt;&lt;foreign-keys&gt;&lt;key app="EN" db-id="ztzr02psuffrpoer0e7v9ve0f9pxx2pd5f9w" timestamp="1627998246"&gt;14&lt;/key&gt;&lt;/foreign-keys&gt;&lt;ref-type name="Journal Article"&gt;17&lt;/ref-type&gt;&lt;contributors&gt;&lt;authors&gt;&lt;author&gt;Stefaniak, J.&lt;/author&gt;&lt;author&gt;O&amp;apos;Brien, J.&lt;/author&gt;&lt;/authors&gt;&lt;/contributors&gt;&lt;titles&gt;&lt;title&gt;Imaging of neuroinflammation in dementia: a review&lt;/title&gt;&lt;secondary-title&gt;J Neurol Neurosurg Psychiatry&lt;/secondary-title&gt;&lt;/titles&gt;&lt;periodical&gt;&lt;full-title&gt;J Neurol Neurosurg Psychiatry&lt;/full-title&gt;&lt;/periodical&gt;&lt;pages&gt;21-8&lt;/pages&gt;&lt;volume&gt;87&lt;/volume&gt;&lt;number&gt;1&lt;/number&gt;&lt;edition&gt;2015/09/18&lt;/edition&gt;&lt;keywords&gt;&lt;keyword&gt;Aged&lt;/keyword&gt;&lt;keyword&gt;Alzheimer Disease&lt;/keyword&gt;&lt;keyword&gt;Dementia&lt;/keyword&gt;&lt;keyword&gt;Encephalitis&lt;/keyword&gt;&lt;keyword&gt;Humans&lt;/keyword&gt;&lt;keyword&gt;Nervous System&lt;/keyword&gt;&lt;keyword&gt;ALZHEIMER&amp;apos;S DISEASE&lt;/keyword&gt;&lt;keyword&gt;DEMENTIA&lt;/keyword&gt;&lt;keyword&gt;LEWY BODY&lt;/keyword&gt;&lt;keyword&gt;NEUROIMMUNOLOGY&lt;/keyword&gt;&lt;keyword&gt;PET, LIGAND STUDIES&lt;/keyword&gt;&lt;/keywords&gt;&lt;dates&gt;&lt;year&gt;2016&lt;/year&gt;&lt;pub-dates&gt;&lt;date&gt;Jan&lt;/date&gt;&lt;/pub-dates&gt;&lt;/dates&gt;&lt;isbn&gt;1468-330X&lt;/isbn&gt;&lt;accession-num&gt;26384512&lt;/accession-num&gt;&lt;urls&gt;&lt;related-urls&gt;&lt;url&gt;https://www.ncbi.nlm.nih.gov/pubmed/26384512&lt;/url&gt;&lt;/related-urls&gt;&lt;/urls&gt;&lt;electronic-resource-num&gt;10.1136/jnnp-2015-311336&lt;/electronic-resource-num&gt;&lt;language&gt;eng&lt;/language&gt;&lt;/record&gt;&lt;/Cite&gt;&lt;/EndNote&gt;</w:instrText>
      </w:r>
      <w:r w:rsidRPr="00482B2E">
        <w:rPr>
          <w:rFonts w:cstheme="minorHAnsi"/>
        </w:rPr>
        <w:fldChar w:fldCharType="separate"/>
      </w:r>
      <w:r w:rsidR="00060E45" w:rsidRPr="00482B2E">
        <w:rPr>
          <w:rFonts w:cstheme="minorHAnsi"/>
          <w:noProof/>
        </w:rPr>
        <w:t>(24)</w:t>
      </w:r>
      <w:r w:rsidRPr="00482B2E">
        <w:rPr>
          <w:rFonts w:cstheme="minorHAnsi"/>
        </w:rPr>
        <w:fldChar w:fldCharType="end"/>
      </w:r>
      <w:r w:rsidRPr="00482B2E">
        <w:rPr>
          <w:rFonts w:cstheme="minorHAnsi"/>
        </w:rPr>
        <w:t xml:space="preserve">. The most studied of these is </w:t>
      </w:r>
      <w:r w:rsidR="0075177C" w:rsidRPr="00482B2E">
        <w:rPr>
          <w:rFonts w:cstheme="minorHAnsi"/>
        </w:rPr>
        <w:t>TSPO</w:t>
      </w:r>
      <w:r w:rsidRPr="00482B2E">
        <w:rPr>
          <w:rFonts w:cstheme="minorHAnsi"/>
        </w:rPr>
        <w:t xml:space="preserve"> PET.</w:t>
      </w:r>
    </w:p>
    <w:p w14:paraId="77C1A649" w14:textId="7DAEB3E7" w:rsidR="008C1DF7" w:rsidRPr="003F2B95" w:rsidRDefault="008C1DF7" w:rsidP="003F2B95">
      <w:pPr>
        <w:spacing w:after="120" w:line="360" w:lineRule="auto"/>
        <w:rPr>
          <w:rFonts w:cstheme="minorHAnsi"/>
          <w:iCs/>
        </w:rPr>
      </w:pPr>
      <w:r w:rsidRPr="00482B2E">
        <w:rPr>
          <w:rFonts w:cstheme="minorHAnsi"/>
        </w:rPr>
        <w:lastRenderedPageBreak/>
        <w:t xml:space="preserve">TSPO is a mitochondrial membrane protein associated with cholesterol transport. Whilst TSPO is expressed in neurons, endothelial and glial cells, </w:t>
      </w:r>
      <w:r w:rsidR="006B5987" w:rsidRPr="00482B2E">
        <w:rPr>
          <w:rFonts w:cstheme="minorHAnsi"/>
        </w:rPr>
        <w:t>its</w:t>
      </w:r>
      <w:r w:rsidRPr="00482B2E">
        <w:rPr>
          <w:rFonts w:cstheme="minorHAnsi"/>
        </w:rPr>
        <w:t xml:space="preserve"> expression in microglia and astrocytes is significantly greater than other cells</w:t>
      </w:r>
      <w:r w:rsidR="0075177C" w:rsidRPr="00482B2E">
        <w:rPr>
          <w:rFonts w:cstheme="minorHAnsi"/>
        </w:rPr>
        <w:t>,</w:t>
      </w:r>
      <w:r w:rsidRPr="00482B2E">
        <w:rPr>
          <w:rFonts w:cstheme="minorHAnsi"/>
        </w:rPr>
        <w:t xml:space="preserve"> and neuronal expression of TSPO is minimal </w:t>
      </w:r>
      <w:r w:rsidRPr="00482B2E">
        <w:rPr>
          <w:rFonts w:cstheme="minorHAnsi"/>
        </w:rPr>
        <w:fldChar w:fldCharType="begin">
          <w:fldData xml:space="preserve">PEVuZE5vdGU+PENpdGU+PEF1dGhvcj5HdWk8L0F1dGhvcj48WWVhcj4yMDIwPC9ZZWFyPjxSZWNO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HdWk8L0F1dGhvcj48WWVhcj4yMDIwPC9ZZWFyPjxSZWNO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Pr="00482B2E">
        <w:rPr>
          <w:rFonts w:cstheme="minorHAnsi"/>
        </w:rPr>
      </w:r>
      <w:r w:rsidRPr="00482B2E">
        <w:rPr>
          <w:rFonts w:cstheme="minorHAnsi"/>
        </w:rPr>
        <w:fldChar w:fldCharType="separate"/>
      </w:r>
      <w:r w:rsidR="00060E45" w:rsidRPr="00482B2E">
        <w:rPr>
          <w:rFonts w:cstheme="minorHAnsi"/>
          <w:noProof/>
        </w:rPr>
        <w:t>(25)</w:t>
      </w:r>
      <w:r w:rsidRPr="00482B2E">
        <w:rPr>
          <w:rFonts w:cstheme="minorHAnsi"/>
        </w:rPr>
        <w:fldChar w:fldCharType="end"/>
      </w:r>
      <w:r w:rsidRPr="00482B2E">
        <w:rPr>
          <w:rFonts w:cstheme="minorHAnsi"/>
        </w:rPr>
        <w:t xml:space="preserve">. TSPO PET ligands have been developed as markers of </w:t>
      </w:r>
      <w:r w:rsidR="0080281C" w:rsidRPr="00482B2E">
        <w:rPr>
          <w:rFonts w:cstheme="minorHAnsi"/>
        </w:rPr>
        <w:t>micro</w:t>
      </w:r>
      <w:r w:rsidRPr="00482B2E">
        <w:rPr>
          <w:rFonts w:cstheme="minorHAnsi"/>
        </w:rPr>
        <w:t xml:space="preserve">glial cells </w:t>
      </w:r>
      <w:r w:rsidRPr="00482B2E">
        <w:rPr>
          <w:rFonts w:cstheme="minorHAnsi"/>
          <w:i/>
          <w:iCs/>
        </w:rPr>
        <w:t>in vivo</w:t>
      </w:r>
      <w:r w:rsidRPr="00482B2E">
        <w:rPr>
          <w:rFonts w:cstheme="minorHAnsi"/>
        </w:rPr>
        <w:t xml:space="preserve"> and applied to a range of</w:t>
      </w:r>
      <w:r w:rsidRPr="003F2B95">
        <w:rPr>
          <w:rFonts w:cstheme="minorHAnsi"/>
        </w:rPr>
        <w:t xml:space="preserve"> neurological disorders </w:t>
      </w:r>
      <w:r w:rsidRPr="003F2B95">
        <w:rPr>
          <w:rFonts w:cstheme="minorHAnsi"/>
        </w:rPr>
        <w:fldChar w:fldCharType="begin"/>
      </w:r>
      <w:r w:rsidR="00060E45">
        <w:rPr>
          <w:rFonts w:cstheme="minorHAnsi"/>
        </w:rPr>
        <w:instrText xml:space="preserve"> ADDIN EN.CITE &lt;EndNote&gt;&lt;Cite&gt;&lt;Author&gt;Kreisl&lt;/Author&gt;&lt;Year&gt;2020&lt;/Year&gt;&lt;RecNum&gt;16&lt;/RecNum&gt;&lt;IDText&gt;PET imaging of neuroinflammation in neurological disorders&lt;/IDText&gt;&lt;DisplayText&gt;(26)&lt;/DisplayText&gt;&lt;record&gt;&lt;rec-number&gt;16&lt;/rec-number&gt;&lt;foreign-keys&gt;&lt;key app="EN" db-id="ztzr02psuffrpoer0e7v9ve0f9pxx2pd5f9w" timestamp="1627998247"&gt;16&lt;/key&gt;&lt;/foreign-keys&gt;&lt;ref-type name="Journal Article"&gt;17&lt;/ref-type&gt;&lt;contributors&gt;&lt;authors&gt;&lt;author&gt;Kreisl, W. C.&lt;/author&gt;&lt;author&gt;Kim, M. J.&lt;/author&gt;&lt;author&gt;Coughlin, J. M.&lt;/author&gt;&lt;author&gt;Henter, I. D.&lt;/author&gt;&lt;author&gt;Owen, D. R.&lt;/author&gt;&lt;author&gt;Innis, R. B.&lt;/author&gt;&lt;/authors&gt;&lt;/contributors&gt;&lt;titles&gt;&lt;title&gt;PET imaging of neuroinflammation in neurological disorders&lt;/title&gt;&lt;secondary-title&gt;Lancet Neurol&lt;/secondary-title&gt;&lt;/titles&gt;&lt;periodical&gt;&lt;full-title&gt;Lancet Neurol&lt;/full-title&gt;&lt;/periodical&gt;&lt;pages&gt;940-950&lt;/pages&gt;&lt;volume&gt;19&lt;/volume&gt;&lt;number&gt;11&lt;/number&gt;&lt;keywords&gt;&lt;keyword&gt;Animals&lt;/keyword&gt;&lt;keyword&gt;Astrocytes&lt;/keyword&gt;&lt;keyword&gt;Brain&lt;/keyword&gt;&lt;keyword&gt;Humans&lt;/keyword&gt;&lt;keyword&gt;Inflammation&lt;/keyword&gt;&lt;keyword&gt;Microglia&lt;/keyword&gt;&lt;keyword&gt;Nervous System Diseases&lt;/keyword&gt;&lt;keyword&gt;Positron-Emission Tomography&lt;/keyword&gt;&lt;/keywords&gt;&lt;dates&gt;&lt;year&gt;2020&lt;/year&gt;&lt;pub-dates&gt;&lt;date&gt;11&lt;/date&gt;&lt;/pub-dates&gt;&lt;/dates&gt;&lt;isbn&gt;1474-4465&lt;/isbn&gt;&lt;accession-num&gt;33098803&lt;/accession-num&gt;&lt;urls&gt;&lt;related-urls&gt;&lt;url&gt;https://www.ncbi.nlm.nih.gov/pubmed/33098803&lt;/url&gt;&lt;/related-urls&gt;&lt;/urls&gt;&lt;electronic-resource-num&gt;10.1016/S1474-4422(20)30346-X&lt;/electronic-resource-num&gt;&lt;language&gt;eng&lt;/language&gt;&lt;/record&gt;&lt;/Cite&gt;&lt;/EndNote&gt;</w:instrText>
      </w:r>
      <w:r w:rsidRPr="003F2B95">
        <w:rPr>
          <w:rFonts w:cstheme="minorHAnsi"/>
        </w:rPr>
        <w:fldChar w:fldCharType="separate"/>
      </w:r>
      <w:r w:rsidR="00060E45">
        <w:rPr>
          <w:rFonts w:cstheme="minorHAnsi"/>
          <w:noProof/>
        </w:rPr>
        <w:t>(26)</w:t>
      </w:r>
      <w:r w:rsidRPr="003F2B95">
        <w:rPr>
          <w:rFonts w:cstheme="minorHAnsi"/>
        </w:rPr>
        <w:fldChar w:fldCharType="end"/>
      </w:r>
      <w:r w:rsidRPr="003F2B95">
        <w:rPr>
          <w:rFonts w:cstheme="minorHAnsi"/>
        </w:rPr>
        <w:t xml:space="preserve">. </w:t>
      </w:r>
    </w:p>
    <w:p w14:paraId="5B15449A" w14:textId="2A727CC2" w:rsidR="008C1DF7" w:rsidRPr="00482B2E" w:rsidRDefault="008C1DF7" w:rsidP="003F2B95">
      <w:pPr>
        <w:spacing w:after="120" w:line="360" w:lineRule="auto"/>
        <w:rPr>
          <w:rFonts w:cstheme="minorHAnsi"/>
        </w:rPr>
      </w:pPr>
      <w:r w:rsidRPr="003F2B95">
        <w:rPr>
          <w:rFonts w:cstheme="minorHAnsi"/>
        </w:rPr>
        <w:t xml:space="preserve">Two studies have reported increased TSPO ligand binding in DLB using </w:t>
      </w:r>
      <w:r w:rsidRPr="003F2B95">
        <w:rPr>
          <w:rFonts w:cstheme="minorHAnsi"/>
          <w:vertAlign w:val="superscript"/>
        </w:rPr>
        <w:t>11</w:t>
      </w:r>
      <w:r w:rsidRPr="003F2B95">
        <w:rPr>
          <w:rFonts w:cstheme="minorHAnsi"/>
        </w:rPr>
        <w:t xml:space="preserve">C-PK11195 </w:t>
      </w:r>
      <w:r w:rsidRPr="003F2B9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wgMjcpPC9EaXNwbGF5VGV4dD48cmVjb3JkPjxy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</w:fldData>
        </w:fldChar>
      </w:r>
      <w:r w:rsidR="00060E45">
        <w:rPr>
          <w:rFonts w:cstheme="minorHAnsi"/>
        </w:rPr>
        <w:instrText xml:space="preserve"> ADDIN EN.CITE </w:instrText>
      </w:r>
      <w:r w:rsidR="00060E4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wgMjcpPC9EaXNwbGF5VGV4dD48cmVjb3JkPjxy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0, 27)</w:t>
      </w:r>
      <w:r w:rsidRPr="003F2B95">
        <w:rPr>
          <w:rFonts w:cstheme="minorHAnsi"/>
        </w:rPr>
        <w:fldChar w:fldCharType="end"/>
      </w:r>
      <w:r w:rsidRPr="003F2B95">
        <w:rPr>
          <w:rFonts w:cstheme="minorHAnsi"/>
        </w:rPr>
        <w:t xml:space="preserve">. The first study found that six DLB participants (MMSE 24±3.9) had greater </w:t>
      </w:r>
      <w:r w:rsidRPr="003F2B95">
        <w:rPr>
          <w:rFonts w:cstheme="minorHAnsi"/>
          <w:vertAlign w:val="superscript"/>
        </w:rPr>
        <w:t>11</w:t>
      </w:r>
      <w:r w:rsidRPr="003F2B95">
        <w:rPr>
          <w:rFonts w:cstheme="minorHAnsi"/>
        </w:rPr>
        <w:t>C-PK11195 binding compared with controls in</w:t>
      </w:r>
      <w:r w:rsidR="00FB3C47">
        <w:rPr>
          <w:rFonts w:cstheme="minorHAnsi"/>
        </w:rPr>
        <w:t xml:space="preserve"> nearly all subcortical and cortical brain regions</w:t>
      </w:r>
      <w:r w:rsidR="006B5987">
        <w:rPr>
          <w:rFonts w:cstheme="minorHAnsi"/>
        </w:rPr>
        <w:t xml:space="preserve"> examined</w:t>
      </w:r>
      <w:r w:rsidR="00FB3C47">
        <w:rPr>
          <w:rFonts w:cstheme="minorHAnsi"/>
        </w:rPr>
        <w:t xml:space="preserve"> </w:t>
      </w:r>
      <w:r w:rsidRPr="003F2B95">
        <w:rPr>
          <w:rFonts w:cstheme="minorHAnsi"/>
        </w:rPr>
        <w:fldChar w:fldCharType="begin">
          <w:fldData xml:space="preserve">PEVuZE5vdGU+PENpdGU+PEF1dGhvcj5JYW5uYWNjb25lPC9BdXRob3I+PFllYXI+MjAxMzwvWWVh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</w:fldData>
        </w:fldChar>
      </w:r>
      <w:r w:rsidR="00060E45">
        <w:rPr>
          <w:rFonts w:cstheme="minorHAnsi"/>
        </w:rPr>
        <w:instrText xml:space="preserve"> ADDIN EN.CITE </w:instrText>
      </w:r>
      <w:r w:rsidR="00060E45">
        <w:rPr>
          <w:rFonts w:cstheme="minorHAnsi"/>
        </w:rPr>
        <w:fldChar w:fldCharType="begin">
          <w:fldData xml:space="preserve">PEVuZE5vdGU+PENpdGU+PEF1dGhvcj5JYW5uYWNjb25lPC9BdXRob3I+PFllYXI+MjAxMzwvWWVh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7)</w:t>
      </w:r>
      <w:r w:rsidRPr="003F2B95">
        <w:rPr>
          <w:rFonts w:cstheme="minorHAnsi"/>
        </w:rPr>
        <w:fldChar w:fldCharType="end"/>
      </w:r>
      <w:r w:rsidRPr="003F2B95">
        <w:rPr>
          <w:rFonts w:cstheme="minorHAnsi"/>
        </w:rPr>
        <w:t xml:space="preserve">. A larger study of </w:t>
      </w:r>
      <w:r w:rsidR="008F73D1">
        <w:rPr>
          <w:rFonts w:cstheme="minorHAnsi"/>
        </w:rPr>
        <w:t>19</w:t>
      </w:r>
      <w:r w:rsidR="006B5987">
        <w:rPr>
          <w:rFonts w:cstheme="minorHAnsi"/>
        </w:rPr>
        <w:t xml:space="preserve"> DLB</w:t>
      </w:r>
      <w:r w:rsidRPr="003F2B95">
        <w:rPr>
          <w:rFonts w:cstheme="minorHAnsi"/>
        </w:rPr>
        <w:t xml:space="preserve"> cases (MMSE 21.9±4.5) </w:t>
      </w:r>
      <w:r w:rsidR="006B5987">
        <w:rPr>
          <w:rFonts w:cstheme="minorHAnsi"/>
        </w:rPr>
        <w:t xml:space="preserve">divided cases </w:t>
      </w:r>
      <w:r w:rsidRPr="003F2B95">
        <w:rPr>
          <w:rFonts w:cstheme="minorHAnsi"/>
        </w:rPr>
        <w:t>into mild (</w:t>
      </w:r>
      <w:r w:rsidR="00997A7D" w:rsidRPr="003F2B95">
        <w:rPr>
          <w:rFonts w:cstheme="minorHAnsi"/>
        </w:rPr>
        <w:t>ACE</w:t>
      </w:r>
      <w:r w:rsidR="00FB3C47">
        <w:rPr>
          <w:rFonts w:cstheme="minorHAnsi"/>
        </w:rPr>
        <w:t>-R score</w:t>
      </w:r>
      <w:r w:rsidRPr="003F2B95">
        <w:rPr>
          <w:rFonts w:cstheme="minorHAnsi"/>
        </w:rPr>
        <w:t xml:space="preserve"> &gt;65) and moderate/severe (ACE</w:t>
      </w:r>
      <w:r w:rsidR="00FB3C47">
        <w:rPr>
          <w:rFonts w:cstheme="minorHAnsi"/>
        </w:rPr>
        <w:t xml:space="preserve">-R </w:t>
      </w:r>
      <w:r w:rsidRPr="003F2B95">
        <w:rPr>
          <w:rFonts w:cstheme="minorHAnsi"/>
        </w:rPr>
        <w:t>score ≤ 65) groups</w:t>
      </w:r>
      <w:r w:rsidR="006B5987">
        <w:rPr>
          <w:rFonts w:cstheme="minorHAnsi"/>
        </w:rPr>
        <w:t>,</w:t>
      </w:r>
      <w:r w:rsidRPr="003F2B95">
        <w:rPr>
          <w:rFonts w:cstheme="minorHAnsi"/>
        </w:rPr>
        <w:t xml:space="preserve"> and found increased </w:t>
      </w:r>
      <w:r w:rsidRPr="003F2B95">
        <w:rPr>
          <w:rFonts w:cstheme="minorHAnsi"/>
          <w:vertAlign w:val="superscript"/>
        </w:rPr>
        <w:t>11</w:t>
      </w:r>
      <w:r w:rsidRPr="003F2B95">
        <w:rPr>
          <w:rFonts w:cstheme="minorHAnsi"/>
        </w:rPr>
        <w:t xml:space="preserve">C-PK11195 binding in the mild DLB group in the inferior and medial temporal gyri, fusiform gyrus, putamen, inferior frontal gyrus and cuneus </w:t>
      </w:r>
      <w:r w:rsidRPr="003F2B9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Pr>
          <w:rFonts w:cstheme="minorHAnsi"/>
        </w:rPr>
        <w:instrText xml:space="preserve"> ADDIN EN.CITE </w:instrText>
      </w:r>
      <w:r w:rsidR="00060E4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0)</w:t>
      </w:r>
      <w:r w:rsidRPr="003F2B95">
        <w:rPr>
          <w:rFonts w:cstheme="minorHAnsi"/>
        </w:rPr>
        <w:fldChar w:fldCharType="end"/>
      </w:r>
      <w:r w:rsidRPr="003F2B95">
        <w:rPr>
          <w:rFonts w:cstheme="minorHAnsi"/>
        </w:rPr>
        <w:t>. In contrast, binding in moderate/severe DLB was generally lower than in controls, with significantly lower values found in the caudate nucleus.</w:t>
      </w:r>
      <w:r w:rsidR="00563421">
        <w:rPr>
          <w:rFonts w:cstheme="minorHAnsi"/>
        </w:rPr>
        <w:t xml:space="preserve"> </w:t>
      </w:r>
      <w:r w:rsidR="00A73DAA" w:rsidRPr="003F2B95">
        <w:rPr>
          <w:rFonts w:cstheme="minorHAnsi"/>
        </w:rPr>
        <w:t xml:space="preserve">This evidence suggests that increased </w:t>
      </w:r>
      <w:r w:rsidR="007C55B1">
        <w:rPr>
          <w:rFonts w:cstheme="minorHAnsi"/>
        </w:rPr>
        <w:t>micro</w:t>
      </w:r>
      <w:r w:rsidR="00A73DAA" w:rsidRPr="003F2B95">
        <w:rPr>
          <w:rFonts w:cstheme="minorHAnsi"/>
        </w:rPr>
        <w:t xml:space="preserve">glial cell activity may be specific to early disease in DLB. </w:t>
      </w:r>
      <w:r w:rsidR="00563421" w:rsidRPr="003F2B95">
        <w:rPr>
          <w:rFonts w:cstheme="minorHAnsi"/>
          <w:vertAlign w:val="superscript"/>
        </w:rPr>
        <w:t>11</w:t>
      </w:r>
      <w:r w:rsidR="00563421" w:rsidRPr="003F2B95">
        <w:rPr>
          <w:rFonts w:cstheme="minorHAnsi"/>
        </w:rPr>
        <w:t>C-PK11195 binding in</w:t>
      </w:r>
      <w:r w:rsidR="00934655">
        <w:rPr>
          <w:rFonts w:cstheme="minorHAnsi"/>
        </w:rPr>
        <w:t xml:space="preserve"> both</w:t>
      </w:r>
      <w:r w:rsidR="00563421" w:rsidRPr="003F2B95">
        <w:rPr>
          <w:rFonts w:cstheme="minorHAnsi"/>
        </w:rPr>
        <w:t xml:space="preserve"> the</w:t>
      </w:r>
      <w:r w:rsidR="00563421">
        <w:rPr>
          <w:rFonts w:cstheme="minorHAnsi"/>
        </w:rPr>
        <w:t xml:space="preserve"> caudate and cuneus </w:t>
      </w:r>
      <w:r w:rsidR="00934655">
        <w:rPr>
          <w:rFonts w:cstheme="minorHAnsi"/>
        </w:rPr>
        <w:t>was</w:t>
      </w:r>
      <w:r w:rsidR="00563421">
        <w:rPr>
          <w:rFonts w:cstheme="minorHAnsi"/>
        </w:rPr>
        <w:t xml:space="preserve"> strongly correlated with ACE</w:t>
      </w:r>
      <w:r w:rsidR="003F400D">
        <w:rPr>
          <w:rFonts w:cstheme="minorHAnsi"/>
        </w:rPr>
        <w:t>-R</w:t>
      </w:r>
      <w:r w:rsidR="00563421">
        <w:rPr>
          <w:rFonts w:cstheme="minorHAnsi"/>
        </w:rPr>
        <w:t xml:space="preserve"> score </w:t>
      </w:r>
      <w:r w:rsidR="00563421" w:rsidRPr="00934655">
        <w:rPr>
          <w:rFonts w:cstheme="minorHAnsi"/>
        </w:rPr>
        <w:t xml:space="preserve">(r=0.83 and </w:t>
      </w:r>
      <w:r w:rsidR="00934655" w:rsidRPr="00934655">
        <w:rPr>
          <w:rFonts w:cstheme="minorHAnsi"/>
        </w:rPr>
        <w:t>0</w:t>
      </w:r>
      <w:r w:rsidR="00563421" w:rsidRPr="00934655">
        <w:rPr>
          <w:rFonts w:cstheme="minorHAnsi"/>
        </w:rPr>
        <w:t>.77</w:t>
      </w:r>
      <w:r w:rsidR="00934655">
        <w:rPr>
          <w:rFonts w:cstheme="minorHAnsi"/>
        </w:rPr>
        <w:t>,</w:t>
      </w:r>
      <w:r w:rsidR="00563421" w:rsidRPr="00934655">
        <w:rPr>
          <w:rFonts w:cstheme="minorHAnsi"/>
        </w:rPr>
        <w:t xml:space="preserve"> respectively).</w:t>
      </w:r>
      <w:r w:rsidR="0080281C">
        <w:rPr>
          <w:rFonts w:cstheme="minorHAnsi"/>
        </w:rPr>
        <w:t xml:space="preserve"> The neuroanatomical </w:t>
      </w:r>
      <w:r w:rsidR="0080281C" w:rsidRPr="00482B2E">
        <w:rPr>
          <w:rFonts w:cstheme="minorHAnsi"/>
        </w:rPr>
        <w:t xml:space="preserve">pattern of TSPO changes in DLB is distinct from that seen in other degenerative diseases like AD and </w:t>
      </w:r>
      <w:r w:rsidR="00EE42E1" w:rsidRPr="00482B2E">
        <w:rPr>
          <w:rFonts w:cstheme="minorHAnsi"/>
        </w:rPr>
        <w:t>frontotemporal dementia</w:t>
      </w:r>
      <w:r w:rsidR="00A73DAA" w:rsidRPr="00482B2E">
        <w:rPr>
          <w:rFonts w:cstheme="minorHAnsi"/>
        </w:rPr>
        <w:t>.</w:t>
      </w:r>
    </w:p>
    <w:p w14:paraId="4271497B" w14:textId="01E8C116" w:rsidR="008C1DF7" w:rsidRPr="00482B2E" w:rsidRDefault="008C1DF7" w:rsidP="003F2B95">
      <w:pPr>
        <w:spacing w:after="120" w:line="360" w:lineRule="auto"/>
        <w:rPr>
          <w:rFonts w:cstheme="minorHAnsi"/>
        </w:rPr>
      </w:pPr>
      <w:r w:rsidRPr="00482B2E">
        <w:rPr>
          <w:rFonts w:cstheme="minorHAnsi"/>
        </w:rPr>
        <w:t xml:space="preserve">The effect of comorbid </w:t>
      </w:r>
      <w:r w:rsidR="008F73D1" w:rsidRPr="00482B2E">
        <w:rPr>
          <w:rFonts w:cstheme="minorHAnsi"/>
        </w:rPr>
        <w:t>AD</w:t>
      </w:r>
      <w:r w:rsidRPr="00482B2E">
        <w:rPr>
          <w:rFonts w:cstheme="minorHAnsi"/>
        </w:rPr>
        <w:t xml:space="preserve"> pathology on inflammatory process in DLB is open to investigation using PET imaging. No correlation was observed between </w:t>
      </w:r>
      <w:r w:rsidRPr="00482B2E">
        <w:rPr>
          <w:rFonts w:cstheme="minorHAnsi"/>
          <w:vertAlign w:val="superscript"/>
        </w:rPr>
        <w:t>11</w:t>
      </w:r>
      <w:r w:rsidRPr="00482B2E">
        <w:rPr>
          <w:rFonts w:cstheme="minorHAnsi"/>
        </w:rPr>
        <w:t xml:space="preserve">C-PiB amyloid PET and </w:t>
      </w:r>
      <w:r w:rsidRPr="00482B2E">
        <w:rPr>
          <w:rFonts w:cstheme="minorHAnsi"/>
          <w:vertAlign w:val="superscript"/>
        </w:rPr>
        <w:t>11</w:t>
      </w:r>
      <w:r w:rsidRPr="00482B2E">
        <w:rPr>
          <w:rFonts w:cstheme="minorHAnsi"/>
        </w:rPr>
        <w:t xml:space="preserve">C-PK11195 in </w:t>
      </w:r>
      <w:r w:rsidR="008F73D1" w:rsidRPr="00482B2E">
        <w:rPr>
          <w:rFonts w:cstheme="minorHAnsi"/>
        </w:rPr>
        <w:t>16</w:t>
      </w:r>
      <w:r w:rsidRPr="00482B2E">
        <w:rPr>
          <w:rFonts w:cstheme="minorHAnsi"/>
        </w:rPr>
        <w:t xml:space="preserve"> </w:t>
      </w:r>
      <w:r w:rsidR="007C55B1" w:rsidRPr="00482B2E">
        <w:rPr>
          <w:rFonts w:cstheme="minorHAnsi"/>
        </w:rPr>
        <w:t xml:space="preserve">DLB </w:t>
      </w:r>
      <w:r w:rsidRPr="00482B2E">
        <w:rPr>
          <w:rFonts w:cstheme="minorHAnsi"/>
        </w:rPr>
        <w:t xml:space="preserve">cases </w:t>
      </w:r>
      <w:r w:rsidRPr="00482B2E">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Pr="00482B2E">
        <w:rPr>
          <w:rFonts w:cstheme="minorHAnsi"/>
        </w:rPr>
      </w:r>
      <w:r w:rsidRPr="00482B2E">
        <w:rPr>
          <w:rFonts w:cstheme="minorHAnsi"/>
        </w:rPr>
        <w:fldChar w:fldCharType="separate"/>
      </w:r>
      <w:r w:rsidR="00060E45" w:rsidRPr="00482B2E">
        <w:rPr>
          <w:rFonts w:cstheme="minorHAnsi"/>
          <w:noProof/>
        </w:rPr>
        <w:t>(20)</w:t>
      </w:r>
      <w:r w:rsidRPr="00482B2E">
        <w:rPr>
          <w:rFonts w:cstheme="minorHAnsi"/>
        </w:rPr>
        <w:fldChar w:fldCharType="end"/>
      </w:r>
      <w:r w:rsidRPr="00482B2E">
        <w:rPr>
          <w:rFonts w:cstheme="minorHAnsi"/>
        </w:rPr>
        <w:t>. However, in four cases of Lewy body dementia (three DLB and one PD</w:t>
      </w:r>
      <w:r w:rsidR="0075177C" w:rsidRPr="00482B2E">
        <w:rPr>
          <w:rFonts w:cstheme="minorHAnsi"/>
        </w:rPr>
        <w:t xml:space="preserve"> dementia</w:t>
      </w:r>
      <w:r w:rsidRPr="00482B2E">
        <w:rPr>
          <w:rFonts w:cstheme="minorHAnsi"/>
        </w:rPr>
        <w:t xml:space="preserve">), </w:t>
      </w:r>
      <w:r w:rsidR="00BE7875" w:rsidRPr="00482B2E">
        <w:rPr>
          <w:rFonts w:cstheme="minorHAnsi"/>
        </w:rPr>
        <w:t xml:space="preserve">a </w:t>
      </w:r>
      <w:r w:rsidRPr="00482B2E">
        <w:rPr>
          <w:rFonts w:cstheme="minorHAnsi"/>
        </w:rPr>
        <w:t xml:space="preserve">positive correlation was observed between </w:t>
      </w:r>
      <w:r w:rsidRPr="00482B2E">
        <w:rPr>
          <w:rFonts w:cstheme="minorHAnsi"/>
          <w:vertAlign w:val="superscript"/>
        </w:rPr>
        <w:t>18</w:t>
      </w:r>
      <w:r w:rsidRPr="00482B2E">
        <w:rPr>
          <w:rFonts w:cstheme="minorHAnsi"/>
        </w:rPr>
        <w:t xml:space="preserve">F-AV1451 tau PET and </w:t>
      </w:r>
      <w:r w:rsidRPr="00482B2E">
        <w:rPr>
          <w:rFonts w:cstheme="minorHAnsi"/>
          <w:vertAlign w:val="superscript"/>
        </w:rPr>
        <w:t>11</w:t>
      </w:r>
      <w:r w:rsidRPr="00482B2E">
        <w:rPr>
          <w:rFonts w:cstheme="minorHAnsi"/>
        </w:rPr>
        <w:t>C-PK11195 binding</w:t>
      </w:r>
      <w:r w:rsidR="00BE7875" w:rsidRPr="00482B2E">
        <w:rPr>
          <w:rFonts w:cstheme="minorHAnsi"/>
        </w:rPr>
        <w:t xml:space="preserve"> </w:t>
      </w:r>
      <w:r w:rsidR="00BE7875" w:rsidRPr="00482B2E">
        <w:rPr>
          <w:rFonts w:cstheme="minorHAnsi"/>
        </w:rPr>
        <w:fldChar w:fldCharType="begin">
          <w:fldData xml:space="preserve">PEVuZE5vdGU+PENpdGU+PEF1dGhvcj5NYWs8L0F1dGhvcj48WWVhcj4yMDIxPC9ZZWFyPjxSZWNO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NYWs8L0F1dGhvcj48WWVhcj4yMDIxPC9ZZWFyPjxSZWNO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BE7875" w:rsidRPr="00482B2E">
        <w:rPr>
          <w:rFonts w:cstheme="minorHAnsi"/>
        </w:rPr>
      </w:r>
      <w:r w:rsidR="00BE7875" w:rsidRPr="00482B2E">
        <w:rPr>
          <w:rFonts w:cstheme="minorHAnsi"/>
        </w:rPr>
        <w:fldChar w:fldCharType="separate"/>
      </w:r>
      <w:r w:rsidR="00A73DAA" w:rsidRPr="00482B2E">
        <w:rPr>
          <w:rFonts w:cstheme="minorHAnsi"/>
          <w:noProof/>
        </w:rPr>
        <w:t>(28)</w:t>
      </w:r>
      <w:r w:rsidR="00BE7875" w:rsidRPr="00482B2E">
        <w:rPr>
          <w:rFonts w:cstheme="minorHAnsi"/>
        </w:rPr>
        <w:fldChar w:fldCharType="end"/>
      </w:r>
      <w:r w:rsidRPr="00482B2E">
        <w:rPr>
          <w:rFonts w:cstheme="minorHAnsi"/>
        </w:rPr>
        <w:t>. The importance of this observation remains to be determined.</w:t>
      </w:r>
    </w:p>
    <w:p w14:paraId="187C382D" w14:textId="59440EAE" w:rsidR="00B5075F" w:rsidRDefault="007A7DC1" w:rsidP="003F2B95">
      <w:pPr>
        <w:spacing w:after="120" w:line="360" w:lineRule="auto"/>
        <w:rPr>
          <w:rFonts w:cstheme="minorHAnsi"/>
        </w:rPr>
      </w:pPr>
      <w:r w:rsidRPr="00482B2E">
        <w:rPr>
          <w:rFonts w:cstheme="minorHAnsi"/>
        </w:rPr>
        <w:t xml:space="preserve">There has been no investigation of TSPO ligand binding in MCI-LB to date and, most critically, no investigation of the relationship between TSPO ligand binding and disease progression in DLB. </w:t>
      </w:r>
      <w:r w:rsidR="008C1DF7" w:rsidRPr="00482B2E">
        <w:rPr>
          <w:rFonts w:cstheme="minorHAnsi"/>
        </w:rPr>
        <w:t xml:space="preserve">Novel PET ligands are in development that bind to other potential microglial sites or to astrocytes </w:t>
      </w:r>
      <w:r w:rsidR="008C1DF7" w:rsidRPr="00482B2E">
        <w:rPr>
          <w:rFonts w:cstheme="minorHAnsi"/>
        </w:rPr>
        <w:fldChar w:fldCharType="begin"/>
      </w:r>
      <w:r w:rsidR="00A73DAA" w:rsidRPr="00482B2E">
        <w:rPr>
          <w:rFonts w:cstheme="minorHAnsi"/>
        </w:rPr>
        <w:instrText xml:space="preserve"> ADDIN EN.CITE &lt;EndNote&gt;&lt;Cite&gt;&lt;Author&gt;Boche&lt;/Author&gt;&lt;Year&gt;2019&lt;/Year&gt;&lt;RecNum&gt;21&lt;/RecNum&gt;&lt;IDText&gt;Prospects and challenges of imaging neuroinflammation beyond TSPO in Alzheimer&amp;apos;s disease&lt;/IDText&gt;&lt;DisplayText&gt;(29)&lt;/DisplayText&gt;&lt;record&gt;&lt;rec-number&gt;21&lt;/rec-number&gt;&lt;foreign-keys&gt;&lt;key app="EN" db-id="ztzr02psuffrpoer0e7v9ve0f9pxx2pd5f9w" timestamp="1627998249"&gt;21&lt;/key&gt;&lt;/foreign-keys&gt;&lt;ref-type name="Journal Article"&gt;17&lt;/ref-type&gt;&lt;contributors&gt;&lt;authors&gt;&lt;author&gt;Boche, D.&lt;/author&gt;&lt;author&gt;Gerhard, A.&lt;/author&gt;&lt;author&gt;Rodriguez-Vieitez, E.&lt;/author&gt;&lt;author&gt;MINC Faculty&lt;/author&gt;&lt;/authors&gt;&lt;/contributors&gt;&lt;titles&gt;&lt;title&gt;Prospects and challenges of imaging neuroinflammation beyond TSPO in Alzheimer&amp;apos;s disease&lt;/title&gt;&lt;secondary-title&gt;Eur J Nucl Med Mol Imaging&lt;/secondary-title&gt;&lt;/titles&gt;&lt;periodical&gt;&lt;full-title&gt;Eur J Nucl Med Mol Imaging&lt;/full-title&gt;&lt;/periodical&gt;&lt;pages&gt;2831-2847&lt;/pages&gt;&lt;volume&gt;46&lt;/volume&gt;&lt;number&gt;13&lt;/number&gt;&lt;edition&gt;2019/08/08&lt;/edition&gt;&lt;keywords&gt;&lt;keyword&gt;Alzheimer Disease&lt;/keyword&gt;&lt;keyword&gt;Astrocytes&lt;/keyword&gt;&lt;keyword&gt;Cognitive Dysfunction&lt;/keyword&gt;&lt;keyword&gt;Humans&lt;/keyword&gt;&lt;keyword&gt;Inflammation&lt;/keyword&gt;&lt;keyword&gt;Neuroimaging&lt;/keyword&gt;&lt;keyword&gt;Receptors, GABA&lt;/keyword&gt;&lt;keyword&gt;Alzheimer’s disease&lt;/keyword&gt;&lt;keyword&gt;Astrocyte&lt;/keyword&gt;&lt;keyword&gt;MRI&lt;/keyword&gt;&lt;keyword&gt;Microglia&lt;/keyword&gt;&lt;keyword&gt;PET&lt;/keyword&gt;&lt;keyword&gt;TSPO&lt;/keyword&gt;&lt;/keywords&gt;&lt;dates&gt;&lt;year&gt;2019&lt;/year&gt;&lt;pub-dates&gt;&lt;date&gt;Dec&lt;/date&gt;&lt;/pub-dates&gt;&lt;/dates&gt;&lt;isbn&gt;1619-7089&lt;/isbn&gt;&lt;accession-num&gt;31396666&lt;/accession-num&gt;&lt;urls&gt;&lt;related-urls&gt;&lt;url&gt;https://www.ncbi.nlm.nih.gov/pubmed/31396666&lt;/url&gt;&lt;/related-urls&gt;&lt;/urls&gt;&lt;custom2&gt;PMC6879435&lt;/custom2&gt;&lt;electronic-resource-num&gt;10.1007/s00259-019-04462-w&lt;/electronic-resource-num&gt;&lt;language&gt;eng&lt;/language&gt;&lt;/record&gt;&lt;/Cite&gt;&lt;/EndNote&gt;</w:instrText>
      </w:r>
      <w:r w:rsidR="008C1DF7" w:rsidRPr="00482B2E">
        <w:rPr>
          <w:rFonts w:cstheme="minorHAnsi"/>
        </w:rPr>
        <w:fldChar w:fldCharType="separate"/>
      </w:r>
      <w:r w:rsidR="00A73DAA" w:rsidRPr="00482B2E">
        <w:rPr>
          <w:rFonts w:cstheme="minorHAnsi"/>
          <w:noProof/>
        </w:rPr>
        <w:t>(29)</w:t>
      </w:r>
      <w:r w:rsidR="008C1DF7" w:rsidRPr="00482B2E">
        <w:rPr>
          <w:rFonts w:cstheme="minorHAnsi"/>
        </w:rPr>
        <w:fldChar w:fldCharType="end"/>
      </w:r>
      <w:r w:rsidR="008C1DF7" w:rsidRPr="00482B2E">
        <w:rPr>
          <w:rFonts w:cstheme="minorHAnsi"/>
        </w:rPr>
        <w:t>. MRI measures of diffusivity such as free water are also under investigation as</w:t>
      </w:r>
      <w:r w:rsidR="00997A7D" w:rsidRPr="00482B2E">
        <w:rPr>
          <w:rFonts w:cstheme="minorHAnsi"/>
        </w:rPr>
        <w:t xml:space="preserve"> proxy</w:t>
      </w:r>
      <w:r w:rsidR="008C1DF7" w:rsidRPr="00482B2E">
        <w:rPr>
          <w:rFonts w:cstheme="minorHAnsi"/>
        </w:rPr>
        <w:t xml:space="preserve"> measures of neuroinflammation. These modalities have not yet been studied in DLB. </w:t>
      </w:r>
      <w:r w:rsidR="007C55B1" w:rsidRPr="00482B2E">
        <w:rPr>
          <w:rFonts w:cstheme="minorHAnsi"/>
        </w:rPr>
        <w:t xml:space="preserve">Development of PET </w:t>
      </w:r>
      <w:r w:rsidR="00B5075F" w:rsidRPr="00482B2E">
        <w:rPr>
          <w:rFonts w:ascii="Times New Roman" w:hAnsi="Times New Roman" w:cs="Times New Roman"/>
        </w:rPr>
        <w:t>α</w:t>
      </w:r>
      <w:r w:rsidR="00B5075F" w:rsidRPr="00482B2E">
        <w:rPr>
          <w:rFonts w:cstheme="minorHAnsi"/>
        </w:rPr>
        <w:t xml:space="preserve">-synuclein </w:t>
      </w:r>
      <w:r w:rsidR="007C55B1" w:rsidRPr="00482B2E">
        <w:rPr>
          <w:rFonts w:cstheme="minorHAnsi"/>
        </w:rPr>
        <w:t xml:space="preserve">ligands </w:t>
      </w:r>
      <w:r w:rsidR="00B5075F" w:rsidRPr="00482B2E">
        <w:rPr>
          <w:rFonts w:cstheme="minorHAnsi"/>
        </w:rPr>
        <w:t xml:space="preserve">is in process </w:t>
      </w:r>
      <w:r w:rsidR="00B5075F" w:rsidRPr="00482B2E">
        <w:rPr>
          <w:rFonts w:cstheme="minorHAnsi"/>
        </w:rPr>
        <w:fldChar w:fldCharType="begin"/>
      </w:r>
      <w:r w:rsidR="00A73DAA" w:rsidRPr="00482B2E">
        <w:rPr>
          <w:rFonts w:cstheme="minorHAnsi"/>
        </w:rPr>
        <w:instrText xml:space="preserve"> ADDIN EN.CITE &lt;EndNote&gt;&lt;Cite&gt;&lt;Author&gt;Korat&lt;/Author&gt;&lt;Year&gt;2021&lt;/Year&gt;&lt;RecNum&gt;870&lt;/RecNum&gt;&lt;DisplayText&gt;(30)&lt;/DisplayText&gt;&lt;record&gt;&lt;rec-number&gt;870&lt;/rec-number&gt;&lt;foreign-keys&gt;&lt;key app="EN" db-id="ztzr02psuffrpoer0e7v9ve0f9pxx2pd5f9w" timestamp="1632758743"&gt;870&lt;/key&gt;&lt;/foreign-keys&gt;&lt;ref-type name="Journal Article"&gt;17&lt;/ref-type&gt;&lt;contributors&gt;&lt;authors&gt;&lt;author&gt;Korat, Špela&lt;/author&gt;&lt;author&gt;Bidesi, Natasha Shalina Rajani&lt;/author&gt;&lt;author&gt;Bonanno, Federica&lt;/author&gt;&lt;author&gt;Di Nanni, Adriana&lt;/author&gt;&lt;author&gt;Hoàng, Anh Nguyên Nhât&lt;/author&gt;&lt;author&gt;Herfert, Kristina&lt;/author&gt;&lt;author&gt;Maurer, Andreas&lt;/author&gt;&lt;author&gt;Battisti, Umberto Maria&lt;/author&gt;&lt;author&gt;Bowden, Gregory David&lt;/author&gt;&lt;author&gt;Thonon, David&lt;/author&gt;&lt;author&gt;Vugts, Daniëlle&lt;/author&gt;&lt;author&gt;Windhorst, Albert Dirk&lt;/author&gt;&lt;author&gt;Herth, Matthias Manfred&lt;/author&gt;&lt;/authors&gt;&lt;/contributors&gt;&lt;titles&gt;&lt;title&gt;Alpha-Synuclein PET Tracer Development—An Overview about Current Efforts&lt;/title&gt;&lt;secondary-title&gt;Pharmaceuticals&lt;/secondary-title&gt;&lt;/titles&gt;&lt;periodical&gt;&lt;full-title&gt;Pharmaceuticals&lt;/full-title&gt;&lt;/periodical&gt;&lt;pages&gt;847&lt;/pages&gt;&lt;volume&gt;14&lt;/volume&gt;&lt;number&gt;9&lt;/number&gt;&lt;dates&gt;&lt;year&gt;2021&lt;/year&gt;&lt;/dates&gt;&lt;isbn&gt;1424-8247&lt;/isbn&gt;&lt;accession-num&gt;doi:10.3390/ph14090847&lt;/accession-num&gt;&lt;urls&gt;&lt;related-urls&gt;&lt;url&gt;https://www.mdpi.com/1424-8247/14/9/847&lt;/url&gt;&lt;/related-urls&gt;&lt;/urls&gt;&lt;/record&gt;&lt;/Cite&gt;&lt;/EndNote&gt;</w:instrText>
      </w:r>
      <w:r w:rsidR="00B5075F" w:rsidRPr="00482B2E">
        <w:rPr>
          <w:rFonts w:cstheme="minorHAnsi"/>
        </w:rPr>
        <w:fldChar w:fldCharType="separate"/>
      </w:r>
      <w:r w:rsidR="00A73DAA" w:rsidRPr="00482B2E">
        <w:rPr>
          <w:rFonts w:cstheme="minorHAnsi"/>
          <w:noProof/>
        </w:rPr>
        <w:t>(30)</w:t>
      </w:r>
      <w:r w:rsidR="00B5075F" w:rsidRPr="00482B2E">
        <w:rPr>
          <w:rFonts w:cstheme="minorHAnsi"/>
        </w:rPr>
        <w:fldChar w:fldCharType="end"/>
      </w:r>
      <w:r w:rsidR="00B5075F" w:rsidRPr="00482B2E">
        <w:rPr>
          <w:rFonts w:cstheme="minorHAnsi"/>
        </w:rPr>
        <w:t xml:space="preserve">, </w:t>
      </w:r>
      <w:r w:rsidR="007C55B1" w:rsidRPr="00482B2E">
        <w:rPr>
          <w:rFonts w:cstheme="minorHAnsi"/>
        </w:rPr>
        <w:t>and</w:t>
      </w:r>
      <w:r w:rsidR="00B5075F" w:rsidRPr="00482B2E">
        <w:rPr>
          <w:rFonts w:cstheme="minorHAnsi"/>
        </w:rPr>
        <w:t xml:space="preserve"> would allow </w:t>
      </w:r>
      <w:r w:rsidR="007C55B1" w:rsidRPr="00482B2E">
        <w:rPr>
          <w:rFonts w:cstheme="minorHAnsi"/>
        </w:rPr>
        <w:t xml:space="preserve">a valuable insight into </w:t>
      </w:r>
      <w:r w:rsidR="00B5075F" w:rsidRPr="00482B2E">
        <w:rPr>
          <w:rFonts w:cstheme="minorHAnsi"/>
        </w:rPr>
        <w:t xml:space="preserve">the </w:t>
      </w:r>
      <w:r w:rsidR="005825E5" w:rsidRPr="00482B2E">
        <w:rPr>
          <w:rFonts w:cstheme="minorHAnsi"/>
          <w:i/>
          <w:iCs/>
        </w:rPr>
        <w:t>in-vivo</w:t>
      </w:r>
      <w:r w:rsidR="005825E5" w:rsidRPr="00482B2E">
        <w:rPr>
          <w:rFonts w:cstheme="minorHAnsi"/>
        </w:rPr>
        <w:t xml:space="preserve"> </w:t>
      </w:r>
      <w:r w:rsidR="00B5075F" w:rsidRPr="00482B2E">
        <w:rPr>
          <w:rFonts w:cstheme="minorHAnsi"/>
        </w:rPr>
        <w:t>relationship</w:t>
      </w:r>
      <w:r w:rsidR="00B5075F">
        <w:rPr>
          <w:rFonts w:cstheme="minorHAnsi"/>
        </w:rPr>
        <w:t xml:space="preserve"> between neuropathology and neuroinflammation </w:t>
      </w:r>
      <w:r w:rsidR="007C55B1">
        <w:rPr>
          <w:rFonts w:cstheme="minorHAnsi"/>
        </w:rPr>
        <w:t>in DLB.</w:t>
      </w:r>
    </w:p>
    <w:p w14:paraId="1DA3937D" w14:textId="265CA72A" w:rsidR="00563421" w:rsidRPr="00876E8E" w:rsidRDefault="00563421" w:rsidP="00563421">
      <w:pPr>
        <w:spacing w:after="120" w:line="360" w:lineRule="auto"/>
        <w:rPr>
          <w:rFonts w:cstheme="minorHAnsi"/>
          <w:b/>
          <w:bCs/>
          <w:u w:val="single"/>
        </w:rPr>
      </w:pPr>
      <w:r w:rsidRPr="00876E8E">
        <w:rPr>
          <w:rFonts w:cstheme="minorHAnsi"/>
          <w:b/>
          <w:bCs/>
          <w:u w:val="single"/>
        </w:rPr>
        <w:t xml:space="preserve">Inflammation in post-mortem </w:t>
      </w:r>
      <w:r w:rsidR="00FE51F2">
        <w:rPr>
          <w:rFonts w:cstheme="minorHAnsi"/>
          <w:b/>
          <w:bCs/>
          <w:u w:val="single"/>
        </w:rPr>
        <w:t>brain tissue</w:t>
      </w:r>
    </w:p>
    <w:p w14:paraId="275DED6A" w14:textId="1BCD596D" w:rsidR="00563421" w:rsidRPr="00482B2E" w:rsidRDefault="0080281C" w:rsidP="00563421">
      <w:pPr>
        <w:spacing w:after="120" w:line="360" w:lineRule="auto"/>
        <w:rPr>
          <w:rFonts w:cstheme="minorHAnsi"/>
        </w:rPr>
      </w:pPr>
      <w:r>
        <w:rPr>
          <w:rFonts w:cstheme="minorHAnsi"/>
        </w:rPr>
        <w:t xml:space="preserve">Autopsy studies allow direct examination of </w:t>
      </w:r>
      <w:r w:rsidR="00E63B41">
        <w:rPr>
          <w:rFonts w:cstheme="minorHAnsi"/>
        </w:rPr>
        <w:t>neuro</w:t>
      </w:r>
      <w:r>
        <w:rPr>
          <w:rFonts w:cstheme="minorHAnsi"/>
        </w:rPr>
        <w:t>inflammation but largely examine later stage disease</w:t>
      </w:r>
      <w:r w:rsidR="008E5901">
        <w:rPr>
          <w:rFonts w:cstheme="minorHAnsi"/>
        </w:rPr>
        <w:t>,</w:t>
      </w:r>
      <w:r>
        <w:rPr>
          <w:rFonts w:cstheme="minorHAnsi"/>
        </w:rPr>
        <w:t xml:space="preserve"> which may bear little relevance to </w:t>
      </w:r>
      <w:r w:rsidR="005A2206">
        <w:rPr>
          <w:rFonts w:cstheme="minorHAnsi"/>
        </w:rPr>
        <w:t>early-stage</w:t>
      </w:r>
      <w:r>
        <w:rPr>
          <w:rFonts w:cstheme="minorHAnsi"/>
        </w:rPr>
        <w:t xml:space="preserve"> processes. </w:t>
      </w:r>
      <w:r w:rsidR="00563421">
        <w:rPr>
          <w:rFonts w:cstheme="minorHAnsi"/>
        </w:rPr>
        <w:t xml:space="preserve">Most work in this field has focused on the number and profile of microglial cells, the innate immune cells of the central nervous system. </w:t>
      </w:r>
      <w:r w:rsidR="00563421">
        <w:rPr>
          <w:rFonts w:cstheme="minorHAnsi"/>
        </w:rPr>
        <w:lastRenderedPageBreak/>
        <w:t xml:space="preserve">Microglia are </w:t>
      </w:r>
      <w:r w:rsidR="00563421" w:rsidRPr="00876E8E">
        <w:rPr>
          <w:rFonts w:cstheme="minorHAnsi"/>
        </w:rPr>
        <w:t xml:space="preserve">highly dynamic cells that display </w:t>
      </w:r>
      <w:r w:rsidR="00563421">
        <w:rPr>
          <w:rFonts w:cstheme="minorHAnsi"/>
        </w:rPr>
        <w:t>a range of</w:t>
      </w:r>
      <w:r w:rsidR="00563421" w:rsidRPr="00876E8E">
        <w:rPr>
          <w:rFonts w:cstheme="minorHAnsi"/>
        </w:rPr>
        <w:t xml:space="preserve"> phenotypes in response to their microenvironment</w:t>
      </w:r>
      <w:r w:rsidR="00563421">
        <w:rPr>
          <w:rFonts w:cstheme="minorHAnsi"/>
        </w:rPr>
        <w:t xml:space="preserve"> </w:t>
      </w:r>
      <w:r w:rsidR="00563421" w:rsidRPr="00876E8E">
        <w:rPr>
          <w:rFonts w:cstheme="minorHAnsi"/>
        </w:rPr>
        <w:fldChar w:fldCharType="begin">
          <w:fldData xml:space="preserve">PEVuZE5vdGU+PENpdGU+PEF1dGhvcj5OaW1tZXJqYWhuPC9BdXRob3I+PFllYXI+MjAwNTwvWWVh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QtODwvcGFn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</w:fldData>
        </w:fldChar>
      </w:r>
      <w:r w:rsidR="00A73DAA">
        <w:rPr>
          <w:rFonts w:cstheme="minorHAnsi"/>
        </w:rPr>
        <w:instrText xml:space="preserve"> ADDIN EN.CITE </w:instrText>
      </w:r>
      <w:r w:rsidR="00A73DAA">
        <w:rPr>
          <w:rFonts w:cstheme="minorHAnsi"/>
        </w:rPr>
        <w:fldChar w:fldCharType="begin">
          <w:fldData xml:space="preserve">PEVuZE5vdGU+PENpdGU+PEF1dGhvcj5OaW1tZXJqYWhuPC9BdXRob3I+PFllYXI+MjAwNTwvWWVh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QtODwvcGFn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563421" w:rsidRPr="00876E8E">
        <w:rPr>
          <w:rFonts w:cstheme="minorHAnsi"/>
        </w:rPr>
      </w:r>
      <w:r w:rsidR="00563421" w:rsidRPr="00876E8E">
        <w:rPr>
          <w:rFonts w:cstheme="minorHAnsi"/>
        </w:rPr>
        <w:fldChar w:fldCharType="separate"/>
      </w:r>
      <w:r w:rsidR="00A73DAA">
        <w:rPr>
          <w:rFonts w:cstheme="minorHAnsi"/>
          <w:noProof/>
        </w:rPr>
        <w:t>(31)</w:t>
      </w:r>
      <w:r w:rsidR="00563421" w:rsidRPr="00876E8E">
        <w:rPr>
          <w:rFonts w:cstheme="minorHAnsi"/>
        </w:rPr>
        <w:fldChar w:fldCharType="end"/>
      </w:r>
      <w:r w:rsidR="00563421">
        <w:rPr>
          <w:rFonts w:cstheme="minorHAnsi"/>
        </w:rPr>
        <w:t xml:space="preserve">, </w:t>
      </w:r>
      <w:r w:rsidR="008E5901">
        <w:rPr>
          <w:rFonts w:cstheme="minorHAnsi"/>
        </w:rPr>
        <w:t xml:space="preserve">and </w:t>
      </w:r>
      <w:r w:rsidR="00563421">
        <w:rPr>
          <w:rFonts w:cstheme="minorHAnsi"/>
        </w:rPr>
        <w:t>w</w:t>
      </w:r>
      <w:r w:rsidR="00BD3457">
        <w:rPr>
          <w:rFonts w:cstheme="minorHAnsi"/>
        </w:rPr>
        <w:t xml:space="preserve">hich can be </w:t>
      </w:r>
      <w:r w:rsidR="00563421">
        <w:rPr>
          <w:rFonts w:cstheme="minorHAnsi"/>
        </w:rPr>
        <w:t xml:space="preserve">detected by examining cell surface markers using immunohistochemistry </w:t>
      </w:r>
      <w:r w:rsidR="00563421">
        <w:rPr>
          <w:rFonts w:cstheme="minorHAnsi"/>
        </w:rPr>
        <w:fldChar w:fldCharType="begin"/>
      </w:r>
      <w:r w:rsidR="00A73DAA">
        <w:rPr>
          <w:rFonts w:cstheme="minorHAnsi"/>
        </w:rPr>
        <w:instrText xml:space="preserve"> ADDIN EN.CITE &lt;EndNote&gt;&lt;Cite&gt;&lt;Author&gt;Boche&lt;/Author&gt;&lt;Year&gt;2013&lt;/Year&gt;&lt;RecNum&gt;97&lt;/RecNum&gt;&lt;DisplayText&gt;(32)&lt;/DisplayText&gt;&lt;record&gt;&lt;rec-number&gt;97&lt;/rec-number&gt;&lt;foreign-keys&gt;&lt;key app="EN" db-id="ztzr02psuffrpoer0e7v9ve0f9pxx2pd5f9w" timestamp="1628861383"&gt;97&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Review: activation patterns of microglia and their identification in the human brain&lt;/title&gt;&lt;secondary-title&gt;Neuropathol Appl Neurobiol&lt;/secondary-title&gt;&lt;alt-title&gt;Neuropathology and applied neurobiology&lt;/alt-title&gt;&lt;/titles&gt;&lt;periodical&gt;&lt;full-title&gt;Neuropathol Appl Neurobiol&lt;/full-title&gt;&lt;abbr-1&gt;Neuropathology and applied neurobiology&lt;/abbr-1&gt;&lt;/periodical&gt;&lt;alt-periodical&gt;&lt;full-title&gt;Neuropathol Appl Neurobiol&lt;/full-title&gt;&lt;abbr-1&gt;Neuropathology and applied neurobiology&lt;/abbr-1&gt;&lt;/alt-periodical&gt;&lt;pages&gt;3-18&lt;/pages&gt;&lt;volume&gt;39&lt;/volume&gt;&lt;number&gt;1&lt;/number&gt;&lt;keywords&gt;&lt;keyword&gt;Animals&lt;/keyword&gt;&lt;keyword&gt;Brain/*cytology/*immunology/metabolism&lt;/keyword&gt;&lt;keyword&gt;Humans&lt;/keyword&gt;&lt;keyword&gt;Inflammation/*immunology/metabolism&lt;/keyword&gt;&lt;keyword&gt;Microglia/*cytology/*immunology/metabolism&lt;/keyword&gt;&lt;/keywords&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isf2t5mz&amp;amp;s=a694346dc264cdaa15e9d453b3b70bf686482dc2&lt;/url&gt;&lt;/related-urls&gt;&lt;/urls&gt;&lt;electronic-resource-num&gt;10.1111/nan.12011&lt;/electronic-resource-num&gt;&lt;/record&gt;&lt;/Cite&gt;&lt;/EndNote&gt;</w:instrText>
      </w:r>
      <w:r w:rsidR="00563421">
        <w:rPr>
          <w:rFonts w:cstheme="minorHAnsi"/>
        </w:rPr>
        <w:fldChar w:fldCharType="separate"/>
      </w:r>
      <w:r w:rsidR="00A73DAA">
        <w:rPr>
          <w:rFonts w:cstheme="minorHAnsi"/>
          <w:noProof/>
        </w:rPr>
        <w:t>(32)</w:t>
      </w:r>
      <w:r w:rsidR="00563421">
        <w:rPr>
          <w:rFonts w:cstheme="minorHAnsi"/>
        </w:rPr>
        <w:fldChar w:fldCharType="end"/>
      </w:r>
      <w:r w:rsidR="00563421" w:rsidRPr="00876E8E">
        <w:rPr>
          <w:rFonts w:cstheme="minorHAnsi"/>
        </w:rPr>
        <w:t xml:space="preserve">. </w:t>
      </w:r>
      <w:r w:rsidR="00563421">
        <w:rPr>
          <w:rFonts w:cstheme="minorHAnsi"/>
        </w:rPr>
        <w:t>In AD</w:t>
      </w:r>
      <w:r w:rsidR="008F73D1">
        <w:rPr>
          <w:rFonts w:cstheme="minorHAnsi"/>
        </w:rPr>
        <w:t>,</w:t>
      </w:r>
      <w:r w:rsidR="00563421">
        <w:rPr>
          <w:rFonts w:cstheme="minorHAnsi"/>
        </w:rPr>
        <w:t xml:space="preserve"> microglia have been consistently shown to be activated </w:t>
      </w:r>
      <w:r w:rsidR="00563421" w:rsidRPr="00876E8E">
        <w:rPr>
          <w:rFonts w:cstheme="minorHAnsi"/>
        </w:rPr>
        <w:fldChar w:fldCharType="begin">
          <w:fldData xml:space="preserve">PEVuZE5vdGU+PENpdGU+PEF1dGhvcj5IZW5la2E8L0F1dGhvcj48WWVhcj4yMDE1PC9ZZWFyPjxS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</w:fldData>
        </w:fldChar>
      </w:r>
      <w:r w:rsidR="00A73DAA">
        <w:rPr>
          <w:rFonts w:cstheme="minorHAnsi"/>
        </w:rPr>
        <w:instrText xml:space="preserve"> ADDIN EN.CITE </w:instrText>
      </w:r>
      <w:r w:rsidR="00A73DAA">
        <w:rPr>
          <w:rFonts w:cstheme="minorHAnsi"/>
        </w:rPr>
        <w:fldChar w:fldCharType="begin">
          <w:fldData xml:space="preserve">PEVuZE5vdGU+PENpdGU+PEF1dGhvcj5IZW5la2E8L0F1dGhvcj48WWVhcj4yMDE1PC9ZZWFyPjxS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563421" w:rsidRPr="00876E8E">
        <w:rPr>
          <w:rFonts w:cstheme="minorHAnsi"/>
        </w:rPr>
      </w:r>
      <w:r w:rsidR="00563421" w:rsidRPr="00876E8E">
        <w:rPr>
          <w:rFonts w:cstheme="minorHAnsi"/>
        </w:rPr>
        <w:fldChar w:fldCharType="separate"/>
      </w:r>
      <w:r w:rsidR="00A73DAA">
        <w:rPr>
          <w:rFonts w:cstheme="minorHAnsi"/>
          <w:noProof/>
        </w:rPr>
        <w:t>(10, 33)</w:t>
      </w:r>
      <w:r w:rsidR="00563421" w:rsidRPr="00876E8E">
        <w:rPr>
          <w:rFonts w:cstheme="minorHAnsi"/>
        </w:rPr>
        <w:fldChar w:fldCharType="end"/>
      </w:r>
      <w:r w:rsidR="00563421" w:rsidRPr="00876E8E">
        <w:rPr>
          <w:rFonts w:cstheme="minorHAnsi"/>
        </w:rPr>
        <w:t xml:space="preserve">, </w:t>
      </w:r>
      <w:r w:rsidR="00563421" w:rsidRPr="00482B2E">
        <w:rPr>
          <w:rFonts w:cstheme="minorHAnsi"/>
        </w:rPr>
        <w:t xml:space="preserve">but the specific profile of microglia in DLB </w:t>
      </w:r>
      <w:r w:rsidR="008E5901" w:rsidRPr="00482B2E">
        <w:rPr>
          <w:rFonts w:cstheme="minorHAnsi"/>
        </w:rPr>
        <w:t>has</w:t>
      </w:r>
      <w:r w:rsidR="006B5987" w:rsidRPr="00482B2E">
        <w:rPr>
          <w:rFonts w:cstheme="minorHAnsi"/>
        </w:rPr>
        <w:t xml:space="preserve"> yet to be conclusively </w:t>
      </w:r>
      <w:r w:rsidR="00563421" w:rsidRPr="00482B2E">
        <w:rPr>
          <w:rFonts w:cstheme="minorHAnsi"/>
        </w:rPr>
        <w:t xml:space="preserve">determined. </w:t>
      </w:r>
    </w:p>
    <w:p w14:paraId="5969CE87" w14:textId="653A2BE2" w:rsidR="00563421" w:rsidRPr="00482B2E" w:rsidRDefault="00563421" w:rsidP="00563421">
      <w:pPr>
        <w:spacing w:after="120" w:line="360" w:lineRule="auto"/>
        <w:rPr>
          <w:rFonts w:cstheme="minorHAnsi"/>
        </w:rPr>
      </w:pPr>
      <w:r w:rsidRPr="00482B2E">
        <w:rPr>
          <w:rFonts w:cstheme="minorHAnsi"/>
        </w:rPr>
        <w:t xml:space="preserve">Numerous studies have examined the number of activated microglia in DLB. Two small studies immunostaining brain tissue for </w:t>
      </w:r>
      <w:r w:rsidR="00EE42E1" w:rsidRPr="00482B2E">
        <w:rPr>
          <w:rFonts w:cstheme="minorHAnsi"/>
        </w:rPr>
        <w:t>h</w:t>
      </w:r>
      <w:r w:rsidRPr="00482B2E">
        <w:rPr>
          <w:rFonts w:cstheme="minorHAnsi"/>
        </w:rPr>
        <w:t>uman leukocyte antigen – antigen D related</w:t>
      </w:r>
      <w:r w:rsidR="008F73D1" w:rsidRPr="00482B2E">
        <w:rPr>
          <w:rFonts w:cstheme="minorHAnsi"/>
        </w:rPr>
        <w:t xml:space="preserve"> (HLA-DR</w:t>
      </w:r>
      <w:r w:rsidRPr="00482B2E">
        <w:rPr>
          <w:rFonts w:cstheme="minorHAnsi"/>
        </w:rPr>
        <w:t xml:space="preserve">) have shown increased numbers of </w:t>
      </w:r>
      <w:r w:rsidR="00BD3457" w:rsidRPr="00482B2E">
        <w:rPr>
          <w:rFonts w:cstheme="minorHAnsi"/>
        </w:rPr>
        <w:t xml:space="preserve">HLA-DR+ </w:t>
      </w:r>
      <w:r w:rsidRPr="00482B2E">
        <w:rPr>
          <w:rFonts w:cstheme="minorHAnsi"/>
        </w:rPr>
        <w:t xml:space="preserve">microglia in several regions of the DLB cortex compared with controls </w:t>
      </w:r>
      <w:r w:rsidRPr="00482B2E">
        <w:rPr>
          <w:rFonts w:cstheme="minorHAnsi"/>
        </w:rPr>
        <w:fldChar w:fldCharType="begin">
          <w:fldData xml:space="preserve">PEVuZE5vdGU+PENpdGU+PEF1dGhvcj5NYWNrZW56aWU8L0F1dGhvcj48WWVhcj4yMDAwPC9ZZWFy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MyLTQ8L3Bh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NYWNrZW56aWU8L0F1dGhvcj48WWVhcj4yMDAwPC9ZZWFy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MyLTQ8L3Bh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Pr="00482B2E">
        <w:rPr>
          <w:rFonts w:cstheme="minorHAnsi"/>
        </w:rPr>
      </w:r>
      <w:r w:rsidRPr="00482B2E">
        <w:rPr>
          <w:rFonts w:cstheme="minorHAnsi"/>
        </w:rPr>
        <w:fldChar w:fldCharType="separate"/>
      </w:r>
      <w:r w:rsidR="00A73DAA" w:rsidRPr="00482B2E">
        <w:rPr>
          <w:rFonts w:cstheme="minorHAnsi"/>
          <w:noProof/>
        </w:rPr>
        <w:t>(34, 35)</w:t>
      </w:r>
      <w:r w:rsidRPr="00482B2E">
        <w:rPr>
          <w:rFonts w:cstheme="minorHAnsi"/>
        </w:rPr>
        <w:fldChar w:fldCharType="end"/>
      </w:r>
      <w:r w:rsidRPr="00482B2E">
        <w:rPr>
          <w:rFonts w:cstheme="minorHAnsi"/>
        </w:rPr>
        <w:t xml:space="preserve">, although each study examined only five DLB cases. In contrast, one study showed that this marker was unchanged in eight DLB cases compared to controls, with the DLB cases selected to exclude significant concomitant AD pathology </w:t>
      </w:r>
      <w:r w:rsidRPr="00482B2E">
        <w:rPr>
          <w:rFonts w:cstheme="minorHAnsi"/>
        </w:rPr>
        <w:fldChar w:fldCharType="begin"/>
      </w:r>
      <w:r w:rsidR="00A73DAA" w:rsidRPr="00482B2E">
        <w:rPr>
          <w:rFonts w:cstheme="minorHAnsi"/>
        </w:rPr>
        <w:instrText xml:space="preserve"> ADDIN EN.CITE &lt;EndNote&gt;&lt;Cite&gt;&lt;Author&gt;Shepherd&lt;/Author&gt;&lt;Year&gt;2000&lt;/Year&gt;&lt;RecNum&gt;81&lt;/RecNum&gt;&lt;DisplayText&gt;(36)&lt;/DisplayText&gt;&lt;record&gt;&lt;rec-number&gt;81&lt;/rec-number&gt;&lt;foreign-keys&gt;&lt;key app="EN" db-id="ztzr02psuffrpoer0e7v9ve0f9pxx2pd5f9w" timestamp="1628861378"&gt;81&lt;/key&gt;&lt;/foreign-keys&gt;&lt;ref-type name="Journal Article"&gt;17&lt;/ref-type&gt;&lt;contributors&gt;&lt;authors&gt;&lt;author&gt;Shepherd, C. E.&lt;/author&gt;&lt;author&gt;Thiel, E.&lt;/author&gt;&lt;author&gt;McCann, H.&lt;/author&gt;&lt;author&gt;Harding, A. J.&lt;/author&gt;&lt;author&gt;Halliday, G. M.&lt;/author&gt;&lt;/authors&gt;&lt;/contributors&gt;&lt;auth-address&gt;Prince of Wales Medical Research Institute, High Street, Randwick, New South Wales 2031, Australia.&lt;/auth-address&gt;&lt;titles&gt;&lt;title&gt;Cortical inflammation in Alzheimer disease but not dementia with Lewy bodies&lt;/title&gt;&lt;secondary-title&gt;Arch Neurol&lt;/secondary-title&gt;&lt;/titles&gt;&lt;periodical&gt;&lt;full-title&gt;Arch Neurol&lt;/full-title&gt;&lt;/periodical&gt;&lt;pages&gt;817-22&lt;/pages&gt;&lt;volume&gt;57&lt;/volume&gt;&lt;number&gt;6&lt;/number&gt;&lt;edition&gt;2000/06/27&lt;/edition&gt;&lt;keywords&gt;&lt;keyword&gt;Aged&lt;/keyword&gt;&lt;keyword&gt;Alzheimer Disease/*pathology&lt;/keyword&gt;&lt;keyword&gt;Australia&lt;/keyword&gt;&lt;keyword&gt;Autopsy&lt;/keyword&gt;&lt;keyword&gt;Cerebral Cortex/*pathology&lt;/keyword&gt;&lt;keyword&gt;Female&lt;/keyword&gt;&lt;keyword&gt;HLA-DR Antigens/analysis&lt;/keyword&gt;&lt;keyword&gt;Humans&lt;/keyword&gt;&lt;keyword&gt;Immunohistochemistry&lt;/keyword&gt;&lt;keyword&gt;Inflammation/*pathology&lt;/keyword&gt;&lt;keyword&gt;Lewy Body Disease/*pathology&lt;/keyword&gt;&lt;keyword&gt;Male&lt;/keyword&gt;&lt;keyword&gt;Plaque, Amyloid/pathology&lt;/keyword&gt;&lt;keyword&gt;tau Proteins/metabolism&lt;/keyword&gt;&lt;/keywords&gt;&lt;dates&gt;&lt;year&gt;2000&lt;/year&gt;&lt;pub-dates&gt;&lt;date&gt;Jun&lt;/date&gt;&lt;/pub-dates&gt;&lt;/dates&gt;&lt;isbn&gt;0003-9942 (Print)&amp;#xD;0003-9942 (Linking)&lt;/isbn&gt;&lt;accession-num&gt;10867778&lt;/accession-num&gt;&lt;urls&gt;&lt;related-urls&gt;&lt;url&gt;https://www.ncbi.nlm.nih.gov/pubmed/10867778&lt;/url&gt;&lt;/related-urls&gt;&lt;/urls&gt;&lt;electronic-resource-num&gt;10.1001/archneur.57.6.817&lt;/electronic-resource-num&gt;&lt;/record&gt;&lt;/Cite&gt;&lt;/EndNote&gt;</w:instrText>
      </w:r>
      <w:r w:rsidRPr="00482B2E">
        <w:rPr>
          <w:rFonts w:cstheme="minorHAnsi"/>
        </w:rPr>
        <w:fldChar w:fldCharType="separate"/>
      </w:r>
      <w:r w:rsidR="00A73DAA" w:rsidRPr="00482B2E">
        <w:rPr>
          <w:rFonts w:cstheme="minorHAnsi"/>
          <w:noProof/>
        </w:rPr>
        <w:t>(36)</w:t>
      </w:r>
      <w:r w:rsidRPr="00482B2E">
        <w:rPr>
          <w:rFonts w:cstheme="minorHAnsi"/>
        </w:rPr>
        <w:fldChar w:fldCharType="end"/>
      </w:r>
      <w:r w:rsidRPr="00482B2E">
        <w:rPr>
          <w:rFonts w:cstheme="minorHAnsi"/>
        </w:rPr>
        <w:t>.</w:t>
      </w:r>
    </w:p>
    <w:p w14:paraId="76F71786" w14:textId="6B337180" w:rsidR="00CC3BE8" w:rsidRDefault="00563421" w:rsidP="00CC3BE8">
      <w:pPr>
        <w:spacing w:after="120" w:line="360" w:lineRule="auto"/>
        <w:rPr>
          <w:rFonts w:cstheme="minorHAnsi"/>
        </w:rPr>
      </w:pPr>
      <w:r w:rsidRPr="00482B2E">
        <w:rPr>
          <w:rFonts w:cstheme="minorHAnsi"/>
        </w:rPr>
        <w:t xml:space="preserve">Further studies have utilised a range of other markers of microglial activation, with little evidence to support this being present in the DLB brain at post-mortem. </w:t>
      </w:r>
      <w:r w:rsidR="00B73ACE" w:rsidRPr="00482B2E">
        <w:rPr>
          <w:rFonts w:cstheme="minorHAnsi"/>
        </w:rPr>
        <w:t>I</w:t>
      </w:r>
      <w:r w:rsidR="00B73ACE" w:rsidRPr="00482B2E">
        <w:rPr>
          <w:rFonts w:cstheme="minorHAnsi"/>
          <w:lang w:eastAsia="en-GB"/>
        </w:rPr>
        <w:t>oni</w:t>
      </w:r>
      <w:r w:rsidR="00E620EB" w:rsidRPr="00482B2E">
        <w:rPr>
          <w:rFonts w:cstheme="minorHAnsi"/>
          <w:lang w:eastAsia="en-GB"/>
        </w:rPr>
        <w:t>s</w:t>
      </w:r>
      <w:r w:rsidR="00B73ACE" w:rsidRPr="00482B2E">
        <w:rPr>
          <w:rFonts w:cstheme="minorHAnsi"/>
          <w:lang w:eastAsia="en-GB"/>
        </w:rPr>
        <w:t xml:space="preserve">ed </w:t>
      </w:r>
      <w:r w:rsidR="00EE42E1" w:rsidRPr="00482B2E">
        <w:rPr>
          <w:rFonts w:cstheme="minorHAnsi"/>
          <w:lang w:eastAsia="en-GB"/>
        </w:rPr>
        <w:t>c</w:t>
      </w:r>
      <w:r w:rsidR="00B73ACE" w:rsidRPr="00482B2E">
        <w:rPr>
          <w:rFonts w:cstheme="minorHAnsi"/>
          <w:lang w:eastAsia="en-GB"/>
        </w:rPr>
        <w:t xml:space="preserve">alcium-binding adapter molecule 1 (Iba1) is a microglial marker (example of immunostaining in </w:t>
      </w:r>
      <w:r w:rsidR="00B73ACE" w:rsidRPr="00482B2E">
        <w:rPr>
          <w:rFonts w:cstheme="minorHAnsi"/>
          <w:b/>
          <w:bCs/>
          <w:lang w:eastAsia="en-GB"/>
        </w:rPr>
        <w:t>Figure 1</w:t>
      </w:r>
      <w:r w:rsidR="00B73ACE" w:rsidRPr="00482B2E">
        <w:rPr>
          <w:rFonts w:cstheme="minorHAnsi"/>
          <w:lang w:eastAsia="en-GB"/>
        </w:rPr>
        <w:t xml:space="preserve">), and has been shown to be </w:t>
      </w:r>
      <w:r w:rsidRPr="00482B2E">
        <w:rPr>
          <w:rFonts w:cstheme="minorHAnsi"/>
        </w:rPr>
        <w:t xml:space="preserve">unchanged in the hippocampus of five cases of DLB compared to nine controls, although </w:t>
      </w:r>
      <w:r w:rsidR="00E620EB" w:rsidRPr="00482B2E">
        <w:rPr>
          <w:rFonts w:cstheme="minorHAnsi"/>
        </w:rPr>
        <w:t>cluster of differentiation 68 (CD68)-</w:t>
      </w:r>
      <w:r w:rsidRPr="00482B2E">
        <w:rPr>
          <w:rFonts w:cstheme="minorHAnsi"/>
        </w:rPr>
        <w:t xml:space="preserve">positive microglia were increased in DLB </w:t>
      </w:r>
      <w:r w:rsidRPr="00482B2E">
        <w:rPr>
          <w:rFonts w:cstheme="minorHAnsi"/>
        </w:rPr>
        <w:fldChar w:fldCharType="begin"/>
      </w:r>
      <w:r w:rsidR="00A73DAA" w:rsidRPr="00482B2E">
        <w:rPr>
          <w:rFonts w:cstheme="minorHAnsi"/>
        </w:rPr>
        <w:instrText xml:space="preserve"> ADDIN EN.CITE &lt;EndNote&gt;&lt;Cite&gt;&lt;Author&gt;Streit&lt;/Author&gt;&lt;Year&gt;2016&lt;/Year&gt;&lt;RecNum&gt;82&lt;/RecNum&gt;&lt;DisplayText&gt;(37)&lt;/DisplayText&gt;&lt;record&gt;&lt;rec-number&gt;82&lt;/rec-number&gt;&lt;foreign-keys&gt;&lt;key app="EN" db-id="ztzr02psuffrpoer0e7v9ve0f9pxx2pd5f9w" timestamp="1628861378"&gt;82&lt;/key&gt;&lt;/foreign-keys&gt;&lt;ref-type name="Journal Article"&gt;17&lt;/ref-type&gt;&lt;contributors&gt;&lt;authors&gt;&lt;author&gt;Streit, W. J.&lt;/author&gt;&lt;author&gt;Xue, Q. S.&lt;/author&gt;&lt;/authors&gt;&lt;/contributors&gt;&lt;auth-address&gt;Department of Neuroscience, University of Florida College of Medicine and McKnight Brain Institute, Gainesville, FL 32610, USA. Electronic address: streit@mbi.ufl.edu.&amp;#xD;Department of Neuroscience, University of Florida College of Medicine and McKnight Brain Institute, Gainesville, FL 32610, USA.&lt;/auth-address&gt;&lt;titles&gt;&lt;title&gt;Microglia in dementia with Lewy bodies&lt;/title&gt;&lt;secondary-title&gt;Brain Behav Immun&lt;/secondary-title&gt;&lt;/titles&gt;&lt;periodical&gt;&lt;full-title&gt;Brain Behav Immun&lt;/full-title&gt;&lt;/periodical&gt;&lt;pages&gt;191-201&lt;/pages&gt;&lt;volume&gt;55&lt;/volume&gt;&lt;keywords&gt;&lt;keyword&gt;Lipofuscin&lt;/keyword&gt;&lt;keyword&gt;Microglial activation&lt;/keyword&gt;&lt;keyword&gt;Microglial dystrophy&lt;/keyword&gt;&lt;keyword&gt;Microglial senescence&lt;/keyword&gt;&lt;keyword&gt;Neurodegenerative disease&lt;/keyword&gt;&lt;keyword&gt;Neuroinflammation&lt;/keyword&gt;&lt;keyword&gt;alpha-Synuclein pathology&lt;/keyword&gt;&lt;/keywords&gt;&lt;dates&gt;&lt;year&gt;2016&lt;/year&gt;&lt;pub-dates&gt;&lt;date&gt;Jul&lt;/date&gt;&lt;/pub-dates&gt;&lt;/dates&gt;&lt;isbn&gt;1090-2139 (Electronic)&amp;#xD;0889-1591 (Linking)&lt;/isbn&gt;&lt;accession-num&gt;26518296&lt;/accession-num&gt;&lt;urls&gt;&lt;related-urls&gt;&lt;url&gt;http://www.ncbi.nlm.nih.gov/pubmed/26518296&lt;/url&gt;&lt;url&gt;http://ac.els-cdn.com/S0889159115300386/1-s2.0-S0889159115300386-main.pdf?_tid=8614d268-6f96-11e6-80ea-00000aacb361&amp;amp;acdnat=1472660476_a30d060462058da6c2ad0c6ff0a21543&lt;/url&gt;&lt;url&gt;http://ac.els-cdn.com/S0889159115300386/1-s2.0-S0889159115300386-main.pdf?_tid=8f33cf00-7290-11e6-b4da-00000aab0f27&amp;amp;acdnat=1472987768_9f53eeb7a17d692f8fee1963260f1446&lt;/url&gt;&lt;/related-urls&gt;&lt;/urls&gt;&lt;electronic-resource-num&gt;10.1016/j.bbi.2015.10.012&lt;/electronic-resource-num&gt;&lt;/record&gt;&lt;/Cite&gt;&lt;/EndNote&gt;</w:instrText>
      </w:r>
      <w:r w:rsidRPr="00482B2E">
        <w:rPr>
          <w:rFonts w:cstheme="minorHAnsi"/>
        </w:rPr>
        <w:fldChar w:fldCharType="separate"/>
      </w:r>
      <w:r w:rsidR="00A73DAA" w:rsidRPr="00482B2E">
        <w:rPr>
          <w:rFonts w:cstheme="minorHAnsi"/>
          <w:noProof/>
        </w:rPr>
        <w:t>(37)</w:t>
      </w:r>
      <w:r w:rsidRPr="00482B2E">
        <w:rPr>
          <w:rFonts w:cstheme="minorHAnsi"/>
        </w:rPr>
        <w:fldChar w:fldCharType="end"/>
      </w:r>
      <w:r w:rsidRPr="00482B2E">
        <w:rPr>
          <w:rFonts w:cstheme="minorHAnsi"/>
        </w:rPr>
        <w:t>. The authors suggest</w:t>
      </w:r>
      <w:r w:rsidR="008E5901" w:rsidRPr="00482B2E">
        <w:rPr>
          <w:rFonts w:cstheme="minorHAnsi"/>
        </w:rPr>
        <w:t>ed</w:t>
      </w:r>
      <w:r w:rsidRPr="00482B2E">
        <w:rPr>
          <w:rFonts w:cstheme="minorHAnsi"/>
        </w:rPr>
        <w:t xml:space="preserve"> that the lack of upregulation of Iba1 on microglia, in conjunction with an absence</w:t>
      </w:r>
      <w:r>
        <w:rPr>
          <w:rFonts w:cstheme="minorHAnsi"/>
        </w:rPr>
        <w:t xml:space="preserve"> of morphological evidence of activated cells, means that it </w:t>
      </w:r>
      <w:r w:rsidR="006B5987">
        <w:rPr>
          <w:rFonts w:cstheme="minorHAnsi"/>
        </w:rPr>
        <w:t>was</w:t>
      </w:r>
      <w:r>
        <w:rPr>
          <w:rFonts w:cstheme="minorHAnsi"/>
        </w:rPr>
        <w:t xml:space="preserve"> unlikely that significant microglial activation was present in their </w:t>
      </w:r>
      <w:r w:rsidR="006B5987">
        <w:rPr>
          <w:rFonts w:cstheme="minorHAnsi"/>
        </w:rPr>
        <w:t xml:space="preserve">DLB </w:t>
      </w:r>
      <w:r w:rsidR="008E5901">
        <w:rPr>
          <w:rFonts w:cstheme="minorHAnsi"/>
        </w:rPr>
        <w:t>cases</w:t>
      </w:r>
      <w:r w:rsidR="004705F5">
        <w:rPr>
          <w:rFonts w:cstheme="minorHAnsi"/>
        </w:rPr>
        <w:t xml:space="preserve"> </w:t>
      </w:r>
      <w:r w:rsidR="004705F5">
        <w:rPr>
          <w:rFonts w:cstheme="minorHAnsi"/>
        </w:rPr>
        <w:fldChar w:fldCharType="begin"/>
      </w:r>
      <w:r w:rsidR="00A73DAA">
        <w:rPr>
          <w:rFonts w:cstheme="minorHAnsi"/>
        </w:rPr>
        <w:instrText xml:space="preserve"> ADDIN EN.CITE &lt;EndNote&gt;&lt;Cite&gt;&lt;Author&gt;Streit&lt;/Author&gt;&lt;Year&gt;2016&lt;/Year&gt;&lt;RecNum&gt;82&lt;/RecNum&gt;&lt;DisplayText&gt;(37)&lt;/DisplayText&gt;&lt;record&gt;&lt;rec-number&gt;82&lt;/rec-number&gt;&lt;foreign-keys&gt;&lt;key app="EN" db-id="ztzr02psuffrpoer0e7v9ve0f9pxx2pd5f9w" timestamp="1628861378"&gt;82&lt;/key&gt;&lt;/foreign-keys&gt;&lt;ref-type name="Journal Article"&gt;17&lt;/ref-type&gt;&lt;contributors&gt;&lt;authors&gt;&lt;author&gt;Streit, W. J.&lt;/author&gt;&lt;author&gt;Xue, Q. S.&lt;/author&gt;&lt;/authors&gt;&lt;/contributors&gt;&lt;auth-address&gt;Department of Neuroscience, University of Florida College of Medicine and McKnight Brain Institute, Gainesville, FL 32610, USA. Electronic address: streit@mbi.ufl.edu.&amp;#xD;Department of Neuroscience, University of Florida College of Medicine and McKnight Brain Institute, Gainesville, FL 32610, USA.&lt;/auth-address&gt;&lt;titles&gt;&lt;title&gt;Microglia in dementia with Lewy bodies&lt;/title&gt;&lt;secondary-title&gt;Brain Behav Immun&lt;/secondary-title&gt;&lt;/titles&gt;&lt;periodical&gt;&lt;full-title&gt;Brain Behav Immun&lt;/full-title&gt;&lt;/periodical&gt;&lt;pages&gt;191-201&lt;/pages&gt;&lt;volume&gt;55&lt;/volume&gt;&lt;keywords&gt;&lt;keyword&gt;Lipofuscin&lt;/keyword&gt;&lt;keyword&gt;Microglial activation&lt;/keyword&gt;&lt;keyword&gt;Microglial dystrophy&lt;/keyword&gt;&lt;keyword&gt;Microglial senescence&lt;/keyword&gt;&lt;keyword&gt;Neurodegenerative disease&lt;/keyword&gt;&lt;keyword&gt;Neuroinflammation&lt;/keyword&gt;&lt;keyword&gt;alpha-Synuclein pathology&lt;/keyword&gt;&lt;/keywords&gt;&lt;dates&gt;&lt;year&gt;2016&lt;/year&gt;&lt;pub-dates&gt;&lt;date&gt;Jul&lt;/date&gt;&lt;/pub-dates&gt;&lt;/dates&gt;&lt;isbn&gt;1090-2139 (Electronic)&amp;#xD;0889-1591 (Linking)&lt;/isbn&gt;&lt;accession-num&gt;26518296&lt;/accession-num&gt;&lt;urls&gt;&lt;related-urls&gt;&lt;url&gt;http://www.ncbi.nlm.nih.gov/pubmed/26518296&lt;/url&gt;&lt;url&gt;http://ac.els-cdn.com/S0889159115300386/1-s2.0-S0889159115300386-main.pdf?_tid=8614d268-6f96-11e6-80ea-00000aacb361&amp;amp;acdnat=1472660476_a30d060462058da6c2ad0c6ff0a21543&lt;/url&gt;&lt;url&gt;http://ac.els-cdn.com/S0889159115300386/1-s2.0-S0889159115300386-main.pdf?_tid=8f33cf00-7290-11e6-b4da-00000aab0f27&amp;amp;acdnat=1472987768_9f53eeb7a17d692f8fee1963260f1446&lt;/url&gt;&lt;/related-urls&gt;&lt;/urls&gt;&lt;electronic-resource-num&gt;10.1016/j.bbi.2015.10.012&lt;/electronic-resource-num&gt;&lt;/record&gt;&lt;/Cite&gt;&lt;/EndNote&gt;</w:instrText>
      </w:r>
      <w:r w:rsidR="004705F5">
        <w:rPr>
          <w:rFonts w:cstheme="minorHAnsi"/>
        </w:rPr>
        <w:fldChar w:fldCharType="separate"/>
      </w:r>
      <w:r w:rsidR="00A73DAA">
        <w:rPr>
          <w:rFonts w:cstheme="minorHAnsi"/>
          <w:noProof/>
        </w:rPr>
        <w:t>(37)</w:t>
      </w:r>
      <w:r w:rsidR="004705F5">
        <w:rPr>
          <w:rFonts w:cstheme="minorHAnsi"/>
        </w:rPr>
        <w:fldChar w:fldCharType="end"/>
      </w:r>
      <w:r>
        <w:rPr>
          <w:rFonts w:cstheme="minorHAnsi"/>
        </w:rPr>
        <w:t xml:space="preserve">. In support of this, </w:t>
      </w:r>
      <w:r w:rsidRPr="00876E8E">
        <w:rPr>
          <w:rFonts w:cstheme="minorHAnsi"/>
        </w:rPr>
        <w:t>the number of microglia</w:t>
      </w:r>
      <w:r>
        <w:rPr>
          <w:rFonts w:cstheme="minorHAnsi"/>
        </w:rPr>
        <w:t xml:space="preserve"> expressing </w:t>
      </w:r>
      <w:r w:rsidRPr="00876E8E">
        <w:rPr>
          <w:rFonts w:cstheme="minorHAnsi"/>
        </w:rPr>
        <w:t xml:space="preserve">Iba1 </w:t>
      </w:r>
      <w:r>
        <w:rPr>
          <w:rFonts w:cstheme="minorHAnsi"/>
        </w:rPr>
        <w:t>and</w:t>
      </w:r>
      <w:r w:rsidRPr="00876E8E">
        <w:rPr>
          <w:rFonts w:cstheme="minorHAnsi"/>
        </w:rPr>
        <w:t xml:space="preserve"> CD68 in the hippocampus </w:t>
      </w:r>
      <w:r>
        <w:rPr>
          <w:rFonts w:cstheme="minorHAnsi"/>
        </w:rPr>
        <w:t>has been shown to be no different</w:t>
      </w:r>
      <w:r w:rsidRPr="00876E8E">
        <w:rPr>
          <w:rFonts w:cstheme="minorHAnsi"/>
        </w:rPr>
        <w:t xml:space="preserve"> in </w:t>
      </w:r>
      <w:r w:rsidR="008F73D1">
        <w:rPr>
          <w:rFonts w:cstheme="minorHAnsi"/>
        </w:rPr>
        <w:t>12</w:t>
      </w:r>
      <w:r>
        <w:rPr>
          <w:rFonts w:cstheme="minorHAnsi"/>
        </w:rPr>
        <w:t xml:space="preserve"> </w:t>
      </w:r>
      <w:r w:rsidRPr="00876E8E">
        <w:rPr>
          <w:rFonts w:cstheme="minorHAnsi"/>
        </w:rPr>
        <w:t>DLB</w:t>
      </w:r>
      <w:r>
        <w:rPr>
          <w:rFonts w:cstheme="minorHAnsi"/>
        </w:rPr>
        <w:t xml:space="preserve"> cases</w:t>
      </w:r>
      <w:r w:rsidRPr="00876E8E">
        <w:rPr>
          <w:rFonts w:cstheme="minorHAnsi"/>
        </w:rPr>
        <w:t xml:space="preserve"> compared with either controls or AD</w:t>
      </w:r>
      <w:r>
        <w:rPr>
          <w:rFonts w:cstheme="minorHAnsi"/>
        </w:rPr>
        <w:t xml:space="preserve"> </w:t>
      </w:r>
      <w:r w:rsidRPr="00876E8E">
        <w:rPr>
          <w:rFonts w:cstheme="minorHAnsi"/>
        </w:rPr>
        <w:fldChar w:fldCharType="begin">
          <w:fldData xml:space="preserve">PEVuZE5vdGU+PENpdGU+PEF1dGhvcj5CYWNoc3RldHRlcjwvQXV0aG9yPjxZZWFyPjIwMTU8L1ll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</w:fldData>
        </w:fldChar>
      </w:r>
      <w:r w:rsidR="00A73DAA">
        <w:rPr>
          <w:rFonts w:cstheme="minorHAnsi"/>
        </w:rPr>
        <w:instrText xml:space="preserve"> ADDIN EN.CITE </w:instrText>
      </w:r>
      <w:r w:rsidR="00A73DAA">
        <w:rPr>
          <w:rFonts w:cstheme="minorHAnsi"/>
        </w:rPr>
        <w:fldChar w:fldCharType="begin">
          <w:fldData xml:space="preserve">PEVuZE5vdGU+PENpdGU+PEF1dGhvcj5CYWNoc3RldHRlcjwvQXV0aG9yPjxZZWFyPjIwMTU8L1ll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Pr="00876E8E">
        <w:rPr>
          <w:rFonts w:cstheme="minorHAnsi"/>
        </w:rPr>
      </w:r>
      <w:r w:rsidRPr="00876E8E">
        <w:rPr>
          <w:rFonts w:cstheme="minorHAnsi"/>
        </w:rPr>
        <w:fldChar w:fldCharType="separate"/>
      </w:r>
      <w:r w:rsidR="00A73DAA">
        <w:rPr>
          <w:rFonts w:cstheme="minorHAnsi"/>
          <w:noProof/>
        </w:rPr>
        <w:t>(38)</w:t>
      </w:r>
      <w:r w:rsidRPr="00876E8E">
        <w:rPr>
          <w:rFonts w:cstheme="minorHAnsi"/>
        </w:rPr>
        <w:fldChar w:fldCharType="end"/>
      </w:r>
      <w:r w:rsidRPr="00876E8E">
        <w:rPr>
          <w:rFonts w:cstheme="minorHAnsi"/>
        </w:rPr>
        <w:t xml:space="preserve">. </w:t>
      </w:r>
      <w:r>
        <w:rPr>
          <w:rFonts w:cstheme="minorHAnsi"/>
        </w:rPr>
        <w:t>P</w:t>
      </w:r>
      <w:r w:rsidRPr="00876E8E">
        <w:rPr>
          <w:rFonts w:cstheme="minorHAnsi"/>
        </w:rPr>
        <w:t>rotein immunoreactivity for Iba1 and HLA-DR has</w:t>
      </w:r>
      <w:r>
        <w:rPr>
          <w:rFonts w:cstheme="minorHAnsi"/>
        </w:rPr>
        <w:t xml:space="preserve"> also</w:t>
      </w:r>
      <w:r w:rsidRPr="00876E8E">
        <w:rPr>
          <w:rFonts w:cstheme="minorHAnsi"/>
        </w:rPr>
        <w:t xml:space="preserve"> been examined in the pulvinar, with no difference found between DLB and controls</w:t>
      </w:r>
      <w:r>
        <w:rPr>
          <w:rFonts w:cstheme="minorHAnsi"/>
        </w:rPr>
        <w:t xml:space="preserve"> </w:t>
      </w:r>
      <w:r w:rsidRPr="00876E8E">
        <w:rPr>
          <w:rFonts w:cstheme="minorHAnsi"/>
        </w:rPr>
        <w:fldChar w:fldCharType="begin"/>
      </w:r>
      <w:r w:rsidR="00A73DAA">
        <w:rPr>
          <w:rFonts w:cstheme="minorHAnsi"/>
        </w:rPr>
        <w:instrText xml:space="preserve"> ADDIN EN.CITE &lt;EndNote&gt;&lt;Cite&gt;&lt;Author&gt;Erskine&lt;/Author&gt;&lt;Year&gt;2018&lt;/Year&gt;&lt;RecNum&gt;84&lt;/RecNum&gt;&lt;DisplayText&gt;(39)&lt;/DisplayText&gt;&lt;record&gt;&lt;rec-number&gt;84&lt;/rec-number&gt;&lt;foreign-keys&gt;&lt;key app="EN" db-id="ztzr02psuffrpoer0e7v9ve0f9pxx2pd5f9w" timestamp="1628861379"&gt;84&lt;/key&gt;&lt;/foreign-keys&gt;&lt;ref-type name="Journal Article"&gt;17&lt;/ref-type&gt;&lt;contributors&gt;&lt;authors&gt;&lt;author&gt;Erskine, D.&lt;/author&gt;&lt;author&gt;Ding, J.&lt;/author&gt;&lt;author&gt;Thomas, A. J.&lt;/author&gt;&lt;author&gt;Kaganovich, A.&lt;/author&gt;&lt;author&gt;Khundakar, A. A.&lt;/author&gt;&lt;author&gt;Hanson, P. S.&lt;/author&gt;&lt;author&gt;Taylor, J. P.&lt;/author&gt;&lt;author&gt;McKeith, I. G.&lt;/author&gt;&lt;author&gt;Attems, J.&lt;/author&gt;&lt;author&gt;Cookson, M. R.&lt;/author&gt;&lt;author&gt;Morris, C. M.&lt;/author&gt;&lt;/authors&gt;&lt;/contributors&gt;&lt;auth-address&gt;Institute of Neuroscience, Newcastle University, Newcastle upon Tyne, UK.&amp;#xD;Laboratory of Neurogenetics, National Institutes of Health, Bethesda, Maryland, USA.&amp;#xD;School of Science, Engineering and Design, Teesside University, Middlesbrough, UK.&amp;#xD;Institute of Cellular Medicine, Newcastle University, Newcastle upon Tyne, UK.&lt;/auth-address&gt;&lt;titles&gt;&lt;title&gt;Molecular changes in the absence of severe pathology in the pulvinar in dementia with Lewy bodies&lt;/title&gt;&lt;secondary-title&gt;Mov Disord&lt;/secondary-title&gt;&lt;/titles&gt;&lt;periodical&gt;&lt;full-title&gt;Mov Disord&lt;/full-title&gt;&lt;/periodical&gt;&lt;keywords&gt;&lt;keyword&gt;Lewy&lt;/keyword&gt;&lt;keyword&gt;Rna&lt;/keyword&gt;&lt;keyword&gt;dementia&lt;/keyword&gt;&lt;keyword&gt;glia&lt;/keyword&gt;&lt;keyword&gt;pulvinar&lt;/keyword&gt;&lt;/keywords&gt;&lt;dates&gt;&lt;year&gt;2018&lt;/year&gt;&lt;pub-dates&gt;&lt;date&gt;Mar 23&lt;/date&gt;&lt;/pub-dates&gt;&lt;/dates&gt;&lt;isbn&gt;1531-8257 (Electronic)&amp;#xD;0885-3185 (Linking)&lt;/isbn&gt;&lt;accession-num&gt;29570843&lt;/accession-num&gt;&lt;urls&gt;&lt;related-urls&gt;&lt;url&gt;https://www.ncbi.nlm.nih.gov/pubmed/29570843&lt;/url&gt;&lt;/related-urls&gt;&lt;/urls&gt;&lt;electronic-resource-num&gt;10.1002/mds.27333&lt;/electronic-resource-num&gt;&lt;/record&gt;&lt;/Cite&gt;&lt;/EndNote&gt;</w:instrText>
      </w:r>
      <w:r w:rsidRPr="00876E8E">
        <w:rPr>
          <w:rFonts w:cstheme="minorHAnsi"/>
        </w:rPr>
        <w:fldChar w:fldCharType="separate"/>
      </w:r>
      <w:r w:rsidR="00A73DAA">
        <w:rPr>
          <w:rFonts w:cstheme="minorHAnsi"/>
          <w:noProof/>
        </w:rPr>
        <w:t>(39)</w:t>
      </w:r>
      <w:r w:rsidRPr="00876E8E">
        <w:rPr>
          <w:rFonts w:cstheme="minorHAnsi"/>
        </w:rPr>
        <w:fldChar w:fldCharType="end"/>
      </w:r>
      <w:r w:rsidRPr="00876E8E">
        <w:rPr>
          <w:rFonts w:cstheme="minorHAnsi"/>
        </w:rPr>
        <w:t>.</w:t>
      </w:r>
      <w:r w:rsidR="006B5987">
        <w:rPr>
          <w:rFonts w:cstheme="minorHAnsi"/>
        </w:rPr>
        <w:t xml:space="preserve"> Furthermore, t</w:t>
      </w:r>
      <w:r w:rsidRPr="00876E8E">
        <w:rPr>
          <w:rFonts w:cstheme="minorHAnsi"/>
        </w:rPr>
        <w:t xml:space="preserve">ranscriptomic analysis </w:t>
      </w:r>
      <w:r>
        <w:rPr>
          <w:rFonts w:cstheme="minorHAnsi"/>
        </w:rPr>
        <w:t>of post-mortem cortical and subcortical brain tissue</w:t>
      </w:r>
      <w:r w:rsidR="004705F5">
        <w:rPr>
          <w:rFonts w:cstheme="minorHAnsi"/>
        </w:rPr>
        <w:t xml:space="preserve"> in DLB</w:t>
      </w:r>
      <w:r>
        <w:rPr>
          <w:rFonts w:cstheme="minorHAnsi"/>
        </w:rPr>
        <w:t xml:space="preserve"> has</w:t>
      </w:r>
      <w:r w:rsidR="004705F5">
        <w:rPr>
          <w:rFonts w:cstheme="minorHAnsi"/>
        </w:rPr>
        <w:t xml:space="preserve"> also failed to demonstrate significant </w:t>
      </w:r>
      <w:r w:rsidRPr="00876E8E">
        <w:rPr>
          <w:rFonts w:cstheme="minorHAnsi"/>
        </w:rPr>
        <w:t xml:space="preserve">microglial activation </w:t>
      </w:r>
      <w:r w:rsidRPr="00876E8E">
        <w:rPr>
          <w:rFonts w:cstheme="minorHAnsi"/>
        </w:rPr>
        <w:fldChar w:fldCharType="begin">
          <w:fldData xml:space="preserve">PEVuZE5vdGU+PENpdGU+PEF1dGhvcj5FcnNraW5lPC9BdXRob3I+PFllYXI+MjAxODwvWWVhcj48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</w:fldData>
        </w:fldChar>
      </w:r>
      <w:r w:rsidR="00A73DAA">
        <w:rPr>
          <w:rFonts w:cstheme="minorHAnsi"/>
        </w:rPr>
        <w:instrText xml:space="preserve"> ADDIN EN.CITE </w:instrText>
      </w:r>
      <w:r w:rsidR="00A73DAA">
        <w:rPr>
          <w:rFonts w:cstheme="minorHAnsi"/>
        </w:rPr>
        <w:fldChar w:fldCharType="begin">
          <w:fldData xml:space="preserve">PEVuZE5vdGU+PENpdGU+PEF1dGhvcj5FcnNraW5lPC9BdXRob3I+PFllYXI+MjAxODwvWWVhcj48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Pr="00876E8E">
        <w:rPr>
          <w:rFonts w:cstheme="minorHAnsi"/>
        </w:rPr>
      </w:r>
      <w:r w:rsidRPr="00876E8E">
        <w:rPr>
          <w:rFonts w:cstheme="minorHAnsi"/>
        </w:rPr>
        <w:fldChar w:fldCharType="separate"/>
      </w:r>
      <w:r w:rsidR="00A73DAA">
        <w:rPr>
          <w:rFonts w:cstheme="minorHAnsi"/>
          <w:noProof/>
        </w:rPr>
        <w:t>(39, 40)</w:t>
      </w:r>
      <w:r w:rsidRPr="00876E8E">
        <w:rPr>
          <w:rFonts w:cstheme="minorHAnsi"/>
        </w:rPr>
        <w:fldChar w:fldCharType="end"/>
      </w:r>
      <w:r w:rsidR="004705F5">
        <w:rPr>
          <w:rFonts w:cstheme="minorHAnsi"/>
        </w:rPr>
        <w:t>.</w:t>
      </w:r>
    </w:p>
    <w:p w14:paraId="4B24F4C6" w14:textId="11941272" w:rsidR="00563421" w:rsidRPr="00A73DAA" w:rsidRDefault="00A73DAA" w:rsidP="00A73DAA">
      <w:pPr>
        <w:spacing w:after="120" w:line="360" w:lineRule="auto"/>
        <w:rPr>
          <w:rFonts w:cstheme="minorHAnsi"/>
          <w:b/>
          <w:bCs/>
          <w:highlight w:val="yellow"/>
        </w:rPr>
      </w:pPr>
      <w:r>
        <w:rPr>
          <w:rFonts w:cstheme="minorHAnsi"/>
        </w:rPr>
        <w:t xml:space="preserve">A range of microglial markers were examined in a large cohort of 29 controls and 30 DLB cases, selected to exclude significant concomitant AD pathology. The authors showed that multiple markers of microglial activation, including Iba1, CD68 and HLA-DR, were present in the temporal lobe at levels no different in DLB compared with controls, consistent with the absence of microglial activation in DLB in late stage disease </w:t>
      </w:r>
      <w:r>
        <w:rPr>
          <w:rFonts w:cstheme="minorHAnsi"/>
        </w:rPr>
        <w:fldChar w:fldCharType="begin"/>
      </w:r>
      <w:r>
        <w:rPr>
          <w:rFonts w:cstheme="minorHAnsi"/>
        </w:rPr>
        <w:instrText xml:space="preserve"> ADDIN EN.CITE &lt;EndNote&gt;&lt;Cite&gt;&lt;Author&gt;Amin&lt;/Author&gt;&lt;Year&gt;2020&lt;/Year&gt;&lt;RecNum&gt;20&lt;/RecNum&gt;&lt;DisplayText&gt;(41)&lt;/DisplayText&gt;&lt;record&gt;&lt;rec-number&gt;20&lt;/rec-number&gt;&lt;foreign-keys&gt;&lt;key app="EN" db-id="ztzr02psuffrpoer0e7v9ve0f9pxx2pd5f9w" timestamp="1627998249"&gt;20&lt;/key&gt;&lt;/foreign-keys&gt;&lt;ref-type name="Journal Article"&gt;17&lt;/ref-type&gt;&lt;contributors&gt;&lt;authors&gt;&lt;author&gt;Amin, J.&lt;/author&gt;&lt;author&gt;Holmes, C.&lt;/author&gt;&lt;author&gt;Dorey, R. B.&lt;/author&gt;&lt;author&gt;Tommasino, E.&lt;/author&gt;&lt;author&gt;Casal, Y. R.&lt;/author&gt;&lt;author&gt;Williams, D. M.&lt;/author&gt;&lt;author&gt;Dupuy, C.&lt;/author&gt;&lt;author&gt;Nicoll, J. A. R.&lt;/author&gt;&lt;author&gt;Boche, D.&lt;/author&gt;&lt;/authors&gt;&lt;/contributors&gt;&lt;auth-address&gt;Clinical Neurosciences, Clinical and Experimental Sciences, Faculty of Medicine, University of Southampton, Southampton, UK.&amp;#xD;Memory Assessment and Research Centre, Moorgreen Hospital, Southern Health NHS Foundation Trust, Southampton, UK.&amp;#xD;Department of Cellular Pathology, University Hospital Southampton NHS Foundation Trust, Southampton, UK.&amp;#xD;Clinical Neurosciences, Clinical and Experimental Sciences, Faculty of Medicine, University of Southampton, Southampton, UK. d.boche@soton.ac.uk.&lt;/auth-address&gt;&lt;titles&gt;&lt;title&gt;Neuroinflammation in dementia with Lewy bodies: a human post-mortem study&lt;/title&gt;&lt;secondary-title&gt;Transl Psychiatry&lt;/secondary-title&gt;&lt;/titles&gt;&lt;periodical&gt;&lt;full-title&gt;Transl Psychiatry&lt;/full-title&gt;&lt;/periodical&gt;&lt;pages&gt;267&lt;/pages&gt;&lt;volume&gt;10&lt;/volume&gt;&lt;number&gt;1&lt;/number&gt;&lt;edition&gt;2020/08/05&lt;/edition&gt;&lt;dates&gt;&lt;year&gt;2020&lt;/year&gt;&lt;pub-dates&gt;&lt;date&gt;Aug 3&lt;/date&gt;&lt;/pub-dates&gt;&lt;/dates&gt;&lt;isbn&gt;2158-3188 (Electronic)&amp;#xD;2158-3188 (Linking)&lt;/isbn&gt;&lt;accession-num&gt;32747635&lt;/accession-num&gt;&lt;urls&gt;&lt;related-urls&gt;&lt;url&gt;https://www.ncbi.nlm.nih.gov/pubmed/32747635&lt;/url&gt;&lt;/related-urls&gt;&lt;/urls&gt;&lt;custom2&gt;PMC7400566&lt;/custom2&gt;&lt;electronic-resource-num&gt;10.1038/s41398-020-00954-8&lt;/electronic-resource-num&gt;&lt;/record&gt;&lt;/Cite&gt;&lt;/EndNote&gt;</w:instrText>
      </w:r>
      <w:r>
        <w:rPr>
          <w:rFonts w:cstheme="minorHAnsi"/>
        </w:rPr>
        <w:fldChar w:fldCharType="separate"/>
      </w:r>
      <w:r>
        <w:rPr>
          <w:rFonts w:cstheme="minorHAnsi"/>
          <w:noProof/>
        </w:rPr>
        <w:t>(41)</w:t>
      </w:r>
      <w:r>
        <w:rPr>
          <w:rFonts w:cstheme="minorHAnsi"/>
        </w:rPr>
        <w:fldChar w:fldCharType="end"/>
      </w:r>
      <w:r>
        <w:rPr>
          <w:rFonts w:cstheme="minorHAnsi"/>
        </w:rPr>
        <w:t>. I</w:t>
      </w:r>
      <w:r w:rsidRPr="007905EE">
        <w:rPr>
          <w:rFonts w:cstheme="minorHAnsi"/>
        </w:rPr>
        <w:t xml:space="preserve">mmunolabeling of YKL-40 was also performed in </w:t>
      </w:r>
      <w:r>
        <w:rPr>
          <w:rFonts w:cstheme="minorHAnsi"/>
        </w:rPr>
        <w:t>this study</w:t>
      </w:r>
      <w:r w:rsidRPr="007905EE">
        <w:rPr>
          <w:rFonts w:cstheme="minorHAnsi"/>
        </w:rPr>
        <w:t xml:space="preserve"> and showed no difference between </w:t>
      </w:r>
      <w:r w:rsidR="008E5901">
        <w:rPr>
          <w:rFonts w:cstheme="minorHAnsi"/>
        </w:rPr>
        <w:t xml:space="preserve">DLB and </w:t>
      </w:r>
      <w:r w:rsidRPr="007905EE">
        <w:rPr>
          <w:rFonts w:cstheme="minorHAnsi"/>
        </w:rPr>
        <w:t xml:space="preserve">controls </w:t>
      </w:r>
      <w:r>
        <w:rPr>
          <w:rFonts w:cstheme="minorHAnsi"/>
        </w:rPr>
        <w:fldChar w:fldCharType="begin"/>
      </w:r>
      <w:r>
        <w:rPr>
          <w:rFonts w:cstheme="minorHAnsi"/>
        </w:rPr>
        <w:instrText xml:space="preserve"> ADDIN EN.CITE &lt;EndNote&gt;&lt;Cite&gt;&lt;Author&gt;Amin&lt;/Author&gt;&lt;Year&gt;2020&lt;/Year&gt;&lt;RecNum&gt;20&lt;/RecNum&gt;&lt;DisplayText&gt;(41)&lt;/DisplayText&gt;&lt;record&gt;&lt;rec-number&gt;20&lt;/rec-number&gt;&lt;foreign-keys&gt;&lt;key app="EN" db-id="ztzr02psuffrpoer0e7v9ve0f9pxx2pd5f9w" timestamp="1627998249"&gt;20&lt;/key&gt;&lt;/foreign-keys&gt;&lt;ref-type name="Journal Article"&gt;17&lt;/ref-type&gt;&lt;contributors&gt;&lt;authors&gt;&lt;author&gt;Amin, J.&lt;/author&gt;&lt;author&gt;Holmes, C.&lt;/author&gt;&lt;author&gt;Dorey, R. B.&lt;/author&gt;&lt;author&gt;Tommasino, E.&lt;/author&gt;&lt;author&gt;Casal, Y. R.&lt;/author&gt;&lt;author&gt;Williams, D. M.&lt;/author&gt;&lt;author&gt;Dupuy, C.&lt;/author&gt;&lt;author&gt;Nicoll, J. A. R.&lt;/author&gt;&lt;author&gt;Boche, D.&lt;/author&gt;&lt;/authors&gt;&lt;/contributors&gt;&lt;auth-address&gt;Clinical Neurosciences, Clinical and Experimental Sciences, Faculty of Medicine, University of Southampton, Southampton, UK.&amp;#xD;Memory Assessment and Research Centre, Moorgreen Hospital, Southern Health NHS Foundation Trust, Southampton, UK.&amp;#xD;Department of Cellular Pathology, University Hospital Southampton NHS Foundation Trust, Southampton, UK.&amp;#xD;Clinical Neurosciences, Clinical and Experimental Sciences, Faculty of Medicine, University of Southampton, Southampton, UK. d.boche@soton.ac.uk.&lt;/auth-address&gt;&lt;titles&gt;&lt;title&gt;Neuroinflammation in dementia with Lewy bodies: a human post-mortem study&lt;/title&gt;&lt;secondary-title&gt;Transl Psychiatry&lt;/secondary-title&gt;&lt;/titles&gt;&lt;periodical&gt;&lt;full-title&gt;Transl Psychiatry&lt;/full-title&gt;&lt;/periodical&gt;&lt;pages&gt;267&lt;/pages&gt;&lt;volume&gt;10&lt;/volume&gt;&lt;number&gt;1&lt;/number&gt;&lt;edition&gt;2020/08/05&lt;/edition&gt;&lt;dates&gt;&lt;year&gt;2020&lt;/year&gt;&lt;pub-dates&gt;&lt;date&gt;Aug 3&lt;/date&gt;&lt;/pub-dates&gt;&lt;/dates&gt;&lt;isbn&gt;2158-3188 (Electronic)&amp;#xD;2158-3188 (Linking)&lt;/isbn&gt;&lt;accession-num&gt;32747635&lt;/accession-num&gt;&lt;urls&gt;&lt;related-urls&gt;&lt;url&gt;https://www.ncbi.nlm.nih.gov/pubmed/32747635&lt;/url&gt;&lt;/related-urls&gt;&lt;/urls&gt;&lt;custom2&gt;PMC7400566&lt;/custom2&gt;&lt;electronic-resource-num&gt;10.1038/s41398-020-00954-8&lt;/electronic-resource-num&gt;&lt;/record&gt;&lt;/Cite&gt;&lt;/EndNote&gt;</w:instrText>
      </w:r>
      <w:r>
        <w:rPr>
          <w:rFonts w:cstheme="minorHAnsi"/>
        </w:rPr>
        <w:fldChar w:fldCharType="separate"/>
      </w:r>
      <w:r>
        <w:rPr>
          <w:rFonts w:cstheme="minorHAnsi"/>
          <w:noProof/>
        </w:rPr>
        <w:t>(41)</w:t>
      </w:r>
      <w:r>
        <w:rPr>
          <w:rFonts w:cstheme="minorHAnsi"/>
        </w:rPr>
        <w:fldChar w:fldCharType="end"/>
      </w:r>
      <w:r w:rsidRPr="007905EE">
        <w:rPr>
          <w:rFonts w:cstheme="minorHAnsi"/>
        </w:rPr>
        <w:t xml:space="preserve">, </w:t>
      </w:r>
      <w:r>
        <w:rPr>
          <w:rFonts w:cstheme="minorHAnsi"/>
        </w:rPr>
        <w:t xml:space="preserve">as reported before </w:t>
      </w:r>
      <w:r>
        <w:rPr>
          <w:rFonts w:cstheme="minorHAnsi"/>
        </w:rPr>
        <w:fldChar w:fldCharType="begin"/>
      </w:r>
      <w:r>
        <w:rPr>
          <w:rFonts w:cstheme="minorHAnsi"/>
        </w:rPr>
        <w:instrText xml:space="preserve"> ADDIN EN.CITE &lt;EndNote&gt;&lt;Cite&gt;&lt;Author&gt;Llorens&lt;/Author&gt;&lt;Year&gt;2017&lt;/Year&gt;&lt;RecNum&gt;908&lt;/RecNum&gt;&lt;DisplayText&gt;(42)&lt;/DisplayText&gt;&lt;record&gt;&lt;rec-number&gt;908&lt;/rec-number&gt;&lt;foreign-keys&gt;&lt;key app="EN" db-id="ztzr02psuffrpoer0e7v9ve0f9pxx2pd5f9w" timestamp="1632805225"&gt;908&lt;/key&gt;&lt;/foreign-keys&gt;&lt;ref-type name="Journal Article"&gt;17&lt;/ref-type&gt;&lt;contributors&gt;&lt;authors&gt;&lt;author&gt;Llorens, Franc&lt;/author&gt;&lt;author&gt;Thüne, Katrin&lt;/author&gt;&lt;author&gt;Tahir, Waqas&lt;/author&gt;&lt;author&gt;Kanata, Eirini&lt;/author&gt;&lt;author&gt;Diaz-Lucena, Daniela&lt;/author&gt;&lt;author&gt;Xanthopoulos, Konstantinos&lt;/author&gt;&lt;author&gt;Kovatsi, Eleni&lt;/author&gt;&lt;author&gt;Pleschka, Catharina&lt;/author&gt;&lt;author&gt;Garcia-Esparcia, Paula&lt;/author&gt;&lt;author&gt;Schmitz, Matthias&lt;/author&gt;&lt;author&gt;Ozbay, Duru&lt;/author&gt;&lt;author&gt;Correia, Susana&lt;/author&gt;&lt;author&gt;Correia, Ângela&lt;/author&gt;&lt;author&gt;Milosevic, Ira&lt;/author&gt;&lt;author&gt;Andréoletti, Olivier&lt;/author&gt;&lt;author&gt;Fernández-Borges, Natalia&lt;/author&gt;&lt;author&gt;Vorberg, Ina M.&lt;/author&gt;&lt;author&gt;Glatzel, Markus&lt;/author&gt;&lt;author&gt;Sklaviadis, Theodoros&lt;/author&gt;&lt;author&gt;Torres, Juan Maria&lt;/author&gt;&lt;author&gt;Krasemann, Susanne&lt;/author&gt;&lt;author&gt;Sánchez-Valle, Raquel&lt;/author&gt;&lt;author&gt;Ferrer, Isidro&lt;/author&gt;&lt;author&gt;Zerr, Inga&lt;/author&gt;&lt;/authors&gt;&lt;/contributors&gt;&lt;titles&gt;&lt;title&gt;YKL-40 in the brain and cerebrospinal fluid of neurodegenerative dementias&lt;/title&gt;&lt;secondary-title&gt;Molecular Neurodegeneration&lt;/secondary-title&gt;&lt;/titles&gt;&lt;periodical&gt;&lt;full-title&gt;Molecular Neurodegeneration&lt;/full-title&gt;&lt;/periodical&gt;&lt;pages&gt;83&lt;/pages&gt;&lt;volume&gt;12&lt;/volume&gt;&lt;number&gt;1&lt;/number&gt;&lt;dates&gt;&lt;year&gt;2017&lt;/year&gt;&lt;pub-dates&gt;&lt;date&gt;2017/11/10&lt;/date&gt;&lt;/pub-dates&gt;&lt;/dates&gt;&lt;isbn&gt;1750-1326&lt;/isbn&gt;&lt;urls&gt;&lt;related-urls&gt;&lt;url&gt;https://doi.org/10.1186/s13024-017-0226-4&lt;/url&gt;&lt;/related-urls&gt;&lt;/urls&gt;&lt;electronic-resource-num&gt;10.1186/s13024-017-0226-4&lt;/electronic-resource-num&gt;&lt;/record&gt;&lt;/Cite&gt;&lt;/EndNote&gt;</w:instrText>
      </w:r>
      <w:r>
        <w:rPr>
          <w:rFonts w:cstheme="minorHAnsi"/>
        </w:rPr>
        <w:fldChar w:fldCharType="separate"/>
      </w:r>
      <w:r>
        <w:rPr>
          <w:rFonts w:cstheme="minorHAnsi"/>
          <w:noProof/>
        </w:rPr>
        <w:t>(42)</w:t>
      </w:r>
      <w:r>
        <w:rPr>
          <w:rFonts w:cstheme="minorHAnsi"/>
        </w:rPr>
        <w:fldChar w:fldCharType="end"/>
      </w:r>
      <w:r>
        <w:rPr>
          <w:rFonts w:cstheme="minorHAnsi"/>
        </w:rPr>
        <w:t>. However, this study did demonstrate i</w:t>
      </w:r>
      <w:r w:rsidRPr="00876E8E">
        <w:rPr>
          <w:rFonts w:cstheme="minorHAnsi"/>
        </w:rPr>
        <w:t xml:space="preserve">ncreased </w:t>
      </w:r>
      <w:r w:rsidR="008E5901">
        <w:rPr>
          <w:rFonts w:cstheme="minorHAnsi"/>
        </w:rPr>
        <w:t>cortical</w:t>
      </w:r>
      <w:r w:rsidRPr="00876E8E">
        <w:rPr>
          <w:rFonts w:cstheme="minorHAnsi"/>
        </w:rPr>
        <w:t xml:space="preserve"> recruitment of T lymphocytes in DLB</w:t>
      </w:r>
      <w:r>
        <w:rPr>
          <w:rFonts w:cstheme="minorHAnsi"/>
        </w:rPr>
        <w:t xml:space="preserve">, consistent with a prior study </w:t>
      </w:r>
      <w:r w:rsidRPr="00876E8E">
        <w:rPr>
          <w:rFonts w:cstheme="minorHAnsi"/>
        </w:rPr>
        <w:fldChar w:fldCharType="begin">
          <w:fldData xml:space="preserve">PEVuZE5vdGU+PENpdGU+PEF1dGhvcj5DYXN0ZWxsYW5pPC9BdXRob3I+PFllYXI+MjAxMTwvWWVh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</w:fldData>
        </w:fldChar>
      </w:r>
      <w:r>
        <w:rPr>
          <w:rFonts w:cstheme="minorHAnsi"/>
        </w:rPr>
        <w:instrText xml:space="preserve"> ADDIN EN.CITE </w:instrText>
      </w:r>
      <w:r>
        <w:rPr>
          <w:rFonts w:cstheme="minorHAnsi"/>
        </w:rPr>
        <w:fldChar w:fldCharType="begin">
          <w:fldData xml:space="preserve">PEVuZE5vdGU+PENpdGU+PEF1dGhvcj5DYXN0ZWxsYW5pPC9BdXRob3I+PFllYXI+MjAxMTwvWWVh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</w:fldData>
        </w:fldChar>
      </w:r>
      <w:r>
        <w:rPr>
          <w:rFonts w:cstheme="minorHAnsi"/>
        </w:rPr>
        <w:instrText xml:space="preserve"> ADDIN EN.CITE.DATA </w:instrText>
      </w:r>
      <w:r>
        <w:rPr>
          <w:rFonts w:cstheme="minorHAnsi"/>
        </w:rPr>
      </w:r>
      <w:r>
        <w:rPr>
          <w:rFonts w:cstheme="minorHAnsi"/>
        </w:rPr>
        <w:fldChar w:fldCharType="end"/>
      </w:r>
      <w:r w:rsidRPr="00876E8E">
        <w:rPr>
          <w:rFonts w:cstheme="minorHAnsi"/>
        </w:rPr>
      </w:r>
      <w:r w:rsidRPr="00876E8E">
        <w:rPr>
          <w:rFonts w:cstheme="minorHAnsi"/>
        </w:rPr>
        <w:fldChar w:fldCharType="separate"/>
      </w:r>
      <w:r>
        <w:rPr>
          <w:rFonts w:cstheme="minorHAnsi"/>
          <w:noProof/>
        </w:rPr>
        <w:t>(43)</w:t>
      </w:r>
      <w:r w:rsidRPr="00876E8E">
        <w:rPr>
          <w:rFonts w:cstheme="minorHAnsi"/>
        </w:rPr>
        <w:fldChar w:fldCharType="end"/>
      </w:r>
      <w:r w:rsidRPr="00876E8E">
        <w:rPr>
          <w:rFonts w:cstheme="minorHAnsi"/>
        </w:rPr>
        <w:t xml:space="preserve">, supporting a </w:t>
      </w:r>
      <w:r>
        <w:rPr>
          <w:rFonts w:cstheme="minorHAnsi"/>
        </w:rPr>
        <w:t xml:space="preserve">potential </w:t>
      </w:r>
      <w:r w:rsidRPr="00876E8E">
        <w:rPr>
          <w:rFonts w:cstheme="minorHAnsi"/>
        </w:rPr>
        <w:t>role for adaptive immunity in the disease</w:t>
      </w:r>
      <w:r>
        <w:rPr>
          <w:rFonts w:cstheme="minorHAnsi"/>
        </w:rPr>
        <w:t>. Exploration of the relationship between cerebral inflammation and adaptive immunity, particularly in early DLB, is warranted.</w:t>
      </w:r>
    </w:p>
    <w:p w14:paraId="1AEB1B89" w14:textId="38AEE75C" w:rsidR="00A73DAA" w:rsidRPr="004705F5" w:rsidRDefault="00A73DAA" w:rsidP="00A73DAA">
      <w:pPr>
        <w:spacing w:after="120" w:line="360" w:lineRule="auto"/>
        <w:rPr>
          <w:color w:val="000000"/>
          <w:shd w:val="clear" w:color="auto" w:fill="FFFFFF"/>
        </w:rPr>
      </w:pPr>
      <w:r>
        <w:rPr>
          <w:rFonts w:cstheme="minorHAnsi"/>
        </w:rPr>
        <w:lastRenderedPageBreak/>
        <w:t xml:space="preserve">Astrocytes are glial cells that can also exhibit inflammatory phenotypes </w:t>
      </w:r>
      <w:r>
        <w:rPr>
          <w:rFonts w:cstheme="minorHAnsi"/>
        </w:rPr>
        <w:fldChar w:fldCharType="begin"/>
      </w:r>
      <w:r>
        <w:rPr>
          <w:rFonts w:cstheme="minorHAnsi"/>
        </w:rPr>
        <w:instrText xml:space="preserve"> ADDIN EN.CITE &lt;EndNote&gt;&lt;Cite&gt;&lt;Author&gt;Giovannoni&lt;/Author&gt;&lt;Year&gt;2020&lt;/Year&gt;&lt;RecNum&gt;861&lt;/RecNum&gt;&lt;DisplayText&gt;(44)&lt;/DisplayText&gt;&lt;record&gt;&lt;rec-number&gt;861&lt;/rec-number&gt;&lt;foreign-keys&gt;&lt;key app="EN" db-id="ztzr02psuffrpoer0e7v9ve0f9pxx2pd5f9w" timestamp="1629881385"&gt;861&lt;/key&gt;&lt;/foreign-keys&gt;&lt;ref-type name="Journal Article"&gt;17&lt;/ref-type&gt;&lt;contributors&gt;&lt;authors&gt;&lt;author&gt;Giovannoni, F.&lt;/author&gt;&lt;author&gt;Quintana, F. J.&lt;/author&gt;&lt;/authors&gt;&lt;/contributors&gt;&lt;auth-address&gt;Ann Romney Center for Neurologic Diseases, Brigham and Women&amp;apos;s Hospital, Harvard Medical School, Boston, MA 02115, USA.&amp;#xD;Ann Romney Center for Neurologic Diseases, Brigham and Women&amp;apos;s Hospital, Harvard Medical School, Boston, MA 02115, USA; Broad Institute of MIT and Harvard, Cambridge, MA, USA. Electronic address: fquintana@rics.bwh.harvard.edu.&lt;/auth-address&gt;&lt;titles&gt;&lt;title&gt;The Role of Astrocytes in CNS Inflammation&lt;/title&gt;&lt;secondary-title&gt;Trends Immunol&lt;/secondary-title&gt;&lt;/titles&gt;&lt;periodical&gt;&lt;full-title&gt;Trends Immunol&lt;/full-title&gt;&lt;/periodical&gt;&lt;pages&gt;805-819&lt;/pages&gt;&lt;volume&gt;41&lt;/volume&gt;&lt;number&gt;9&lt;/number&gt;&lt;edition&gt;2020/08/18&lt;/edition&gt;&lt;keywords&gt;&lt;keyword&gt;*Astrocytes/cytology/immunology&lt;/keyword&gt;&lt;keyword&gt;*Central Nervous System/cytology/immunology&lt;/keyword&gt;&lt;keyword&gt;Humans&lt;/keyword&gt;&lt;keyword&gt;*Inflammation/immunology&lt;/keyword&gt;&lt;keyword&gt;Nervous System Diseases/immunology&lt;/keyword&gt;&lt;keyword&gt;*astrocyte subsets&lt;/keyword&gt;&lt;keyword&gt;*inflammation&lt;/keyword&gt;&lt;keyword&gt;*reactive astrocytes&lt;/keyword&gt;&lt;/keywords&gt;&lt;dates&gt;&lt;year&gt;2020&lt;/year&gt;&lt;pub-dates&gt;&lt;date&gt;Sep&lt;/date&gt;&lt;/pub-dates&gt;&lt;/dates&gt;&lt;isbn&gt;1471-4981 (Electronic)&amp;#xD;1471-4906 (Linking)&lt;/isbn&gt;&lt;accession-num&gt;32800705&lt;/accession-num&gt;&lt;urls&gt;&lt;related-urls&gt;&lt;url&gt;https://www.ncbi.nlm.nih.gov/pubmed/32800705&lt;/url&gt;&lt;/related-urls&gt;&lt;/urls&gt;&lt;custom2&gt;PMC8284746&lt;/custom2&gt;&lt;electronic-resource-num&gt;10.1016/j.it.2020.07.007&lt;/electronic-resource-num&gt;&lt;/record&gt;&lt;/Cite&gt;&lt;/EndNote&gt;</w:instrText>
      </w:r>
      <w:r>
        <w:rPr>
          <w:rFonts w:cstheme="minorHAnsi"/>
        </w:rPr>
        <w:fldChar w:fldCharType="separate"/>
      </w:r>
      <w:r>
        <w:rPr>
          <w:rFonts w:cstheme="minorHAnsi"/>
          <w:noProof/>
        </w:rPr>
        <w:t>(44)</w:t>
      </w:r>
      <w:r>
        <w:rPr>
          <w:rFonts w:cstheme="minorHAnsi"/>
        </w:rPr>
        <w:fldChar w:fldCharType="end"/>
      </w:r>
      <w:r>
        <w:rPr>
          <w:rFonts w:cstheme="minorHAnsi"/>
        </w:rPr>
        <w:t xml:space="preserve">, but to date only one study has reported on the profile of these cells in DLB at post-mortem. The astrocytic marker </w:t>
      </w:r>
      <w:r>
        <w:rPr>
          <w:color w:val="000000"/>
          <w:shd w:val="clear" w:color="auto" w:fill="FFFFFF"/>
        </w:rPr>
        <w:t xml:space="preserve">glial fibrillary acidic protein (GFAP) was shown to be elevated in the pulvinar region in DLB </w:t>
      </w:r>
      <w:r>
        <w:rPr>
          <w:color w:val="000000"/>
          <w:shd w:val="clear" w:color="auto" w:fill="FFFFFF"/>
        </w:rPr>
        <w:fldChar w:fldCharType="begin"/>
      </w:r>
      <w:r>
        <w:rPr>
          <w:color w:val="000000"/>
          <w:shd w:val="clear" w:color="auto" w:fill="FFFFFF"/>
        </w:rPr>
        <w:instrText xml:space="preserve"> ADDIN EN.CITE &lt;EndNote&gt;&lt;Cite&gt;&lt;Author&gt;Erskine&lt;/Author&gt;&lt;Year&gt;2018&lt;/Year&gt;&lt;RecNum&gt;84&lt;/RecNum&gt;&lt;DisplayText&gt;(39)&lt;/DisplayText&gt;&lt;record&gt;&lt;rec-number&gt;84&lt;/rec-number&gt;&lt;foreign-keys&gt;&lt;key app="EN" db-id="ztzr02psuffrpoer0e7v9ve0f9pxx2pd5f9w" timestamp="1628861379"&gt;84&lt;/key&gt;&lt;/foreign-keys&gt;&lt;ref-type name="Journal Article"&gt;17&lt;/ref-type&gt;&lt;contributors&gt;&lt;authors&gt;&lt;author&gt;Erskine, D.&lt;/author&gt;&lt;author&gt;Ding, J.&lt;/author&gt;&lt;author&gt;Thomas, A. J.&lt;/author&gt;&lt;author&gt;Kaganovich, A.&lt;/author&gt;&lt;author&gt;Khundakar, A. A.&lt;/author&gt;&lt;author&gt;Hanson, P. S.&lt;/author&gt;&lt;author&gt;Taylor, J. P.&lt;/author&gt;&lt;author&gt;McKeith, I. G.&lt;/author&gt;&lt;author&gt;Attems, J.&lt;/author&gt;&lt;author&gt;Cookson, M. R.&lt;/author&gt;&lt;author&gt;Morris, C. M.&lt;/author&gt;&lt;/authors&gt;&lt;/contributors&gt;&lt;auth-address&gt;Institute of Neuroscience, Newcastle University, Newcastle upon Tyne, UK.&amp;#xD;Laboratory of Neurogenetics, National Institutes of Health, Bethesda, Maryland, USA.&amp;#xD;School of Science, Engineering and Design, Teesside University, Middlesbrough, UK.&amp;#xD;Institute of Cellular Medicine, Newcastle University, Newcastle upon Tyne, UK.&lt;/auth-address&gt;&lt;titles&gt;&lt;title&gt;Molecular changes in the absence of severe pathology in the pulvinar in dementia with Lewy bodies&lt;/title&gt;&lt;secondary-title&gt;Mov Disord&lt;/secondary-title&gt;&lt;/titles&gt;&lt;periodical&gt;&lt;full-title&gt;Mov Disord&lt;/full-title&gt;&lt;/periodical&gt;&lt;keywords&gt;&lt;keyword&gt;Lewy&lt;/keyword&gt;&lt;keyword&gt;Rna&lt;/keyword&gt;&lt;keyword&gt;dementia&lt;/keyword&gt;&lt;keyword&gt;glia&lt;/keyword&gt;&lt;keyword&gt;pulvinar&lt;/keyword&gt;&lt;/keywords&gt;&lt;dates&gt;&lt;year&gt;2018&lt;/year&gt;&lt;pub-dates&gt;&lt;date&gt;Mar 23&lt;/date&gt;&lt;/pub-dates&gt;&lt;/dates&gt;&lt;isbn&gt;1531-8257 (Electronic)&amp;#xD;0885-3185 (Linking)&lt;/isbn&gt;&lt;accession-num&gt;29570843&lt;/accession-num&gt;&lt;urls&gt;&lt;related-urls&gt;&lt;url&gt;https://www.ncbi.nlm.nih.gov/pubmed/29570843&lt;/url&gt;&lt;/related-urls&gt;&lt;/urls&gt;&lt;electronic-resource-num&gt;10.1002/mds.27333&lt;/electronic-resource-num&gt;&lt;/record&gt;&lt;/Cite&gt;&lt;/EndNote&gt;</w:instrText>
      </w:r>
      <w:r>
        <w:rPr>
          <w:color w:val="000000"/>
          <w:shd w:val="clear" w:color="auto" w:fill="FFFFFF"/>
        </w:rPr>
        <w:fldChar w:fldCharType="separate"/>
      </w:r>
      <w:r>
        <w:rPr>
          <w:noProof/>
          <w:color w:val="000000"/>
          <w:shd w:val="clear" w:color="auto" w:fill="FFFFFF"/>
        </w:rPr>
        <w:t>(39)</w:t>
      </w:r>
      <w:r>
        <w:rPr>
          <w:color w:val="000000"/>
          <w:shd w:val="clear" w:color="auto" w:fill="FFFFFF"/>
        </w:rPr>
        <w:fldChar w:fldCharType="end"/>
      </w:r>
      <w:r>
        <w:rPr>
          <w:color w:val="000000"/>
          <w:shd w:val="clear" w:color="auto" w:fill="FFFFFF"/>
        </w:rPr>
        <w:t>, using both mRNA and histological analysis, a finding that warrants further investigation into this cell type in DLB.</w:t>
      </w:r>
    </w:p>
    <w:p w14:paraId="45730DFF" w14:textId="48851D5A" w:rsidR="00A73DAA" w:rsidRDefault="00A73DAA" w:rsidP="00563421">
      <w:pPr>
        <w:spacing w:after="120" w:line="360" w:lineRule="auto"/>
        <w:rPr>
          <w:rFonts w:cstheme="minorHAnsi"/>
        </w:rPr>
      </w:pPr>
      <w:r w:rsidRPr="003F2B95">
        <w:rPr>
          <w:rFonts w:cstheme="minorHAnsi"/>
        </w:rPr>
        <w:t>TSPO</w:t>
      </w:r>
      <w:r>
        <w:rPr>
          <w:rFonts w:cstheme="minorHAnsi"/>
        </w:rPr>
        <w:t xml:space="preserve">, used as a marker of microglia in PET studies, </w:t>
      </w:r>
      <w:r w:rsidRPr="003F2B95">
        <w:rPr>
          <w:rFonts w:cstheme="minorHAnsi"/>
        </w:rPr>
        <w:t xml:space="preserve">at post mortem </w:t>
      </w:r>
      <w:r>
        <w:rPr>
          <w:rFonts w:cstheme="minorHAnsi"/>
        </w:rPr>
        <w:t>has been shown to be</w:t>
      </w:r>
      <w:r w:rsidRPr="003F2B95">
        <w:rPr>
          <w:rFonts w:cstheme="minorHAnsi"/>
        </w:rPr>
        <w:t xml:space="preserve"> no different </w:t>
      </w:r>
      <w:r>
        <w:rPr>
          <w:rFonts w:cstheme="minorHAnsi"/>
        </w:rPr>
        <w:t xml:space="preserve">in DLB </w:t>
      </w:r>
      <w:r w:rsidRPr="003F2B95">
        <w:rPr>
          <w:rFonts w:cstheme="minorHAnsi"/>
        </w:rPr>
        <w:t xml:space="preserve">to control cases </w:t>
      </w:r>
      <w:r w:rsidRPr="003F2B95">
        <w:rPr>
          <w:rFonts w:cstheme="minorHAnsi"/>
        </w:rPr>
        <w:fldChar w:fldCharType="begin"/>
      </w:r>
      <w:r>
        <w:rPr>
          <w:rFonts w:cstheme="minorHAnsi"/>
        </w:rPr>
        <w:instrText xml:space="preserve"> ADDIN EN.CITE &lt;EndNote&gt;&lt;Cite&gt;&lt;Author&gt;Xu&lt;/Author&gt;&lt;Year&gt;2019&lt;/Year&gt;&lt;RecNum&gt;19&lt;/RecNum&gt;&lt;IDText&gt;Translocator protein in late stage Alzheimer&amp;apos;s disease and Dementia with Lewy bodies brains&lt;/IDText&gt;&lt;DisplayText&gt;(45)&lt;/DisplayText&gt;&lt;record&gt;&lt;rec-number&gt;19&lt;/rec-number&gt;&lt;foreign-keys&gt;&lt;key app="EN" db-id="ztzr02psuffrpoer0e7v9ve0f9pxx2pd5f9w" timestamp="1627998248"&gt;19&lt;/key&gt;&lt;/foreign-keys&gt;&lt;ref-type name="Journal Article"&gt;17&lt;/ref-type&gt;&lt;contributors&gt;&lt;authors&gt;&lt;author&gt;Xu, J.&lt;/author&gt;&lt;author&gt;Sun, J.&lt;/author&gt;&lt;author&gt;Perrin, R. J.&lt;/author&gt;&lt;author&gt;Mach, R. H.&lt;/author&gt;&lt;author&gt;Bales, K. R.&lt;/author&gt;&lt;author&gt;Morris, J. C.&lt;/author&gt;&lt;author&gt;Benzinger, T. L. S.&lt;/author&gt;&lt;author&gt;Holtzman, D. M.&lt;/author&gt;&lt;/authors&gt;&lt;/contributors&gt;&lt;titles&gt;&lt;title&gt;Translocator protein in late stage Alzheimer&amp;apos;s disease and Dementia with Lewy bodies brains&lt;/title&gt;&lt;secondary-title&gt;Ann Clin Transl Neurol&lt;/secondary-title&gt;&lt;/titles&gt;&lt;periodical&gt;&lt;full-title&gt;Ann Clin Transl Neurol&lt;/full-title&gt;&lt;/periodical&gt;&lt;pages&gt;1423-1434&lt;/pages&gt;&lt;volume&gt;6&lt;/volume&gt;&lt;number&gt;8&lt;/number&gt;&lt;edition&gt;2019/07/09&lt;/edition&gt;&lt;keywords&gt;&lt;keyword&gt;Aged&lt;/keyword&gt;&lt;keyword&gt;Aged, 80 and over&lt;/keyword&gt;&lt;keyword&gt;Alzheimer Disease&lt;/keyword&gt;&lt;keyword&gt;Brain&lt;/keyword&gt;&lt;keyword&gt;Disease Progression&lt;/keyword&gt;&lt;keyword&gt;Female&lt;/keyword&gt;&lt;keyword&gt;Humans&lt;/keyword&gt;&lt;keyword&gt;Lewy Body Disease&lt;/keyword&gt;&lt;keyword&gt;Male&lt;/keyword&gt;&lt;keyword&gt;Microglia&lt;/keyword&gt;&lt;keyword&gt;Receptors, GABA&lt;/keyword&gt;&lt;/keywords&gt;&lt;dates&gt;&lt;year&gt;2019&lt;/year&gt;&lt;pub-dates&gt;&lt;date&gt;08&lt;/date&gt;&lt;/pub-dates&gt;&lt;/dates&gt;&lt;isbn&gt;2328-9503&lt;/isbn&gt;&lt;accession-num&gt;31402620&lt;/accession-num&gt;&lt;urls&gt;&lt;related-urls&gt;&lt;url&gt;https://www.ncbi.nlm.nih.gov/pubmed/31402620&lt;/url&gt;&lt;/related-urls&gt;&lt;/urls&gt;&lt;custom2&gt;PMC6689696&lt;/custom2&gt;&lt;electronic-resource-num&gt;10.1002/acn3.50837&lt;/electronic-resource-num&gt;&lt;language&gt;eng&lt;/language&gt;&lt;/record&gt;&lt;/Cite&gt;&lt;/EndNote&gt;</w:instrText>
      </w:r>
      <w:r w:rsidRPr="003F2B95">
        <w:rPr>
          <w:rFonts w:cstheme="minorHAnsi"/>
        </w:rPr>
        <w:fldChar w:fldCharType="separate"/>
      </w:r>
      <w:r>
        <w:rPr>
          <w:rFonts w:cstheme="minorHAnsi"/>
          <w:noProof/>
        </w:rPr>
        <w:t>(45)</w:t>
      </w:r>
      <w:r w:rsidRPr="003F2B95">
        <w:rPr>
          <w:rFonts w:cstheme="minorHAnsi"/>
        </w:rPr>
        <w:fldChar w:fldCharType="end"/>
      </w:r>
      <w:r w:rsidR="007A7DC1">
        <w:rPr>
          <w:rFonts w:cstheme="minorHAnsi"/>
        </w:rPr>
        <w:t xml:space="preserve">. </w:t>
      </w:r>
      <w:r w:rsidRPr="003F2B95">
        <w:rPr>
          <w:rFonts w:cstheme="minorHAnsi"/>
        </w:rPr>
        <w:t>As TSPO is expressed in both microglia and astrocytes, post-mortem investigation is required to understand the cellular correlates of TSPO PET ligand binding. This has not yet been reported in DLB.</w:t>
      </w:r>
    </w:p>
    <w:p w14:paraId="2E964169" w14:textId="22F41111" w:rsidR="00563421" w:rsidRDefault="00563421" w:rsidP="00563421">
      <w:pPr>
        <w:spacing w:after="120" w:line="360" w:lineRule="auto"/>
        <w:rPr>
          <w:rFonts w:cstheme="minorHAnsi"/>
        </w:rPr>
      </w:pPr>
      <w:r>
        <w:rPr>
          <w:rFonts w:cstheme="minorHAnsi"/>
        </w:rPr>
        <w:t xml:space="preserve">Overall, the literature </w:t>
      </w:r>
      <w:r w:rsidR="00EC3255">
        <w:rPr>
          <w:rFonts w:cstheme="minorHAnsi"/>
        </w:rPr>
        <w:t>to date suggests</w:t>
      </w:r>
      <w:r>
        <w:rPr>
          <w:rFonts w:cstheme="minorHAnsi"/>
        </w:rPr>
        <w:t xml:space="preserve"> a lack of</w:t>
      </w:r>
      <w:r w:rsidR="006621C5">
        <w:rPr>
          <w:rFonts w:cstheme="minorHAnsi"/>
        </w:rPr>
        <w:t xml:space="preserve"> significant</w:t>
      </w:r>
      <w:r>
        <w:rPr>
          <w:rFonts w:cstheme="minorHAnsi"/>
        </w:rPr>
        <w:t xml:space="preserve"> </w:t>
      </w:r>
      <w:r w:rsidR="00C81A12">
        <w:rPr>
          <w:rFonts w:cstheme="minorHAnsi"/>
        </w:rPr>
        <w:t>microglial activation</w:t>
      </w:r>
      <w:r>
        <w:rPr>
          <w:rFonts w:cstheme="minorHAnsi"/>
        </w:rPr>
        <w:t xml:space="preserve"> in DLB in post-mortem human brain tissue.</w:t>
      </w:r>
      <w:r w:rsidR="00AA5C6D">
        <w:rPr>
          <w:rFonts w:cstheme="minorHAnsi"/>
        </w:rPr>
        <w:t xml:space="preserve"> Whilst it is reasonable to conclude that brain tissue collected at post-mortem is reflective of the end-stage of disease, this is not always the case. Examination of post-mortem brain tissue from DLB patients who die early </w:t>
      </w:r>
      <w:r w:rsidR="004705F5">
        <w:rPr>
          <w:rFonts w:cstheme="minorHAnsi"/>
        </w:rPr>
        <w:t>in</w:t>
      </w:r>
      <w:r w:rsidR="00AA5C6D">
        <w:rPr>
          <w:rFonts w:cstheme="minorHAnsi"/>
        </w:rPr>
        <w:t xml:space="preserve"> the course of their dementia</w:t>
      </w:r>
      <w:r w:rsidR="006621C5">
        <w:rPr>
          <w:rFonts w:cstheme="minorHAnsi"/>
        </w:rPr>
        <w:t xml:space="preserve"> is of interest</w:t>
      </w:r>
      <w:r w:rsidR="00AA5C6D">
        <w:rPr>
          <w:rFonts w:cstheme="minorHAnsi"/>
        </w:rPr>
        <w:t xml:space="preserve">, particularly to </w:t>
      </w:r>
      <w:r w:rsidR="004705F5">
        <w:rPr>
          <w:rFonts w:cstheme="minorHAnsi"/>
        </w:rPr>
        <w:t>determine</w:t>
      </w:r>
      <w:r w:rsidR="00AA5C6D">
        <w:rPr>
          <w:rFonts w:cstheme="minorHAnsi"/>
        </w:rPr>
        <w:t xml:space="preserve"> whether the profile of inflammation may differ</w:t>
      </w:r>
      <w:r w:rsidR="004705F5">
        <w:rPr>
          <w:rFonts w:cstheme="minorHAnsi"/>
        </w:rPr>
        <w:t xml:space="preserve"> compared with late disease</w:t>
      </w:r>
      <w:r w:rsidR="00AA5C6D">
        <w:rPr>
          <w:rFonts w:cstheme="minorHAnsi"/>
        </w:rPr>
        <w:t xml:space="preserve">. Concomitant AD pathology and neurodegeneration </w:t>
      </w:r>
      <w:r w:rsidR="00C81A12">
        <w:rPr>
          <w:rFonts w:cstheme="minorHAnsi"/>
        </w:rPr>
        <w:t>are</w:t>
      </w:r>
      <w:r w:rsidR="009B2898">
        <w:rPr>
          <w:rFonts w:cstheme="minorHAnsi"/>
        </w:rPr>
        <w:t xml:space="preserve"> also</w:t>
      </w:r>
      <w:r w:rsidR="006621C5">
        <w:rPr>
          <w:rFonts w:cstheme="minorHAnsi"/>
        </w:rPr>
        <w:t xml:space="preserve"> </w:t>
      </w:r>
      <w:r w:rsidR="00AA5C6D">
        <w:rPr>
          <w:rFonts w:cstheme="minorHAnsi"/>
        </w:rPr>
        <w:t xml:space="preserve">likely to be important factors that determine the profile of neuroinflammation in DLB. Most </w:t>
      </w:r>
      <w:r w:rsidR="009B2898">
        <w:rPr>
          <w:rFonts w:cstheme="minorHAnsi"/>
        </w:rPr>
        <w:t xml:space="preserve">post-mortem </w:t>
      </w:r>
      <w:r w:rsidR="00AA5C6D">
        <w:rPr>
          <w:rFonts w:cstheme="minorHAnsi"/>
        </w:rPr>
        <w:t>work to date in this field has been limited by low case numbers</w:t>
      </w:r>
      <w:r w:rsidR="00CC3BE8">
        <w:rPr>
          <w:rFonts w:cstheme="minorHAnsi"/>
        </w:rPr>
        <w:t>, a narrow range of markers</w:t>
      </w:r>
      <w:r w:rsidR="00AA5C6D">
        <w:rPr>
          <w:rFonts w:cstheme="minorHAnsi"/>
        </w:rPr>
        <w:t xml:space="preserve"> or sampling a small region of the brain.</w:t>
      </w:r>
      <w:r w:rsidR="009B2898">
        <w:rPr>
          <w:rFonts w:cstheme="minorHAnsi"/>
        </w:rPr>
        <w:t xml:space="preserve"> Investigation of multiple </w:t>
      </w:r>
      <w:r w:rsidR="006621C5">
        <w:rPr>
          <w:rFonts w:cstheme="minorHAnsi"/>
        </w:rPr>
        <w:t xml:space="preserve">cortical and subcortical </w:t>
      </w:r>
      <w:r w:rsidR="009B2898">
        <w:rPr>
          <w:rFonts w:cstheme="minorHAnsi"/>
        </w:rPr>
        <w:t>brain regions across a spectrum of DLB cases</w:t>
      </w:r>
      <w:r w:rsidR="006F4322">
        <w:rPr>
          <w:rFonts w:cstheme="minorHAnsi"/>
        </w:rPr>
        <w:t>, including studying innate and adaptive immune components,</w:t>
      </w:r>
      <w:r w:rsidR="009B2898">
        <w:rPr>
          <w:rFonts w:cstheme="minorHAnsi"/>
        </w:rPr>
        <w:t xml:space="preserve"> will enhance our knowledge of the different factors that may </w:t>
      </w:r>
      <w:r w:rsidR="006621C5">
        <w:rPr>
          <w:rFonts w:cstheme="minorHAnsi"/>
        </w:rPr>
        <w:t xml:space="preserve">contribute to </w:t>
      </w:r>
      <w:r w:rsidR="009B2898">
        <w:rPr>
          <w:rFonts w:cstheme="minorHAnsi"/>
        </w:rPr>
        <w:t>neuroinflammation in DLB.</w:t>
      </w:r>
    </w:p>
    <w:p w14:paraId="5C199E0E" w14:textId="4CD2135A" w:rsidR="00563421" w:rsidRPr="003F2B95" w:rsidRDefault="00563421" w:rsidP="00563421">
      <w:pPr>
        <w:spacing w:after="120" w:line="360" w:lineRule="auto"/>
        <w:rPr>
          <w:rFonts w:cstheme="minorHAnsi"/>
          <w:b/>
          <w:bCs/>
          <w:u w:val="single"/>
        </w:rPr>
      </w:pPr>
      <w:r w:rsidRPr="003F2B95">
        <w:rPr>
          <w:rFonts w:cstheme="minorHAnsi"/>
          <w:b/>
          <w:bCs/>
          <w:u w:val="single"/>
        </w:rPr>
        <w:t>Basic biology of inflammation</w:t>
      </w:r>
      <w:r w:rsidR="00067676">
        <w:rPr>
          <w:rFonts w:cstheme="minorHAnsi"/>
          <w:b/>
          <w:bCs/>
          <w:u w:val="single"/>
        </w:rPr>
        <w:t xml:space="preserve"> in DLB</w:t>
      </w:r>
    </w:p>
    <w:p w14:paraId="4F9EE04F" w14:textId="150CF0ED" w:rsidR="007916A7" w:rsidRPr="003F2B95" w:rsidRDefault="007916A7" w:rsidP="007916A7">
      <w:pPr>
        <w:spacing w:after="120" w:line="360" w:lineRule="auto"/>
        <w:rPr>
          <w:rFonts w:cstheme="minorHAnsi"/>
        </w:rPr>
      </w:pPr>
      <w:r w:rsidRPr="003F2B95">
        <w:rPr>
          <w:rFonts w:cstheme="minorHAnsi"/>
        </w:rPr>
        <w:t xml:space="preserve">The relationship between disease processes in DLB and inflammation has been difficult to identify, in </w:t>
      </w:r>
      <w:r w:rsidRPr="00482B2E">
        <w:rPr>
          <w:rFonts w:cstheme="minorHAnsi"/>
        </w:rPr>
        <w:t xml:space="preserve">part due to the lack of cell and animal models that specifically model DLB. Therefore, we have </w:t>
      </w:r>
      <w:r w:rsidR="006E5E9F" w:rsidRPr="00482B2E">
        <w:rPr>
          <w:rFonts w:cstheme="minorHAnsi"/>
        </w:rPr>
        <w:t xml:space="preserve">included </w:t>
      </w:r>
      <w:r w:rsidRPr="00482B2E">
        <w:rPr>
          <w:rFonts w:cstheme="minorHAnsi"/>
        </w:rPr>
        <w:t>studies that evaluate the direct effect of α-synuclein on immune cells and have omitted studies that have used models that directly model PD, such as selective accumulation of α-synuclein in the nigrostriatal pathway or neurotoxin-based models of nigrostriatal degeneration.</w:t>
      </w:r>
    </w:p>
    <w:p w14:paraId="1D100FCB" w14:textId="52BE3C6A" w:rsidR="007916A7" w:rsidRPr="003F2B95" w:rsidRDefault="007916A7" w:rsidP="007916A7">
      <w:pPr>
        <w:spacing w:after="120" w:line="360" w:lineRule="auto"/>
        <w:rPr>
          <w:rFonts w:cstheme="minorHAnsi"/>
        </w:rPr>
      </w:pPr>
      <w:r w:rsidRPr="003F2B95">
        <w:rPr>
          <w:rFonts w:cstheme="minorHAnsi"/>
        </w:rPr>
        <w:t>Mice injected intracerebrally with</w:t>
      </w:r>
      <w:r w:rsidR="00A73DAA">
        <w:rPr>
          <w:rFonts w:cstheme="minorHAnsi"/>
        </w:rPr>
        <w:t xml:space="preserve"> </w:t>
      </w:r>
      <w:r w:rsidR="00A73DAA" w:rsidRPr="00A73DAA">
        <w:rPr>
          <w:rFonts w:cstheme="minorHAnsi"/>
        </w:rPr>
        <w:t>3μg</w:t>
      </w:r>
      <w:r w:rsidR="00A73DAA">
        <w:rPr>
          <w:rFonts w:cstheme="minorHAnsi"/>
        </w:rPr>
        <w:t xml:space="preserve"> of</w:t>
      </w:r>
      <w:r w:rsidRPr="003F2B95">
        <w:rPr>
          <w:rFonts w:cstheme="minorHAnsi"/>
        </w:rPr>
        <w:t xml:space="preserve"> fibrillar α-synuclein mount a robust immune response, including increased levels of IL-1β </w:t>
      </w:r>
      <w:r w:rsidR="005D2CA9">
        <w:rPr>
          <w:rFonts w:cstheme="minorHAnsi"/>
        </w:rPr>
        <w:t>m</w:t>
      </w:r>
      <w:r w:rsidRPr="003F2B95">
        <w:rPr>
          <w:rFonts w:cstheme="minorHAnsi"/>
        </w:rPr>
        <w:t xml:space="preserve">RNA, implying a direct association between α-synuclein and inflammation </w:t>
      </w:r>
      <w:r w:rsidR="003A1F67">
        <w:rPr>
          <w:rFonts w:cstheme="minorHAnsi"/>
        </w:rPr>
        <w:fldChar w:fldCharType="begin">
          <w:fldData xml:space="preserve">PEVuZE5vdGU+PENpdGU+PEF1dGhvcj5Db3VjaDwvQXV0aG9yPjxZZWFyPjIwMTE8L1llYXI+PFJl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Db3VjaDwvQXV0aG9yPjxZZWFyPjIwMTE8L1llYXI+PFJl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6)</w:t>
      </w:r>
      <w:r w:rsidR="003A1F67">
        <w:rPr>
          <w:rFonts w:cstheme="minorHAnsi"/>
        </w:rPr>
        <w:fldChar w:fldCharType="end"/>
      </w:r>
      <w:r w:rsidRPr="003F2B95">
        <w:rPr>
          <w:rFonts w:cstheme="minorHAnsi"/>
        </w:rPr>
        <w:t xml:space="preserve">. Mice overexpressing α-synuclein under the ubiquitous </w:t>
      </w:r>
      <w:r w:rsidRPr="003F2B95">
        <w:rPr>
          <w:rFonts w:cstheme="minorHAnsi"/>
          <w:i/>
          <w:iCs/>
        </w:rPr>
        <w:t>Thy-1</w:t>
      </w:r>
      <w:r w:rsidRPr="003F2B95">
        <w:rPr>
          <w:rFonts w:cstheme="minorHAnsi"/>
        </w:rPr>
        <w:t xml:space="preserve"> promoter accumulate α-synuclein</w:t>
      </w:r>
      <w:r w:rsidR="0052446F" w:rsidRPr="0052446F">
        <w:rPr>
          <w:rFonts w:cstheme="minorHAnsi"/>
        </w:rPr>
        <w:t xml:space="preserve"> </w:t>
      </w:r>
      <w:r w:rsidR="0052446F" w:rsidRPr="003F2B95">
        <w:rPr>
          <w:rFonts w:cstheme="minorHAnsi"/>
        </w:rPr>
        <w:t>in widespread brain regions</w:t>
      </w:r>
      <w:r w:rsidR="005D2CA9">
        <w:rPr>
          <w:rFonts w:cstheme="minorHAnsi"/>
        </w:rPr>
        <w:t>, albeit</w:t>
      </w:r>
      <w:r w:rsidRPr="003F2B95">
        <w:rPr>
          <w:rFonts w:cstheme="minorHAnsi"/>
        </w:rPr>
        <w:t xml:space="preserve"> at a slower rate</w:t>
      </w:r>
      <w:r w:rsidR="005D2CA9">
        <w:rPr>
          <w:rFonts w:cstheme="minorHAnsi"/>
        </w:rPr>
        <w:t xml:space="preserve"> when compared to intracerebral injection.</w:t>
      </w:r>
      <w:r w:rsidR="00C7188D">
        <w:rPr>
          <w:rFonts w:cstheme="minorHAnsi"/>
        </w:rPr>
        <w:t xml:space="preserve"> These mice</w:t>
      </w:r>
      <w:r w:rsidR="005D2CA9">
        <w:rPr>
          <w:rFonts w:cstheme="minorHAnsi"/>
        </w:rPr>
        <w:t xml:space="preserve"> </w:t>
      </w:r>
      <w:r w:rsidRPr="003F2B95">
        <w:rPr>
          <w:rFonts w:cstheme="minorHAnsi"/>
        </w:rPr>
        <w:t xml:space="preserve">manifest </w:t>
      </w:r>
      <w:r w:rsidR="005D2CA9">
        <w:rPr>
          <w:rFonts w:cstheme="minorHAnsi"/>
        </w:rPr>
        <w:t xml:space="preserve">robust </w:t>
      </w:r>
      <w:r w:rsidRPr="003F2B95">
        <w:rPr>
          <w:rFonts w:cstheme="minorHAnsi"/>
        </w:rPr>
        <w:t>inflammatory changes evidenced by</w:t>
      </w:r>
      <w:r w:rsidR="005D2CA9">
        <w:rPr>
          <w:rFonts w:cstheme="minorHAnsi"/>
        </w:rPr>
        <w:t xml:space="preserve"> </w:t>
      </w:r>
      <w:r w:rsidR="00D12672">
        <w:rPr>
          <w:rFonts w:cstheme="minorHAnsi"/>
        </w:rPr>
        <w:t>altered</w:t>
      </w:r>
      <w:r w:rsidR="0052446F">
        <w:rPr>
          <w:rFonts w:cstheme="minorHAnsi"/>
        </w:rPr>
        <w:t xml:space="preserve"> to </w:t>
      </w:r>
      <w:r w:rsidR="005D2CA9">
        <w:rPr>
          <w:rFonts w:cstheme="minorHAnsi"/>
        </w:rPr>
        <w:t>microglial morphology and phenotyp</w:t>
      </w:r>
      <w:r w:rsidR="0052446F">
        <w:rPr>
          <w:rFonts w:cstheme="minorHAnsi"/>
        </w:rPr>
        <w:t xml:space="preserve">e, with </w:t>
      </w:r>
      <w:r w:rsidR="005D2CA9">
        <w:rPr>
          <w:rFonts w:cstheme="minorHAnsi"/>
        </w:rPr>
        <w:t xml:space="preserve">increased </w:t>
      </w:r>
      <w:r w:rsidRPr="003F2B95">
        <w:rPr>
          <w:rFonts w:cstheme="minorHAnsi"/>
        </w:rPr>
        <w:t xml:space="preserve">TNF-α </w:t>
      </w:r>
      <w:r w:rsidR="005D2CA9">
        <w:rPr>
          <w:rFonts w:cstheme="minorHAnsi"/>
        </w:rPr>
        <w:t>and</w:t>
      </w:r>
      <w:r w:rsidRPr="003F2B95">
        <w:rPr>
          <w:rFonts w:cstheme="minorHAnsi"/>
        </w:rPr>
        <w:t xml:space="preserve"> toll-like receptor (TLR) 1, 4 and 8 </w:t>
      </w:r>
      <w:proofErr w:type="gramStart"/>
      <w:r w:rsidR="005D2CA9">
        <w:rPr>
          <w:rFonts w:cstheme="minorHAnsi"/>
        </w:rPr>
        <w:t>expression</w:t>
      </w:r>
      <w:proofErr w:type="gramEnd"/>
      <w:r w:rsidR="005D2CA9">
        <w:rPr>
          <w:rFonts w:cstheme="minorHAnsi"/>
        </w:rPr>
        <w:t xml:space="preserve"> </w:t>
      </w:r>
      <w:r w:rsidRPr="003F2B95">
        <w:rPr>
          <w:rFonts w:cstheme="minorHAnsi"/>
        </w:rPr>
        <w:t>in the nigrostriatal pathway</w:t>
      </w:r>
      <w:r w:rsidR="005D2CA9">
        <w:rPr>
          <w:rFonts w:cstheme="minorHAnsi"/>
        </w:rPr>
        <w:t xml:space="preserve">, </w:t>
      </w:r>
      <w:r w:rsidRPr="003F2B95">
        <w:rPr>
          <w:rFonts w:cstheme="minorHAnsi"/>
        </w:rPr>
        <w:t xml:space="preserve">which is subject to neurodegeneration </w:t>
      </w:r>
      <w:r w:rsidR="003A1F67">
        <w:rPr>
          <w:rFonts w:cstheme="minorHAnsi"/>
        </w:rPr>
        <w:fldChar w:fldCharType="begin">
          <w:fldData xml:space="preserve">PEVuZE5vdGU+PENpdGU+PEF1dGhvcj5XYXRzb248L0F1dGhvcj48WWVhcj4yMDEyPC9ZZWFyPjxS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XYXRzb248L0F1dGhvcj48WWVhcj4yMDEyPC9ZZWFyPjxS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7)</w:t>
      </w:r>
      <w:r w:rsidR="003A1F67">
        <w:rPr>
          <w:rFonts w:cstheme="minorHAnsi"/>
        </w:rPr>
        <w:fldChar w:fldCharType="end"/>
      </w:r>
      <w:r w:rsidRPr="003F2B95">
        <w:rPr>
          <w:rFonts w:cstheme="minorHAnsi"/>
        </w:rPr>
        <w:t xml:space="preserve">. To </w:t>
      </w:r>
      <w:r>
        <w:rPr>
          <w:rFonts w:cstheme="minorHAnsi"/>
        </w:rPr>
        <w:t xml:space="preserve">determine </w:t>
      </w:r>
      <w:r>
        <w:rPr>
          <w:rFonts w:cstheme="minorHAnsi"/>
        </w:rPr>
        <w:lastRenderedPageBreak/>
        <w:t>whether α-synuclein induces inflammation independent of neuronal loss</w:t>
      </w:r>
      <w:r w:rsidRPr="003F2B95">
        <w:rPr>
          <w:rFonts w:cstheme="minorHAnsi"/>
        </w:rPr>
        <w:t xml:space="preserve">, </w:t>
      </w:r>
      <w:r>
        <w:rPr>
          <w:rFonts w:cstheme="minorHAnsi"/>
        </w:rPr>
        <w:t>one study</w:t>
      </w:r>
      <w:r w:rsidRPr="003F2B95">
        <w:rPr>
          <w:rFonts w:cstheme="minorHAnsi"/>
        </w:rPr>
        <w:t xml:space="preserve"> euthanised </w:t>
      </w:r>
      <w:r>
        <w:rPr>
          <w:rFonts w:cstheme="minorHAnsi"/>
        </w:rPr>
        <w:t xml:space="preserve">rats </w:t>
      </w:r>
      <w:r w:rsidRPr="003F2B95">
        <w:rPr>
          <w:rFonts w:cstheme="minorHAnsi"/>
        </w:rPr>
        <w:t xml:space="preserve">at different time-points </w:t>
      </w:r>
      <w:r w:rsidR="00D12672">
        <w:rPr>
          <w:rFonts w:cstheme="minorHAnsi"/>
        </w:rPr>
        <w:t xml:space="preserve">following </w:t>
      </w:r>
      <w:r w:rsidRPr="003F2B95">
        <w:rPr>
          <w:rFonts w:cstheme="minorHAnsi"/>
        </w:rPr>
        <w:t>injection</w:t>
      </w:r>
      <w:r>
        <w:rPr>
          <w:rFonts w:cstheme="minorHAnsi"/>
        </w:rPr>
        <w:t xml:space="preserve"> with α-synuclein aggregates and</w:t>
      </w:r>
      <w:r w:rsidRPr="003F2B95">
        <w:rPr>
          <w:rFonts w:cstheme="minorHAnsi"/>
        </w:rPr>
        <w:t xml:space="preserve"> demonstrated that numbers of microglial cells were closely </w:t>
      </w:r>
      <w:r w:rsidR="00D12672">
        <w:rPr>
          <w:rFonts w:cstheme="minorHAnsi"/>
        </w:rPr>
        <w:t>associated to</w:t>
      </w:r>
      <w:r w:rsidRPr="003F2B95">
        <w:rPr>
          <w:rFonts w:cstheme="minorHAnsi"/>
        </w:rPr>
        <w:t xml:space="preserve"> the proportion of cells with aggregated α-synuclein and preceded cell loss</w:t>
      </w:r>
      <w:r>
        <w:rPr>
          <w:rFonts w:cstheme="minorHAnsi"/>
        </w:rPr>
        <w:t>, suggesting a direct link between intraneuronal α-synuclein accumulation and inflammation</w:t>
      </w:r>
      <w:r w:rsidRPr="003F2B95">
        <w:rPr>
          <w:rFonts w:cstheme="minorHAnsi"/>
        </w:rPr>
        <w:t xml:space="preserve"> </w:t>
      </w:r>
      <w:r w:rsidR="003A1F67">
        <w:rPr>
          <w:rFonts w:cstheme="minorHAnsi"/>
        </w:rPr>
        <w:fldChar w:fldCharType="begin">
          <w:fldData xml:space="preserve">PEVuZE5vdGU+PENpdGU+PEF1dGhvcj5EdWZmeTwvQXV0aG9yPjxZZWFyPjIwMTg8L1llYXI+PFJl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</w:fldData>
        </w:fldChar>
      </w:r>
      <w:r w:rsidR="00A73DAA">
        <w:rPr>
          <w:rFonts w:cstheme="minorHAnsi"/>
        </w:rPr>
        <w:instrText xml:space="preserve"> ADDIN EN.CITE </w:instrText>
      </w:r>
      <w:r w:rsidR="00A73DAA">
        <w:rPr>
          <w:rFonts w:cstheme="minorHAnsi"/>
        </w:rPr>
        <w:fldChar w:fldCharType="begin">
          <w:fldData xml:space="preserve">PEVuZE5vdGU+PENpdGU+PEF1dGhvcj5EdWZmeTwvQXV0aG9yPjxZZWFyPjIwMTg8L1llYXI+PFJl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8)</w:t>
      </w:r>
      <w:r w:rsidR="003A1F67">
        <w:rPr>
          <w:rFonts w:cstheme="minorHAnsi"/>
        </w:rPr>
        <w:fldChar w:fldCharType="end"/>
      </w:r>
      <w:r w:rsidRPr="003F2B95">
        <w:rPr>
          <w:rFonts w:cstheme="minorHAnsi"/>
        </w:rPr>
        <w:t>.</w:t>
      </w:r>
    </w:p>
    <w:p w14:paraId="0C3A911A" w14:textId="3238AFE9" w:rsidR="007916A7" w:rsidRPr="00482B2E" w:rsidRDefault="007916A7" w:rsidP="007916A7">
      <w:pPr>
        <w:spacing w:after="120" w:line="360" w:lineRule="auto"/>
        <w:rPr>
          <w:rFonts w:cstheme="minorHAnsi"/>
        </w:rPr>
      </w:pPr>
      <w:r w:rsidRPr="003F2B95">
        <w:rPr>
          <w:rFonts w:cstheme="minorHAnsi"/>
        </w:rPr>
        <w:t>Cell culture studies offer a</w:t>
      </w:r>
      <w:r w:rsidR="003130DE">
        <w:rPr>
          <w:rFonts w:cstheme="minorHAnsi"/>
        </w:rPr>
        <w:t xml:space="preserve"> </w:t>
      </w:r>
      <w:r w:rsidRPr="003F2B95">
        <w:rPr>
          <w:rFonts w:cstheme="minorHAnsi"/>
        </w:rPr>
        <w:t xml:space="preserve">direct view of the impact of α-synuclein on the activation state of microglia and, by extension, innate immune response to α-synuclein pathology. Typically, such studies apply α-synuclein to cell culture media as a model of secreted α-synuclein, which has been demonstrated to occur in cells overexpressing α-synuclein and is enhanced by lysosomal impairment known to be implicated in Lewy body disease </w:t>
      </w:r>
      <w:r w:rsidR="003A1F67">
        <w:rPr>
          <w:rFonts w:cstheme="minorHAnsi"/>
        </w:rPr>
        <w:fldChar w:fldCharType="begin">
          <w:fldData xml:space="preserve">PEVuZE5vdGU+PENpdGU+PEF1dGhvcj5BbHZhcmV6LUVydml0aTwvQXV0aG9yPjxZZWFyPjIwMTE8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BbHZhcmV6LUVydml0aTwvQXV0aG9yPjxZZWFyPjIwMTE8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9, 50)</w:t>
      </w:r>
      <w:r w:rsidR="003A1F67">
        <w:rPr>
          <w:rFonts w:cstheme="minorHAnsi"/>
        </w:rPr>
        <w:fldChar w:fldCharType="end"/>
      </w:r>
      <w:r w:rsidRPr="003F2B95">
        <w:rPr>
          <w:rFonts w:cstheme="minorHAnsi"/>
        </w:rPr>
        <w:t>. Extracellular α-synuclein is internalised by cultured microglia where it induces NF-</w:t>
      </w:r>
      <w:proofErr w:type="spellStart"/>
      <w:r w:rsidRPr="003F2B95">
        <w:rPr>
          <w:rFonts w:cstheme="minorHAnsi"/>
        </w:rPr>
        <w:t>κB</w:t>
      </w:r>
      <w:proofErr w:type="spellEnd"/>
      <w:r w:rsidRPr="003F2B95">
        <w:rPr>
          <w:rFonts w:cstheme="minorHAnsi"/>
        </w:rPr>
        <w:t xml:space="preserve"> translocation to the nucleus as a marker of a pro-inflammatory phenotype, and downstream secretion of pro-inflammatory chemokines </w:t>
      </w:r>
      <w:r w:rsidR="003A1F67">
        <w:rPr>
          <w:rFonts w:cstheme="minorHAnsi"/>
        </w:rPr>
        <w:fldChar w:fldCharType="begin">
          <w:fldData xml:space="preserve">PEVuZE5vdGU+PENpdGU+PEF1dGhvcj5DYW88L0F1dGhvcj48WWVhcj4yMDEyPC9ZZWFyPjxSZWNO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</w:fldData>
        </w:fldChar>
      </w:r>
      <w:r w:rsidR="00A73DAA">
        <w:rPr>
          <w:rFonts w:cstheme="minorHAnsi"/>
        </w:rPr>
        <w:instrText xml:space="preserve"> ADDIN EN.CITE </w:instrText>
      </w:r>
      <w:r w:rsidR="00A73DAA">
        <w:rPr>
          <w:rFonts w:cstheme="minorHAnsi"/>
        </w:rPr>
        <w:fldChar w:fldCharType="begin">
          <w:fldData xml:space="preserve">PEVuZE5vdGU+PENpdGU+PEF1dGhvcj5DYW88L0F1dGhvcj48WWVhcj4yMDEyPC9ZZWFyPjxSZWNO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51-54)</w:t>
      </w:r>
      <w:r w:rsidR="003A1F67">
        <w:rPr>
          <w:rFonts w:cstheme="minorHAnsi"/>
        </w:rPr>
        <w:fldChar w:fldCharType="end"/>
      </w:r>
      <w:r w:rsidRPr="003F2B95">
        <w:rPr>
          <w:rFonts w:cstheme="minorHAnsi"/>
        </w:rPr>
        <w:t xml:space="preserve">. Microglia exposed </w:t>
      </w:r>
      <w:r w:rsidRPr="003C3914">
        <w:rPr>
          <w:rFonts w:cstheme="minorHAnsi"/>
        </w:rPr>
        <w:t xml:space="preserve">to α-synuclein </w:t>
      </w:r>
      <w:r w:rsidRPr="005A2206">
        <w:rPr>
          <w:rFonts w:cstheme="minorHAnsi"/>
          <w:i/>
          <w:iCs/>
        </w:rPr>
        <w:t>in vitro</w:t>
      </w:r>
      <w:r w:rsidRPr="003C3914">
        <w:rPr>
          <w:rFonts w:cstheme="minorHAnsi"/>
        </w:rPr>
        <w:t xml:space="preserve"> also seem to prime microglia for inflammatory responses by secreting TNF-α, IL-1β, IL-6, CXCL1, MCP-1 and IFN</w:t>
      </w:r>
      <w:r w:rsidR="00CC3BE8">
        <w:rPr>
          <w:rFonts w:cstheme="minorHAnsi"/>
        </w:rPr>
        <w:t>-</w:t>
      </w:r>
      <w:r w:rsidRPr="003C3914">
        <w:rPr>
          <w:rFonts w:cstheme="minorHAnsi"/>
        </w:rPr>
        <w:t>γ</w:t>
      </w:r>
      <w:r w:rsidR="00D12672">
        <w:rPr>
          <w:rFonts w:cstheme="minorHAnsi"/>
        </w:rPr>
        <w:t xml:space="preserve">, </w:t>
      </w:r>
      <w:r w:rsidRPr="003C3914">
        <w:rPr>
          <w:rFonts w:cstheme="minorHAnsi"/>
        </w:rPr>
        <w:t xml:space="preserve">and matrix metalloproteinases 3, 8 and 9 </w:t>
      </w:r>
      <w:r w:rsidR="003A1F67" w:rsidRPr="00482B2E">
        <w:rPr>
          <w:rFonts w:cstheme="minorHAnsi"/>
        </w:rPr>
        <w:fldChar w:fldCharType="begin">
          <w:fldData xml:space="preserve">PEVuZE5vdGU+PENpdGU+PEF1dGhvcj5EYW5pZWxlPC9BdXRob3I+PFllYXI+MjAxNTwvWWVhcj48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EYW5pZWxlPC9BdXRob3I+PFllYXI+MjAxNTwvWWVhcj48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3A1F67" w:rsidRPr="00482B2E">
        <w:rPr>
          <w:rFonts w:cstheme="minorHAnsi"/>
        </w:rPr>
      </w:r>
      <w:r w:rsidR="003A1F67" w:rsidRPr="00482B2E">
        <w:rPr>
          <w:rFonts w:cstheme="minorHAnsi"/>
        </w:rPr>
        <w:fldChar w:fldCharType="separate"/>
      </w:r>
      <w:r w:rsidR="00A73DAA" w:rsidRPr="00482B2E">
        <w:rPr>
          <w:rFonts w:cstheme="minorHAnsi"/>
          <w:noProof/>
        </w:rPr>
        <w:t>(52, 53, 55, 56)</w:t>
      </w:r>
      <w:r w:rsidR="003A1F67" w:rsidRPr="00482B2E">
        <w:rPr>
          <w:rFonts w:cstheme="minorHAnsi"/>
        </w:rPr>
        <w:fldChar w:fldCharType="end"/>
      </w:r>
      <w:r w:rsidRPr="00482B2E">
        <w:rPr>
          <w:rFonts w:cstheme="minorHAnsi"/>
        </w:rPr>
        <w:t>. The prion-like spreading of α-synuclein has become a prominent view in the α-synucleinopathy field as a driver of progression</w:t>
      </w:r>
      <w:r w:rsidR="00BE7875" w:rsidRPr="00482B2E">
        <w:rPr>
          <w:rFonts w:cstheme="minorHAnsi"/>
        </w:rPr>
        <w:t>;</w:t>
      </w:r>
      <w:r w:rsidRPr="00482B2E">
        <w:rPr>
          <w:rFonts w:cstheme="minorHAnsi"/>
        </w:rPr>
        <w:t xml:space="preserve"> and </w:t>
      </w:r>
      <w:r w:rsidR="000C7B54" w:rsidRPr="00482B2E">
        <w:rPr>
          <w:rFonts w:cstheme="minorHAnsi"/>
        </w:rPr>
        <w:t xml:space="preserve">inhibition </w:t>
      </w:r>
      <w:r w:rsidR="00C7188D" w:rsidRPr="00482B2E">
        <w:rPr>
          <w:rFonts w:cstheme="minorHAnsi"/>
        </w:rPr>
        <w:t xml:space="preserve">or depletion </w:t>
      </w:r>
      <w:r w:rsidRPr="00482B2E">
        <w:rPr>
          <w:rFonts w:cstheme="minorHAnsi"/>
        </w:rPr>
        <w:t>of microglia</w:t>
      </w:r>
      <w:r w:rsidR="0052446F" w:rsidRPr="00482B2E">
        <w:rPr>
          <w:rFonts w:cstheme="minorHAnsi"/>
        </w:rPr>
        <w:t xml:space="preserve"> </w:t>
      </w:r>
      <w:r w:rsidR="00C7188D" w:rsidRPr="00482B2E">
        <w:rPr>
          <w:rFonts w:cstheme="minorHAnsi"/>
        </w:rPr>
        <w:t xml:space="preserve">delays spreading, while activation of microglia using </w:t>
      </w:r>
      <w:r w:rsidR="008F73D1" w:rsidRPr="00482B2E">
        <w:rPr>
          <w:rFonts w:cstheme="minorHAnsi"/>
        </w:rPr>
        <w:t>lipopolysaccharide (</w:t>
      </w:r>
      <w:r w:rsidRPr="00482B2E">
        <w:rPr>
          <w:rFonts w:cstheme="minorHAnsi"/>
        </w:rPr>
        <w:t>LPS</w:t>
      </w:r>
      <w:r w:rsidR="008F73D1" w:rsidRPr="00482B2E">
        <w:rPr>
          <w:rFonts w:cstheme="minorHAnsi"/>
        </w:rPr>
        <w:t>)</w:t>
      </w:r>
      <w:r w:rsidRPr="00482B2E">
        <w:rPr>
          <w:rFonts w:cstheme="minorHAnsi"/>
        </w:rPr>
        <w:t xml:space="preserve"> enhances the spreading of α-synuclein into unaffected neurons </w:t>
      </w:r>
      <w:r w:rsidR="00C7188D" w:rsidRPr="00482B2E">
        <w:rPr>
          <w:rFonts w:cstheme="minorHAnsi"/>
        </w:rPr>
        <w:t>in mice</w:t>
      </w:r>
      <w:r w:rsidR="0052446F" w:rsidRPr="00482B2E">
        <w:rPr>
          <w:rFonts w:cstheme="minorHAnsi"/>
        </w:rPr>
        <w:t xml:space="preserve"> </w:t>
      </w:r>
      <w:r w:rsidR="003A1F67" w:rsidRPr="00482B2E">
        <w:rPr>
          <w:rFonts w:cstheme="minorHAnsi"/>
        </w:rPr>
        <w:fldChar w:fldCharType="begin">
          <w:fldData xml:space="preserve">PEVuZE5vdGU+PENpdGU+PEF1dGhvcj5HZW9yZ2U8L0F1dGhvcj48WWVhcj4yMDE5PC9ZZWFyPjxS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HZW9yZ2U8L0F1dGhvcj48WWVhcj4yMDE5PC9ZZWFyPjxS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3A1F67" w:rsidRPr="00482B2E">
        <w:rPr>
          <w:rFonts w:cstheme="minorHAnsi"/>
        </w:rPr>
      </w:r>
      <w:r w:rsidR="003A1F67" w:rsidRPr="00482B2E">
        <w:rPr>
          <w:rFonts w:cstheme="minorHAnsi"/>
        </w:rPr>
        <w:fldChar w:fldCharType="separate"/>
      </w:r>
      <w:r w:rsidR="00A73DAA" w:rsidRPr="00482B2E">
        <w:rPr>
          <w:rFonts w:cstheme="minorHAnsi"/>
          <w:noProof/>
        </w:rPr>
        <w:t>(57)</w:t>
      </w:r>
      <w:r w:rsidR="003A1F67" w:rsidRPr="00482B2E">
        <w:rPr>
          <w:rFonts w:cstheme="minorHAnsi"/>
        </w:rPr>
        <w:fldChar w:fldCharType="end"/>
      </w:r>
      <w:r w:rsidRPr="00482B2E">
        <w:rPr>
          <w:rFonts w:cstheme="minorHAnsi"/>
        </w:rPr>
        <w:t xml:space="preserve">. </w:t>
      </w:r>
      <w:r w:rsidR="0052446F" w:rsidRPr="00482B2E">
        <w:rPr>
          <w:rFonts w:cstheme="minorHAnsi"/>
        </w:rPr>
        <w:t>Therefore</w:t>
      </w:r>
      <w:r w:rsidRPr="00482B2E">
        <w:rPr>
          <w:rFonts w:cstheme="minorHAnsi"/>
        </w:rPr>
        <w:t xml:space="preserve">, </w:t>
      </w:r>
      <w:r w:rsidRPr="00482B2E">
        <w:rPr>
          <w:rFonts w:cstheme="minorHAnsi"/>
          <w:i/>
          <w:iCs/>
        </w:rPr>
        <w:t>in vitro</w:t>
      </w:r>
      <w:r w:rsidRPr="00482B2E">
        <w:rPr>
          <w:rFonts w:cstheme="minorHAnsi"/>
        </w:rPr>
        <w:t xml:space="preserve"> studies of cultured microglia have demonstrated that they can internalise extracellular α-synuclein, inducing a pro-inflammatory phenotype that may promote</w:t>
      </w:r>
      <w:r w:rsidR="00D12672" w:rsidRPr="00482B2E">
        <w:rPr>
          <w:rFonts w:cstheme="minorHAnsi"/>
        </w:rPr>
        <w:t xml:space="preserve"> the</w:t>
      </w:r>
      <w:r w:rsidRPr="00482B2E">
        <w:rPr>
          <w:rFonts w:cstheme="minorHAnsi"/>
        </w:rPr>
        <w:t xml:space="preserve"> spread of α-synuclein.</w:t>
      </w:r>
      <w:r w:rsidR="00BE7875" w:rsidRPr="00482B2E">
        <w:rPr>
          <w:rFonts w:cstheme="minorHAnsi"/>
        </w:rPr>
        <w:t xml:space="preserve"> </w:t>
      </w:r>
      <w:r w:rsidR="009D4FA3" w:rsidRPr="00482B2E">
        <w:rPr>
          <w:rFonts w:cstheme="minorHAnsi"/>
        </w:rPr>
        <w:t xml:space="preserve">This may be particularly important during </w:t>
      </w:r>
      <w:r w:rsidR="00BE7875" w:rsidRPr="00482B2E">
        <w:rPr>
          <w:rFonts w:cstheme="minorHAnsi"/>
        </w:rPr>
        <w:t xml:space="preserve">α-synuclein </w:t>
      </w:r>
      <w:r w:rsidR="009D4FA3" w:rsidRPr="00482B2E">
        <w:rPr>
          <w:rFonts w:cstheme="minorHAnsi"/>
        </w:rPr>
        <w:t>deposition in early DLB.</w:t>
      </w:r>
    </w:p>
    <w:p w14:paraId="282A6DC6" w14:textId="63770D30" w:rsidR="009D4FA3" w:rsidRPr="00482B2E" w:rsidRDefault="009D4FA3" w:rsidP="009D4FA3">
      <w:pPr>
        <w:spacing w:after="120" w:line="360" w:lineRule="auto"/>
        <w:rPr>
          <w:rFonts w:cstheme="minorHAnsi"/>
        </w:rPr>
      </w:pPr>
      <w:r w:rsidRPr="00482B2E">
        <w:rPr>
          <w:rFonts w:cstheme="minorHAnsi"/>
        </w:rPr>
        <w:t xml:space="preserve">The observation that peripheral immune markers are particularly elevated in early-stage DLB suggests factors present early in disease may be more prone to stimulating an immune response. The protein α-synuclein undergoes a shift from a soluble monomer or tetramer under normal physiological conditions, to increasingly large and insoluble multimers in disease conditions </w:t>
      </w:r>
      <w:r w:rsidRPr="00482B2E">
        <w:rPr>
          <w:rFonts w:cstheme="minorHAnsi"/>
        </w:rPr>
        <w:fldChar w:fldCharType="begin">
          <w:fldData xml:space="preserve">PEVuZE5vdGU+PENpdGU+PEF1dGhvcj5PdXRlaXJvPC9BdXRob3I+PFllYXI+MjAxOTwvWWVhcj48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PdXRlaXJvPC9BdXRob3I+PFllYXI+MjAxOTwvWWVhcj48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Pr="00482B2E">
        <w:rPr>
          <w:rFonts w:cstheme="minorHAnsi"/>
        </w:rPr>
      </w:r>
      <w:r w:rsidRPr="00482B2E">
        <w:rPr>
          <w:rFonts w:cstheme="minorHAnsi"/>
        </w:rPr>
        <w:fldChar w:fldCharType="separate"/>
      </w:r>
      <w:r w:rsidR="000131E4" w:rsidRPr="00482B2E">
        <w:rPr>
          <w:rFonts w:cstheme="minorHAnsi"/>
          <w:noProof/>
        </w:rPr>
        <w:t>(58)</w:t>
      </w:r>
      <w:r w:rsidRPr="00482B2E">
        <w:rPr>
          <w:rFonts w:cstheme="minorHAnsi"/>
        </w:rPr>
        <w:fldChar w:fldCharType="end"/>
      </w:r>
      <w:r w:rsidRPr="00482B2E">
        <w:rPr>
          <w:rFonts w:cstheme="minorHAnsi"/>
        </w:rPr>
        <w:t xml:space="preserve">. An early stage of α-synuclein accumulation is its aggregation into soluble oligomers that may precede fibril formation. These soluble oligomers of α-synuclein appear to be particularly prone to spreading via prion-like mechanisms and may have enhanced toxicity compared to insoluble fibrils </w:t>
      </w:r>
      <w:r w:rsidRPr="00482B2E">
        <w:rPr>
          <w:rFonts w:cstheme="minorHAnsi"/>
        </w:rPr>
        <w:fldChar w:fldCharType="begin">
          <w:fldData xml:space="preserve">PEVuZE5vdGU+PENpdGU+PEF1dGhvcj5JbmdlbHNzb248L0F1dGhvcj48WWVhcj4yMDE2PC9ZZWFy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JbmdlbHNzb248L0F1dGhvcj48WWVhcj4yMDE2PC9ZZWFy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59)</w:t>
      </w:r>
      <w:r w:rsidRPr="00482B2E">
        <w:rPr>
          <w:rFonts w:cstheme="minorHAnsi"/>
        </w:rPr>
        <w:fldChar w:fldCharType="end"/>
      </w:r>
      <w:r w:rsidRPr="00482B2E">
        <w:rPr>
          <w:rFonts w:cstheme="minorHAnsi"/>
        </w:rPr>
        <w:t xml:space="preserve">. Thus, at the earliest stages of DLB there may be an over-abundance of oligomers relative to fibrils, which shifts in favour of fibrils with disease progression (illustrated in </w:t>
      </w:r>
      <w:r w:rsidRPr="00482B2E">
        <w:rPr>
          <w:rFonts w:cstheme="minorHAnsi"/>
          <w:b/>
          <w:bCs/>
        </w:rPr>
        <w:t>Figure 2</w:t>
      </w:r>
      <w:r w:rsidRPr="00482B2E">
        <w:rPr>
          <w:rFonts w:cstheme="minorHAnsi"/>
        </w:rPr>
        <w:t>).</w:t>
      </w:r>
    </w:p>
    <w:p w14:paraId="7EC1FAE0" w14:textId="49041FB3" w:rsidR="009D4FA3" w:rsidRPr="00482B2E" w:rsidRDefault="009D4FA3" w:rsidP="009D4FA3">
      <w:pPr>
        <w:spacing w:after="120" w:line="360" w:lineRule="auto"/>
        <w:rPr>
          <w:rFonts w:cstheme="minorHAnsi"/>
        </w:rPr>
      </w:pPr>
      <w:r w:rsidRPr="00482B2E">
        <w:rPr>
          <w:rFonts w:cstheme="minorHAnsi"/>
        </w:rPr>
        <w:t xml:space="preserve">Oligomeric α-synuclein may stimulate an immune response based on its direct antagonism of TLR2 receptors </w:t>
      </w:r>
      <w:r w:rsidRPr="00482B2E">
        <w:rPr>
          <w:rFonts w:cstheme="minorHAnsi"/>
        </w:rPr>
        <w:fldChar w:fldCharType="begin">
          <w:fldData xml:space="preserve">PEVuZE5vdGU+PENpdGU+PEF1dGhvcj5LaW08L0F1dGhvcj48WWVhcj4yMDEzPC9ZZWFyPjxSZWNO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LaW08L0F1dGhvcj48WWVhcj4yMDEzPC9ZZWFyPjxSZWNO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54)</w:t>
      </w:r>
      <w:r w:rsidRPr="00482B2E">
        <w:rPr>
          <w:rFonts w:cstheme="minorHAnsi"/>
        </w:rPr>
        <w:fldChar w:fldCharType="end"/>
      </w:r>
      <w:r w:rsidRPr="00482B2E">
        <w:rPr>
          <w:rFonts w:cstheme="minorHAnsi"/>
        </w:rPr>
        <w:t xml:space="preserve">, priming effect on TLR4 receptors </w:t>
      </w:r>
      <w:r w:rsidRPr="00482B2E">
        <w:rPr>
          <w:rFonts w:cstheme="minorHAnsi"/>
        </w:rPr>
        <w:fldChar w:fldCharType="begin">
          <w:fldData xml:space="preserve">PEVuZE5vdGU+PENpdGU+PEF1dGhvcj5IdWdoZXM8L0F1dGhvcj48WWVhcj4yMDE5PC9ZZWFyPjxS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IdWdoZXM8L0F1dGhvcj48WWVhcj4yMDE5PC9ZZWFyPjxS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0)</w:t>
      </w:r>
      <w:r w:rsidRPr="00482B2E">
        <w:rPr>
          <w:rFonts w:cstheme="minorHAnsi"/>
        </w:rPr>
        <w:fldChar w:fldCharType="end"/>
      </w:r>
      <w:r w:rsidRPr="00482B2E">
        <w:rPr>
          <w:rFonts w:cstheme="minorHAnsi"/>
        </w:rPr>
        <w:t xml:space="preserve">, and activation of the nucleotide-binding oligomerisation domain (NOD)-like receptor (NLR) family pyrin domain-containing 3 (NLRP3) inflammasome in human microglia </w:t>
      </w:r>
      <w:r w:rsidRPr="00482B2E">
        <w:rPr>
          <w:rFonts w:cstheme="minorHAnsi"/>
        </w:rPr>
        <w:fldChar w:fldCharType="begin">
          <w:fldData xml:space="preserve">PEVuZE5vdGU+PENpdGU+PEF1dGhvcj5UcnVkbGVyPC9BdXRob3I+PFllYXI+MjAyMTwvWWVhcj48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UcnVkbGVyPC9BdXRob3I+PFllYXI+MjAyMTwvWWVhcj48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Pr="00482B2E">
        <w:rPr>
          <w:rFonts w:cstheme="minorHAnsi"/>
        </w:rPr>
      </w:r>
      <w:r w:rsidRPr="00482B2E">
        <w:rPr>
          <w:rFonts w:cstheme="minorHAnsi"/>
        </w:rPr>
        <w:fldChar w:fldCharType="separate"/>
      </w:r>
      <w:r w:rsidR="000131E4" w:rsidRPr="00482B2E">
        <w:rPr>
          <w:rFonts w:cstheme="minorHAnsi"/>
          <w:noProof/>
        </w:rPr>
        <w:t>(61)</w:t>
      </w:r>
      <w:r w:rsidRPr="00482B2E">
        <w:rPr>
          <w:rFonts w:cstheme="minorHAnsi"/>
        </w:rPr>
        <w:fldChar w:fldCharType="end"/>
      </w:r>
      <w:r w:rsidRPr="00482B2E">
        <w:rPr>
          <w:rFonts w:cstheme="minorHAnsi"/>
        </w:rPr>
        <w:t xml:space="preserve">. However, the effect of oligomeric α-synuclein on immune </w:t>
      </w:r>
      <w:r w:rsidRPr="00482B2E">
        <w:rPr>
          <w:rFonts w:cstheme="minorHAnsi"/>
        </w:rPr>
        <w:lastRenderedPageBreak/>
        <w:t xml:space="preserve">responses may be less direct and mediated through α-synuclein oligomer-induced neuronal apoptosis, as oligomeric α-synuclein has previously been demonstrated to induce caspase activation in cultured neuroblastoma cells </w:t>
      </w:r>
      <w:r w:rsidRPr="00482B2E">
        <w:rPr>
          <w:rFonts w:cstheme="minorHAnsi"/>
        </w:rPr>
        <w:fldChar w:fldCharType="begin">
          <w:fldData xml:space="preserve">PEVuZE5vdGU+PENpdGU+PEF1dGhvcj5DYXNjZWxsYTwvQXV0aG9yPjxZZWFyPjIwMjE8L1llYXI+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DYXNjZWxsYTwvQXV0aG9yPjxZZWFyPjIwMjE8L1llYXI+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2)</w:t>
      </w:r>
      <w:r w:rsidRPr="00482B2E">
        <w:rPr>
          <w:rFonts w:cstheme="minorHAnsi"/>
        </w:rPr>
        <w:fldChar w:fldCharType="end"/>
      </w:r>
      <w:r w:rsidRPr="00482B2E">
        <w:rPr>
          <w:rFonts w:cstheme="minorHAnsi"/>
        </w:rPr>
        <w:t xml:space="preserve">. The apoptotic cascade involves either the mitochondria-mediated intrinsic pathway or death receptor-mediated extrinsic pathway, but in either case the end-result is DNA fragmentation, loss of cell membrane integrity and preparation of the cell for phagocytosis </w:t>
      </w:r>
      <w:r w:rsidRPr="00482B2E">
        <w:rPr>
          <w:rFonts w:cstheme="minorHAnsi"/>
        </w:rPr>
        <w:fldChar w:fldCharType="begin">
          <w:fldData xml:space="preserve">PEVuZE5vdGU+PENpdGU+PEF1dGhvcj5TaW5naDwvQXV0aG9yPjxZZWFyPjIwMTk8L1llYXI+PFJl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TaW5naDwvQXV0aG9yPjxZZWFyPjIwMTk8L1llYXI+PFJl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3)</w:t>
      </w:r>
      <w:r w:rsidRPr="00482B2E">
        <w:rPr>
          <w:rFonts w:cstheme="minorHAnsi"/>
        </w:rPr>
        <w:fldChar w:fldCharType="end"/>
      </w:r>
      <w:r w:rsidRPr="00482B2E">
        <w:rPr>
          <w:rFonts w:cstheme="minorHAnsi"/>
        </w:rPr>
        <w:t xml:space="preserve">. However, whilst oligomeric α-synuclein appears to associate with pro-inflammatory signalling by activating TLRs, the effect of apoptosis appears to lead to an anti-inflammatory immune response </w:t>
      </w:r>
      <w:r w:rsidRPr="00482B2E">
        <w:rPr>
          <w:rFonts w:cstheme="minorHAnsi"/>
        </w:rPr>
        <w:fldChar w:fldCharType="begin">
          <w:fldData xml:space="preserve">PEVuZE5vdGU+PENpdGU+PEF1dGhvcj5NYWRlcm5hPC9BdXRob3I+PFllYXI+MjAwMzwvWWVhcj48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</w:fldData>
        </w:fldChar>
      </w:r>
      <w:r w:rsidR="008F29E6" w:rsidRPr="00482B2E">
        <w:rPr>
          <w:rFonts w:cstheme="minorHAnsi"/>
        </w:rPr>
        <w:instrText xml:space="preserve"> ADDIN EN.CITE </w:instrText>
      </w:r>
      <w:r w:rsidR="008F29E6" w:rsidRPr="00482B2E">
        <w:rPr>
          <w:rFonts w:cstheme="minorHAnsi"/>
        </w:rPr>
        <w:fldChar w:fldCharType="begin">
          <w:fldData xml:space="preserve">PEVuZE5vdGU+PENpdGU+PEF1dGhvcj5NYWRlcm5hPC9BdXRob3I+PFllYXI+MjAwMzwvWWVhcj48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</w:fldData>
        </w:fldChar>
      </w:r>
      <w:r w:rsidR="008F29E6" w:rsidRPr="00482B2E">
        <w:rPr>
          <w:rFonts w:cstheme="minorHAnsi"/>
        </w:rPr>
        <w:instrText xml:space="preserve"> ADDIN EN.CITE.DATA </w:instrText>
      </w:r>
      <w:r w:rsidR="008F29E6" w:rsidRPr="00482B2E">
        <w:rPr>
          <w:rFonts w:cstheme="minorHAnsi"/>
        </w:rPr>
      </w:r>
      <w:r w:rsidR="008F29E6" w:rsidRPr="00482B2E">
        <w:rPr>
          <w:rFonts w:cstheme="minorHAnsi"/>
        </w:rPr>
        <w:fldChar w:fldCharType="end"/>
      </w:r>
      <w:r w:rsidRPr="00482B2E">
        <w:rPr>
          <w:rFonts w:cstheme="minorHAnsi"/>
        </w:rPr>
      </w:r>
      <w:r w:rsidRPr="00482B2E">
        <w:rPr>
          <w:rFonts w:cstheme="minorHAnsi"/>
        </w:rPr>
        <w:fldChar w:fldCharType="separate"/>
      </w:r>
      <w:r w:rsidR="008F29E6" w:rsidRPr="00482B2E">
        <w:rPr>
          <w:rFonts w:cstheme="minorHAnsi"/>
          <w:noProof/>
        </w:rPr>
        <w:t>(64)</w:t>
      </w:r>
      <w:r w:rsidRPr="00482B2E">
        <w:rPr>
          <w:rFonts w:cstheme="minorHAnsi"/>
        </w:rPr>
        <w:fldChar w:fldCharType="end"/>
      </w:r>
      <w:r w:rsidRPr="00482B2E">
        <w:rPr>
          <w:rFonts w:cstheme="minorHAnsi"/>
        </w:rPr>
        <w:t>. Therefore, the activation of both pro- and anti- inflammatory markers in early stage DLB may be the result of the direct effect of α-synuclein oligomers on TLRs combined with an indirect effect mediated through apoptotic cell death</w:t>
      </w:r>
      <w:r w:rsidR="00555436" w:rsidRPr="00482B2E">
        <w:rPr>
          <w:rFonts w:cstheme="minorHAnsi"/>
        </w:rPr>
        <w:t>.</w:t>
      </w:r>
    </w:p>
    <w:p w14:paraId="3DDD4852" w14:textId="71897DB9" w:rsidR="007916A7" w:rsidRPr="003C3914" w:rsidRDefault="007916A7" w:rsidP="007916A7">
      <w:pPr>
        <w:spacing w:after="120" w:line="360" w:lineRule="auto"/>
        <w:rPr>
          <w:rFonts w:cstheme="minorHAnsi"/>
        </w:rPr>
      </w:pPr>
      <w:r w:rsidRPr="00482B2E">
        <w:rPr>
          <w:rFonts w:cstheme="minorHAnsi"/>
        </w:rPr>
        <w:t xml:space="preserve">There is less evidence regarding the involvement of the adaptive immune system in DLB, though as microglia can activate CD4+ and CD8+ T-cells, it seems likely that the </w:t>
      </w:r>
      <w:r w:rsidR="00975CF1" w:rsidRPr="00482B2E">
        <w:rPr>
          <w:rFonts w:cstheme="minorHAnsi"/>
        </w:rPr>
        <w:t>previously described</w:t>
      </w:r>
      <w:r w:rsidRPr="00482B2E">
        <w:rPr>
          <w:rFonts w:cstheme="minorHAnsi"/>
        </w:rPr>
        <w:t xml:space="preserve"> activation</w:t>
      </w:r>
      <w:r w:rsidRPr="003C3914">
        <w:rPr>
          <w:rFonts w:cstheme="minorHAnsi"/>
        </w:rPr>
        <w:t xml:space="preserve"> of microglia by α-synuclein will also impact T-cell activation</w:t>
      </w:r>
      <w:r w:rsidR="00F74F14" w:rsidRPr="003C3914">
        <w:rPr>
          <w:rFonts w:cstheme="minorHAnsi"/>
        </w:rPr>
        <w:t xml:space="preserve"> </w:t>
      </w:r>
      <w:r w:rsidR="003A1F67" w:rsidRPr="003C3914">
        <w:rPr>
          <w:rFonts w:cstheme="minorHAnsi"/>
        </w:rPr>
        <w:fldChar w:fldCharType="begin">
          <w:fldData xml:space="preserve">PEVuZE5vdGU+PENpdGU+PEF1dGhvcj5DYXJkaW5hbGU8L0F1dGhvcj48WWVhcj4yMDIxPC9ZZWFy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</w:fldData>
        </w:fldChar>
      </w:r>
      <w:r w:rsidR="000131E4">
        <w:rPr>
          <w:rFonts w:cstheme="minorHAnsi"/>
        </w:rPr>
        <w:instrText xml:space="preserve"> ADDIN EN.CITE </w:instrText>
      </w:r>
      <w:r w:rsidR="000131E4">
        <w:rPr>
          <w:rFonts w:cstheme="minorHAnsi"/>
        </w:rPr>
        <w:fldChar w:fldCharType="begin">
          <w:fldData xml:space="preserve">PEVuZE5vdGU+PENpdGU+PEF1dGhvcj5DYXJkaW5hbGU8L0F1dGhvcj48WWVhcj4yMDIxPC9ZZWFy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</w:fldData>
        </w:fldChar>
      </w:r>
      <w:r w:rsidR="000131E4">
        <w:rPr>
          <w:rFonts w:cstheme="minorHAnsi"/>
        </w:rPr>
        <w:instrText xml:space="preserve"> ADDIN EN.CITE.DATA </w:instrText>
      </w:r>
      <w:r w:rsidR="000131E4">
        <w:rPr>
          <w:rFonts w:cstheme="minorHAnsi"/>
        </w:rPr>
      </w:r>
      <w:r w:rsidR="000131E4">
        <w:rPr>
          <w:rFonts w:cstheme="minorHAnsi"/>
        </w:rPr>
        <w:fldChar w:fldCharType="end"/>
      </w:r>
      <w:r w:rsidR="003A1F67" w:rsidRPr="003C3914">
        <w:rPr>
          <w:rFonts w:cstheme="minorHAnsi"/>
        </w:rPr>
      </w:r>
      <w:r w:rsidR="003A1F67" w:rsidRPr="003C3914">
        <w:rPr>
          <w:rFonts w:cstheme="minorHAnsi"/>
        </w:rPr>
        <w:fldChar w:fldCharType="separate"/>
      </w:r>
      <w:r w:rsidR="000131E4">
        <w:rPr>
          <w:rFonts w:cstheme="minorHAnsi"/>
          <w:noProof/>
        </w:rPr>
        <w:t>(65)</w:t>
      </w:r>
      <w:r w:rsidR="003A1F67" w:rsidRPr="003C3914">
        <w:rPr>
          <w:rFonts w:cstheme="minorHAnsi"/>
        </w:rPr>
        <w:fldChar w:fldCharType="end"/>
      </w:r>
      <w:r w:rsidRPr="003C3914">
        <w:rPr>
          <w:rFonts w:cstheme="minorHAnsi"/>
        </w:rPr>
        <w:t xml:space="preserve">. </w:t>
      </w:r>
      <w:r w:rsidR="0052446F">
        <w:rPr>
          <w:rFonts w:cstheme="minorHAnsi"/>
        </w:rPr>
        <w:t xml:space="preserve">The </w:t>
      </w:r>
      <w:r w:rsidR="00AD20BA">
        <w:rPr>
          <w:rFonts w:cstheme="minorHAnsi"/>
        </w:rPr>
        <w:t xml:space="preserve">role of aggregated </w:t>
      </w:r>
      <w:r w:rsidR="0052446F">
        <w:rPr>
          <w:rFonts w:cstheme="minorHAnsi"/>
        </w:rPr>
        <w:t xml:space="preserve">gastrointestinal </w:t>
      </w:r>
      <w:r w:rsidR="0052446F" w:rsidRPr="003C3914">
        <w:rPr>
          <w:rFonts w:cstheme="minorHAnsi"/>
        </w:rPr>
        <w:t>α-synuclein</w:t>
      </w:r>
      <w:r w:rsidR="0052446F">
        <w:rPr>
          <w:rFonts w:cstheme="minorHAnsi"/>
        </w:rPr>
        <w:t xml:space="preserve"> and the migration of </w:t>
      </w:r>
      <w:r w:rsidR="00AD20BA">
        <w:rPr>
          <w:rFonts w:cstheme="minorHAnsi"/>
        </w:rPr>
        <w:t xml:space="preserve">antigen-specific adaptive immune cells into the brain also warrants further </w:t>
      </w:r>
      <w:r w:rsidR="004B172B">
        <w:rPr>
          <w:rFonts w:cstheme="minorHAnsi"/>
        </w:rPr>
        <w:t>investigation</w:t>
      </w:r>
      <w:r w:rsidR="00AD20BA">
        <w:rPr>
          <w:rFonts w:cstheme="minorHAnsi"/>
        </w:rPr>
        <w:t>.</w:t>
      </w:r>
    </w:p>
    <w:p w14:paraId="6D2C3C44" w14:textId="28A7A949" w:rsidR="007916A7" w:rsidRDefault="007916A7" w:rsidP="007916A7">
      <w:pPr>
        <w:spacing w:after="120" w:line="360" w:lineRule="auto"/>
        <w:rPr>
          <w:rFonts w:cstheme="minorHAnsi"/>
        </w:rPr>
      </w:pPr>
      <w:r w:rsidRPr="003C3914">
        <w:rPr>
          <w:rFonts w:cstheme="minorHAnsi"/>
        </w:rPr>
        <w:t xml:space="preserve">Although α-synuclein is typically conceptualised as a synaptic protein, an emerging body of </w:t>
      </w:r>
      <w:r w:rsidRPr="00B76780">
        <w:rPr>
          <w:rFonts w:cstheme="minorHAnsi"/>
          <w:i/>
          <w:iCs/>
        </w:rPr>
        <w:t>in vitro</w:t>
      </w:r>
      <w:r w:rsidRPr="003C3914">
        <w:rPr>
          <w:rFonts w:cstheme="minorHAnsi"/>
        </w:rPr>
        <w:t xml:space="preserve"> </w:t>
      </w:r>
      <w:r w:rsidRPr="00482B2E">
        <w:rPr>
          <w:rFonts w:cstheme="minorHAnsi"/>
        </w:rPr>
        <w:t xml:space="preserve">and </w:t>
      </w:r>
      <w:r w:rsidRPr="00482B2E">
        <w:rPr>
          <w:rFonts w:cstheme="minorHAnsi"/>
          <w:i/>
          <w:iCs/>
        </w:rPr>
        <w:t>in vivo</w:t>
      </w:r>
      <w:r w:rsidRPr="00482B2E">
        <w:rPr>
          <w:rFonts w:cstheme="minorHAnsi"/>
        </w:rPr>
        <w:t xml:space="preserve"> work has demonstrated that α-synuclein has anti</w:t>
      </w:r>
      <w:r w:rsidR="004B172B" w:rsidRPr="00482B2E">
        <w:rPr>
          <w:rFonts w:cstheme="minorHAnsi"/>
        </w:rPr>
        <w:t>-</w:t>
      </w:r>
      <w:r w:rsidRPr="00482B2E">
        <w:rPr>
          <w:rFonts w:cstheme="minorHAnsi"/>
        </w:rPr>
        <w:t xml:space="preserve">microbial properties and is upregulated during active infection </w:t>
      </w:r>
      <w:r w:rsidR="003A1F67" w:rsidRPr="00482B2E">
        <w:rPr>
          <w:rFonts w:cstheme="minorHAnsi"/>
        </w:rPr>
        <w:fldChar w:fldCharType="begin">
          <w:fldData xml:space="preserve">PEVuZE5vdGU+PENpdGU+PEF1dGhvcj5CZWF0bWFuPC9BdXRob3I+PFllYXI+MjAxNTwvWWVhcj48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=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CZWF0bWFuPC9BdXRob3I+PFllYXI+MjAxNTwvWWVhcj48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=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6-68)</w:t>
      </w:r>
      <w:r w:rsidR="003A1F67" w:rsidRPr="00482B2E">
        <w:rPr>
          <w:rFonts w:cstheme="minorHAnsi"/>
        </w:rPr>
        <w:fldChar w:fldCharType="end"/>
      </w:r>
      <w:r w:rsidRPr="00482B2E">
        <w:rPr>
          <w:rFonts w:cstheme="minorHAnsi"/>
        </w:rPr>
        <w:t xml:space="preserve">. Critically, α-synuclein-null mice have increased mortality and worse progression when challenged with a variety of viral encephalitis-causing agents, implying that α-synuclein may </w:t>
      </w:r>
      <w:r w:rsidR="00894E22" w:rsidRPr="00482B2E">
        <w:rPr>
          <w:rFonts w:cstheme="minorHAnsi"/>
        </w:rPr>
        <w:t>fulfil</w:t>
      </w:r>
      <w:r w:rsidRPr="00482B2E">
        <w:rPr>
          <w:rFonts w:cstheme="minorHAnsi"/>
        </w:rPr>
        <w:t xml:space="preserve"> a</w:t>
      </w:r>
      <w:r w:rsidR="00975CF1" w:rsidRPr="00482B2E">
        <w:rPr>
          <w:rFonts w:cstheme="minorHAnsi"/>
        </w:rPr>
        <w:t xml:space="preserve">n important </w:t>
      </w:r>
      <w:r w:rsidRPr="00482B2E">
        <w:rPr>
          <w:rFonts w:cstheme="minorHAnsi"/>
        </w:rPr>
        <w:t>function in host defence and may explain its remarkable conservation across species</w:t>
      </w:r>
      <w:r w:rsidR="00F74F14" w:rsidRPr="00482B2E">
        <w:rPr>
          <w:rFonts w:cstheme="minorHAnsi"/>
        </w:rPr>
        <w:t xml:space="preserve"> </w:t>
      </w:r>
      <w:r w:rsidR="003A1F67" w:rsidRPr="00482B2E">
        <w:rPr>
          <w:rFonts w:cstheme="minorHAnsi"/>
        </w:rPr>
        <w:fldChar w:fldCharType="begin">
          <w:fldData xml:space="preserve">PEVuZE5vdGU+PENpdGU+PEF1dGhvcj5Ub21saW5zb248L0F1dGhvcj48WWVhcj4yMDE3PC9ZZWFy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Ub21saW5zb248L0F1dGhvcj48WWVhcj4yMDE3PC9ZZWFy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8)</w:t>
      </w:r>
      <w:r w:rsidR="003A1F67" w:rsidRPr="00482B2E">
        <w:rPr>
          <w:rFonts w:cstheme="minorHAnsi"/>
        </w:rPr>
        <w:fldChar w:fldCharType="end"/>
      </w:r>
      <w:r w:rsidRPr="00482B2E">
        <w:rPr>
          <w:rFonts w:cstheme="minorHAnsi"/>
        </w:rPr>
        <w:t>. Interestingly, central administration of the influenza viruses H1N1 and H5N1 can induce both microglial activation and</w:t>
      </w:r>
      <w:r w:rsidR="00975CF1" w:rsidRPr="00482B2E">
        <w:rPr>
          <w:rFonts w:cstheme="minorHAnsi"/>
        </w:rPr>
        <w:t xml:space="preserve"> deficits in</w:t>
      </w:r>
      <w:r w:rsidRPr="00482B2E">
        <w:rPr>
          <w:rFonts w:cstheme="minorHAnsi"/>
        </w:rPr>
        <w:t xml:space="preserve"> </w:t>
      </w:r>
      <w:proofErr w:type="spellStart"/>
      <w:r w:rsidRPr="00482B2E">
        <w:rPr>
          <w:rFonts w:cstheme="minorHAnsi"/>
        </w:rPr>
        <w:t>proteostasis</w:t>
      </w:r>
      <w:proofErr w:type="spellEnd"/>
      <w:r w:rsidRPr="00482B2E">
        <w:rPr>
          <w:rFonts w:cstheme="minorHAnsi"/>
        </w:rPr>
        <w:t xml:space="preserve"> leading to the selective accumulation of α-synuclein, which aggregates in regions vulnerable to Lewy body formation and not those typically spared </w:t>
      </w:r>
      <w:r w:rsidR="00975CF1" w:rsidRPr="00482B2E">
        <w:rPr>
          <w:rFonts w:cstheme="minorHAnsi"/>
        </w:rPr>
        <w:t xml:space="preserve">by </w:t>
      </w:r>
      <w:r w:rsidRPr="00482B2E">
        <w:rPr>
          <w:rFonts w:cstheme="minorHAnsi"/>
        </w:rPr>
        <w:t>Lewy bod</w:t>
      </w:r>
      <w:r w:rsidR="00603B5D" w:rsidRPr="00482B2E">
        <w:rPr>
          <w:rFonts w:cstheme="minorHAnsi"/>
        </w:rPr>
        <w:t>y pathology</w:t>
      </w:r>
      <w:r w:rsidRPr="00482B2E">
        <w:rPr>
          <w:rFonts w:cstheme="minorHAnsi"/>
        </w:rPr>
        <w:t xml:space="preserve">, such as the cerebellum </w:t>
      </w:r>
      <w:r w:rsidR="003A1F67" w:rsidRPr="00482B2E">
        <w:rPr>
          <w:rFonts w:cstheme="minorHAnsi"/>
        </w:rPr>
        <w:fldChar w:fldCharType="begin">
          <w:fldData xml:space="preserve">PEVuZE5vdGU+PENpdGU+PEF1dGhvcj5KYW5nPC9BdXRob3I+PFllYXI+MjAwOTwvWWVhcj48UmVj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=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KYW5nPC9BdXRob3I+PFllYXI+MjAwOTwvWWVhcj48UmVj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=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9-71)</w:t>
      </w:r>
      <w:r w:rsidR="003A1F67" w:rsidRPr="00482B2E">
        <w:rPr>
          <w:rFonts w:cstheme="minorHAnsi"/>
        </w:rPr>
        <w:fldChar w:fldCharType="end"/>
      </w:r>
      <w:r w:rsidRPr="00482B2E">
        <w:rPr>
          <w:rFonts w:cstheme="minorHAnsi"/>
        </w:rPr>
        <w:t>. Therefore, the identification of α-synuclein as an anti</w:t>
      </w:r>
      <w:r w:rsidR="004B172B" w:rsidRPr="00482B2E">
        <w:rPr>
          <w:rFonts w:cstheme="minorHAnsi"/>
        </w:rPr>
        <w:t>-</w:t>
      </w:r>
      <w:r w:rsidRPr="00482B2E">
        <w:rPr>
          <w:rFonts w:cstheme="minorHAnsi"/>
        </w:rPr>
        <w:t xml:space="preserve">microbial protein that is up-regulated during active </w:t>
      </w:r>
      <w:r w:rsidR="005A2206" w:rsidRPr="00482B2E">
        <w:rPr>
          <w:rFonts w:cstheme="minorHAnsi"/>
        </w:rPr>
        <w:t>cerebral or</w:t>
      </w:r>
      <w:r w:rsidR="00B75107" w:rsidRPr="00482B2E">
        <w:rPr>
          <w:rFonts w:cstheme="minorHAnsi"/>
        </w:rPr>
        <w:t xml:space="preserve"> peripheral </w:t>
      </w:r>
      <w:r w:rsidRPr="00482B2E">
        <w:rPr>
          <w:rFonts w:cstheme="minorHAnsi"/>
        </w:rPr>
        <w:t>infection alongside activation of the brain’s immune cells, may indicate that the relationship between the disease process thought to be central to DLB and inflammation reflects a third underlying variable of cerebral infection.</w:t>
      </w:r>
    </w:p>
    <w:p w14:paraId="5510EBAC" w14:textId="7A9F681F" w:rsidR="007916A7" w:rsidRPr="003F2B95" w:rsidRDefault="004B172B" w:rsidP="007916A7">
      <w:pPr>
        <w:spacing w:after="120" w:line="360" w:lineRule="auto"/>
        <w:rPr>
          <w:rFonts w:cstheme="minorHAnsi"/>
        </w:rPr>
      </w:pPr>
      <w:r>
        <w:rPr>
          <w:rFonts w:cstheme="minorHAnsi"/>
        </w:rPr>
        <w:t>I</w:t>
      </w:r>
      <w:r w:rsidR="007916A7" w:rsidRPr="003F2B95">
        <w:rPr>
          <w:rFonts w:cstheme="minorHAnsi"/>
        </w:rPr>
        <w:t xml:space="preserve">t is important to note that α-synuclein is not the only pathological protein deposit in DLB and Alzheimer-type pathology in the form of amyloid-β plaques and tangles of hyper-phosphorylated tau are typical concomitant features </w:t>
      </w:r>
      <w:r w:rsidR="003A1F67">
        <w:rPr>
          <w:rFonts w:cstheme="minorHAnsi"/>
        </w:rPr>
        <w:fldChar w:fldCharType="begin">
          <w:fldData xml:space="preserve">PEVuZE5vdGU+PENpdGU+PEF1dGhvcj5PdXRlaXJvPC9BdXRob3I+PFllYXI+MjAxOTwvWWVhcj48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</w:fldData>
        </w:fldChar>
      </w:r>
      <w:r w:rsidR="000131E4">
        <w:rPr>
          <w:rFonts w:cstheme="minorHAnsi"/>
        </w:rPr>
        <w:instrText xml:space="preserve"> ADDIN EN.CITE </w:instrText>
      </w:r>
      <w:r w:rsidR="000131E4">
        <w:rPr>
          <w:rFonts w:cstheme="minorHAnsi"/>
        </w:rPr>
        <w:fldChar w:fldCharType="begin">
          <w:fldData xml:space="preserve">PEVuZE5vdGU+PENpdGU+PEF1dGhvcj5PdXRlaXJvPC9BdXRob3I+PFllYXI+MjAxOTwvWWVhcj48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</w:fldData>
        </w:fldChar>
      </w:r>
      <w:r w:rsidR="000131E4">
        <w:rPr>
          <w:rFonts w:cstheme="minorHAnsi"/>
        </w:rPr>
        <w:instrText xml:space="preserve"> ADDIN EN.CITE.DATA </w:instrText>
      </w:r>
      <w:r w:rsidR="000131E4">
        <w:rPr>
          <w:rFonts w:cstheme="minorHAnsi"/>
        </w:rPr>
      </w:r>
      <w:r w:rsidR="000131E4">
        <w:rPr>
          <w:rFonts w:cstheme="minorHAnsi"/>
        </w:rPr>
        <w:fldChar w:fldCharType="end"/>
      </w:r>
      <w:r w:rsidR="003A1F67">
        <w:rPr>
          <w:rFonts w:cstheme="minorHAnsi"/>
        </w:rPr>
      </w:r>
      <w:r w:rsidR="003A1F67">
        <w:rPr>
          <w:rFonts w:cstheme="minorHAnsi"/>
        </w:rPr>
        <w:fldChar w:fldCharType="separate"/>
      </w:r>
      <w:r w:rsidR="000131E4">
        <w:rPr>
          <w:rFonts w:cstheme="minorHAnsi"/>
          <w:noProof/>
        </w:rPr>
        <w:t>(58, 72)</w:t>
      </w:r>
      <w:r w:rsidR="003A1F67">
        <w:rPr>
          <w:rFonts w:cstheme="minorHAnsi"/>
        </w:rPr>
        <w:fldChar w:fldCharType="end"/>
      </w:r>
      <w:r w:rsidR="007916A7" w:rsidRPr="003F2B95">
        <w:rPr>
          <w:rFonts w:cstheme="minorHAnsi"/>
        </w:rPr>
        <w:t xml:space="preserve">. Critically, </w:t>
      </w:r>
      <w:r w:rsidR="003C3914">
        <w:rPr>
          <w:rFonts w:cstheme="minorHAnsi"/>
        </w:rPr>
        <w:t>AD</w:t>
      </w:r>
      <w:r w:rsidR="007916A7" w:rsidRPr="003F2B95">
        <w:rPr>
          <w:rFonts w:cstheme="minorHAnsi"/>
        </w:rPr>
        <w:t>-type pathology is typically more severe in DLB than PD, suggesting it also contributes to the disease process</w:t>
      </w:r>
      <w:r w:rsidR="003A1F67">
        <w:rPr>
          <w:rFonts w:cstheme="minorHAnsi"/>
        </w:rPr>
        <w:t xml:space="preserve"> </w:t>
      </w:r>
      <w:r w:rsidR="003A1F67">
        <w:rPr>
          <w:rFonts w:cstheme="minorHAnsi"/>
        </w:rPr>
        <w:fldChar w:fldCharType="begin">
          <w:fldData xml:space="preserve">PEVuZE5vdGU+PENpdGU+PEF1dGhvcj5XYWxrZXI8L0F1dGhvcj48WWVhcj4yMDE5PC9ZZWFyPjxS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</w:fldData>
        </w:fldChar>
      </w:r>
      <w:r w:rsidR="00C13856">
        <w:rPr>
          <w:rFonts w:cstheme="minorHAnsi"/>
        </w:rPr>
        <w:instrText xml:space="preserve"> ADDIN EN.CITE </w:instrText>
      </w:r>
      <w:r w:rsidR="00C13856">
        <w:rPr>
          <w:rFonts w:cstheme="minorHAnsi"/>
        </w:rPr>
        <w:fldChar w:fldCharType="begin">
          <w:fldData xml:space="preserve">PEVuZE5vdGU+PENpdGU+PEF1dGhvcj5XYWxrZXI8L0F1dGhvcj48WWVhcj4yMDE5PC9ZZWFyPjxS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3)</w:t>
      </w:r>
      <w:r w:rsidR="003A1F67">
        <w:rPr>
          <w:rFonts w:cstheme="minorHAnsi"/>
        </w:rPr>
        <w:fldChar w:fldCharType="end"/>
      </w:r>
      <w:r w:rsidR="007916A7" w:rsidRPr="003F2B95">
        <w:rPr>
          <w:rFonts w:cstheme="minorHAnsi"/>
        </w:rPr>
        <w:t xml:space="preserve">. Amyloid-β has been demonstrated to have </w:t>
      </w:r>
      <w:r w:rsidR="00B75107">
        <w:rPr>
          <w:rFonts w:cstheme="minorHAnsi"/>
        </w:rPr>
        <w:t>anti-</w:t>
      </w:r>
      <w:r w:rsidR="007916A7" w:rsidRPr="003F2B95">
        <w:rPr>
          <w:rFonts w:cstheme="minorHAnsi"/>
        </w:rPr>
        <w:t xml:space="preserve">microbial properties and is upregulated in infectious states like α-synuclein </w:t>
      </w:r>
      <w:r w:rsidR="003A1F67">
        <w:rPr>
          <w:rFonts w:cstheme="minorHAnsi"/>
        </w:rPr>
        <w:fldChar w:fldCharType="begin">
          <w:fldData xml:space="preserve">PEVuZE5vdGU+PENpdGU+PEF1dGhvcj5MZWU8L0F1dGhvcj48WWVhcj4yMDA4PC9ZZWFyPjxSZWNO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</w:fldData>
        </w:fldChar>
      </w:r>
      <w:r w:rsidR="00C13856">
        <w:rPr>
          <w:rFonts w:cstheme="minorHAnsi"/>
        </w:rPr>
        <w:instrText xml:space="preserve"> ADDIN EN.CITE </w:instrText>
      </w:r>
      <w:r w:rsidR="00C13856">
        <w:rPr>
          <w:rFonts w:cstheme="minorHAnsi"/>
        </w:rPr>
        <w:fldChar w:fldCharType="begin">
          <w:fldData xml:space="preserve">PEVuZE5vdGU+PENpdGU+PEF1dGhvcj5MZWU8L0F1dGhvcj48WWVhcj4yMDA4PC9ZZWFyPjxSZWNO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4, 75)</w:t>
      </w:r>
      <w:r w:rsidR="003A1F67">
        <w:rPr>
          <w:rFonts w:cstheme="minorHAnsi"/>
        </w:rPr>
        <w:fldChar w:fldCharType="end"/>
      </w:r>
      <w:r w:rsidR="007916A7" w:rsidRPr="003F2B95">
        <w:rPr>
          <w:rFonts w:cstheme="minorHAnsi"/>
        </w:rPr>
        <w:t>, and can also bind to microglial receptors like CD36, TLR4 and TLR6</w:t>
      </w:r>
      <w:r w:rsidR="00975CF1">
        <w:rPr>
          <w:rFonts w:cstheme="minorHAnsi"/>
        </w:rPr>
        <w:t>,</w:t>
      </w:r>
      <w:r w:rsidR="007916A7" w:rsidRPr="003F2B95">
        <w:rPr>
          <w:rFonts w:cstheme="minorHAnsi"/>
        </w:rPr>
        <w:t xml:space="preserve"> leading to a </w:t>
      </w:r>
      <w:r w:rsidR="007916A7" w:rsidRPr="003F2B95">
        <w:rPr>
          <w:rFonts w:cstheme="minorHAnsi"/>
        </w:rPr>
        <w:lastRenderedPageBreak/>
        <w:t xml:space="preserve">pro-inflammatory phenotype and secretion of chemokines and cytokines such as MIP-1, TNF-α and IL-1β </w:t>
      </w:r>
      <w:r w:rsidR="003A1F67">
        <w:rPr>
          <w:rFonts w:cstheme="minorHAnsi"/>
        </w:rPr>
        <w:fldChar w:fldCharType="begin">
          <w:fldData xml:space="preserve">PEVuZE5vdGU+PENpdGU+PEF1dGhvcj5FbCBLaG91cnk8L0F1dGhvcj48WWVhcj4yMDAzPC9ZZWFy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BIDAyMTI5LCBVU0EuPC9hdXRoLWFkZHJl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</w:fldData>
        </w:fldChar>
      </w:r>
      <w:r w:rsidR="00C13856">
        <w:rPr>
          <w:rFonts w:cstheme="minorHAnsi"/>
        </w:rPr>
        <w:instrText xml:space="preserve"> ADDIN EN.CITE </w:instrText>
      </w:r>
      <w:r w:rsidR="00C13856">
        <w:rPr>
          <w:rFonts w:cstheme="minorHAnsi"/>
        </w:rPr>
        <w:fldChar w:fldCharType="begin">
          <w:fldData xml:space="preserve">PEVuZE5vdGU+PENpdGU+PEF1dGhvcj5FbCBLaG91cnk8L0F1dGhvcj48WWVhcj4yMDAzPC9ZZWFy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BIDAyMTI5LCBVU0EuPC9hdXRoLWFkZHJl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6, 77)</w:t>
      </w:r>
      <w:r w:rsidR="003A1F67">
        <w:rPr>
          <w:rFonts w:cstheme="minorHAnsi"/>
        </w:rPr>
        <w:fldChar w:fldCharType="end"/>
      </w:r>
      <w:r w:rsidR="007916A7" w:rsidRPr="003F2B95">
        <w:rPr>
          <w:rFonts w:cstheme="minorHAnsi"/>
        </w:rPr>
        <w:t xml:space="preserve">. Tau pathology is less studied in the context of inflammation, </w:t>
      </w:r>
      <w:r>
        <w:rPr>
          <w:rFonts w:cstheme="minorHAnsi"/>
        </w:rPr>
        <w:t>al</w:t>
      </w:r>
      <w:r w:rsidR="007916A7" w:rsidRPr="003F2B95">
        <w:rPr>
          <w:rFonts w:cstheme="minorHAnsi"/>
        </w:rPr>
        <w:t xml:space="preserve">though cultured microglia exposed to truncated tau have morphological changes consist with activation and release pro-inflammatory cytokines such as IL-1β, IL-6 and TNF-α </w:t>
      </w:r>
      <w:r w:rsidR="003A1F67">
        <w:rPr>
          <w:rFonts w:cstheme="minorHAnsi"/>
        </w:rPr>
        <w:fldChar w:fldCharType="begin">
          <w:fldData xml:space="preserve">PEVuZE5vdGU+PENpdGU+PEF1dGhvcj5Lb3ZhYzwvQXV0aG9yPjxZZWFyPjIwMTE8L1llYXI+PFJl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</w:fldData>
        </w:fldChar>
      </w:r>
      <w:r w:rsidR="00C13856">
        <w:rPr>
          <w:rFonts w:cstheme="minorHAnsi"/>
        </w:rPr>
        <w:instrText xml:space="preserve"> ADDIN EN.CITE </w:instrText>
      </w:r>
      <w:r w:rsidR="00C13856">
        <w:rPr>
          <w:rFonts w:cstheme="minorHAnsi"/>
        </w:rPr>
        <w:fldChar w:fldCharType="begin">
          <w:fldData xml:space="preserve">PEVuZE5vdGU+PENpdGU+PEF1dGhvcj5Lb3ZhYzwvQXV0aG9yPjxZZWFyPjIwMTE8L1llYXI+PFJl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8)</w:t>
      </w:r>
      <w:r w:rsidR="003A1F67">
        <w:rPr>
          <w:rFonts w:cstheme="minorHAnsi"/>
        </w:rPr>
        <w:fldChar w:fldCharType="end"/>
      </w:r>
      <w:r w:rsidR="007916A7" w:rsidRPr="003F2B95">
        <w:rPr>
          <w:rFonts w:cstheme="minorHAnsi"/>
        </w:rPr>
        <w:t xml:space="preserve">. Furthermore, tau transgenic mice have elevated levels of activated microglia throughout the brain, and challenge with LPS leads to increased deposition of </w:t>
      </w:r>
      <w:r w:rsidR="00B75107">
        <w:rPr>
          <w:rFonts w:cstheme="minorHAnsi"/>
        </w:rPr>
        <w:t xml:space="preserve">phosphorylated, pathogenic </w:t>
      </w:r>
      <w:r w:rsidR="007916A7" w:rsidRPr="003F2B95">
        <w:rPr>
          <w:rFonts w:cstheme="minorHAnsi"/>
        </w:rPr>
        <w:t>tau, implying a bi-directional relationship between tau and inflammation.</w:t>
      </w:r>
    </w:p>
    <w:p w14:paraId="42E9A7A2" w14:textId="083F7A38" w:rsidR="0055564A" w:rsidRPr="003F2B95" w:rsidRDefault="007916A7" w:rsidP="003F2B95">
      <w:pPr>
        <w:spacing w:after="120" w:line="360" w:lineRule="auto"/>
        <w:rPr>
          <w:rFonts w:cstheme="minorHAnsi"/>
        </w:rPr>
      </w:pPr>
      <w:r w:rsidRPr="003F2B95">
        <w:rPr>
          <w:rFonts w:cstheme="minorHAnsi"/>
        </w:rPr>
        <w:t xml:space="preserve">In summary, although it </w:t>
      </w:r>
      <w:r w:rsidR="004B172B">
        <w:rPr>
          <w:rFonts w:cstheme="minorHAnsi"/>
        </w:rPr>
        <w:t>is</w:t>
      </w:r>
      <w:r w:rsidRPr="003F2B95">
        <w:rPr>
          <w:rFonts w:cstheme="minorHAnsi"/>
        </w:rPr>
        <w:t xml:space="preserve"> difficult to establish the causative factors underlying inflammation in models of neurodegenerative diseases, there is compelling evidence that α-synuclein can induce inflammatory changes in </w:t>
      </w:r>
      <w:r w:rsidR="00B75107">
        <w:rPr>
          <w:rFonts w:cstheme="minorHAnsi"/>
        </w:rPr>
        <w:t xml:space="preserve">immune cells, including </w:t>
      </w:r>
      <w:r w:rsidRPr="003F2B95">
        <w:rPr>
          <w:rFonts w:cstheme="minorHAnsi"/>
        </w:rPr>
        <w:t>microglia</w:t>
      </w:r>
      <w:r w:rsidR="00B75107">
        <w:rPr>
          <w:rFonts w:cstheme="minorHAnsi"/>
        </w:rPr>
        <w:t>,</w:t>
      </w:r>
      <w:r w:rsidRPr="003F2B95">
        <w:rPr>
          <w:rFonts w:cstheme="minorHAnsi"/>
        </w:rPr>
        <w:t xml:space="preserve"> and that these may have implications for spreading of α-synuclein and neuronal death, putative pathological processes in DLB. As α-synuclein is upregulated during active </w:t>
      </w:r>
      <w:r w:rsidR="00B75107">
        <w:rPr>
          <w:rFonts w:cstheme="minorHAnsi"/>
        </w:rPr>
        <w:t xml:space="preserve">microbial </w:t>
      </w:r>
      <w:r w:rsidRPr="003F2B95">
        <w:rPr>
          <w:rFonts w:cstheme="minorHAnsi"/>
        </w:rPr>
        <w:t xml:space="preserve">infection in which there is also a marked immune response, and α-synuclein can induce inflammatory states and enhance α-synuclein propagation and neuronal loss, it is plausible to suggest that α-synuclein and inflammation may have a reciprocal relationship where </w:t>
      </w:r>
      <w:r w:rsidR="00BF0074">
        <w:rPr>
          <w:rFonts w:cstheme="minorHAnsi"/>
        </w:rPr>
        <w:t>each</w:t>
      </w:r>
      <w:r w:rsidRPr="003F2B95">
        <w:rPr>
          <w:rFonts w:cstheme="minorHAnsi"/>
        </w:rPr>
        <w:t xml:space="preserve"> amplif</w:t>
      </w:r>
      <w:r w:rsidR="00BF0074">
        <w:rPr>
          <w:rFonts w:cstheme="minorHAnsi"/>
        </w:rPr>
        <w:t>ies</w:t>
      </w:r>
      <w:r w:rsidRPr="003F2B95">
        <w:rPr>
          <w:rFonts w:cstheme="minorHAnsi"/>
        </w:rPr>
        <w:t xml:space="preserve"> the other. Furthermore, </w:t>
      </w:r>
      <w:r w:rsidR="003C3914">
        <w:rPr>
          <w:rFonts w:cstheme="minorHAnsi"/>
        </w:rPr>
        <w:t>AD</w:t>
      </w:r>
      <w:r w:rsidRPr="003F2B95">
        <w:rPr>
          <w:rFonts w:cstheme="minorHAnsi"/>
        </w:rPr>
        <w:t xml:space="preserve">-type pathology, which is a common concomitant feature of DLB, is also likely to influence inflammatory changes and may have an additive effect on cognitive and </w:t>
      </w:r>
      <w:r w:rsidRPr="00876E8E">
        <w:rPr>
          <w:rFonts w:cstheme="minorHAnsi"/>
        </w:rPr>
        <w:t>motor decline.</w:t>
      </w:r>
    </w:p>
    <w:p w14:paraId="533ECD3D" w14:textId="2FD988CA" w:rsidR="007C54C6" w:rsidRDefault="00067676" w:rsidP="003F2B95">
      <w:pPr>
        <w:spacing w:after="120" w:line="360" w:lineRule="auto"/>
        <w:rPr>
          <w:rFonts w:cstheme="minorHAnsi"/>
          <w:b/>
          <w:bCs/>
          <w:u w:val="single"/>
        </w:rPr>
      </w:pPr>
      <w:r>
        <w:rPr>
          <w:rFonts w:cstheme="minorHAnsi"/>
          <w:b/>
          <w:bCs/>
          <w:u w:val="single"/>
        </w:rPr>
        <w:t>Discussion</w:t>
      </w:r>
    </w:p>
    <w:p w14:paraId="19D44E28" w14:textId="3A29179E" w:rsidR="00FE51F2" w:rsidRPr="00482B2E" w:rsidRDefault="00A2329C" w:rsidP="003F2B95">
      <w:pPr>
        <w:spacing w:after="120" w:line="360" w:lineRule="auto"/>
        <w:rPr>
          <w:rFonts w:cstheme="minorHAnsi"/>
        </w:rPr>
      </w:pPr>
      <w:r w:rsidRPr="00482B2E">
        <w:rPr>
          <w:rFonts w:cstheme="minorHAnsi"/>
        </w:rPr>
        <w:t>We have presented an overview of c</w:t>
      </w:r>
      <w:r w:rsidR="00FE51F2" w:rsidRPr="00482B2E">
        <w:rPr>
          <w:rFonts w:cstheme="minorHAnsi"/>
        </w:rPr>
        <w:t>hanges to the immune system</w:t>
      </w:r>
      <w:r w:rsidRPr="00482B2E">
        <w:rPr>
          <w:rFonts w:cstheme="minorHAnsi"/>
        </w:rPr>
        <w:t xml:space="preserve"> that</w:t>
      </w:r>
      <w:r w:rsidR="00FE51F2" w:rsidRPr="00482B2E">
        <w:rPr>
          <w:rFonts w:cstheme="minorHAnsi"/>
        </w:rPr>
        <w:t xml:space="preserve"> have been </w:t>
      </w:r>
      <w:r w:rsidR="000052E9" w:rsidRPr="00482B2E">
        <w:rPr>
          <w:rFonts w:cstheme="minorHAnsi"/>
        </w:rPr>
        <w:t>reported</w:t>
      </w:r>
      <w:r w:rsidR="00FE51F2" w:rsidRPr="00482B2E">
        <w:rPr>
          <w:rFonts w:cstheme="minorHAnsi"/>
        </w:rPr>
        <w:t xml:space="preserve"> in DLB using a </w:t>
      </w:r>
      <w:r w:rsidR="00BF0074" w:rsidRPr="00482B2E">
        <w:rPr>
          <w:rFonts w:cstheme="minorHAnsi"/>
        </w:rPr>
        <w:t>range</w:t>
      </w:r>
      <w:r w:rsidR="00FE51F2" w:rsidRPr="00482B2E">
        <w:rPr>
          <w:rFonts w:cstheme="minorHAnsi"/>
        </w:rPr>
        <w:t xml:space="preserve"> of research methodologies</w:t>
      </w:r>
      <w:r w:rsidR="00B73ACE" w:rsidRPr="00482B2E">
        <w:rPr>
          <w:rFonts w:cstheme="minorHAnsi"/>
        </w:rPr>
        <w:t xml:space="preserve">, as summarised in </w:t>
      </w:r>
      <w:r w:rsidR="00B73ACE" w:rsidRPr="00482B2E">
        <w:rPr>
          <w:rFonts w:cstheme="minorHAnsi"/>
          <w:b/>
          <w:bCs/>
        </w:rPr>
        <w:t xml:space="preserve">Figure </w:t>
      </w:r>
      <w:r w:rsidR="009D4FA3" w:rsidRPr="00482B2E">
        <w:rPr>
          <w:rFonts w:cstheme="minorHAnsi"/>
          <w:b/>
          <w:bCs/>
        </w:rPr>
        <w:t>3</w:t>
      </w:r>
      <w:r w:rsidR="00FE51F2" w:rsidRPr="00482B2E">
        <w:rPr>
          <w:rFonts w:cstheme="minorHAnsi"/>
        </w:rPr>
        <w:t xml:space="preserve">. </w:t>
      </w:r>
      <w:r w:rsidR="004A6A7F" w:rsidRPr="00482B2E">
        <w:rPr>
          <w:rFonts w:cstheme="minorHAnsi"/>
        </w:rPr>
        <w:t xml:space="preserve">Our review </w:t>
      </w:r>
      <w:r w:rsidR="006F34DD" w:rsidRPr="00482B2E">
        <w:rPr>
          <w:rFonts w:cstheme="minorHAnsi"/>
        </w:rPr>
        <w:t>reveals</w:t>
      </w:r>
      <w:r w:rsidR="004A6A7F" w:rsidRPr="00482B2E">
        <w:rPr>
          <w:rFonts w:cstheme="minorHAnsi"/>
        </w:rPr>
        <w:t xml:space="preserve"> a</w:t>
      </w:r>
      <w:r w:rsidR="001B6684" w:rsidRPr="00482B2E">
        <w:rPr>
          <w:rFonts w:cstheme="minorHAnsi"/>
        </w:rPr>
        <w:t xml:space="preserve"> possible</w:t>
      </w:r>
      <w:r w:rsidR="004A6A7F" w:rsidRPr="00482B2E">
        <w:rPr>
          <w:rFonts w:cstheme="minorHAnsi"/>
        </w:rPr>
        <w:t xml:space="preserve"> dynamic role of inflammation in </w:t>
      </w:r>
      <w:r w:rsidR="004815A6" w:rsidRPr="00482B2E">
        <w:rPr>
          <w:rFonts w:cstheme="minorHAnsi"/>
        </w:rPr>
        <w:t xml:space="preserve">DLB </w:t>
      </w:r>
      <w:r w:rsidR="006F34DD" w:rsidRPr="00482B2E">
        <w:rPr>
          <w:rFonts w:cstheme="minorHAnsi"/>
        </w:rPr>
        <w:t xml:space="preserve">through the disease course </w:t>
      </w:r>
      <w:r w:rsidR="004815A6" w:rsidRPr="00482B2E">
        <w:rPr>
          <w:rFonts w:cstheme="minorHAnsi"/>
        </w:rPr>
        <w:t>and</w:t>
      </w:r>
      <w:r w:rsidR="004A6A7F" w:rsidRPr="00482B2E">
        <w:rPr>
          <w:rFonts w:cstheme="minorHAnsi"/>
        </w:rPr>
        <w:t xml:space="preserve"> has identified several factors that span across different types of study, which may be key in enhancing our understanding of how inflammation changes in DLB.</w:t>
      </w:r>
    </w:p>
    <w:p w14:paraId="0733C70F" w14:textId="49D24A35" w:rsidR="000052E9" w:rsidRPr="00482B2E" w:rsidRDefault="000052E9" w:rsidP="003F2B95">
      <w:pPr>
        <w:spacing w:after="120" w:line="360" w:lineRule="auto"/>
        <w:rPr>
          <w:rFonts w:cstheme="minorHAnsi"/>
        </w:rPr>
      </w:pPr>
      <w:r w:rsidRPr="00482B2E">
        <w:rPr>
          <w:rFonts w:cstheme="minorHAnsi"/>
        </w:rPr>
        <w:t xml:space="preserve">Data from studies examining blood cytokines and PET imaging appear to support an increase in inflammation at the prodromal stage of DLB, which then </w:t>
      </w:r>
      <w:r w:rsidR="006F34DD" w:rsidRPr="00482B2E">
        <w:rPr>
          <w:rFonts w:cstheme="minorHAnsi"/>
        </w:rPr>
        <w:t>decreases</w:t>
      </w:r>
      <w:r w:rsidRPr="00482B2E">
        <w:rPr>
          <w:rFonts w:cstheme="minorHAnsi"/>
        </w:rPr>
        <w:t xml:space="preserve"> as </w:t>
      </w:r>
      <w:r w:rsidR="006F34DD" w:rsidRPr="00482B2E">
        <w:rPr>
          <w:rFonts w:cstheme="minorHAnsi"/>
        </w:rPr>
        <w:t>cognition declines</w:t>
      </w:r>
      <w:r w:rsidRPr="00482B2E">
        <w:rPr>
          <w:rFonts w:cstheme="minorHAnsi"/>
        </w:rPr>
        <w:t xml:space="preserve">. This </w:t>
      </w:r>
      <w:r w:rsidR="007B4177" w:rsidRPr="00482B2E">
        <w:rPr>
          <w:rFonts w:cstheme="minorHAnsi"/>
        </w:rPr>
        <w:t xml:space="preserve">is consistent </w:t>
      </w:r>
      <w:r w:rsidRPr="00482B2E">
        <w:rPr>
          <w:rFonts w:cstheme="minorHAnsi"/>
        </w:rPr>
        <w:t xml:space="preserve">with post-mortem human brain tissue studies, which have failed to consistently demonstrate significant microglial activation in DLB. </w:t>
      </w:r>
      <w:r w:rsidR="000900FD" w:rsidRPr="00482B2E">
        <w:rPr>
          <w:rFonts w:cstheme="minorHAnsi"/>
        </w:rPr>
        <w:t>Overall, t</w:t>
      </w:r>
      <w:r w:rsidRPr="00482B2E">
        <w:rPr>
          <w:rFonts w:cstheme="minorHAnsi"/>
        </w:rPr>
        <w:t xml:space="preserve">his implies that there is a peak </w:t>
      </w:r>
      <w:r w:rsidR="006F34DD" w:rsidRPr="00482B2E">
        <w:rPr>
          <w:rFonts w:cstheme="minorHAnsi"/>
        </w:rPr>
        <w:t>of cerebral</w:t>
      </w:r>
      <w:r w:rsidRPr="00482B2E">
        <w:rPr>
          <w:rFonts w:cstheme="minorHAnsi"/>
        </w:rPr>
        <w:t xml:space="preserve"> inflammation in mild DLB that then dissipates with disease progression. Several questions</w:t>
      </w:r>
      <w:r>
        <w:rPr>
          <w:rFonts w:cstheme="minorHAnsi"/>
        </w:rPr>
        <w:t xml:space="preserve"> remain, however. Is this early peak in inflammation a physiological or protective response to the accumulating neuropathology in mild disease? Is this early peak associated with peripheral </w:t>
      </w:r>
      <w:r w:rsidRPr="003C3914">
        <w:rPr>
          <w:rFonts w:cstheme="minorHAnsi"/>
        </w:rPr>
        <w:t xml:space="preserve">α-synuclein </w:t>
      </w:r>
      <w:r>
        <w:rPr>
          <w:rFonts w:cstheme="minorHAnsi"/>
        </w:rPr>
        <w:t>accumulation in the years prior to symptom onset in DLB</w:t>
      </w:r>
      <w:r w:rsidR="00B76780">
        <w:rPr>
          <w:rFonts w:cstheme="minorHAnsi"/>
        </w:rPr>
        <w:t>,</w:t>
      </w:r>
      <w:r w:rsidR="007B4177">
        <w:rPr>
          <w:rFonts w:cstheme="minorHAnsi"/>
        </w:rPr>
        <w:t xml:space="preserve"> since </w:t>
      </w:r>
      <w:r w:rsidR="007B4177" w:rsidRPr="00372B75">
        <w:rPr>
          <w:rFonts w:cstheme="minorHAnsi"/>
          <w:i/>
          <w:iCs/>
        </w:rPr>
        <w:t>in vitro</w:t>
      </w:r>
      <w:r w:rsidR="007B4177">
        <w:rPr>
          <w:rFonts w:cstheme="minorHAnsi"/>
        </w:rPr>
        <w:t xml:space="preserve"> evidence shows </w:t>
      </w:r>
      <w:r w:rsidR="007B4177" w:rsidRPr="003C3914">
        <w:rPr>
          <w:rFonts w:cstheme="minorHAnsi"/>
        </w:rPr>
        <w:t>α-synuclein</w:t>
      </w:r>
      <w:r w:rsidR="007B4177">
        <w:rPr>
          <w:rFonts w:cstheme="minorHAnsi"/>
        </w:rPr>
        <w:t xml:space="preserve"> stimulates a neuroinflammatory response</w:t>
      </w:r>
      <w:r>
        <w:rPr>
          <w:rFonts w:cstheme="minorHAnsi"/>
        </w:rPr>
        <w:t>? Is the failure of microglial activation to persist into severe disease associated with the relative absence of severe</w:t>
      </w:r>
      <w:r w:rsidR="006F34DD">
        <w:rPr>
          <w:rFonts w:cstheme="minorHAnsi"/>
        </w:rPr>
        <w:t xml:space="preserve"> </w:t>
      </w:r>
      <w:r>
        <w:rPr>
          <w:rFonts w:cstheme="minorHAnsi"/>
        </w:rPr>
        <w:t>neurodegeneration in DLB?</w:t>
      </w:r>
      <w:r w:rsidR="00C5026D">
        <w:rPr>
          <w:rFonts w:cstheme="minorHAnsi"/>
        </w:rPr>
        <w:t xml:space="preserve"> How </w:t>
      </w:r>
      <w:r w:rsidR="00C5026D" w:rsidRPr="00482B2E">
        <w:rPr>
          <w:rFonts w:cstheme="minorHAnsi"/>
        </w:rPr>
        <w:lastRenderedPageBreak/>
        <w:t xml:space="preserve">does the interplay between peripheral and cerebral inflammation affect pathogenesis, and what factors affect </w:t>
      </w:r>
      <w:r w:rsidR="000900FD" w:rsidRPr="00482B2E">
        <w:rPr>
          <w:rFonts w:cstheme="minorHAnsi"/>
        </w:rPr>
        <w:t>this</w:t>
      </w:r>
      <w:r w:rsidR="00C5026D" w:rsidRPr="00482B2E">
        <w:rPr>
          <w:rFonts w:cstheme="minorHAnsi"/>
        </w:rPr>
        <w:t xml:space="preserve"> communication?</w:t>
      </w:r>
      <w:r w:rsidRPr="00482B2E">
        <w:rPr>
          <w:rFonts w:cstheme="minorHAnsi"/>
        </w:rPr>
        <w:t xml:space="preserve"> There are many hypotheses still to consider in this field, </w:t>
      </w:r>
      <w:r w:rsidR="001B6684" w:rsidRPr="00482B2E">
        <w:rPr>
          <w:rFonts w:cstheme="minorHAnsi"/>
        </w:rPr>
        <w:t>where</w:t>
      </w:r>
      <w:r w:rsidRPr="00482B2E">
        <w:rPr>
          <w:rFonts w:cstheme="minorHAnsi"/>
        </w:rPr>
        <w:t xml:space="preserve"> future work </w:t>
      </w:r>
      <w:r w:rsidR="001B6684" w:rsidRPr="00482B2E">
        <w:rPr>
          <w:rFonts w:cstheme="minorHAnsi"/>
        </w:rPr>
        <w:t>would benefit</w:t>
      </w:r>
      <w:r w:rsidRPr="00482B2E">
        <w:rPr>
          <w:rFonts w:cstheme="minorHAnsi"/>
        </w:rPr>
        <w:t xml:space="preserve"> from several methodological </w:t>
      </w:r>
      <w:r w:rsidR="001B6684" w:rsidRPr="00482B2E">
        <w:rPr>
          <w:rFonts w:cstheme="minorHAnsi"/>
        </w:rPr>
        <w:t>improvements</w:t>
      </w:r>
      <w:r w:rsidRPr="00482B2E">
        <w:rPr>
          <w:rFonts w:cstheme="minorHAnsi"/>
        </w:rPr>
        <w:t>.</w:t>
      </w:r>
    </w:p>
    <w:p w14:paraId="0468E226" w14:textId="217698D5" w:rsidR="003E040A" w:rsidRPr="00482B2E" w:rsidRDefault="007B4177" w:rsidP="00EC4CAB">
      <w:pPr>
        <w:spacing w:after="120" w:line="360" w:lineRule="auto"/>
        <w:rPr>
          <w:rFonts w:cstheme="minorHAnsi"/>
        </w:rPr>
      </w:pPr>
      <w:r w:rsidRPr="00482B2E">
        <w:rPr>
          <w:rFonts w:cstheme="minorHAnsi"/>
        </w:rPr>
        <w:t>Although e</w:t>
      </w:r>
      <w:r w:rsidR="00180A56" w:rsidRPr="00482B2E">
        <w:rPr>
          <w:rFonts w:cstheme="minorHAnsi"/>
        </w:rPr>
        <w:t>vidence</w:t>
      </w:r>
      <w:r w:rsidRPr="00482B2E">
        <w:rPr>
          <w:rFonts w:cstheme="minorHAnsi"/>
        </w:rPr>
        <w:t xml:space="preserve"> indicates </w:t>
      </w:r>
      <w:r w:rsidR="001B6684" w:rsidRPr="00482B2E">
        <w:rPr>
          <w:rFonts w:cstheme="minorHAnsi"/>
        </w:rPr>
        <w:t xml:space="preserve">that </w:t>
      </w:r>
      <w:r w:rsidRPr="00482B2E">
        <w:rPr>
          <w:rFonts w:cstheme="minorHAnsi"/>
        </w:rPr>
        <w:t>α-synuclein in DLB does itself drive inflammation and perhaps with a different neuroanatomical distribution, research</w:t>
      </w:r>
      <w:r w:rsidR="00180A56" w:rsidRPr="00482B2E">
        <w:rPr>
          <w:rFonts w:cstheme="minorHAnsi"/>
        </w:rPr>
        <w:t xml:space="preserve"> from post-mortem brain tissue and pre-clinical research appears to</w:t>
      </w:r>
      <w:r w:rsidR="006075F3" w:rsidRPr="00482B2E">
        <w:rPr>
          <w:rFonts w:cstheme="minorHAnsi"/>
        </w:rPr>
        <w:t xml:space="preserve"> show that the </w:t>
      </w:r>
      <w:r w:rsidR="00180A56" w:rsidRPr="00482B2E">
        <w:rPr>
          <w:rFonts w:cstheme="minorHAnsi"/>
        </w:rPr>
        <w:t xml:space="preserve">presence of AD </w:t>
      </w:r>
      <w:r w:rsidRPr="00482B2E">
        <w:rPr>
          <w:rFonts w:cstheme="minorHAnsi"/>
        </w:rPr>
        <w:t>co-</w:t>
      </w:r>
      <w:r w:rsidR="00180A56" w:rsidRPr="00482B2E">
        <w:rPr>
          <w:rFonts w:cstheme="minorHAnsi"/>
        </w:rPr>
        <w:t>pathology</w:t>
      </w:r>
      <w:r w:rsidR="006075F3" w:rsidRPr="00482B2E">
        <w:rPr>
          <w:rFonts w:cstheme="minorHAnsi"/>
        </w:rPr>
        <w:t xml:space="preserve"> </w:t>
      </w:r>
      <w:r w:rsidRPr="00482B2E">
        <w:rPr>
          <w:rFonts w:cstheme="minorHAnsi"/>
        </w:rPr>
        <w:t>is also</w:t>
      </w:r>
      <w:r w:rsidR="006075F3" w:rsidRPr="00482B2E">
        <w:rPr>
          <w:rFonts w:cstheme="minorHAnsi"/>
        </w:rPr>
        <w:t xml:space="preserve"> an important </w:t>
      </w:r>
      <w:r w:rsidR="007A069F" w:rsidRPr="00482B2E">
        <w:rPr>
          <w:rFonts w:cstheme="minorHAnsi"/>
        </w:rPr>
        <w:t xml:space="preserve">consideration when measuring </w:t>
      </w:r>
      <w:r w:rsidR="00180A56" w:rsidRPr="00482B2E">
        <w:rPr>
          <w:rFonts w:cstheme="minorHAnsi"/>
        </w:rPr>
        <w:t xml:space="preserve">neuroinflammation in DLB. </w:t>
      </w:r>
      <w:r w:rsidR="000052E9" w:rsidRPr="00482B2E">
        <w:rPr>
          <w:rFonts w:cstheme="minorHAnsi"/>
        </w:rPr>
        <w:t>Only l</w:t>
      </w:r>
      <w:r w:rsidR="005208DD" w:rsidRPr="00482B2E">
        <w:rPr>
          <w:rFonts w:cstheme="minorHAnsi"/>
        </w:rPr>
        <w:t>imited PET imaging studies</w:t>
      </w:r>
      <w:r w:rsidR="000052E9" w:rsidRPr="00482B2E">
        <w:rPr>
          <w:rFonts w:cstheme="minorHAnsi"/>
        </w:rPr>
        <w:t xml:space="preserve"> of inflammation</w:t>
      </w:r>
      <w:r w:rsidR="005208DD" w:rsidRPr="00482B2E">
        <w:rPr>
          <w:rFonts w:cstheme="minorHAnsi"/>
        </w:rPr>
        <w:t xml:space="preserve"> have included measurement of </w:t>
      </w:r>
      <w:r w:rsidR="007A069F" w:rsidRPr="00482B2E">
        <w:rPr>
          <w:rFonts w:cstheme="minorHAnsi"/>
        </w:rPr>
        <w:t>amyloid and tau load</w:t>
      </w:r>
      <w:r w:rsidR="000052E9" w:rsidRPr="00482B2E">
        <w:rPr>
          <w:rFonts w:cstheme="minorHAnsi"/>
        </w:rPr>
        <w:t>, with no conclusive impression of its role in DLB to date</w:t>
      </w:r>
      <w:r w:rsidR="005208DD" w:rsidRPr="00482B2E">
        <w:rPr>
          <w:rFonts w:cstheme="minorHAnsi"/>
        </w:rPr>
        <w:t xml:space="preserve">. The interplay between </w:t>
      </w:r>
      <w:r w:rsidR="00607807" w:rsidRPr="00482B2E">
        <w:rPr>
          <w:rFonts w:cstheme="minorHAnsi"/>
        </w:rPr>
        <w:t xml:space="preserve">α-synuclein </w:t>
      </w:r>
      <w:r w:rsidR="00EC4CAB" w:rsidRPr="00482B2E">
        <w:rPr>
          <w:rFonts w:cstheme="minorHAnsi"/>
        </w:rPr>
        <w:t>deposition in DLB</w:t>
      </w:r>
      <w:r w:rsidR="005208DD" w:rsidRPr="00482B2E">
        <w:rPr>
          <w:rFonts w:cstheme="minorHAnsi"/>
        </w:rPr>
        <w:t xml:space="preserve">, AD pathology and microglial activation is a key area for future research. </w:t>
      </w:r>
      <w:r w:rsidR="000900FD" w:rsidRPr="00482B2E">
        <w:rPr>
          <w:rFonts w:cstheme="minorHAnsi"/>
        </w:rPr>
        <w:t>DLB c</w:t>
      </w:r>
      <w:r w:rsidR="005208DD" w:rsidRPr="00482B2E">
        <w:rPr>
          <w:rFonts w:cstheme="minorHAnsi"/>
        </w:rPr>
        <w:t>ases included in pos</w:t>
      </w:r>
      <w:r w:rsidR="003E040A" w:rsidRPr="00482B2E">
        <w:rPr>
          <w:rFonts w:cstheme="minorHAnsi"/>
        </w:rPr>
        <w:t>t-mortem</w:t>
      </w:r>
      <w:r w:rsidR="00607807" w:rsidRPr="00482B2E">
        <w:rPr>
          <w:rFonts w:cstheme="minorHAnsi"/>
        </w:rPr>
        <w:t xml:space="preserve"> brain tissue</w:t>
      </w:r>
      <w:r w:rsidR="005208DD" w:rsidRPr="00482B2E">
        <w:rPr>
          <w:rFonts w:cstheme="minorHAnsi"/>
        </w:rPr>
        <w:t xml:space="preserve"> work</w:t>
      </w:r>
      <w:r w:rsidR="00607807" w:rsidRPr="00482B2E">
        <w:rPr>
          <w:rFonts w:cstheme="minorHAnsi"/>
        </w:rPr>
        <w:t xml:space="preserve"> </w:t>
      </w:r>
      <w:r w:rsidR="005208DD" w:rsidRPr="00482B2E">
        <w:rPr>
          <w:rFonts w:cstheme="minorHAnsi"/>
        </w:rPr>
        <w:t xml:space="preserve">should aim to include </w:t>
      </w:r>
      <w:r w:rsidR="00607807" w:rsidRPr="00482B2E">
        <w:rPr>
          <w:rFonts w:cstheme="minorHAnsi"/>
        </w:rPr>
        <w:t>a range of severity of AD pathology,</w:t>
      </w:r>
      <w:r w:rsidR="005208DD" w:rsidRPr="00482B2E">
        <w:rPr>
          <w:rFonts w:cstheme="minorHAnsi"/>
        </w:rPr>
        <w:t xml:space="preserve"> whilst PET imaging studies can be used to measure cerebral amyloid and/or tau burden</w:t>
      </w:r>
      <w:r w:rsidR="007A069F" w:rsidRPr="00482B2E">
        <w:rPr>
          <w:rFonts w:cstheme="minorHAnsi"/>
        </w:rPr>
        <w:t xml:space="preserve"> alongside microglial activation</w:t>
      </w:r>
      <w:r w:rsidR="005208DD" w:rsidRPr="00482B2E">
        <w:rPr>
          <w:rFonts w:cstheme="minorHAnsi"/>
        </w:rPr>
        <w:t>.</w:t>
      </w:r>
      <w:r w:rsidR="000900FD" w:rsidRPr="00482B2E">
        <w:rPr>
          <w:rFonts w:cstheme="minorHAnsi"/>
        </w:rPr>
        <w:t xml:space="preserve"> Once PET ligands for α-synuclein are in use, this will allow investigation of the pathognomonic features of DLB and microglial activation in tandem, giving an insight into the relationship between the two.</w:t>
      </w:r>
      <w:r w:rsidR="005208DD" w:rsidRPr="00482B2E">
        <w:rPr>
          <w:rFonts w:cstheme="minorHAnsi"/>
        </w:rPr>
        <w:t xml:space="preserve"> Furthermore, exploration of </w:t>
      </w:r>
      <w:r w:rsidR="00607807" w:rsidRPr="00482B2E">
        <w:rPr>
          <w:rFonts w:cstheme="minorHAnsi"/>
        </w:rPr>
        <w:t>the relationship between neuropathological components of AD and DLB, and glial cells, in pre-clinical cell culture work</w:t>
      </w:r>
      <w:r w:rsidR="005208DD" w:rsidRPr="00482B2E">
        <w:rPr>
          <w:rFonts w:cstheme="minorHAnsi"/>
        </w:rPr>
        <w:t xml:space="preserve"> will further enhance our knowledge of the precise role that concomitant pathology may play in the DLB brain.</w:t>
      </w:r>
      <w:r w:rsidR="00AD20BA" w:rsidRPr="00482B2E">
        <w:rPr>
          <w:rFonts w:cstheme="minorHAnsi"/>
        </w:rPr>
        <w:t xml:space="preserve"> It is, however, clear from work in PD (covered elsewhere in this </w:t>
      </w:r>
      <w:r w:rsidR="00AD20BA" w:rsidRPr="00482B2E">
        <w:rPr>
          <w:rFonts w:cstheme="minorHAnsi"/>
          <w:b/>
          <w:bCs/>
        </w:rPr>
        <w:t>Special Issue</w:t>
      </w:r>
      <w:r w:rsidR="00AD20BA" w:rsidRPr="00482B2E">
        <w:rPr>
          <w:rFonts w:cstheme="minorHAnsi"/>
        </w:rPr>
        <w:t xml:space="preserve">) that a robust immune signal can be observed in </w:t>
      </w:r>
      <w:r w:rsidR="00AD20BA" w:rsidRPr="00482B2E">
        <w:rPr>
          <w:rFonts w:ascii="Times New Roman" w:hAnsi="Times New Roman" w:cs="Times New Roman"/>
        </w:rPr>
        <w:t>α</w:t>
      </w:r>
      <w:r w:rsidR="00AD20BA" w:rsidRPr="00482B2E">
        <w:rPr>
          <w:rFonts w:cstheme="minorHAnsi"/>
        </w:rPr>
        <w:t>-synucleinopathies in the absence of AD co-pathology.</w:t>
      </w:r>
    </w:p>
    <w:p w14:paraId="118441E1" w14:textId="143A1EF9" w:rsidR="0051122C" w:rsidRPr="00482B2E" w:rsidRDefault="0051122C" w:rsidP="00EC4CAB">
      <w:pPr>
        <w:spacing w:after="120" w:line="360" w:lineRule="auto"/>
        <w:rPr>
          <w:rFonts w:cstheme="minorHAnsi"/>
        </w:rPr>
      </w:pPr>
      <w:r w:rsidRPr="00482B2E">
        <w:rPr>
          <w:rFonts w:cstheme="minorHAnsi"/>
        </w:rPr>
        <w:t xml:space="preserve">The relationship between neurodegeneration and neuroinflammation in DLB </w:t>
      </w:r>
      <w:r w:rsidR="00807C4F" w:rsidRPr="00482B2E">
        <w:rPr>
          <w:rFonts w:cstheme="minorHAnsi"/>
        </w:rPr>
        <w:t xml:space="preserve">also </w:t>
      </w:r>
      <w:r w:rsidRPr="00482B2E">
        <w:rPr>
          <w:rFonts w:cstheme="minorHAnsi"/>
        </w:rPr>
        <w:t>warrants further attention. Cortical atrophy measured using structural brain imaging is less prominent in DLB</w:t>
      </w:r>
      <w:r w:rsidR="00DA0E68" w:rsidRPr="00482B2E">
        <w:rPr>
          <w:rFonts w:cstheme="minorHAnsi"/>
        </w:rPr>
        <w:t xml:space="preserve"> compared with AD </w:t>
      </w:r>
      <w:r w:rsidRPr="00482B2E">
        <w:rPr>
          <w:rFonts w:cstheme="minorHAnsi"/>
        </w:rPr>
        <w:fldChar w:fldCharType="begin"/>
      </w:r>
      <w:r w:rsidR="00C13856" w:rsidRPr="00482B2E">
        <w:rPr>
          <w:rFonts w:cstheme="minorHAnsi"/>
        </w:rPr>
        <w:instrText xml:space="preserve"> ADDIN EN.CITE &lt;EndNote&gt;&lt;Cite&gt;&lt;Author&gt;Watson&lt;/Author&gt;&lt;Year&gt;2012&lt;/Year&gt;&lt;RecNum&gt;91&lt;/RecNum&gt;&lt;DisplayText&gt;(79)&lt;/DisplayText&gt;&lt;record&gt;&lt;rec-number&gt;91&lt;/rec-number&gt;&lt;foreign-keys&gt;&lt;key app="EN" db-id="ztzr02psuffrpoer0e7v9ve0f9pxx2pd5f9w" timestamp="1628861381"&gt;91&lt;/key&gt;&lt;/foreign-keys&gt;&lt;ref-type name="Journal Article"&gt;17&lt;/ref-type&gt;&lt;contributors&gt;&lt;authors&gt;&lt;author&gt;Rosie Watson&lt;/author&gt;&lt;author&gt;John T O’Brien&lt;/author&gt;&lt;/authors&gt;&lt;/contributors&gt;&lt;titles&gt;&lt;title&gt;Differentiating dementia with Lewy bodies and Alzheimer’s disease using MRI&lt;/title&gt;&lt;secondary-title&gt;Neurodegenerative Disease Management&lt;/secondary-title&gt;&lt;/titles&gt;&lt;periodical&gt;&lt;full-title&gt;Neurodegenerative Disease Management&lt;/full-title&gt;&lt;/periodical&gt;&lt;pages&gt;411-420&lt;/pages&gt;&lt;volume&gt;2&lt;/volume&gt;&lt;number&gt;4&lt;/number&gt;&lt;dates&gt;&lt;year&gt;2012&lt;/year&gt;&lt;/dates&gt;&lt;urls&gt;&lt;related-urls&gt;&lt;url&gt;https://www.futuremedicine.com/doi/abs/10.2217/nmt.12.41&lt;/url&gt;&lt;/related-urls&gt;&lt;/urls&gt;&lt;electronic-resource-num&gt;10.2217/nmt.12.41&lt;/electronic-resource-num&gt;&lt;/record&gt;&lt;/Cite&gt;&lt;/EndNote&gt;</w:instrText>
      </w:r>
      <w:r w:rsidRPr="00482B2E">
        <w:rPr>
          <w:rFonts w:cstheme="minorHAnsi"/>
        </w:rPr>
        <w:fldChar w:fldCharType="separate"/>
      </w:r>
      <w:r w:rsidR="00C13856" w:rsidRPr="00482B2E">
        <w:rPr>
          <w:rFonts w:cstheme="minorHAnsi"/>
          <w:noProof/>
        </w:rPr>
        <w:t>(79)</w:t>
      </w:r>
      <w:r w:rsidRPr="00482B2E">
        <w:rPr>
          <w:rFonts w:cstheme="minorHAnsi"/>
        </w:rPr>
        <w:fldChar w:fldCharType="end"/>
      </w:r>
      <w:r w:rsidR="00DA0E68" w:rsidRPr="00482B2E">
        <w:rPr>
          <w:rFonts w:cstheme="minorHAnsi"/>
        </w:rPr>
        <w:t xml:space="preserve">, with relative preservation of medial temporal lobe structures included as a supportive biomarker for the diagnosis of DLB </w:t>
      </w:r>
      <w:r w:rsidR="00DA0E68" w:rsidRPr="00482B2E">
        <w:rPr>
          <w:rFonts w:cstheme="minorHAnsi"/>
        </w:rPr>
        <w:fldChar w:fldCharType="begin">
          <w:fldData xml:space="preserve">PEVuZE5vdGU+PENpdGU+PEF1dGhvcj5NY0tlaXRoPC9BdXRob3I+PFllYXI+MjAxNzwvWWVhcj48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Q8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NY0tlaXRoPC9BdXRob3I+PFllYXI+MjAxNzwvWWVhcj48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Q8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DA0E68" w:rsidRPr="00482B2E">
        <w:rPr>
          <w:rFonts w:cstheme="minorHAnsi"/>
        </w:rPr>
      </w:r>
      <w:r w:rsidR="00DA0E68" w:rsidRPr="00482B2E">
        <w:rPr>
          <w:rFonts w:cstheme="minorHAnsi"/>
        </w:rPr>
        <w:fldChar w:fldCharType="separate"/>
      </w:r>
      <w:r w:rsidR="00060E45" w:rsidRPr="00482B2E">
        <w:rPr>
          <w:rFonts w:cstheme="minorHAnsi"/>
          <w:noProof/>
        </w:rPr>
        <w:t>(5)</w:t>
      </w:r>
      <w:r w:rsidR="00DA0E68" w:rsidRPr="00482B2E">
        <w:rPr>
          <w:rFonts w:cstheme="minorHAnsi"/>
        </w:rPr>
        <w:fldChar w:fldCharType="end"/>
      </w:r>
      <w:r w:rsidR="00DA0E68" w:rsidRPr="00482B2E">
        <w:rPr>
          <w:rFonts w:cstheme="minorHAnsi"/>
        </w:rPr>
        <w:t>. The lack of prominent neurodegeneration in DLB is likely to be of relevance when considering the neuroinflammatory profile of the disease as it progresses</w:t>
      </w:r>
      <w:r w:rsidRPr="00482B2E">
        <w:rPr>
          <w:rFonts w:cstheme="minorHAnsi"/>
        </w:rPr>
        <w:t>.</w:t>
      </w:r>
      <w:r w:rsidR="00DA0E68" w:rsidRPr="00482B2E">
        <w:rPr>
          <w:rFonts w:cstheme="minorHAnsi"/>
        </w:rPr>
        <w:t xml:space="preserve"> The</w:t>
      </w:r>
      <w:r w:rsidR="008807EC" w:rsidRPr="00482B2E">
        <w:rPr>
          <w:rFonts w:cstheme="minorHAnsi"/>
        </w:rPr>
        <w:t xml:space="preserve"> microglial</w:t>
      </w:r>
      <w:r w:rsidR="00DA0E68" w:rsidRPr="00482B2E">
        <w:rPr>
          <w:rFonts w:cstheme="minorHAnsi"/>
        </w:rPr>
        <w:t xml:space="preserve"> priming hypothesis of AD proposes that microglia</w:t>
      </w:r>
      <w:r w:rsidR="008807EC" w:rsidRPr="00482B2E">
        <w:rPr>
          <w:rFonts w:cstheme="minorHAnsi"/>
        </w:rPr>
        <w:t xml:space="preserve"> already primed against neuropathological structures</w:t>
      </w:r>
      <w:r w:rsidR="00DA0E68" w:rsidRPr="00482B2E">
        <w:rPr>
          <w:rFonts w:cstheme="minorHAnsi"/>
        </w:rPr>
        <w:t xml:space="preserve"> respond more robustly </w:t>
      </w:r>
      <w:r w:rsidR="00DA0E68" w:rsidRPr="00482B2E">
        <w:t>and show exaggerated production of pro-inflammatory cytokines</w:t>
      </w:r>
      <w:r w:rsidR="00994B43" w:rsidRPr="00482B2E">
        <w:t xml:space="preserve"> in response to a peripheral inflammatory signal (for example a systemic bacterial infection)</w:t>
      </w:r>
      <w:r w:rsidR="00DA0E68" w:rsidRPr="00482B2E">
        <w:t xml:space="preserve">, leading to increased phagocytosis and bystander neuronal damage </w:t>
      </w:r>
      <w:r w:rsidR="00DA0E68" w:rsidRPr="00482B2E">
        <w:fldChar w:fldCharType="begin"/>
      </w:r>
      <w:r w:rsidR="00C13856" w:rsidRPr="00482B2E">
        <w:instrText xml:space="preserve"> ADDIN EN.CITE &lt;EndNote&gt;&lt;Cite&gt;&lt;Author&gt;Perry&lt;/Author&gt;&lt;Year&gt;2014&lt;/Year&gt;&lt;RecNum&gt;869&lt;/RecNum&gt;&lt;DisplayText&gt;(80)&lt;/DisplayText&gt;&lt;record&gt;&lt;rec-number&gt;869&lt;/rec-number&gt;&lt;foreign-keys&gt;&lt;key app="EN" db-id="ztzr02psuffrpoer0e7v9ve0f9pxx2pd5f9w" timestamp="1631795395"&gt;869&lt;/key&gt;&lt;/foreign-keys&gt;&lt;ref-type name="Journal Article"&gt;17&lt;/ref-type&gt;&lt;contributors&gt;&lt;authors&gt;&lt;author&gt;Perry, V. H.&lt;/author&gt;&lt;author&gt;Holmes, C.&lt;/author&gt;&lt;/authors&gt;&lt;/contributors&gt;&lt;auth-address&gt;Centre for Biological Sciences, Faculty of Natural and Environmental Sciences, University of Southampton, Tremona Road, Southampton SO16 6YD, UK.&amp;#xD;Clinical and Experimental Sciences, Faculty of Medicine, University of Southampton, Tremona Road, Southampton SO16 6YD, UK.&lt;/auth-address&gt;&lt;titles&gt;&lt;title&gt;Microglial priming in neurodegenerative disease&lt;/title&gt;&lt;secondary-title&gt;Nat Rev Neurol&lt;/secondary-title&gt;&lt;/titles&gt;&lt;periodical&gt;&lt;full-title&gt;Nat Rev Neurol&lt;/full-title&gt;&lt;/periodical&gt;&lt;pages&gt;217-24&lt;/pages&gt;&lt;volume&gt;10&lt;/volume&gt;&lt;number&gt;4&lt;/number&gt;&lt;edition&gt;2014/03/19&lt;/edition&gt;&lt;keywords&gt;&lt;keyword&gt;Alzheimer Disease/pathology&lt;/keyword&gt;&lt;keyword&gt;Animals&lt;/keyword&gt;&lt;keyword&gt;Anti-Inflammatory Agents/therapeutic use&lt;/keyword&gt;&lt;keyword&gt;Brain/pathology&lt;/keyword&gt;&lt;keyword&gt;Central Nervous System Diseases/pathology&lt;/keyword&gt;&lt;keyword&gt;Humans&lt;/keyword&gt;&lt;keyword&gt;Inflammation/pathology&lt;/keyword&gt;&lt;keyword&gt;Macrophage Activation&lt;/keyword&gt;&lt;keyword&gt;Microglia/*pathology&lt;/keyword&gt;&lt;keyword&gt;Neurodegenerative Diseases/*pathology/therapy&lt;/keyword&gt;&lt;/keywords&gt;&lt;dates&gt;&lt;year&gt;2014&lt;/year&gt;&lt;pub-dates&gt;&lt;date&gt;Apr&lt;/date&gt;&lt;/pub-dates&gt;&lt;/dates&gt;&lt;isbn&gt;1759-4758&lt;/isbn&gt;&lt;accession-num&gt;24638131&lt;/accession-num&gt;&lt;urls&gt;&lt;/urls&gt;&lt;electronic-resource-num&gt;10.1038/nrneurol.2014.38&lt;/electronic-resource-num&gt;&lt;remote-database-provider&gt;NLM&lt;/remote-database-provider&gt;&lt;language&gt;eng&lt;/language&gt;&lt;/record&gt;&lt;/Cite&gt;&lt;/EndNote&gt;</w:instrText>
      </w:r>
      <w:r w:rsidR="00DA0E68" w:rsidRPr="00482B2E">
        <w:fldChar w:fldCharType="separate"/>
      </w:r>
      <w:r w:rsidR="00C13856" w:rsidRPr="00482B2E">
        <w:rPr>
          <w:noProof/>
        </w:rPr>
        <w:t>(80)</w:t>
      </w:r>
      <w:r w:rsidR="00DA0E68" w:rsidRPr="00482B2E">
        <w:fldChar w:fldCharType="end"/>
      </w:r>
      <w:r w:rsidR="00DA0E68" w:rsidRPr="00482B2E">
        <w:t>.</w:t>
      </w:r>
      <w:r w:rsidR="008807EC" w:rsidRPr="00482B2E">
        <w:rPr>
          <w:rFonts w:cstheme="minorHAnsi"/>
        </w:rPr>
        <w:t xml:space="preserve"> The additive effect of AD pathology in addition to α-synuclein pathology in DLB has been shown to predict disease duration in a prospectively recruited post-mortem study of 49 patients with DLB </w:t>
      </w:r>
      <w:r w:rsidR="008807EC" w:rsidRPr="00482B2E">
        <w:rPr>
          <w:rFonts w:cstheme="minorHAnsi"/>
        </w:rPr>
        <w:fldChar w:fldCharType="begin"/>
      </w:r>
      <w:r w:rsidR="00C13856" w:rsidRPr="00482B2E">
        <w:rPr>
          <w:rFonts w:cstheme="minorHAnsi"/>
        </w:rPr>
        <w:instrText xml:space="preserve"> ADDIN EN.CITE &lt;EndNote&gt;&lt;Cite&gt;&lt;Author&gt;Ferman&lt;/Author&gt;&lt;Year&gt;2018&lt;/Year&gt;&lt;RecNum&gt;110&lt;/RecNum&gt;&lt;DisplayText&gt;(81)&lt;/DisplayText&gt;&lt;record&gt;&lt;rec-number&gt;110&lt;/rec-number&gt;&lt;foreign-keys&gt;&lt;key app="EN" db-id="ztzr02psuffrpoer0e7v9ve0f9pxx2pd5f9w" timestamp="1628861388"&gt;110&lt;/key&gt;&lt;/foreign-keys&gt;&lt;ref-type name="Journal Article"&gt;17&lt;/ref-type&gt;&lt;contributors&gt;&lt;authors&gt;&lt;author&gt;Ferman, Tanis J.&lt;/author&gt;&lt;author&gt;Aoki, Naoya&lt;/author&gt;&lt;author&gt;Crook, Julia E.&lt;/author&gt;&lt;author&gt;Murray, Melissa E.&lt;/author&gt;&lt;author&gt;Graff-Radford, Neill R.&lt;/author&gt;&lt;author&gt;van Gerpen, Jay A.&lt;/author&gt;&lt;author&gt;Uitti, Ryan J.&lt;/author&gt;&lt;author&gt;Wszolek, Zbigniew K.&lt;/author&gt;&lt;author&gt;Graff-Radford, Jonathan&lt;/author&gt;&lt;author&gt;Pedraza, Otto&lt;/author&gt;&lt;author&gt;Kantarci, Kejal&lt;/author&gt;&lt;author&gt;Boeve, Bradley F.&lt;/author&gt;&lt;author&gt;Dickson, Dennis W.&lt;/author&gt;&lt;/authors&gt;&lt;/contributors&gt;&lt;titles&gt;&lt;title&gt;The limbic and neocortical contribution of alpha-synuclein, tau, and amyloid beta; to disease duration in dementia with Lewy bodies&lt;/title&gt;&lt;secondary-title&gt;Alzheimer&amp;apos;s &amp;amp; Dementia: The Journal of the Alzheimer&amp;apos;s Association&lt;/secondary-title&gt;&lt;/titles&gt;&lt;periodical&gt;&lt;full-title&gt;Alzheimer&amp;apos;s &amp;amp; Dementia: The Journal of the Alzheimer&amp;apos;s Association&lt;/full-title&gt;&lt;/periodical&gt;&lt;pages&gt;330-339&lt;/pages&gt;&lt;volume&gt;14&lt;/volume&gt;&lt;number&gt;3&lt;/number&gt;&lt;dates&gt;&lt;year&gt;2018&lt;/year&gt;&lt;/dates&gt;&lt;publisher&gt;Elsevier&lt;/publisher&gt;&lt;isbn&gt;1552-5260&lt;/isbn&gt;&lt;urls&gt;&lt;related-urls&gt;&lt;url&gt;http://dx.doi.org/10.1016/j.jalz.2017.09.014&lt;/url&gt;&lt;/related-urls&gt;&lt;/urls&gt;&lt;electronic-resource-num&gt;10.1016/j.jalz.2017.09.014&lt;/electronic-resource-num&gt;&lt;access-date&gt;2018/06/05&lt;/access-date&gt;&lt;/record&gt;&lt;/Cite&gt;&lt;/EndNote&gt;</w:instrText>
      </w:r>
      <w:r w:rsidR="008807EC" w:rsidRPr="00482B2E">
        <w:rPr>
          <w:rFonts w:cstheme="minorHAnsi"/>
        </w:rPr>
        <w:fldChar w:fldCharType="separate"/>
      </w:r>
      <w:r w:rsidR="00C13856" w:rsidRPr="00482B2E">
        <w:rPr>
          <w:rFonts w:cstheme="minorHAnsi"/>
          <w:noProof/>
        </w:rPr>
        <w:t>(81)</w:t>
      </w:r>
      <w:r w:rsidR="008807EC" w:rsidRPr="00482B2E">
        <w:rPr>
          <w:rFonts w:cstheme="minorHAnsi"/>
        </w:rPr>
        <w:fldChar w:fldCharType="end"/>
      </w:r>
      <w:r w:rsidR="008807EC" w:rsidRPr="00482B2E">
        <w:rPr>
          <w:rFonts w:cstheme="minorHAnsi"/>
        </w:rPr>
        <w:t>. It remains unclear, however, whether the differing profiles of neurodegeneration between AD and DLB is a cause or consequence of disease-specific</w:t>
      </w:r>
      <w:r w:rsidR="006C16E9" w:rsidRPr="00482B2E">
        <w:rPr>
          <w:rFonts w:cstheme="minorHAnsi"/>
        </w:rPr>
        <w:t xml:space="preserve"> neuropathological and</w:t>
      </w:r>
      <w:r w:rsidR="008807EC" w:rsidRPr="00482B2E">
        <w:rPr>
          <w:rFonts w:cstheme="minorHAnsi"/>
        </w:rPr>
        <w:t xml:space="preserve"> inflammatory profiles. Further work is </w:t>
      </w:r>
      <w:r w:rsidR="006C16E9" w:rsidRPr="00482B2E">
        <w:rPr>
          <w:rFonts w:cstheme="minorHAnsi"/>
        </w:rPr>
        <w:t>needed</w:t>
      </w:r>
      <w:r w:rsidR="008807EC" w:rsidRPr="00482B2E">
        <w:rPr>
          <w:rFonts w:cstheme="minorHAnsi"/>
        </w:rPr>
        <w:t xml:space="preserve"> to examine the localisation and spread of neuropathology in DLB, and its relationship with neurodegeneration and neuroinflammation</w:t>
      </w:r>
      <w:r w:rsidR="007A069F" w:rsidRPr="00482B2E">
        <w:rPr>
          <w:rFonts w:cstheme="minorHAnsi"/>
        </w:rPr>
        <w:t xml:space="preserve"> with disease progression.</w:t>
      </w:r>
    </w:p>
    <w:p w14:paraId="05563647" w14:textId="68EAF1D7" w:rsidR="000D1535" w:rsidRPr="00482B2E" w:rsidRDefault="005E6122" w:rsidP="003500EE">
      <w:pPr>
        <w:spacing w:after="120" w:line="360" w:lineRule="auto"/>
        <w:rPr>
          <w:rFonts w:cstheme="minorHAnsi"/>
        </w:rPr>
      </w:pPr>
      <w:r w:rsidRPr="00482B2E">
        <w:rPr>
          <w:rFonts w:cstheme="minorHAnsi"/>
        </w:rPr>
        <w:lastRenderedPageBreak/>
        <w:t xml:space="preserve">There is mounting attention towards the role of inflammation in DLB, yet much of the existing data are limited by factors including </w:t>
      </w:r>
      <w:r w:rsidR="00EC3255" w:rsidRPr="00482B2E">
        <w:rPr>
          <w:rFonts w:cstheme="minorHAnsi"/>
        </w:rPr>
        <w:t xml:space="preserve">small </w:t>
      </w:r>
      <w:r w:rsidRPr="00482B2E">
        <w:rPr>
          <w:rFonts w:cstheme="minorHAnsi"/>
        </w:rPr>
        <w:t>sample size</w:t>
      </w:r>
      <w:r w:rsidR="00EC3255" w:rsidRPr="00482B2E">
        <w:rPr>
          <w:rFonts w:cstheme="minorHAnsi"/>
        </w:rPr>
        <w:t>, a</w:t>
      </w:r>
      <w:r w:rsidR="006E77F6" w:rsidRPr="00482B2E">
        <w:rPr>
          <w:rFonts w:cstheme="minorHAnsi"/>
        </w:rPr>
        <w:t xml:space="preserve">n absence </w:t>
      </w:r>
      <w:r w:rsidR="00EC3255" w:rsidRPr="00482B2E">
        <w:rPr>
          <w:rFonts w:cstheme="minorHAnsi"/>
        </w:rPr>
        <w:t>of longit</w:t>
      </w:r>
      <w:r w:rsidR="006E77F6" w:rsidRPr="00482B2E">
        <w:rPr>
          <w:rFonts w:cstheme="minorHAnsi"/>
        </w:rPr>
        <w:t>ud</w:t>
      </w:r>
      <w:r w:rsidR="00EC3255" w:rsidRPr="00482B2E">
        <w:rPr>
          <w:rFonts w:cstheme="minorHAnsi"/>
        </w:rPr>
        <w:t>inal studie</w:t>
      </w:r>
      <w:r w:rsidR="006E77F6" w:rsidRPr="00482B2E">
        <w:rPr>
          <w:rFonts w:cstheme="minorHAnsi"/>
        </w:rPr>
        <w:t>s</w:t>
      </w:r>
      <w:r w:rsidRPr="00482B2E">
        <w:rPr>
          <w:rFonts w:cstheme="minorHAnsi"/>
        </w:rPr>
        <w:t xml:space="preserve"> and lack of </w:t>
      </w:r>
      <w:r w:rsidR="0040572E" w:rsidRPr="00482B2E">
        <w:rPr>
          <w:rFonts w:cstheme="minorHAnsi"/>
        </w:rPr>
        <w:t>reproducible</w:t>
      </w:r>
      <w:r w:rsidRPr="00482B2E">
        <w:rPr>
          <w:rFonts w:cstheme="minorHAnsi"/>
        </w:rPr>
        <w:t xml:space="preserve"> findings. </w:t>
      </w:r>
      <w:r w:rsidR="00FE51F2" w:rsidRPr="00482B2E">
        <w:rPr>
          <w:rFonts w:cstheme="minorHAnsi"/>
        </w:rPr>
        <w:t>To improve reproducibility of research findings</w:t>
      </w:r>
      <w:r w:rsidR="006C16E9" w:rsidRPr="00482B2E">
        <w:rPr>
          <w:rFonts w:cstheme="minorHAnsi"/>
        </w:rPr>
        <w:t xml:space="preserve"> in this field</w:t>
      </w:r>
      <w:r w:rsidR="00FE51F2" w:rsidRPr="00482B2E">
        <w:rPr>
          <w:rFonts w:cstheme="minorHAnsi"/>
        </w:rPr>
        <w:t xml:space="preserve"> we propose that CSF and blood </w:t>
      </w:r>
      <w:r w:rsidR="00B17F61" w:rsidRPr="00482B2E">
        <w:rPr>
          <w:rFonts w:cstheme="minorHAnsi"/>
        </w:rPr>
        <w:t xml:space="preserve">(including serum and peripheral blood mononuclear cells) </w:t>
      </w:r>
      <w:r w:rsidR="00FE51F2" w:rsidRPr="00482B2E">
        <w:rPr>
          <w:rFonts w:cstheme="minorHAnsi"/>
        </w:rPr>
        <w:t xml:space="preserve">are collected prospectively </w:t>
      </w:r>
      <w:r w:rsidR="006E77F6" w:rsidRPr="00482B2E">
        <w:rPr>
          <w:rFonts w:cstheme="minorHAnsi"/>
        </w:rPr>
        <w:t xml:space="preserve">and repeated over time </w:t>
      </w:r>
      <w:r w:rsidR="00FE51F2" w:rsidRPr="00482B2E">
        <w:rPr>
          <w:rFonts w:cstheme="minorHAnsi"/>
        </w:rPr>
        <w:t xml:space="preserve">in large collaborative longitudinal studies, which incorporate standardised methodologies of sample collection and processing. </w:t>
      </w:r>
      <w:r w:rsidR="0051122C" w:rsidRPr="00482B2E">
        <w:t>Zhou et al. ha</w:t>
      </w:r>
      <w:r w:rsidR="00C5026D" w:rsidRPr="00482B2E">
        <w:t>ve</w:t>
      </w:r>
      <w:r w:rsidR="0051122C" w:rsidRPr="00482B2E">
        <w:t xml:space="preserve"> highlighted the critical importance of standardising methodological factors when assessing cytokine </w:t>
      </w:r>
      <w:r w:rsidRPr="00482B2E">
        <w:t>concentrations</w:t>
      </w:r>
      <w:r w:rsidR="0051122C" w:rsidRPr="00482B2E">
        <w:t xml:space="preserve">, including consistency in </w:t>
      </w:r>
      <w:r w:rsidRPr="00482B2E">
        <w:t xml:space="preserve">the timing of </w:t>
      </w:r>
      <w:r w:rsidR="0051122C" w:rsidRPr="00482B2E">
        <w:t xml:space="preserve">phlebotomy to </w:t>
      </w:r>
      <w:r w:rsidRPr="00482B2E">
        <w:t>limit</w:t>
      </w:r>
      <w:r w:rsidR="0051122C" w:rsidRPr="00482B2E">
        <w:t xml:space="preserve"> the effect of diurnal variation, and ensuring </w:t>
      </w:r>
      <w:r w:rsidRPr="00482B2E">
        <w:t xml:space="preserve">that </w:t>
      </w:r>
      <w:r w:rsidR="0051122C" w:rsidRPr="00482B2E">
        <w:t xml:space="preserve">serum samples are processed under the same conditions </w:t>
      </w:r>
      <w:r w:rsidR="0051122C" w:rsidRPr="00482B2E">
        <w:fldChar w:fldCharType="begin"/>
      </w:r>
      <w:r w:rsidR="00C13856" w:rsidRPr="00482B2E">
        <w:instrText xml:space="preserve"> ADDIN EN.CITE &lt;EndNote&gt;&lt;Cite&gt;&lt;Author&gt;Zhou&lt;/Author&gt;&lt;Year&gt;2010&lt;/Year&gt;&lt;RecNum&gt;864&lt;/RecNum&gt;&lt;DisplayText&gt;(82)&lt;/DisplayText&gt;&lt;record&gt;&lt;rec-number&gt;864&lt;/rec-number&gt;&lt;foreign-keys&gt;&lt;key app="EN" db-id="ztzr02psuffrpoer0e7v9ve0f9pxx2pd5f9w" timestamp="1629977480"&gt;864&lt;/key&gt;&lt;/foreign-keys&gt;&lt;ref-type name="Journal Article"&gt;17&lt;/ref-type&gt;&lt;contributors&gt;&lt;authors&gt;&lt;author&gt;Zhou, X.&lt;/author&gt;&lt;author&gt;Fragala, M. S.&lt;/author&gt;&lt;author&gt;McElhaney, J. E.&lt;/author&gt;&lt;author&gt;Kuchel, G. A.&lt;/author&gt;&lt;/authors&gt;&lt;/contributors&gt;&lt;auth-address&gt;UConn Center on Aging, University of Connecticut Health Center, 263 Farmington, Farmington, CT 06030-5215, USA.&lt;/auth-address&gt;&lt;titles&gt;&lt;title&gt;Conceptual and methodological issues relevant to cytokine and inflammatory marker measurements in clinical research&lt;/title&gt;&lt;secondary-title&gt;Curr Opin Clin Nutr Metab Care&lt;/secondary-title&gt;&lt;/titles&gt;&lt;periodical&gt;&lt;full-title&gt;Curr Opin Clin Nutr Metab Care&lt;/full-title&gt;&lt;/periodical&gt;&lt;pages&gt;541-7&lt;/pages&gt;&lt;volume&gt;13&lt;/volume&gt;&lt;number&gt;5&lt;/number&gt;&lt;edition&gt;2010/07/27&lt;/edition&gt;&lt;keywords&gt;&lt;keyword&gt;Biological Assay/methods&lt;/keyword&gt;&lt;keyword&gt;Biomarkers/blood&lt;/keyword&gt;&lt;keyword&gt;Biomedical Research/methods&lt;/keyword&gt;&lt;keyword&gt;Cytokines/*blood&lt;/keyword&gt;&lt;keyword&gt;Enzyme-Linked Immunosorbent Assay/methods&lt;/keyword&gt;&lt;keyword&gt;Humans&lt;/keyword&gt;&lt;keyword&gt;Inflammation/*blood&lt;/keyword&gt;&lt;keyword&gt;Inflammation Mediators/*blood&lt;/keyword&gt;&lt;/keywords&gt;&lt;dates&gt;&lt;year&gt;2010&lt;/year&gt;&lt;pub-dates&gt;&lt;date&gt;Sep&lt;/date&gt;&lt;/pub-dates&gt;&lt;/dates&gt;&lt;isbn&gt;1473-6519 (Electronic)&amp;#xD;1363-1950 (Linking)&lt;/isbn&gt;&lt;accession-num&gt;20657280&lt;/accession-num&gt;&lt;urls&gt;&lt;related-urls&gt;&lt;url&gt;https://www.ncbi.nlm.nih.gov/pubmed/20657280&lt;/url&gt;&lt;/related-urls&gt;&lt;/urls&gt;&lt;custom2&gt;PMC2955626&lt;/custom2&gt;&lt;electronic-resource-num&gt;10.1097/MCO.0b013e32833cf3bc&lt;/electronic-resource-num&gt;&lt;/record&gt;&lt;/Cite&gt;&lt;/EndNote&gt;</w:instrText>
      </w:r>
      <w:r w:rsidR="0051122C" w:rsidRPr="00482B2E">
        <w:fldChar w:fldCharType="separate"/>
      </w:r>
      <w:r w:rsidR="00C13856" w:rsidRPr="00482B2E">
        <w:rPr>
          <w:noProof/>
        </w:rPr>
        <w:t>(82)</w:t>
      </w:r>
      <w:r w:rsidR="0051122C" w:rsidRPr="00482B2E">
        <w:fldChar w:fldCharType="end"/>
      </w:r>
      <w:r w:rsidR="0051122C" w:rsidRPr="00482B2E">
        <w:t>.</w:t>
      </w:r>
      <w:r w:rsidR="006C16E9" w:rsidRPr="00482B2E">
        <w:t xml:space="preserve"> </w:t>
      </w:r>
      <w:r w:rsidR="006075F3" w:rsidRPr="00482B2E">
        <w:rPr>
          <w:rFonts w:cstheme="minorHAnsi"/>
        </w:rPr>
        <w:t>In addition, s</w:t>
      </w:r>
      <w:r w:rsidR="00180A56" w:rsidRPr="00482B2E">
        <w:rPr>
          <w:rFonts w:eastAsia="Times New Roman" w:cstheme="minorHAnsi"/>
          <w:lang w:eastAsia="en-GB"/>
        </w:rPr>
        <w:t>pecific immune pathways are difficult to determine with assessment of single cytokines that often have multiple roles</w:t>
      </w:r>
      <w:r w:rsidR="007A069F" w:rsidRPr="00482B2E">
        <w:rPr>
          <w:rFonts w:eastAsia="Times New Roman" w:cstheme="minorHAnsi"/>
          <w:lang w:eastAsia="en-GB"/>
        </w:rPr>
        <w:t>, which in themselves may change in response to the microenvironment</w:t>
      </w:r>
      <w:r w:rsidR="00180A56" w:rsidRPr="00482B2E">
        <w:rPr>
          <w:rFonts w:eastAsia="Times New Roman" w:cstheme="minorHAnsi"/>
          <w:lang w:eastAsia="en-GB"/>
        </w:rPr>
        <w:t>. A more robust evaluation of peripheral inflammation</w:t>
      </w:r>
      <w:r w:rsidR="0051122C" w:rsidRPr="00482B2E">
        <w:rPr>
          <w:rFonts w:eastAsia="Times New Roman" w:cstheme="minorHAnsi"/>
          <w:lang w:eastAsia="en-GB"/>
        </w:rPr>
        <w:t xml:space="preserve"> in DLB</w:t>
      </w:r>
      <w:r w:rsidR="00180A56" w:rsidRPr="00482B2E">
        <w:rPr>
          <w:rFonts w:eastAsia="Times New Roman" w:cstheme="minorHAnsi"/>
          <w:lang w:eastAsia="en-GB"/>
        </w:rPr>
        <w:t xml:space="preserve"> would involve combining such longitudinal studies with flow cytometry</w:t>
      </w:r>
      <w:r w:rsidR="00994B43" w:rsidRPr="00482B2E">
        <w:rPr>
          <w:rFonts w:eastAsia="Times New Roman" w:cstheme="minorHAnsi"/>
          <w:lang w:eastAsia="en-GB"/>
        </w:rPr>
        <w:t>, targeted transcriptomics and proteomics</w:t>
      </w:r>
      <w:r w:rsidR="00B17F61" w:rsidRPr="00482B2E">
        <w:rPr>
          <w:rFonts w:eastAsia="Times New Roman" w:cstheme="minorHAnsi"/>
          <w:lang w:eastAsia="en-GB"/>
        </w:rPr>
        <w:t>,</w:t>
      </w:r>
      <w:r w:rsidR="00180A56" w:rsidRPr="00482B2E">
        <w:rPr>
          <w:rFonts w:eastAsia="Times New Roman" w:cstheme="minorHAnsi"/>
          <w:lang w:eastAsia="en-GB"/>
        </w:rPr>
        <w:t xml:space="preserve"> and PET imaging to truly gauge how innate and adaptive </w:t>
      </w:r>
      <w:r w:rsidR="00491C71" w:rsidRPr="00482B2E">
        <w:rPr>
          <w:rFonts w:eastAsia="Times New Roman" w:cstheme="minorHAnsi"/>
          <w:lang w:eastAsia="en-GB"/>
        </w:rPr>
        <w:t>immune components respond</w:t>
      </w:r>
      <w:r w:rsidR="00180A56" w:rsidRPr="00482B2E">
        <w:rPr>
          <w:rFonts w:eastAsia="Times New Roman" w:cstheme="minorHAnsi"/>
          <w:lang w:eastAsia="en-GB"/>
        </w:rPr>
        <w:t xml:space="preserve"> to</w:t>
      </w:r>
      <w:r w:rsidR="006075F3" w:rsidRPr="00482B2E">
        <w:rPr>
          <w:rFonts w:eastAsia="Times New Roman" w:cstheme="minorHAnsi"/>
          <w:lang w:eastAsia="en-GB"/>
        </w:rPr>
        <w:t xml:space="preserve"> the underlying</w:t>
      </w:r>
      <w:r w:rsidR="00180A56" w:rsidRPr="00482B2E">
        <w:rPr>
          <w:rFonts w:eastAsia="Times New Roman" w:cstheme="minorHAnsi"/>
          <w:lang w:eastAsia="en-GB"/>
        </w:rPr>
        <w:t xml:space="preserve"> </w:t>
      </w:r>
      <w:r w:rsidR="0051122C" w:rsidRPr="00482B2E">
        <w:rPr>
          <w:rFonts w:eastAsia="Times New Roman" w:cstheme="minorHAnsi"/>
          <w:lang w:eastAsia="en-GB"/>
        </w:rPr>
        <w:t xml:space="preserve">neuropathology </w:t>
      </w:r>
      <w:r w:rsidR="00491C71" w:rsidRPr="00482B2E">
        <w:rPr>
          <w:rFonts w:eastAsia="Times New Roman" w:cstheme="minorHAnsi"/>
          <w:lang w:eastAsia="en-GB"/>
        </w:rPr>
        <w:t>over</w:t>
      </w:r>
      <w:r w:rsidR="00180A56" w:rsidRPr="00482B2E">
        <w:rPr>
          <w:rFonts w:eastAsia="Times New Roman" w:cstheme="minorHAnsi"/>
          <w:lang w:eastAsia="en-GB"/>
        </w:rPr>
        <w:t xml:space="preserve"> time. </w:t>
      </w:r>
      <w:r w:rsidR="00FE51F2" w:rsidRPr="00482B2E">
        <w:rPr>
          <w:rFonts w:cstheme="minorHAnsi"/>
        </w:rPr>
        <w:t>Measurement of markers of AD pathology and neurodegeneration (</w:t>
      </w:r>
      <w:r w:rsidR="00491C71" w:rsidRPr="00482B2E">
        <w:rPr>
          <w:rFonts w:cstheme="minorHAnsi"/>
        </w:rPr>
        <w:t xml:space="preserve">using structural brain imaging </w:t>
      </w:r>
      <w:r w:rsidR="007A069F" w:rsidRPr="00482B2E">
        <w:rPr>
          <w:rFonts w:cstheme="minorHAnsi"/>
        </w:rPr>
        <w:t>and</w:t>
      </w:r>
      <w:r w:rsidR="00491C71" w:rsidRPr="00482B2E">
        <w:rPr>
          <w:rFonts w:cstheme="minorHAnsi"/>
        </w:rPr>
        <w:t xml:space="preserve"> serum </w:t>
      </w:r>
      <w:r w:rsidR="00FE51F2" w:rsidRPr="00482B2E">
        <w:rPr>
          <w:rFonts w:cstheme="minorHAnsi"/>
        </w:rPr>
        <w:t>neurofilament light,</w:t>
      </w:r>
      <w:r w:rsidR="00491C71" w:rsidRPr="00482B2E">
        <w:rPr>
          <w:rFonts w:cstheme="minorHAnsi"/>
        </w:rPr>
        <w:t xml:space="preserve"> for example</w:t>
      </w:r>
      <w:r w:rsidR="00FE51F2" w:rsidRPr="00482B2E">
        <w:rPr>
          <w:rFonts w:cstheme="minorHAnsi"/>
        </w:rPr>
        <w:t xml:space="preserve">) </w:t>
      </w:r>
      <w:r w:rsidR="00491C71" w:rsidRPr="00482B2E">
        <w:rPr>
          <w:rFonts w:cstheme="minorHAnsi"/>
        </w:rPr>
        <w:t>could</w:t>
      </w:r>
      <w:r w:rsidR="00180A56" w:rsidRPr="00482B2E">
        <w:rPr>
          <w:rFonts w:cstheme="minorHAnsi"/>
        </w:rPr>
        <w:t xml:space="preserve"> also</w:t>
      </w:r>
      <w:r w:rsidR="00FE51F2" w:rsidRPr="00482B2E">
        <w:rPr>
          <w:rFonts w:cstheme="minorHAnsi"/>
        </w:rPr>
        <w:t xml:space="preserve"> be incorporated to measure potential confounders</w:t>
      </w:r>
      <w:r w:rsidR="000D1535" w:rsidRPr="00482B2E">
        <w:rPr>
          <w:rFonts w:cstheme="minorHAnsi"/>
        </w:rPr>
        <w:t>.</w:t>
      </w:r>
    </w:p>
    <w:p w14:paraId="3BB7E540" w14:textId="09F4C958" w:rsidR="00491C71" w:rsidRPr="00482B2E" w:rsidRDefault="00DB078B" w:rsidP="00491C71">
      <w:pPr>
        <w:spacing w:after="120" w:line="360" w:lineRule="auto"/>
        <w:rPr>
          <w:rFonts w:cstheme="minorHAnsi"/>
        </w:rPr>
      </w:pPr>
      <w:r w:rsidRPr="00482B2E">
        <w:rPr>
          <w:rFonts w:cstheme="minorHAnsi"/>
        </w:rPr>
        <w:t>Genome wide-</w:t>
      </w:r>
      <w:r w:rsidR="00503060" w:rsidRPr="00482B2E">
        <w:rPr>
          <w:rFonts w:cstheme="minorHAnsi"/>
        </w:rPr>
        <w:t>association</w:t>
      </w:r>
      <w:r w:rsidRPr="00482B2E">
        <w:rPr>
          <w:rFonts w:cstheme="minorHAnsi"/>
        </w:rPr>
        <w:t xml:space="preserve"> studies </w:t>
      </w:r>
      <w:r w:rsidR="0087334D" w:rsidRPr="00482B2E">
        <w:rPr>
          <w:rFonts w:cstheme="minorHAnsi"/>
        </w:rPr>
        <w:t xml:space="preserve">(GWAS) </w:t>
      </w:r>
      <w:r w:rsidRPr="00482B2E">
        <w:rPr>
          <w:rFonts w:cstheme="minorHAnsi"/>
        </w:rPr>
        <w:t>have consistently identified inflammation-related genes as key factors in the aetiology of AD</w:t>
      </w:r>
      <w:r w:rsidR="0051122C" w:rsidRPr="00482B2E">
        <w:rPr>
          <w:rFonts w:cstheme="minorHAnsi"/>
        </w:rPr>
        <w:t xml:space="preserve"> </w:t>
      </w:r>
      <w:r w:rsidR="00571D87" w:rsidRPr="00482B2E">
        <w:rPr>
          <w:rFonts w:cstheme="minorHAnsi"/>
        </w:rPr>
        <w:fldChar w:fldCharType="begin">
          <w:fldData xml:space="preserve">PEVuZE5vdGU+PENpdGU+PEF1dGhvcj5aaGFuZzwvQXV0aG9yPjxZZWFyPjIwMTU8L1llYXI+PFJl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</w:fldData>
        </w:fldChar>
      </w:r>
      <w:r w:rsidR="00C13856" w:rsidRPr="00482B2E">
        <w:rPr>
          <w:rFonts w:cstheme="minorHAnsi"/>
        </w:rPr>
        <w:instrText xml:space="preserve"> ADDIN EN.CITE </w:instrText>
      </w:r>
      <w:r w:rsidR="00C13856" w:rsidRPr="00482B2E">
        <w:rPr>
          <w:rFonts w:cstheme="minorHAnsi"/>
        </w:rPr>
        <w:fldChar w:fldCharType="begin">
          <w:fldData xml:space="preserve">PEVuZE5vdGU+PENpdGU+PEF1dGhvcj5aaGFuZzwvQXV0aG9yPjxZZWFyPjIwMTU8L1llYXI+PFJl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</w:fldData>
        </w:fldChar>
      </w:r>
      <w:r w:rsidR="00C13856" w:rsidRPr="00482B2E">
        <w:rPr>
          <w:rFonts w:cstheme="minorHAnsi"/>
        </w:rPr>
        <w:instrText xml:space="preserve"> ADDIN EN.CITE.DATA </w:instrText>
      </w:r>
      <w:r w:rsidR="00C13856" w:rsidRPr="00482B2E">
        <w:rPr>
          <w:rFonts w:cstheme="minorHAnsi"/>
        </w:rPr>
      </w:r>
      <w:r w:rsidR="00C13856" w:rsidRPr="00482B2E">
        <w:rPr>
          <w:rFonts w:cstheme="minorHAnsi"/>
        </w:rPr>
        <w:fldChar w:fldCharType="end"/>
      </w:r>
      <w:r w:rsidR="00571D87" w:rsidRPr="00482B2E">
        <w:rPr>
          <w:rFonts w:cstheme="minorHAnsi"/>
        </w:rPr>
      </w:r>
      <w:r w:rsidR="00571D87" w:rsidRPr="00482B2E">
        <w:rPr>
          <w:rFonts w:cstheme="minorHAnsi"/>
        </w:rPr>
        <w:fldChar w:fldCharType="separate"/>
      </w:r>
      <w:r w:rsidR="00C13856" w:rsidRPr="00482B2E">
        <w:rPr>
          <w:rFonts w:cstheme="minorHAnsi"/>
          <w:noProof/>
        </w:rPr>
        <w:t>(83)</w:t>
      </w:r>
      <w:r w:rsidR="00571D87" w:rsidRPr="00482B2E">
        <w:rPr>
          <w:rFonts w:cstheme="minorHAnsi"/>
        </w:rPr>
        <w:fldChar w:fldCharType="end"/>
      </w:r>
      <w:r w:rsidRPr="00482B2E">
        <w:rPr>
          <w:rFonts w:cstheme="minorHAnsi"/>
        </w:rPr>
        <w:t>. However,</w:t>
      </w:r>
      <w:r w:rsidR="0087334D" w:rsidRPr="00482B2E">
        <w:rPr>
          <w:rFonts w:cstheme="minorHAnsi"/>
        </w:rPr>
        <w:t xml:space="preserve"> GWAS in DLB have not yet shown any such polymorphisms as </w:t>
      </w:r>
      <w:r w:rsidR="00E161B8" w:rsidRPr="00482B2E">
        <w:rPr>
          <w:rFonts w:cstheme="minorHAnsi"/>
        </w:rPr>
        <w:t>being significant</w:t>
      </w:r>
      <w:r w:rsidR="0087334D" w:rsidRPr="00482B2E">
        <w:rPr>
          <w:rFonts w:cstheme="minorHAnsi"/>
        </w:rPr>
        <w:t xml:space="preserve"> in DLB </w:t>
      </w:r>
      <w:r w:rsidR="00571D87" w:rsidRPr="00482B2E">
        <w:rPr>
          <w:rFonts w:cstheme="minorHAnsi"/>
        </w:rPr>
        <w:fldChar w:fldCharType="begin">
          <w:fldData xml:space="preserve">PEVuZE5vdGU+PENpdGU+PEF1dGhvcj5HdWVycmVpcm88L0F1dGhvcj48WWVhcj4yMDE4PC9ZZWFy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</w:fldData>
        </w:fldChar>
      </w:r>
      <w:r w:rsidR="00C13856" w:rsidRPr="00482B2E">
        <w:rPr>
          <w:rFonts w:cstheme="minorHAnsi"/>
        </w:rPr>
        <w:instrText xml:space="preserve"> ADDIN EN.CITE </w:instrText>
      </w:r>
      <w:r w:rsidR="00C13856" w:rsidRPr="00482B2E">
        <w:rPr>
          <w:rFonts w:cstheme="minorHAnsi"/>
        </w:rPr>
        <w:fldChar w:fldCharType="begin">
          <w:fldData xml:space="preserve">PEVuZE5vdGU+PENpdGU+PEF1dGhvcj5HdWVycmVpcm88L0F1dGhvcj48WWVhcj4yMDE4PC9ZZWFy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</w:fldData>
        </w:fldChar>
      </w:r>
      <w:r w:rsidR="00C13856" w:rsidRPr="00482B2E">
        <w:rPr>
          <w:rFonts w:cstheme="minorHAnsi"/>
        </w:rPr>
        <w:instrText xml:space="preserve"> ADDIN EN.CITE.DATA </w:instrText>
      </w:r>
      <w:r w:rsidR="00C13856" w:rsidRPr="00482B2E">
        <w:rPr>
          <w:rFonts w:cstheme="minorHAnsi"/>
        </w:rPr>
      </w:r>
      <w:r w:rsidR="00C13856" w:rsidRPr="00482B2E">
        <w:rPr>
          <w:rFonts w:cstheme="minorHAnsi"/>
        </w:rPr>
        <w:fldChar w:fldCharType="end"/>
      </w:r>
      <w:r w:rsidR="00571D87" w:rsidRPr="00482B2E">
        <w:rPr>
          <w:rFonts w:cstheme="minorHAnsi"/>
        </w:rPr>
      </w:r>
      <w:r w:rsidR="00571D87" w:rsidRPr="00482B2E">
        <w:rPr>
          <w:rFonts w:cstheme="minorHAnsi"/>
        </w:rPr>
        <w:fldChar w:fldCharType="separate"/>
      </w:r>
      <w:r w:rsidR="00C13856" w:rsidRPr="00482B2E">
        <w:rPr>
          <w:rFonts w:cstheme="minorHAnsi"/>
          <w:noProof/>
        </w:rPr>
        <w:t>(84)</w:t>
      </w:r>
      <w:r w:rsidR="00571D87" w:rsidRPr="00482B2E">
        <w:rPr>
          <w:rFonts w:cstheme="minorHAnsi"/>
        </w:rPr>
        <w:fldChar w:fldCharType="end"/>
      </w:r>
      <w:r w:rsidRPr="00482B2E">
        <w:rPr>
          <w:rFonts w:cstheme="minorHAnsi"/>
        </w:rPr>
        <w:t xml:space="preserve">, although </w:t>
      </w:r>
      <w:r w:rsidR="0087334D" w:rsidRPr="00482B2E">
        <w:rPr>
          <w:rFonts w:cstheme="minorHAnsi"/>
        </w:rPr>
        <w:t>larger</w:t>
      </w:r>
      <w:r w:rsidRPr="00482B2E">
        <w:rPr>
          <w:rFonts w:cstheme="minorHAnsi"/>
        </w:rPr>
        <w:t xml:space="preserve"> scale </w:t>
      </w:r>
      <w:r w:rsidR="0087334D" w:rsidRPr="00482B2E">
        <w:rPr>
          <w:rFonts w:cstheme="minorHAnsi"/>
        </w:rPr>
        <w:t xml:space="preserve">studies are </w:t>
      </w:r>
      <w:r w:rsidR="00E161B8" w:rsidRPr="00482B2E">
        <w:rPr>
          <w:rFonts w:cstheme="minorHAnsi"/>
        </w:rPr>
        <w:t>underway</w:t>
      </w:r>
      <w:r w:rsidR="0087334D" w:rsidRPr="00482B2E">
        <w:rPr>
          <w:rFonts w:cstheme="minorHAnsi"/>
        </w:rPr>
        <w:t xml:space="preserve"> </w:t>
      </w:r>
      <w:r w:rsidRPr="00482B2E">
        <w:rPr>
          <w:rFonts w:cstheme="minorHAnsi"/>
        </w:rPr>
        <w:t xml:space="preserve">to </w:t>
      </w:r>
      <w:r w:rsidR="00934114" w:rsidRPr="00482B2E">
        <w:rPr>
          <w:rFonts w:cstheme="minorHAnsi"/>
        </w:rPr>
        <w:t xml:space="preserve">investigate </w:t>
      </w:r>
      <w:r w:rsidRPr="00482B2E">
        <w:rPr>
          <w:rFonts w:cstheme="minorHAnsi"/>
        </w:rPr>
        <w:t>this.</w:t>
      </w:r>
      <w:r w:rsidR="0087334D" w:rsidRPr="00482B2E">
        <w:rPr>
          <w:rFonts w:cstheme="minorHAnsi"/>
        </w:rPr>
        <w:t xml:space="preserve"> There remains a possibility that inflammation may not necessarily be a key aetiological factor in DLB, but it may play a sentinel role in the mild stage of disease. Exploration of potential interactions between peripheral infections and onset of DLB, along with work examining a possible anti-microbial role for α</w:t>
      </w:r>
      <w:r w:rsidR="0087334D" w:rsidRPr="00482B2E">
        <w:rPr>
          <w:rFonts w:eastAsia="Times New Roman" w:cstheme="minorHAnsi"/>
          <w:lang w:eastAsia="en-GB"/>
        </w:rPr>
        <w:t>-synuclein</w:t>
      </w:r>
      <w:r w:rsidR="0087334D" w:rsidRPr="00482B2E">
        <w:rPr>
          <w:rFonts w:cstheme="minorHAnsi"/>
        </w:rPr>
        <w:t>, will help to clarify this.</w:t>
      </w:r>
    </w:p>
    <w:p w14:paraId="3E703362" w14:textId="4CF9CABE" w:rsidR="0008689B" w:rsidRPr="00482B2E" w:rsidRDefault="006C16E9" w:rsidP="009D4FA3">
      <w:pPr>
        <w:spacing w:after="120" w:line="360" w:lineRule="auto"/>
        <w:rPr>
          <w:rFonts w:cstheme="minorHAnsi"/>
        </w:rPr>
      </w:pPr>
      <w:r w:rsidRPr="00482B2E">
        <w:rPr>
          <w:rFonts w:cstheme="minorHAnsi"/>
        </w:rPr>
        <w:t xml:space="preserve">We advocate further examination of inflammation in DLB, with a view to </w:t>
      </w:r>
      <w:r w:rsidR="00491C71" w:rsidRPr="00482B2E">
        <w:rPr>
          <w:rFonts w:cstheme="minorHAnsi"/>
        </w:rPr>
        <w:t xml:space="preserve">enhancing our knowledge of the pathogenesis of the disease. Consistent findings of alterations in immune components could </w:t>
      </w:r>
      <w:r w:rsidRPr="00482B2E">
        <w:rPr>
          <w:rFonts w:cstheme="minorHAnsi"/>
        </w:rPr>
        <w:t>aid the development of a diagnostic biomarker</w:t>
      </w:r>
      <w:r w:rsidR="00E161B8" w:rsidRPr="00482B2E">
        <w:rPr>
          <w:rFonts w:cstheme="minorHAnsi"/>
        </w:rPr>
        <w:t xml:space="preserve"> for DLB</w:t>
      </w:r>
      <w:r w:rsidRPr="00482B2E">
        <w:rPr>
          <w:rFonts w:cstheme="minorHAnsi"/>
        </w:rPr>
        <w:t>. Due to the presence of neuroinflammation in many neurodegenerative diseases any diagnostic biomarker is likely to need to be composite, perhaps with the inclusion of disease-specific markers of neuropathology.</w:t>
      </w:r>
      <w:r w:rsidR="00491C71" w:rsidRPr="00482B2E">
        <w:rPr>
          <w:rFonts w:cstheme="minorHAnsi"/>
        </w:rPr>
        <w:t xml:space="preserve"> There is also the potential to identify novel</w:t>
      </w:r>
      <w:r w:rsidR="00AB756B" w:rsidRPr="00482B2E">
        <w:rPr>
          <w:rFonts w:cstheme="minorHAnsi"/>
        </w:rPr>
        <w:t xml:space="preserve"> immune</w:t>
      </w:r>
      <w:r w:rsidR="00491C71" w:rsidRPr="00482B2E">
        <w:rPr>
          <w:rFonts w:cstheme="minorHAnsi"/>
        </w:rPr>
        <w:t xml:space="preserve"> targets for intervention, which are likely to be most effective in early disease. We have identified several methodological factors </w:t>
      </w:r>
      <w:r w:rsidR="006E77F6" w:rsidRPr="00482B2E">
        <w:rPr>
          <w:rFonts w:cstheme="minorHAnsi"/>
        </w:rPr>
        <w:t>to</w:t>
      </w:r>
      <w:r w:rsidR="00491C71" w:rsidRPr="00482B2E">
        <w:rPr>
          <w:rFonts w:cstheme="minorHAnsi"/>
        </w:rPr>
        <w:t xml:space="preserve"> </w:t>
      </w:r>
      <w:r w:rsidR="00E161B8" w:rsidRPr="00482B2E">
        <w:rPr>
          <w:rFonts w:cstheme="minorHAnsi"/>
        </w:rPr>
        <w:t>guide</w:t>
      </w:r>
      <w:r w:rsidR="00491C71" w:rsidRPr="00482B2E">
        <w:rPr>
          <w:rFonts w:cstheme="minorHAnsi"/>
        </w:rPr>
        <w:t xml:space="preserve"> robust future work in this field.</w:t>
      </w:r>
      <w:r w:rsidR="0008689B" w:rsidRPr="00482B2E">
        <w:rPr>
          <w:rFonts w:cstheme="minorHAnsi"/>
        </w:rPr>
        <w:br w:type="page"/>
      </w:r>
    </w:p>
    <w:p w14:paraId="22987AE5" w14:textId="00277F0B" w:rsidR="0008689B" w:rsidRPr="00482B2E" w:rsidRDefault="0008689B" w:rsidP="007F7CA8">
      <w:pPr>
        <w:spacing w:after="120" w:line="360" w:lineRule="auto"/>
        <w:rPr>
          <w:rFonts w:cstheme="minorHAnsi"/>
        </w:rPr>
      </w:pPr>
      <w:r w:rsidRPr="00482B2E">
        <w:rPr>
          <w:rFonts w:cstheme="minorHAnsi"/>
          <w:b/>
          <w:bCs/>
          <w:u w:val="single"/>
        </w:rPr>
        <w:lastRenderedPageBreak/>
        <w:t>Figure 1</w:t>
      </w:r>
    </w:p>
    <w:p w14:paraId="1F47D3EE" w14:textId="3A30CF4E" w:rsidR="0008689B" w:rsidRPr="00482B2E" w:rsidRDefault="0008689B" w:rsidP="0008689B">
      <w:pPr>
        <w:spacing w:after="0" w:line="240" w:lineRule="auto"/>
        <w:rPr>
          <w:rFonts w:cstheme="minorHAnsi"/>
        </w:rPr>
      </w:pPr>
      <w:r w:rsidRPr="00482B2E">
        <w:rPr>
          <w:rFonts w:cstheme="minorHAnsi"/>
          <w:b/>
          <w:bCs/>
        </w:rPr>
        <w:t xml:space="preserve">Illustration </w:t>
      </w:r>
      <w:r w:rsidR="00EC5AE6" w:rsidRPr="00482B2E">
        <w:rPr>
          <w:rFonts w:cstheme="minorHAnsi"/>
          <w:b/>
          <w:bCs/>
        </w:rPr>
        <w:t xml:space="preserve">of human brain tissue from a DLB case, immunolabelled with Iba1. </w:t>
      </w:r>
      <w:r w:rsidR="00EC5AE6" w:rsidRPr="00482B2E">
        <w:rPr>
          <w:rFonts w:cstheme="minorHAnsi"/>
        </w:rPr>
        <w:t xml:space="preserve">Multiple microglia </w:t>
      </w:r>
      <w:r w:rsidR="007F7CA8" w:rsidRPr="00482B2E">
        <w:rPr>
          <w:rFonts w:cstheme="minorHAnsi"/>
        </w:rPr>
        <w:t xml:space="preserve">with ramified processes </w:t>
      </w:r>
      <w:r w:rsidR="00673C3A" w:rsidRPr="00482B2E">
        <w:rPr>
          <w:rFonts w:cstheme="minorHAnsi"/>
        </w:rPr>
        <w:t>observed</w:t>
      </w:r>
      <w:r w:rsidR="00EC5AE6" w:rsidRPr="00482B2E">
        <w:rPr>
          <w:rFonts w:cstheme="minorHAnsi"/>
        </w:rPr>
        <w:t xml:space="preserve"> in the grey matter of the temporal lobe</w:t>
      </w:r>
      <w:r w:rsidR="008561FE" w:rsidRPr="00482B2E">
        <w:rPr>
          <w:rFonts w:cstheme="minorHAnsi"/>
        </w:rPr>
        <w:t>. Haematoxylin counterstaining. Magnification x20.</w:t>
      </w:r>
      <w:r w:rsidR="007F7CA8" w:rsidRPr="00482B2E">
        <w:rPr>
          <w:rFonts w:cstheme="minorHAnsi"/>
        </w:rPr>
        <w:t xml:space="preserve"> Scale bar = 50 µm.</w:t>
      </w:r>
    </w:p>
    <w:p w14:paraId="47110774" w14:textId="680A9969" w:rsidR="0057125B" w:rsidRPr="00482B2E" w:rsidRDefault="0057125B">
      <w:pPr>
        <w:rPr>
          <w:rFonts w:cstheme="minorHAnsi"/>
        </w:rPr>
      </w:pPr>
      <w:r w:rsidRPr="00482B2E">
        <w:rPr>
          <w:rFonts w:cstheme="minorHAnsi"/>
        </w:rPr>
        <w:br w:type="page"/>
      </w:r>
    </w:p>
    <w:p w14:paraId="192715BD" w14:textId="77777777" w:rsidR="009D4FA3" w:rsidRPr="00482B2E" w:rsidRDefault="009D4FA3" w:rsidP="009D4FA3">
      <w:pPr>
        <w:spacing w:after="120" w:line="360" w:lineRule="auto"/>
        <w:rPr>
          <w:rFonts w:cstheme="minorHAnsi"/>
        </w:rPr>
      </w:pPr>
      <w:r w:rsidRPr="00482B2E">
        <w:rPr>
          <w:rFonts w:cstheme="minorHAnsi"/>
          <w:b/>
          <w:bCs/>
          <w:u w:val="single"/>
        </w:rPr>
        <w:lastRenderedPageBreak/>
        <w:t>Figure 2</w:t>
      </w:r>
    </w:p>
    <w:p w14:paraId="0B79B35A" w14:textId="56E2464E" w:rsidR="009D4FA3" w:rsidRPr="00482B2E" w:rsidRDefault="009D4FA3" w:rsidP="009D4FA3">
      <w:pPr>
        <w:spacing w:after="0" w:line="240" w:lineRule="auto"/>
        <w:rPr>
          <w:rFonts w:cstheme="minorHAnsi"/>
        </w:rPr>
      </w:pPr>
      <w:r w:rsidRPr="00482B2E">
        <w:rPr>
          <w:rFonts w:cstheme="minorHAnsi"/>
          <w:b/>
          <w:bCs/>
        </w:rPr>
        <w:t>Illustration showing the role that oligomeric alpha-synuclein may play in inducing inflammation in early Dementia with Lewy bodies.</w:t>
      </w:r>
      <w:r w:rsidRPr="00482B2E">
        <w:rPr>
          <w:rFonts w:cstheme="minorHAnsi"/>
        </w:rPr>
        <w:t xml:space="preserve"> Created with Biorender.com.</w:t>
      </w:r>
    </w:p>
    <w:p w14:paraId="41B00A88" w14:textId="1990E856" w:rsidR="009D4FA3" w:rsidRPr="00482B2E" w:rsidRDefault="009D4FA3">
      <w:pPr>
        <w:rPr>
          <w:rFonts w:cstheme="minorHAnsi"/>
        </w:rPr>
      </w:pPr>
      <w:r w:rsidRPr="00482B2E">
        <w:rPr>
          <w:rFonts w:cstheme="minorHAnsi"/>
        </w:rPr>
        <w:br w:type="page"/>
      </w:r>
    </w:p>
    <w:p w14:paraId="09A75ACA" w14:textId="7AD1B424" w:rsidR="0008689B" w:rsidRPr="00482B2E" w:rsidRDefault="0008689B" w:rsidP="007F7CA8">
      <w:pPr>
        <w:spacing w:after="120" w:line="360" w:lineRule="auto"/>
        <w:rPr>
          <w:rFonts w:cstheme="minorHAnsi"/>
        </w:rPr>
      </w:pPr>
      <w:r w:rsidRPr="00482B2E">
        <w:rPr>
          <w:rFonts w:cstheme="minorHAnsi"/>
          <w:b/>
          <w:bCs/>
          <w:u w:val="single"/>
        </w:rPr>
        <w:lastRenderedPageBreak/>
        <w:t xml:space="preserve">Figure </w:t>
      </w:r>
      <w:r w:rsidR="009D4FA3" w:rsidRPr="00482B2E">
        <w:rPr>
          <w:rFonts w:cstheme="minorHAnsi"/>
          <w:b/>
          <w:bCs/>
          <w:u w:val="single"/>
        </w:rPr>
        <w:t>3</w:t>
      </w:r>
    </w:p>
    <w:p w14:paraId="2732A99F" w14:textId="2F341CEF" w:rsidR="0008689B" w:rsidRPr="0008689B" w:rsidRDefault="0008689B" w:rsidP="0008689B">
      <w:pPr>
        <w:spacing w:after="0" w:line="240" w:lineRule="auto"/>
        <w:rPr>
          <w:rFonts w:cstheme="minorHAnsi"/>
        </w:rPr>
      </w:pPr>
      <w:r w:rsidRPr="00482B2E">
        <w:rPr>
          <w:rFonts w:cstheme="minorHAnsi"/>
          <w:b/>
          <w:bCs/>
        </w:rPr>
        <w:t xml:space="preserve">Illustration showing the key findings from a range of research methodologies for the role of </w:t>
      </w:r>
      <w:r w:rsidR="00673C3A" w:rsidRPr="00482B2E">
        <w:rPr>
          <w:rFonts w:cstheme="minorHAnsi"/>
          <w:b/>
          <w:bCs/>
        </w:rPr>
        <w:t>i</w:t>
      </w:r>
      <w:r w:rsidRPr="00482B2E">
        <w:rPr>
          <w:rFonts w:cstheme="minorHAnsi"/>
          <w:b/>
          <w:bCs/>
        </w:rPr>
        <w:t xml:space="preserve">nflammation in Dementia with Lewy bodies. </w:t>
      </w:r>
      <w:r w:rsidRPr="00482B2E">
        <w:rPr>
          <w:rFonts w:cstheme="minorHAnsi"/>
        </w:rPr>
        <w:t xml:space="preserve">TSPO – </w:t>
      </w:r>
      <w:r w:rsidR="00603B5D" w:rsidRPr="00482B2E">
        <w:rPr>
          <w:rFonts w:cstheme="minorHAnsi"/>
        </w:rPr>
        <w:t>t</w:t>
      </w:r>
      <w:r w:rsidRPr="00482B2E">
        <w:rPr>
          <w:rFonts w:cstheme="minorHAnsi"/>
        </w:rPr>
        <w:t xml:space="preserve">ranslocator </w:t>
      </w:r>
      <w:r w:rsidR="00603B5D" w:rsidRPr="00482B2E">
        <w:rPr>
          <w:rFonts w:cstheme="minorHAnsi"/>
        </w:rPr>
        <w:t>p</w:t>
      </w:r>
      <w:r w:rsidRPr="00482B2E">
        <w:rPr>
          <w:rFonts w:cstheme="minorHAnsi"/>
        </w:rPr>
        <w:t xml:space="preserve">rotein; DLB – Dementia with Lewy bodies; YKL-40 – </w:t>
      </w:r>
      <w:r w:rsidR="00603B5D" w:rsidRPr="00482B2E">
        <w:rPr>
          <w:rFonts w:cstheme="minorHAnsi"/>
        </w:rPr>
        <w:t>c</w:t>
      </w:r>
      <w:r w:rsidRPr="00482B2E">
        <w:rPr>
          <w:rFonts w:cstheme="minorHAnsi"/>
        </w:rPr>
        <w:t xml:space="preserve">hitinase-3-like protein 1; AD – Alzheimer’s disease; IL – </w:t>
      </w:r>
      <w:r w:rsidR="00603B5D" w:rsidRPr="00482B2E">
        <w:rPr>
          <w:rFonts w:cstheme="minorHAnsi"/>
        </w:rPr>
        <w:t>i</w:t>
      </w:r>
      <w:r w:rsidRPr="00482B2E">
        <w:rPr>
          <w:rFonts w:cstheme="minorHAnsi"/>
        </w:rPr>
        <w:t xml:space="preserve">nterleukin; TNF – </w:t>
      </w:r>
      <w:r w:rsidR="00603B5D" w:rsidRPr="00482B2E">
        <w:rPr>
          <w:rFonts w:cstheme="minorHAnsi"/>
        </w:rPr>
        <w:t>t</w:t>
      </w:r>
      <w:r w:rsidRPr="00482B2E">
        <w:rPr>
          <w:rFonts w:cstheme="minorHAnsi"/>
        </w:rPr>
        <w:t xml:space="preserve">umour necrosis factor; MCI – </w:t>
      </w:r>
      <w:r w:rsidR="00603B5D" w:rsidRPr="00482B2E">
        <w:rPr>
          <w:rFonts w:cstheme="minorHAnsi"/>
        </w:rPr>
        <w:t>m</w:t>
      </w:r>
      <w:r w:rsidRPr="00482B2E">
        <w:rPr>
          <w:rFonts w:cstheme="minorHAnsi"/>
        </w:rPr>
        <w:t>ild cognitive impairment; Th – T-helper. Created with Biorender.com.</w:t>
      </w:r>
    </w:p>
    <w:p w14:paraId="2ABB4D19" w14:textId="39E623D7" w:rsidR="00741C84" w:rsidRDefault="00A33B2C" w:rsidP="009D4FA3">
      <w:pPr>
        <w:spacing w:after="120" w:line="360" w:lineRule="auto"/>
        <w:rPr>
          <w:rFonts w:cstheme="minorHAnsi"/>
        </w:rPr>
      </w:pPr>
      <w:r w:rsidRPr="006C16E9">
        <w:rPr>
          <w:rFonts w:cstheme="minorHAnsi"/>
          <w:noProof/>
          <w:highlight w:val="cyan"/>
        </w:rPr>
        <w:br w:type="page"/>
      </w:r>
    </w:p>
    <w:p w14:paraId="1B80D21E" w14:textId="5F6E7C31" w:rsidR="008C1DF7" w:rsidRPr="005257B8" w:rsidRDefault="008C1DF7" w:rsidP="008C1DF7">
      <w:pPr>
        <w:rPr>
          <w:b/>
          <w:bCs/>
          <w:u w:val="single"/>
        </w:rPr>
      </w:pPr>
      <w:r w:rsidRPr="005257B8">
        <w:rPr>
          <w:b/>
          <w:bCs/>
          <w:u w:val="single"/>
        </w:rPr>
        <w:lastRenderedPageBreak/>
        <w:t>References</w:t>
      </w:r>
    </w:p>
    <w:p w14:paraId="41630706" w14:textId="77777777" w:rsidR="008F29E6" w:rsidRPr="008F29E6" w:rsidRDefault="008C1DF7" w:rsidP="008F29E6">
      <w:pPr>
        <w:pStyle w:val="EndNoteBibliography"/>
        <w:spacing w:after="0"/>
      </w:pPr>
      <w:r>
        <w:fldChar w:fldCharType="begin"/>
      </w:r>
      <w:r>
        <w:instrText xml:space="preserve"> ADDIN EN.REFLIST </w:instrText>
      </w:r>
      <w:r>
        <w:fldChar w:fldCharType="separate"/>
      </w:r>
      <w:r w:rsidR="008F29E6" w:rsidRPr="008F29E6">
        <w:t>1.</w:t>
      </w:r>
      <w:r w:rsidR="008F29E6" w:rsidRPr="008F29E6">
        <w:tab/>
        <w:t>Vann Jones SA, O'Brien JT. The prevalence and incidence of dementia with Lewy bodies: a systematic review of population and clinical studies. Psychological medicine. 2014;44(4):673-83.</w:t>
      </w:r>
    </w:p>
    <w:p w14:paraId="3C2241F6" w14:textId="77777777" w:rsidR="008F29E6" w:rsidRPr="008F29E6" w:rsidRDefault="008F29E6" w:rsidP="008F29E6">
      <w:pPr>
        <w:pStyle w:val="EndNoteBibliography"/>
        <w:spacing w:after="0"/>
      </w:pPr>
      <w:r w:rsidRPr="008F29E6">
        <w:t>2.</w:t>
      </w:r>
      <w:r w:rsidRPr="008F29E6">
        <w:tab/>
        <w:t>Schneider JA, Arvanitakis Z, Yu L, Boyle PA, Leurgans SE, Bennett DA. Cognitive impairment, decline and fluctuations in older community-dwelling subjects with Lewy bodies. Brain : a journal of neurology. 2012;135(Pt 10):3005-14.</w:t>
      </w:r>
    </w:p>
    <w:p w14:paraId="2C03984D" w14:textId="77777777" w:rsidR="008F29E6" w:rsidRPr="008F29E6" w:rsidRDefault="008F29E6" w:rsidP="008F29E6">
      <w:pPr>
        <w:pStyle w:val="EndNoteBibliography"/>
        <w:spacing w:after="0"/>
      </w:pPr>
      <w:r w:rsidRPr="008F29E6">
        <w:t>3.</w:t>
      </w:r>
      <w:r w:rsidRPr="008F29E6">
        <w:tab/>
        <w:t>McAleese KE, Colloby SJ, Thomas AJ, Al-Sarraj S, Ansorge O, Neal J, et al. Concomitant neurodegenerative pathologies contribute to the transition from mild cognitive impairment to dementia. Alzheimer's &amp; Dementia. 2021;17(7):1121-33.</w:t>
      </w:r>
    </w:p>
    <w:p w14:paraId="0F885631" w14:textId="77777777" w:rsidR="008F29E6" w:rsidRPr="008F29E6" w:rsidRDefault="008F29E6" w:rsidP="008F29E6">
      <w:pPr>
        <w:pStyle w:val="EndNoteBibliography"/>
        <w:spacing w:after="0"/>
      </w:pPr>
      <w:r w:rsidRPr="008F29E6">
        <w:t>4.</w:t>
      </w:r>
      <w:r w:rsidRPr="008F29E6">
        <w:tab/>
        <w:t>Mueller C, Ballard C, Corbett A, Aarsland D. The prognosis of dementia with Lewy bodies. Lancet Neurol. 2017;16(5):390-8.</w:t>
      </w:r>
    </w:p>
    <w:p w14:paraId="6EBEB822" w14:textId="77777777" w:rsidR="008F29E6" w:rsidRPr="008F29E6" w:rsidRDefault="008F29E6" w:rsidP="008F29E6">
      <w:pPr>
        <w:pStyle w:val="EndNoteBibliography"/>
        <w:spacing w:after="0"/>
      </w:pPr>
      <w:r w:rsidRPr="008F29E6">
        <w:t>5.</w:t>
      </w:r>
      <w:r w:rsidRPr="008F29E6">
        <w:tab/>
        <w:t>McKeith IG, Boeve BF, Dickson DW, Halliday G, Taylor JP, Weintraub D, et al. Diagnosis and management of dementia with Lewy bodies: Fourth consensus report of the DLB Consortium. Neurology. 2017;89(1):88-100.</w:t>
      </w:r>
    </w:p>
    <w:p w14:paraId="6C4CB72C" w14:textId="77777777" w:rsidR="008F29E6" w:rsidRPr="008F29E6" w:rsidRDefault="008F29E6" w:rsidP="008F29E6">
      <w:pPr>
        <w:pStyle w:val="EndNoteBibliography"/>
        <w:spacing w:after="0"/>
      </w:pPr>
      <w:r w:rsidRPr="008F29E6">
        <w:t>6.</w:t>
      </w:r>
      <w:r w:rsidRPr="008F29E6">
        <w:tab/>
        <w:t>Hansen D, Ling H, Lashley T, Holton JL, Warner TT. Review: Clinical, neuropathological and genetic features of Lewy body dementias. Neuropathology and applied neurobiology. 2019;45(7):635-54.</w:t>
      </w:r>
    </w:p>
    <w:p w14:paraId="459BF916" w14:textId="77777777" w:rsidR="008F29E6" w:rsidRPr="008F29E6" w:rsidRDefault="008F29E6" w:rsidP="008F29E6">
      <w:pPr>
        <w:pStyle w:val="EndNoteBibliography"/>
        <w:spacing w:after="0"/>
      </w:pPr>
      <w:r w:rsidRPr="008F29E6">
        <w:t>7.</w:t>
      </w:r>
      <w:r w:rsidRPr="008F29E6">
        <w:tab/>
        <w:t>Ferreira D, Przybelski SA, Lesnick TG, Lemstra AW, Londos E, Blanc F, et al. β-Amyloid and tau biomarkers and clinical phenotype in dementia with Lewy bodies. Neurology. 2020;95(24):e3257-e68.</w:t>
      </w:r>
    </w:p>
    <w:p w14:paraId="28BB845D" w14:textId="77777777" w:rsidR="008F29E6" w:rsidRPr="008F29E6" w:rsidRDefault="008F29E6" w:rsidP="008F29E6">
      <w:pPr>
        <w:pStyle w:val="EndNoteBibliography"/>
        <w:spacing w:after="0"/>
      </w:pPr>
      <w:r w:rsidRPr="008F29E6">
        <w:t>8.</w:t>
      </w:r>
      <w:r w:rsidRPr="008F29E6">
        <w:tab/>
        <w:t>Kane JPM, Surendranathan A, Bentley A, Barker SAH, Taylor JP, Thomas AJ, et al. Clinical prevalence of Lewy body dementia. Alzheimers Res Ther. 2018;10(1):19.</w:t>
      </w:r>
    </w:p>
    <w:p w14:paraId="50F507E1" w14:textId="77777777" w:rsidR="008F29E6" w:rsidRPr="008F29E6" w:rsidRDefault="008F29E6" w:rsidP="008F29E6">
      <w:pPr>
        <w:pStyle w:val="EndNoteBibliography"/>
        <w:spacing w:after="0"/>
      </w:pPr>
      <w:r w:rsidRPr="008F29E6">
        <w:t>9.</w:t>
      </w:r>
      <w:r w:rsidRPr="008F29E6">
        <w:tab/>
        <w:t>Galvin JE, Duda JE, Kaufer DI, Lippa CF, Taylor A, Zarit SH. Lewy body dementia: the caregiver experience of clinical care. Parkinsonism Relat Disord. 2010;16(6):388-92.</w:t>
      </w:r>
    </w:p>
    <w:p w14:paraId="74AF2F91" w14:textId="77777777" w:rsidR="008F29E6" w:rsidRPr="008F29E6" w:rsidRDefault="008F29E6" w:rsidP="008F29E6">
      <w:pPr>
        <w:pStyle w:val="EndNoteBibliography"/>
        <w:spacing w:after="0"/>
      </w:pPr>
      <w:r w:rsidRPr="008F29E6">
        <w:t>10.</w:t>
      </w:r>
      <w:r w:rsidRPr="008F29E6">
        <w:tab/>
        <w:t>Heneka MT, Carson MJ, El Khoury J, Landreth GE, Brosseron F, Feinstein DL, et al. Neuroinflammation in Alzheimer's disease. Lancet Neurol. 2015;14(4):388-405.</w:t>
      </w:r>
    </w:p>
    <w:p w14:paraId="2F7C2ADA" w14:textId="77777777" w:rsidR="008F29E6" w:rsidRPr="008F29E6" w:rsidRDefault="008F29E6" w:rsidP="008F29E6">
      <w:pPr>
        <w:pStyle w:val="EndNoteBibliography"/>
        <w:spacing w:after="0"/>
      </w:pPr>
      <w:r w:rsidRPr="008F29E6">
        <w:t>11.</w:t>
      </w:r>
      <w:r w:rsidRPr="008F29E6">
        <w:tab/>
        <w:t>Ernst A, Morgenthaler NG, Buerger K, Dodel R, Noelker C, Sommer N, et al. Procalcitonin is elevated in the cerebrospinal fluid of patients with dementia and acute neuroinflammation. J Neuroimmunol. 2007;189(1-2):169-74.</w:t>
      </w:r>
    </w:p>
    <w:p w14:paraId="6A5BC39B" w14:textId="77777777" w:rsidR="008F29E6" w:rsidRPr="008F29E6" w:rsidRDefault="008F29E6" w:rsidP="008F29E6">
      <w:pPr>
        <w:pStyle w:val="EndNoteBibliography"/>
        <w:spacing w:after="0"/>
      </w:pPr>
      <w:r w:rsidRPr="008F29E6">
        <w:t>12.</w:t>
      </w:r>
      <w:r w:rsidRPr="008F29E6">
        <w:tab/>
        <w:t>Wennstrom M, Hall S, Nagga K, Londos E, Minthon L, Hansson O. Cerebrospinal fluid levels of IL-6 are decreased and correlate with cognitive status in DLB patients. Alzheimers Res Ther. 2015;7(1):63.</w:t>
      </w:r>
    </w:p>
    <w:p w14:paraId="12E642ED" w14:textId="77777777" w:rsidR="008F29E6" w:rsidRPr="008F29E6" w:rsidRDefault="008F29E6" w:rsidP="008F29E6">
      <w:pPr>
        <w:pStyle w:val="EndNoteBibliography"/>
        <w:spacing w:after="0"/>
      </w:pPr>
      <w:r w:rsidRPr="008F29E6">
        <w:t>13.</w:t>
      </w:r>
      <w:r w:rsidRPr="008F29E6">
        <w:tab/>
        <w:t>Gomez-Tortosa E, Gonzalo I, Fanjul S, Sainz MJ, Cantarero S, Cemillan C, et al. Cerebrospinal fluid markers in dementia with lewy bodies compared with Alzheimer disease. Arch Neurol. 2003;60(9):1218-22.</w:t>
      </w:r>
    </w:p>
    <w:p w14:paraId="2A18D8C2" w14:textId="77777777" w:rsidR="008F29E6" w:rsidRPr="008F29E6" w:rsidRDefault="008F29E6" w:rsidP="008F29E6">
      <w:pPr>
        <w:pStyle w:val="EndNoteBibliography"/>
        <w:spacing w:after="0"/>
      </w:pPr>
      <w:r w:rsidRPr="008F29E6">
        <w:t>14.</w:t>
      </w:r>
      <w:r w:rsidRPr="008F29E6">
        <w:tab/>
        <w:t>Bonneh-Barkay D, Bissel SJ, Kofler J, Starkey A, Wang G, Wiley CA. Astrocyte and macrophage regulation of YKL-40 expression and cellular response in neuroinflammation. Brain pathology (Zurich, Switzerland). 2012;22(4):530-46.</w:t>
      </w:r>
    </w:p>
    <w:p w14:paraId="054C02C4" w14:textId="77777777" w:rsidR="008F29E6" w:rsidRPr="008F29E6" w:rsidRDefault="008F29E6" w:rsidP="008F29E6">
      <w:pPr>
        <w:pStyle w:val="EndNoteBibliography"/>
        <w:spacing w:after="0"/>
      </w:pPr>
      <w:r w:rsidRPr="008F29E6">
        <w:t>15.</w:t>
      </w:r>
      <w:r w:rsidRPr="008F29E6">
        <w:tab/>
        <w:t>Craig-Schapiro R, Perrin RJ, Roe CM, Xiong C, Carter D, Cairns NJ, et al. YKL-40: a novel prognostic fluid biomarker for preclinical Alzheimer's disease. Biol Psychiatry. 2010;68(10):903-12.</w:t>
      </w:r>
    </w:p>
    <w:p w14:paraId="439CA4EC" w14:textId="77777777" w:rsidR="008F29E6" w:rsidRPr="008F29E6" w:rsidRDefault="008F29E6" w:rsidP="008F29E6">
      <w:pPr>
        <w:pStyle w:val="EndNoteBibliography"/>
        <w:spacing w:after="0"/>
      </w:pPr>
      <w:r w:rsidRPr="008F29E6">
        <w:t>16.</w:t>
      </w:r>
      <w:r w:rsidRPr="008F29E6">
        <w:tab/>
        <w:t>Morenas-Rodríguez E, Alcolea D, Suárez-Calvet M, Muñoz-Llahuna L, Vilaplana E, Sala I, et al. Different pattern of CSF glial markers between dementia with Lewy bodies and Alzheimer’s disease. Scientific Reports. 2019;9(1):7803.</w:t>
      </w:r>
    </w:p>
    <w:p w14:paraId="19526A52" w14:textId="77777777" w:rsidR="008F29E6" w:rsidRPr="008F29E6" w:rsidRDefault="008F29E6" w:rsidP="008F29E6">
      <w:pPr>
        <w:pStyle w:val="EndNoteBibliography"/>
        <w:spacing w:after="0"/>
      </w:pPr>
      <w:r w:rsidRPr="008F29E6">
        <w:t>17.</w:t>
      </w:r>
      <w:r w:rsidRPr="008F29E6">
        <w:tab/>
        <w:t>Hu WT, Howell JC, Ozturk T, Gangishetti U, Kollhoff AL, Hatcher-Martin JM, et al. CSF Cytokines in Aging, Multiple Sclerosis, and Dementia. Front Immunol. 2019;10:480.</w:t>
      </w:r>
    </w:p>
    <w:p w14:paraId="7C451C1E" w14:textId="77777777" w:rsidR="008F29E6" w:rsidRPr="008F29E6" w:rsidRDefault="008F29E6" w:rsidP="008F29E6">
      <w:pPr>
        <w:pStyle w:val="EndNoteBibliography"/>
        <w:spacing w:after="0"/>
      </w:pPr>
      <w:r w:rsidRPr="008F29E6">
        <w:t>18.</w:t>
      </w:r>
      <w:r w:rsidRPr="008F29E6">
        <w:tab/>
        <w:t>King E, O'Brien JT, Donaghy P, Morris C, Barnett N, Olsen K, et al. Peripheral inflammation in prodromal Alzheimer's and Lewy body dementias. J Neurol Neurosurg Psychiatry. 2018;89(4):339-45.</w:t>
      </w:r>
    </w:p>
    <w:p w14:paraId="3DB1EFED" w14:textId="77777777" w:rsidR="008F29E6" w:rsidRPr="008F29E6" w:rsidRDefault="008F29E6" w:rsidP="008F29E6">
      <w:pPr>
        <w:pStyle w:val="EndNoteBibliography"/>
        <w:spacing w:after="0"/>
      </w:pPr>
      <w:r w:rsidRPr="008F29E6">
        <w:t>19.</w:t>
      </w:r>
      <w:r w:rsidRPr="008F29E6">
        <w:tab/>
        <w:t>Thomas AJ, Hamilton CA, Donaghy PC, Martin-Ruiz C, Morris CM, Barnett N, et al. Prospective longitudinal evaluation of cytokines in mild cognitive impairment due toADand Lewy body disease. Int J Geriatr Psych. 2020;35(10):1250-9.</w:t>
      </w:r>
    </w:p>
    <w:p w14:paraId="58992FC6" w14:textId="77777777" w:rsidR="008F29E6" w:rsidRPr="008F29E6" w:rsidRDefault="008F29E6" w:rsidP="008F29E6">
      <w:pPr>
        <w:pStyle w:val="EndNoteBibliography"/>
        <w:spacing w:after="0"/>
      </w:pPr>
      <w:r w:rsidRPr="008F29E6">
        <w:lastRenderedPageBreak/>
        <w:t>20.</w:t>
      </w:r>
      <w:r w:rsidRPr="008F29E6">
        <w:tab/>
        <w:t>Surendranathan A, Su L, Mak E, Passamonti L, Hong YT, Arnold R, et al. Early microglial activation and peripheral inflammation in dementia with Lewy bodies. Brain : a journal of neurology. 2018;141(12):3415-27.</w:t>
      </w:r>
    </w:p>
    <w:p w14:paraId="6633660A" w14:textId="77777777" w:rsidR="008F29E6" w:rsidRPr="008F29E6" w:rsidRDefault="008F29E6" w:rsidP="008F29E6">
      <w:pPr>
        <w:pStyle w:val="EndNoteBibliography"/>
        <w:spacing w:after="0"/>
      </w:pPr>
      <w:r w:rsidRPr="008F29E6">
        <w:t>21.</w:t>
      </w:r>
      <w:r w:rsidRPr="008F29E6">
        <w:tab/>
        <w:t>Amin J, Boche D, Clough Z, Teeling J, Williams A, Gao Y, et al. Peripheral immunophenotype in dementia with Lewy bodies and Alzheimer's disease: an observational clinical study. J Neurol Neurosurg Psychiatry. 2020;91(11):1219-26.</w:t>
      </w:r>
    </w:p>
    <w:p w14:paraId="6B538641" w14:textId="77777777" w:rsidR="008F29E6" w:rsidRPr="008F29E6" w:rsidRDefault="008F29E6" w:rsidP="008F29E6">
      <w:pPr>
        <w:pStyle w:val="EndNoteBibliography"/>
        <w:spacing w:after="0"/>
      </w:pPr>
      <w:r w:rsidRPr="008F29E6">
        <w:t>22.</w:t>
      </w:r>
      <w:r w:rsidRPr="008F29E6">
        <w:tab/>
        <w:t>Clough Z, Jeyapaul P, Zotova E, Holmes C. Proinflammatory cytokines and the clinical features of dementia with lewy bodies. Alzheimer Dis Assoc Disord. 2015;29(1):97-9.</w:t>
      </w:r>
    </w:p>
    <w:p w14:paraId="38727FF5" w14:textId="77777777" w:rsidR="008F29E6" w:rsidRPr="008F29E6" w:rsidRDefault="008F29E6" w:rsidP="008F29E6">
      <w:pPr>
        <w:pStyle w:val="EndNoteBibliography"/>
        <w:spacing w:after="0"/>
      </w:pPr>
      <w:r w:rsidRPr="008F29E6">
        <w:t>23.</w:t>
      </w:r>
      <w:r w:rsidRPr="008F29E6">
        <w:tab/>
        <w:t>Usenko TS, Nikolaev MA, Miliukhina IV, Bezrukova AI, Senkevich KA, Gomzyakova NA, et al. Plasma cytokine profile in synucleinophaties with dementia. J Clin Neurosci. 2020;78:323-6.</w:t>
      </w:r>
    </w:p>
    <w:p w14:paraId="7346DC74" w14:textId="77777777" w:rsidR="008F29E6" w:rsidRPr="008F29E6" w:rsidRDefault="008F29E6" w:rsidP="008F29E6">
      <w:pPr>
        <w:pStyle w:val="EndNoteBibliography"/>
        <w:spacing w:after="0"/>
      </w:pPr>
      <w:r w:rsidRPr="008F29E6">
        <w:t>24.</w:t>
      </w:r>
      <w:r w:rsidRPr="008F29E6">
        <w:tab/>
        <w:t>Stefaniak J, O'Brien J. Imaging of neuroinflammation in dementia: a review. J Neurol Neurosurg Psychiatry. 2016;87(1):21-8.</w:t>
      </w:r>
    </w:p>
    <w:p w14:paraId="2F41BBAD" w14:textId="77777777" w:rsidR="008F29E6" w:rsidRPr="008F29E6" w:rsidRDefault="008F29E6" w:rsidP="008F29E6">
      <w:pPr>
        <w:pStyle w:val="EndNoteBibliography"/>
        <w:spacing w:after="0"/>
      </w:pPr>
      <w:r w:rsidRPr="008F29E6">
        <w:t>25.</w:t>
      </w:r>
      <w:r w:rsidRPr="008F29E6">
        <w:tab/>
        <w:t>Gui Y, Marks JD, Das S, Hyman BT, Serrano-Pozo A. Characterization of the 18 kDa translocator protein (TSPO) expression in post-mortem normal and Alzheimer's disease brains. Brain Pathol. 2020;30(1):151-64.</w:t>
      </w:r>
    </w:p>
    <w:p w14:paraId="5EED4263" w14:textId="77777777" w:rsidR="008F29E6" w:rsidRPr="008F29E6" w:rsidRDefault="008F29E6" w:rsidP="008F29E6">
      <w:pPr>
        <w:pStyle w:val="EndNoteBibliography"/>
        <w:spacing w:after="0"/>
      </w:pPr>
      <w:r w:rsidRPr="008F29E6">
        <w:t>26.</w:t>
      </w:r>
      <w:r w:rsidRPr="008F29E6">
        <w:tab/>
        <w:t>Kreisl WC, Kim MJ, Coughlin JM, Henter ID, Owen DR, Innis RB. PET imaging of neuroinflammation in neurological disorders. Lancet Neurol. 2020;19(11):940-50.</w:t>
      </w:r>
    </w:p>
    <w:p w14:paraId="0974D05F" w14:textId="77777777" w:rsidR="008F29E6" w:rsidRPr="008F29E6" w:rsidRDefault="008F29E6" w:rsidP="008F29E6">
      <w:pPr>
        <w:pStyle w:val="EndNoteBibliography"/>
        <w:spacing w:after="0"/>
      </w:pPr>
      <w:r w:rsidRPr="008F29E6">
        <w:t>27.</w:t>
      </w:r>
      <w:r w:rsidRPr="008F29E6">
        <w:tab/>
        <w:t>Iannaccone S, Cerami C, Alessio M, Garibotto V, Panzacchi A, Olivieri S, et al. In vivo microglia activation in very early dementia with Lewy bodies, comparison with Parkinson's disease. Parkinsonism Relat Disord. 2013;19(1):47-52.</w:t>
      </w:r>
    </w:p>
    <w:p w14:paraId="00CE386A" w14:textId="77777777" w:rsidR="008F29E6" w:rsidRPr="008F29E6" w:rsidRDefault="008F29E6" w:rsidP="008F29E6">
      <w:pPr>
        <w:pStyle w:val="EndNoteBibliography"/>
        <w:spacing w:after="0"/>
      </w:pPr>
      <w:r w:rsidRPr="008F29E6">
        <w:t>28.</w:t>
      </w:r>
      <w:r w:rsidRPr="008F29E6">
        <w:tab/>
        <w:t>Mak E, Nicastro N, Malpetti M, Savulich G, Surendranathan A, Holland N, et al. Imaging tau burden in dementia with Lewy bodies using [(18)F]-AV1451 positron emission tomography. Neurobiol Aging. 2021;101:172-80.</w:t>
      </w:r>
    </w:p>
    <w:p w14:paraId="42F3CC04" w14:textId="77777777" w:rsidR="008F29E6" w:rsidRPr="008F29E6" w:rsidRDefault="008F29E6" w:rsidP="008F29E6">
      <w:pPr>
        <w:pStyle w:val="EndNoteBibliography"/>
        <w:spacing w:after="0"/>
      </w:pPr>
      <w:r w:rsidRPr="008F29E6">
        <w:t>29.</w:t>
      </w:r>
      <w:r w:rsidRPr="008F29E6">
        <w:tab/>
        <w:t>Boche D, Gerhard A, Rodriguez-Vieitez E, Faculty M. Prospects and challenges of imaging neuroinflammation beyond TSPO in Alzheimer's disease. Eur J Nucl Med Mol Imaging. 2019;46(13):2831-47.</w:t>
      </w:r>
    </w:p>
    <w:p w14:paraId="7934E6C3" w14:textId="77777777" w:rsidR="008F29E6" w:rsidRPr="008F29E6" w:rsidRDefault="008F29E6" w:rsidP="008F29E6">
      <w:pPr>
        <w:pStyle w:val="EndNoteBibliography"/>
        <w:spacing w:after="0"/>
      </w:pPr>
      <w:r w:rsidRPr="008F29E6">
        <w:t>30.</w:t>
      </w:r>
      <w:r w:rsidRPr="008F29E6">
        <w:tab/>
        <w:t>Korat Š, Bidesi NSR, Bonanno F, Di Nanni A, Hoàng ANN, Herfert K, et al. Alpha-Synuclein PET Tracer Development—An Overview about Current Efforts. Pharmaceuticals. 2021;14(9):847.</w:t>
      </w:r>
    </w:p>
    <w:p w14:paraId="0C4C4F8C" w14:textId="77777777" w:rsidR="008F29E6" w:rsidRPr="008F29E6" w:rsidRDefault="008F29E6" w:rsidP="008F29E6">
      <w:pPr>
        <w:pStyle w:val="EndNoteBibliography"/>
        <w:spacing w:after="0"/>
      </w:pPr>
      <w:r w:rsidRPr="008F29E6">
        <w:t>31.</w:t>
      </w:r>
      <w:r w:rsidRPr="008F29E6">
        <w:tab/>
        <w:t>Nimmerjahn A, Kirchhoff F, Helmchen F. Resting microglial cells are highly dynamic surveillants of brain parenchyma in vivo. Science. 2005;308(5726):1314-8.</w:t>
      </w:r>
    </w:p>
    <w:p w14:paraId="4EC3B887" w14:textId="77777777" w:rsidR="008F29E6" w:rsidRPr="008F29E6" w:rsidRDefault="008F29E6" w:rsidP="008F29E6">
      <w:pPr>
        <w:pStyle w:val="EndNoteBibliography"/>
        <w:spacing w:after="0"/>
      </w:pPr>
      <w:r w:rsidRPr="008F29E6">
        <w:t>32.</w:t>
      </w:r>
      <w:r w:rsidRPr="008F29E6">
        <w:tab/>
        <w:t>Boche D, Perry VH, Nicoll JA. Review: activation patterns of microglia and their identification in the human brain. Neuropathology and applied neurobiology. 2013;39(1):3-18.</w:t>
      </w:r>
    </w:p>
    <w:p w14:paraId="40FCC4E6" w14:textId="77777777" w:rsidR="008F29E6" w:rsidRPr="008F29E6" w:rsidRDefault="008F29E6" w:rsidP="008F29E6">
      <w:pPr>
        <w:pStyle w:val="EndNoteBibliography"/>
        <w:spacing w:after="0"/>
      </w:pPr>
      <w:r w:rsidRPr="008F29E6">
        <w:t>33.</w:t>
      </w:r>
      <w:r w:rsidRPr="008F29E6">
        <w:tab/>
        <w:t>Hopperton KE, Mohammad D, Trepanier MO, Giuliano V, Bazinet RP. Markers of microglia in post-mortem brain samples from patients with Alzheimer's disease: a systematic review. Mol Psychiatry. 2018;23(2):177-98.</w:t>
      </w:r>
    </w:p>
    <w:p w14:paraId="5F7F50BE" w14:textId="77777777" w:rsidR="008F29E6" w:rsidRPr="008F29E6" w:rsidRDefault="008F29E6" w:rsidP="008F29E6">
      <w:pPr>
        <w:pStyle w:val="EndNoteBibliography"/>
        <w:spacing w:after="0"/>
      </w:pPr>
      <w:r w:rsidRPr="008F29E6">
        <w:t>34.</w:t>
      </w:r>
      <w:r w:rsidRPr="008F29E6">
        <w:tab/>
        <w:t>Mackenzie IR. Activated microglia in dementia with Lewy bodies. Neurology. 2000;55(1):132-4.</w:t>
      </w:r>
    </w:p>
    <w:p w14:paraId="6D7CD0AE" w14:textId="77777777" w:rsidR="008F29E6" w:rsidRPr="008F29E6" w:rsidRDefault="008F29E6" w:rsidP="008F29E6">
      <w:pPr>
        <w:pStyle w:val="EndNoteBibliography"/>
        <w:spacing w:after="0"/>
      </w:pPr>
      <w:r w:rsidRPr="008F29E6">
        <w:t>35.</w:t>
      </w:r>
      <w:r w:rsidRPr="008F29E6">
        <w:tab/>
        <w:t>Imamura K, Hishikawa N, Ono K, Suzuki H, Sawada M, Nagatsu T, et al. Cytokine production of activated microglia and decrease in neurotrophic factors of neurons in the hippocampus of Lewy body disease brains. Acta Neuropathol. 2005;109(2):141-50.</w:t>
      </w:r>
    </w:p>
    <w:p w14:paraId="09699834" w14:textId="77777777" w:rsidR="008F29E6" w:rsidRPr="008F29E6" w:rsidRDefault="008F29E6" w:rsidP="008F29E6">
      <w:pPr>
        <w:pStyle w:val="EndNoteBibliography"/>
        <w:spacing w:after="0"/>
      </w:pPr>
      <w:r w:rsidRPr="008F29E6">
        <w:t>36.</w:t>
      </w:r>
      <w:r w:rsidRPr="008F29E6">
        <w:tab/>
        <w:t>Shepherd CE, Thiel E, McCann H, Harding AJ, Halliday GM. Cortical inflammation in Alzheimer disease but not dementia with Lewy bodies. Arch Neurol. 2000;57(6):817-22.</w:t>
      </w:r>
    </w:p>
    <w:p w14:paraId="3D66C590" w14:textId="77777777" w:rsidR="008F29E6" w:rsidRPr="008F29E6" w:rsidRDefault="008F29E6" w:rsidP="008F29E6">
      <w:pPr>
        <w:pStyle w:val="EndNoteBibliography"/>
        <w:spacing w:after="0"/>
      </w:pPr>
      <w:r w:rsidRPr="008F29E6">
        <w:t>37.</w:t>
      </w:r>
      <w:r w:rsidRPr="008F29E6">
        <w:tab/>
        <w:t>Streit WJ, Xue QS. Microglia in dementia with Lewy bodies. Brain Behav Immun. 2016;55:191-201.</w:t>
      </w:r>
    </w:p>
    <w:p w14:paraId="654AB22D" w14:textId="77777777" w:rsidR="008F29E6" w:rsidRPr="008F29E6" w:rsidRDefault="008F29E6" w:rsidP="008F29E6">
      <w:pPr>
        <w:pStyle w:val="EndNoteBibliography"/>
        <w:spacing w:after="0"/>
      </w:pPr>
      <w:r w:rsidRPr="008F29E6">
        <w:t>38.</w:t>
      </w:r>
      <w:r w:rsidRPr="008F29E6">
        <w:tab/>
        <w:t>Bachstetter AD, Van Eldik LJ, Schmitt FA, Neltner JH, Ighodaro ET, Webster SJ, et al. Disease-related microglia heterogeneity in the hippocampus of Alzheimer's disease, dementia with Lewy bodies, and hippocampal sclerosis of aging. Acta Neuropathol Commun. 2015;3:32.</w:t>
      </w:r>
    </w:p>
    <w:p w14:paraId="14657F0A" w14:textId="77777777" w:rsidR="008F29E6" w:rsidRPr="008F29E6" w:rsidRDefault="008F29E6" w:rsidP="008F29E6">
      <w:pPr>
        <w:pStyle w:val="EndNoteBibliography"/>
        <w:spacing w:after="0"/>
      </w:pPr>
      <w:r w:rsidRPr="008F29E6">
        <w:t>39.</w:t>
      </w:r>
      <w:r w:rsidRPr="008F29E6">
        <w:tab/>
        <w:t>Erskine D, Ding J, Thomas AJ, Kaganovich A, Khundakar AA, Hanson PS, et al. Molecular changes in the absence of severe pathology in the pulvinar in dementia with Lewy bodies. Mov Disord. 2018.</w:t>
      </w:r>
    </w:p>
    <w:p w14:paraId="408C539B" w14:textId="77777777" w:rsidR="008F29E6" w:rsidRPr="008F29E6" w:rsidRDefault="008F29E6" w:rsidP="008F29E6">
      <w:pPr>
        <w:pStyle w:val="EndNoteBibliography"/>
        <w:spacing w:after="0"/>
      </w:pPr>
      <w:r w:rsidRPr="008F29E6">
        <w:lastRenderedPageBreak/>
        <w:t>40.</w:t>
      </w:r>
      <w:r w:rsidRPr="008F29E6">
        <w:tab/>
        <w:t>Rajkumar AP, Bidkhori G, Shoaie S, Clarke E, Morrin H, Hye A, et al. Postmortem Cortical Transcriptomics of Lewy Body Dementia Reveal Mitochondrial Dysfunction and Lack of Neuroinflammation. Am J Geriatr Psychiatry. 2020;28(1):75-86.</w:t>
      </w:r>
    </w:p>
    <w:p w14:paraId="27931057" w14:textId="77777777" w:rsidR="008F29E6" w:rsidRPr="008F29E6" w:rsidRDefault="008F29E6" w:rsidP="008F29E6">
      <w:pPr>
        <w:pStyle w:val="EndNoteBibliography"/>
        <w:spacing w:after="0"/>
      </w:pPr>
      <w:r w:rsidRPr="008F29E6">
        <w:t>41.</w:t>
      </w:r>
      <w:r w:rsidRPr="008F29E6">
        <w:tab/>
        <w:t>Amin J, Holmes C, Dorey RB, Tommasino E, Casal YR, Williams DM, et al. Neuroinflammation in dementia with Lewy bodies: a human post-mortem study. Transl Psychiatry. 2020;10(1):267.</w:t>
      </w:r>
    </w:p>
    <w:p w14:paraId="2E11CD75" w14:textId="77777777" w:rsidR="008F29E6" w:rsidRPr="008F29E6" w:rsidRDefault="008F29E6" w:rsidP="008F29E6">
      <w:pPr>
        <w:pStyle w:val="EndNoteBibliography"/>
        <w:spacing w:after="0"/>
      </w:pPr>
      <w:r w:rsidRPr="008F29E6">
        <w:t>42.</w:t>
      </w:r>
      <w:r w:rsidRPr="008F29E6">
        <w:tab/>
        <w:t>Llorens F, Thüne K, Tahir W, Kanata E, Diaz-Lucena D, Xanthopoulos K, et al. YKL-40 in the brain and cerebrospinal fluid of neurodegenerative dementias. Molecular Neurodegeneration. 2017;12(1):83.</w:t>
      </w:r>
    </w:p>
    <w:p w14:paraId="187B624D" w14:textId="77777777" w:rsidR="008F29E6" w:rsidRPr="008F29E6" w:rsidRDefault="008F29E6" w:rsidP="008F29E6">
      <w:pPr>
        <w:pStyle w:val="EndNoteBibliography"/>
        <w:spacing w:after="0"/>
      </w:pPr>
      <w:r w:rsidRPr="008F29E6">
        <w:t>43.</w:t>
      </w:r>
      <w:r w:rsidRPr="008F29E6">
        <w:tab/>
        <w:t>Castellani RJ, Nugent SL, Morrison AL, Zhu X, Lee H-G, Harris PLR, et al. CD3 in Lewy pathology: does the abnormal recall of neurodevelopmental processes underlie Parkinson's disease. Journal of neural transmission (Vienna, Austria : 1996). 2011;118(1):23-6.</w:t>
      </w:r>
    </w:p>
    <w:p w14:paraId="7A3CC80F" w14:textId="77777777" w:rsidR="008F29E6" w:rsidRPr="008F29E6" w:rsidRDefault="008F29E6" w:rsidP="008F29E6">
      <w:pPr>
        <w:pStyle w:val="EndNoteBibliography"/>
        <w:spacing w:after="0"/>
      </w:pPr>
      <w:r w:rsidRPr="008F29E6">
        <w:t>44.</w:t>
      </w:r>
      <w:r w:rsidRPr="008F29E6">
        <w:tab/>
        <w:t>Giovannoni F, Quintana FJ. The Role of Astrocytes in CNS Inflammation. Trends Immunol. 2020;41(9):805-19.</w:t>
      </w:r>
    </w:p>
    <w:p w14:paraId="25CBFEB2" w14:textId="77777777" w:rsidR="008F29E6" w:rsidRPr="008F29E6" w:rsidRDefault="008F29E6" w:rsidP="008F29E6">
      <w:pPr>
        <w:pStyle w:val="EndNoteBibliography"/>
        <w:spacing w:after="0"/>
      </w:pPr>
      <w:r w:rsidRPr="008F29E6">
        <w:t>45.</w:t>
      </w:r>
      <w:r w:rsidRPr="008F29E6">
        <w:tab/>
        <w:t>Xu J, Sun J, Perrin RJ, Mach RH, Bales KR, Morris JC, et al. Translocator protein in late stage Alzheimer's disease and Dementia with Lewy bodies brains. Ann Clin Transl Neurol. 2019;6(8):1423-34.</w:t>
      </w:r>
    </w:p>
    <w:p w14:paraId="25DB5D9C" w14:textId="77777777" w:rsidR="008F29E6" w:rsidRPr="008F29E6" w:rsidRDefault="008F29E6" w:rsidP="008F29E6">
      <w:pPr>
        <w:pStyle w:val="EndNoteBibliography"/>
        <w:spacing w:after="0"/>
      </w:pPr>
      <w:r w:rsidRPr="008F29E6">
        <w:t>46.</w:t>
      </w:r>
      <w:r w:rsidRPr="008F29E6">
        <w:tab/>
        <w:t>Couch Y, Alvarez-Erviti L, Sibson NR, Wood MJ, Anthony DC. The acute inflammatory response to intranigral alpha-synuclein differs significantly from intranigral lipopolysaccharide and is exacerbated by peripheral inflammation. J Neuroinflammation. 2011;8:166.</w:t>
      </w:r>
    </w:p>
    <w:p w14:paraId="42C5DD19" w14:textId="77777777" w:rsidR="008F29E6" w:rsidRPr="008F29E6" w:rsidRDefault="008F29E6" w:rsidP="008F29E6">
      <w:pPr>
        <w:pStyle w:val="EndNoteBibliography"/>
        <w:spacing w:after="0"/>
      </w:pPr>
      <w:r w:rsidRPr="008F29E6">
        <w:t>47.</w:t>
      </w:r>
      <w:r w:rsidRPr="008F29E6">
        <w:tab/>
        <w:t>Watson MB, Richter F, Lee SK, Gabby L, Wu J, Masliah E, et al. Regionally-specific microglial activation in young mice over-expressing human wildtype alpha-synuclein. Exp Neurol. 2012;237(2):318-34.</w:t>
      </w:r>
    </w:p>
    <w:p w14:paraId="4B92C92C" w14:textId="77777777" w:rsidR="008F29E6" w:rsidRPr="008F29E6" w:rsidRDefault="008F29E6" w:rsidP="008F29E6">
      <w:pPr>
        <w:pStyle w:val="EndNoteBibliography"/>
        <w:spacing w:after="0"/>
      </w:pPr>
      <w:r w:rsidRPr="008F29E6">
        <w:t>48.</w:t>
      </w:r>
      <w:r w:rsidRPr="008F29E6">
        <w:tab/>
        <w:t>Duffy MF, Collier TJ, Patterson JR, Kemp CJ, Luk KC, Tansey MG, et al. Lewy body-like alpha-synuclein inclusions trigger reactive microgliosis prior to nigral degeneration. J Neuroinflammation. 2018;15(1):129.</w:t>
      </w:r>
    </w:p>
    <w:p w14:paraId="1516BC99" w14:textId="77777777" w:rsidR="008F29E6" w:rsidRPr="008F29E6" w:rsidRDefault="008F29E6" w:rsidP="008F29E6">
      <w:pPr>
        <w:pStyle w:val="EndNoteBibliography"/>
        <w:spacing w:after="0"/>
      </w:pPr>
      <w:r w:rsidRPr="008F29E6">
        <w:t>49.</w:t>
      </w:r>
      <w:r w:rsidRPr="008F29E6">
        <w:tab/>
        <w:t>Alvarez-Erviti L, Seow Y, Schapira AH, Gardiner C, Sargent IL, Wood MJ, et al. Lysosomal dysfunction increases exosome-mediated alpha-synuclein release and transmission. Neurobiol Dis. 2011;42(3):360-7.</w:t>
      </w:r>
    </w:p>
    <w:p w14:paraId="0FA6A8FF" w14:textId="77777777" w:rsidR="008F29E6" w:rsidRPr="008F29E6" w:rsidRDefault="008F29E6" w:rsidP="008F29E6">
      <w:pPr>
        <w:pStyle w:val="EndNoteBibliography"/>
        <w:spacing w:after="0"/>
      </w:pPr>
      <w:r w:rsidRPr="008F29E6">
        <w:t>50.</w:t>
      </w:r>
      <w:r w:rsidRPr="008F29E6">
        <w:tab/>
        <w:t>Erskine D, Koss D, Korolchuk VI, Outeiro TF, Attems J, McKeith I. Lipids, lysosomes and mitochondria: insights into Lewy body formation from rare monogenic disorders. Acta Neuropathol. 2021;141(4):511-26.</w:t>
      </w:r>
    </w:p>
    <w:p w14:paraId="5E8201DF" w14:textId="77777777" w:rsidR="008F29E6" w:rsidRPr="008F29E6" w:rsidRDefault="008F29E6" w:rsidP="008F29E6">
      <w:pPr>
        <w:pStyle w:val="EndNoteBibliography"/>
        <w:spacing w:after="0"/>
      </w:pPr>
      <w:r w:rsidRPr="008F29E6">
        <w:t>51.</w:t>
      </w:r>
      <w:r w:rsidRPr="008F29E6">
        <w:tab/>
        <w:t>Cao S, Standaert DG, Harms AS. The gamma chain subunit of Fc receptors is required for alpha-synuclein-induced pro-inflammatory signaling in microglia. J Neuroinflammation. 2012;9:259.</w:t>
      </w:r>
    </w:p>
    <w:p w14:paraId="6B92C62C" w14:textId="77777777" w:rsidR="008F29E6" w:rsidRPr="008F29E6" w:rsidRDefault="008F29E6" w:rsidP="008F29E6">
      <w:pPr>
        <w:pStyle w:val="EndNoteBibliography"/>
        <w:spacing w:after="0"/>
      </w:pPr>
      <w:r w:rsidRPr="008F29E6">
        <w:t>52.</w:t>
      </w:r>
      <w:r w:rsidRPr="008F29E6">
        <w:tab/>
        <w:t>Daniele SG, Beraud D, Davenport C, Cheng K, Yin H, Maguire-Zeiss KA. Activation of MyD88-dependent TLR1/2 signaling by misfolded alpha-synuclein, a protein linked to neurodegenerative disorders. Sci Signal. 2015;8(376):ra45.</w:t>
      </w:r>
    </w:p>
    <w:p w14:paraId="31E4E334" w14:textId="77777777" w:rsidR="008F29E6" w:rsidRPr="008F29E6" w:rsidRDefault="008F29E6" w:rsidP="008F29E6">
      <w:pPr>
        <w:pStyle w:val="EndNoteBibliography"/>
        <w:spacing w:after="0"/>
      </w:pPr>
      <w:r w:rsidRPr="008F29E6">
        <w:t>53.</w:t>
      </w:r>
      <w:r w:rsidRPr="008F29E6">
        <w:tab/>
        <w:t>Fellner L, Irschick R, Schanda K, Reindl M, Klimaschewski L, Poewe W, et al. Toll-like receptor 4 is required for alpha-synuclein dependent activation of microglia and astroglia. Glia. 2013;61(3):349-60.</w:t>
      </w:r>
    </w:p>
    <w:p w14:paraId="030677E2" w14:textId="77777777" w:rsidR="008F29E6" w:rsidRPr="008F29E6" w:rsidRDefault="008F29E6" w:rsidP="008F29E6">
      <w:pPr>
        <w:pStyle w:val="EndNoteBibliography"/>
        <w:spacing w:after="0"/>
      </w:pPr>
      <w:r w:rsidRPr="008F29E6">
        <w:t>54.</w:t>
      </w:r>
      <w:r w:rsidRPr="008F29E6">
        <w:tab/>
        <w:t>Kim C, Ho DH, Suk JE, You S, Michael S, Kang J, et al. Neuron-released oligomeric alpha-synuclein is an endogenous agonist of TLR2 for paracrine activation of microglia. Nat Commun. 2013;4:1562.</w:t>
      </w:r>
    </w:p>
    <w:p w14:paraId="3B8FBEC8" w14:textId="77777777" w:rsidR="008F29E6" w:rsidRPr="008F29E6" w:rsidRDefault="008F29E6" w:rsidP="008F29E6">
      <w:pPr>
        <w:pStyle w:val="EndNoteBibliography"/>
        <w:spacing w:after="0"/>
      </w:pPr>
      <w:r w:rsidRPr="008F29E6">
        <w:t>55.</w:t>
      </w:r>
      <w:r w:rsidRPr="008F29E6">
        <w:tab/>
        <w:t>Reynolds AD, Glanzer JG, Kadiu I, Ricardo-Dukelow M, Chaudhuri A, Ciborowski P, et al. Nitrated alpha-synuclein-activated microglial profiling for Parkinson's disease. J Neurochem. 2008;104(6):1504-25.</w:t>
      </w:r>
    </w:p>
    <w:p w14:paraId="6BA1FB4A" w14:textId="77777777" w:rsidR="008F29E6" w:rsidRPr="008F29E6" w:rsidRDefault="008F29E6" w:rsidP="008F29E6">
      <w:pPr>
        <w:pStyle w:val="EndNoteBibliography"/>
        <w:spacing w:after="0"/>
      </w:pPr>
      <w:r w:rsidRPr="008F29E6">
        <w:t>56.</w:t>
      </w:r>
      <w:r w:rsidRPr="008F29E6">
        <w:tab/>
        <w:t>Lee EJ, Woo MS, Moon PG, Baek MC, Choi IY, Kim WK, et al. Alpha-synuclein activates microglia by inducing the expressions of matrix metalloproteinases and the subsequent activation of protease-activated receptor-1. Journal of immunology. 2010;185(1):615-23.</w:t>
      </w:r>
    </w:p>
    <w:p w14:paraId="6644D744" w14:textId="77777777" w:rsidR="008F29E6" w:rsidRPr="008F29E6" w:rsidRDefault="008F29E6" w:rsidP="008F29E6">
      <w:pPr>
        <w:pStyle w:val="EndNoteBibliography"/>
        <w:spacing w:after="0"/>
      </w:pPr>
      <w:r w:rsidRPr="008F29E6">
        <w:t>57.</w:t>
      </w:r>
      <w:r w:rsidRPr="008F29E6">
        <w:tab/>
        <w:t>George S, Rey NL, Tyson T, Esquibel C, Meyerdirk L, Schulz E, et al. Microglia affect alpha-synuclein cell-to-cell transfer in a mouse model of Parkinson's disease. Mol Neurodegener. 2019;14(1):34.</w:t>
      </w:r>
    </w:p>
    <w:p w14:paraId="63C74B3B" w14:textId="77777777" w:rsidR="008F29E6" w:rsidRPr="008F29E6" w:rsidRDefault="008F29E6" w:rsidP="008F29E6">
      <w:pPr>
        <w:pStyle w:val="EndNoteBibliography"/>
        <w:spacing w:after="0"/>
      </w:pPr>
      <w:r w:rsidRPr="008F29E6">
        <w:lastRenderedPageBreak/>
        <w:t>58.</w:t>
      </w:r>
      <w:r w:rsidRPr="008F29E6">
        <w:tab/>
        <w:t>Outeiro TF, Koss DJ, Erskine D, Walker L, Kurzawa-Akanbi M, Burn D, et al. Dementia with Lewy bodies: an update and outlook. Mol Neurodegener. 2019;14(1):5.</w:t>
      </w:r>
    </w:p>
    <w:p w14:paraId="1AD50B0F" w14:textId="77777777" w:rsidR="008F29E6" w:rsidRPr="008F29E6" w:rsidRDefault="008F29E6" w:rsidP="008F29E6">
      <w:pPr>
        <w:pStyle w:val="EndNoteBibliography"/>
        <w:spacing w:after="0"/>
      </w:pPr>
      <w:r w:rsidRPr="008F29E6">
        <w:t>59.</w:t>
      </w:r>
      <w:r w:rsidRPr="008F29E6">
        <w:tab/>
        <w:t>Ingelsson M. Alpha-Synuclein Oligomers-Neurotoxic Molecules in Parkinson's Disease and Other Lewy Body Disorders. Front Neurosci. 2016;10:408.</w:t>
      </w:r>
    </w:p>
    <w:p w14:paraId="795A71EE" w14:textId="77777777" w:rsidR="008F29E6" w:rsidRPr="008F29E6" w:rsidRDefault="008F29E6" w:rsidP="008F29E6">
      <w:pPr>
        <w:pStyle w:val="EndNoteBibliography"/>
        <w:spacing w:after="0"/>
      </w:pPr>
      <w:r w:rsidRPr="008F29E6">
        <w:t>60.</w:t>
      </w:r>
      <w:r w:rsidRPr="008F29E6">
        <w:tab/>
        <w:t>Hughes CD, Choi ML, Ryten M, Hopkins L, Drews A, Botía JA, et al. Picomolar concentrations of oligomeric alpha-synuclein sensitizes TLR4 to play an initiating role in Parkinson's disease pathogenesis. Acta Neuropathol. 2019;137(1):103-20.</w:t>
      </w:r>
    </w:p>
    <w:p w14:paraId="52F432E0" w14:textId="77777777" w:rsidR="008F29E6" w:rsidRPr="008F29E6" w:rsidRDefault="008F29E6" w:rsidP="008F29E6">
      <w:pPr>
        <w:pStyle w:val="EndNoteBibliography"/>
        <w:spacing w:after="0"/>
      </w:pPr>
      <w:r w:rsidRPr="008F29E6">
        <w:t>61.</w:t>
      </w:r>
      <w:r w:rsidRPr="008F29E6">
        <w:tab/>
        <w:t>Trudler D, Nazor KL, Eisele YS, Grabauskas T, Dolatabadi N, Parker J, et al. Soluble alpha-synuclein-antibody complexes activate the NLRP3 inflammasome in hiPSC-derived microglia. Proc Natl Acad Sci U S A. 2021;118(15).</w:t>
      </w:r>
    </w:p>
    <w:p w14:paraId="24C2C20A" w14:textId="77777777" w:rsidR="008F29E6" w:rsidRPr="008F29E6" w:rsidRDefault="008F29E6" w:rsidP="008F29E6">
      <w:pPr>
        <w:pStyle w:val="EndNoteBibliography"/>
        <w:spacing w:after="0"/>
      </w:pPr>
      <w:r w:rsidRPr="008F29E6">
        <w:t>62.</w:t>
      </w:r>
      <w:r w:rsidRPr="008F29E6">
        <w:tab/>
        <w:t>Cascella R, Chen SW, Bigi A, Camino JD, Xu CK, Dobson CM, et al. The release of toxic oligomers from α-synuclein fibrils induces dysfunction in neuronal cells. Nat Commun. 2021;12(1):1814.</w:t>
      </w:r>
    </w:p>
    <w:p w14:paraId="6F0F7B6B" w14:textId="77777777" w:rsidR="008F29E6" w:rsidRPr="008F29E6" w:rsidRDefault="008F29E6" w:rsidP="008F29E6">
      <w:pPr>
        <w:pStyle w:val="EndNoteBibliography"/>
        <w:spacing w:after="0"/>
      </w:pPr>
      <w:r w:rsidRPr="008F29E6">
        <w:t>63.</w:t>
      </w:r>
      <w:r w:rsidRPr="008F29E6">
        <w:tab/>
        <w:t>Singh R, Letai A, Sarosiek K. Regulation of apoptosis in health and disease: the balancing act of BCL-2 family proteins. Nat Rev Mol Cell Biol. 2019;20(3):175-93.</w:t>
      </w:r>
    </w:p>
    <w:p w14:paraId="32AB279E" w14:textId="77777777" w:rsidR="008F29E6" w:rsidRPr="008F29E6" w:rsidRDefault="008F29E6" w:rsidP="008F29E6">
      <w:pPr>
        <w:pStyle w:val="EndNoteBibliography"/>
        <w:spacing w:after="0"/>
      </w:pPr>
      <w:r w:rsidRPr="008F29E6">
        <w:t>64.</w:t>
      </w:r>
      <w:r w:rsidRPr="008F29E6">
        <w:tab/>
        <w:t>Maderna P, Godson C. Phagocytosis of apoptotic cells and the resolution of inflammation. Biochim Biophys Acta. 2003;1639(3):141-51.</w:t>
      </w:r>
    </w:p>
    <w:p w14:paraId="1BB872DC" w14:textId="77777777" w:rsidR="008F29E6" w:rsidRPr="008F29E6" w:rsidRDefault="008F29E6" w:rsidP="008F29E6">
      <w:pPr>
        <w:pStyle w:val="EndNoteBibliography"/>
        <w:spacing w:after="0"/>
      </w:pPr>
      <w:r w:rsidRPr="008F29E6">
        <w:t>65.</w:t>
      </w:r>
      <w:r w:rsidRPr="008F29E6">
        <w:tab/>
        <w:t>Cardinale A, Calabrese V, de Iure A, Picconi B. Alpha-Synuclein as a Prominent Actor in the Inflammatory Synaptopathy of Parkinson's Disease. Int J Mol Sci. 2021;22(12).</w:t>
      </w:r>
    </w:p>
    <w:p w14:paraId="42134494" w14:textId="77777777" w:rsidR="008F29E6" w:rsidRPr="008F29E6" w:rsidRDefault="008F29E6" w:rsidP="008F29E6">
      <w:pPr>
        <w:pStyle w:val="EndNoteBibliography"/>
        <w:spacing w:after="0"/>
      </w:pPr>
      <w:r w:rsidRPr="008F29E6">
        <w:t>66.</w:t>
      </w:r>
      <w:r w:rsidRPr="008F29E6">
        <w:tab/>
        <w:t>Beatman EL, Massey A, Shives KD, Burrack KS, Chamanian M, Morrison TE, et al. Alpha-Synuclein Expression Restricts RNA Viral Infections in the Brain. J Virol. 2015;90(6):2767-82.</w:t>
      </w:r>
    </w:p>
    <w:p w14:paraId="1C436819" w14:textId="77777777" w:rsidR="008F29E6" w:rsidRPr="008F29E6" w:rsidRDefault="008F29E6" w:rsidP="008F29E6">
      <w:pPr>
        <w:pStyle w:val="EndNoteBibliography"/>
        <w:spacing w:after="0"/>
      </w:pPr>
      <w:r w:rsidRPr="008F29E6">
        <w:t>67.</w:t>
      </w:r>
      <w:r w:rsidRPr="008F29E6">
        <w:tab/>
        <w:t>Park SC, Moon JC, Shin SY, Son H, Jung YJ, Kim NH, et al. Functional characterization of alpha-synuclein protein with antimicrobial activity. Biochem Biophys Res Commun. 2016;478(2):924-8.</w:t>
      </w:r>
    </w:p>
    <w:p w14:paraId="544C0C1A" w14:textId="77777777" w:rsidR="008F29E6" w:rsidRPr="008F29E6" w:rsidRDefault="008F29E6" w:rsidP="008F29E6">
      <w:pPr>
        <w:pStyle w:val="EndNoteBibliography"/>
        <w:spacing w:after="0"/>
      </w:pPr>
      <w:r w:rsidRPr="008F29E6">
        <w:t>68.</w:t>
      </w:r>
      <w:r w:rsidRPr="008F29E6">
        <w:tab/>
        <w:t>Tomlinson JJ, Shutinoski B, Dong L, Meng F, Elleithy D, Lengacher NA, et al. Holocranohistochemistry enables the visualization of alpha-synuclein expression in the murine olfactory system and discovery of its systemic anti-microbial effects. J Neural Transm (Vienna). 2017;124(6):721-38.</w:t>
      </w:r>
    </w:p>
    <w:p w14:paraId="14478CBA" w14:textId="77777777" w:rsidR="008F29E6" w:rsidRPr="008F29E6" w:rsidRDefault="008F29E6" w:rsidP="008F29E6">
      <w:pPr>
        <w:pStyle w:val="EndNoteBibliography"/>
        <w:spacing w:after="0"/>
      </w:pPr>
      <w:r w:rsidRPr="008F29E6">
        <w:t>69.</w:t>
      </w:r>
      <w:r w:rsidRPr="008F29E6">
        <w:tab/>
        <w:t>Jang H, Boltz D, Sturm-Ramirez K, Shepherd KR, Jiao Y, Webster R, et al. Highly pathogenic H5N1 influenza virus can enter the central nervous system and induce neuroinflammation and neurodegeneration. Proc Natl Acad Sci U S A. 2009;106(33):14063-8.</w:t>
      </w:r>
    </w:p>
    <w:p w14:paraId="2A1AE4E9" w14:textId="77777777" w:rsidR="008F29E6" w:rsidRPr="008F29E6" w:rsidRDefault="008F29E6" w:rsidP="008F29E6">
      <w:pPr>
        <w:pStyle w:val="EndNoteBibliography"/>
        <w:spacing w:after="0"/>
      </w:pPr>
      <w:r w:rsidRPr="008F29E6">
        <w:t>70.</w:t>
      </w:r>
      <w:r w:rsidRPr="008F29E6">
        <w:tab/>
        <w:t>Erskine D, Patterson L, Alexandris A, Hanson PS, McKeith IG, Attems J, et al. Regional levels of physiological alpha-synuclein are directly associated with Lewy body pathology. Acta Neuropathol. 2018;135(1):153-4.</w:t>
      </w:r>
    </w:p>
    <w:p w14:paraId="02C0673B" w14:textId="77777777" w:rsidR="008F29E6" w:rsidRPr="008F29E6" w:rsidRDefault="008F29E6" w:rsidP="008F29E6">
      <w:pPr>
        <w:pStyle w:val="EndNoteBibliography"/>
        <w:spacing w:after="0"/>
      </w:pPr>
      <w:r w:rsidRPr="008F29E6">
        <w:t>71.</w:t>
      </w:r>
      <w:r w:rsidRPr="008F29E6">
        <w:tab/>
        <w:t>Marreiros R, Muller-Schiffmann A, Trossbach SV, Prikulis I, Hansch S, Weidtkamp-Peters S, et al. Disruption of cellular proteostasis by H1N1 influenza A virus causes alpha-synuclein aggregation. Proc Natl Acad Sci U S A. 2020;117(12):6741-51.</w:t>
      </w:r>
    </w:p>
    <w:p w14:paraId="425618C5" w14:textId="77777777" w:rsidR="008F29E6" w:rsidRPr="008F29E6" w:rsidRDefault="008F29E6" w:rsidP="008F29E6">
      <w:pPr>
        <w:pStyle w:val="EndNoteBibliography"/>
        <w:spacing w:after="0"/>
      </w:pPr>
      <w:r w:rsidRPr="008F29E6">
        <w:t>72.</w:t>
      </w:r>
      <w:r w:rsidRPr="008F29E6">
        <w:tab/>
        <w:t>Walker L, McAleese KE, Johnson M, Khundakar AA, Erskine D, Thomas AJ, et al. Quantitative neuropathology: an update on automated methodologies and implications for large scale cohorts. J Neural Transm (Vienna). 2017;124(6):671-83.</w:t>
      </w:r>
    </w:p>
    <w:p w14:paraId="29531F8D" w14:textId="77777777" w:rsidR="008F29E6" w:rsidRPr="008F29E6" w:rsidRDefault="008F29E6" w:rsidP="008F29E6">
      <w:pPr>
        <w:pStyle w:val="EndNoteBibliography"/>
        <w:spacing w:after="0"/>
      </w:pPr>
      <w:r w:rsidRPr="008F29E6">
        <w:t>73.</w:t>
      </w:r>
      <w:r w:rsidRPr="008F29E6">
        <w:tab/>
        <w:t>Walker L, Stefanis L, Attems J. Clinical and neuropathological differences between Parkinson's disease, Parkinson's disease dementia and dementia with Lewy bodies - current issues and future directions. J Neurochem. 2019;150(5):467-74.</w:t>
      </w:r>
    </w:p>
    <w:p w14:paraId="5C10140D" w14:textId="77777777" w:rsidR="008F29E6" w:rsidRPr="008F29E6" w:rsidRDefault="008F29E6" w:rsidP="008F29E6">
      <w:pPr>
        <w:pStyle w:val="EndNoteBibliography"/>
        <w:spacing w:after="0"/>
      </w:pPr>
      <w:r w:rsidRPr="008F29E6">
        <w:t>74.</w:t>
      </w:r>
      <w:r w:rsidRPr="008F29E6">
        <w:tab/>
        <w:t>Lee JW, Lee YK, Yuk DY, Choi DY, Ban SB, Oh KW, et al. Neuro-inflammation induced by lipopolysaccharide causes cognitive impairment through enhancement of beta-amyloid generation. J Neuroinflammation. 2008;5:37.</w:t>
      </w:r>
    </w:p>
    <w:p w14:paraId="3886CF72" w14:textId="77777777" w:rsidR="008F29E6" w:rsidRPr="008F29E6" w:rsidRDefault="008F29E6" w:rsidP="008F29E6">
      <w:pPr>
        <w:pStyle w:val="EndNoteBibliography"/>
        <w:spacing w:after="0"/>
      </w:pPr>
      <w:r w:rsidRPr="008F29E6">
        <w:t>75.</w:t>
      </w:r>
      <w:r w:rsidRPr="008F29E6">
        <w:tab/>
        <w:t>Gosztyla ML, Brothers HM, Robinson SR. Alzheimer's Amyloid-beta is an Antimicrobial Peptide: A Review of the Evidence. J Alzheimers Dis. 2018;62(4):1495-506.</w:t>
      </w:r>
    </w:p>
    <w:p w14:paraId="5E847838" w14:textId="77777777" w:rsidR="008F29E6" w:rsidRPr="008F29E6" w:rsidRDefault="008F29E6" w:rsidP="008F29E6">
      <w:pPr>
        <w:pStyle w:val="EndNoteBibliography"/>
        <w:spacing w:after="0"/>
      </w:pPr>
      <w:r w:rsidRPr="008F29E6">
        <w:t>76.</w:t>
      </w:r>
      <w:r w:rsidRPr="008F29E6">
        <w:tab/>
        <w:t>El Khoury JB, Moore KJ, Means TK, Leung J, Terada K, Toft M, et al. CD36 mediates the innate host response to beta-amyloid. J Exp Med. 2003;197(12):1657-66.</w:t>
      </w:r>
    </w:p>
    <w:p w14:paraId="4683444E" w14:textId="77777777" w:rsidR="008F29E6" w:rsidRPr="008F29E6" w:rsidRDefault="008F29E6" w:rsidP="008F29E6">
      <w:pPr>
        <w:pStyle w:val="EndNoteBibliography"/>
        <w:spacing w:after="0"/>
      </w:pPr>
      <w:r w:rsidRPr="008F29E6">
        <w:lastRenderedPageBreak/>
        <w:t>77.</w:t>
      </w:r>
      <w:r w:rsidRPr="008F29E6">
        <w:tab/>
        <w:t>Webers A, Heneka MT, Gleeson PA. The role of innate immune responses and neuroinflammation in amyloid accumulation and progression of Alzheimer's disease. Immunol Cell Biol. 2020;98(1):28-41.</w:t>
      </w:r>
    </w:p>
    <w:p w14:paraId="6FB661BA" w14:textId="77777777" w:rsidR="008F29E6" w:rsidRPr="008F29E6" w:rsidRDefault="008F29E6" w:rsidP="008F29E6">
      <w:pPr>
        <w:pStyle w:val="EndNoteBibliography"/>
        <w:spacing w:after="0"/>
      </w:pPr>
      <w:r w:rsidRPr="008F29E6">
        <w:t>78.</w:t>
      </w:r>
      <w:r w:rsidRPr="008F29E6">
        <w:tab/>
        <w:t>Kovac A, Zilka N, Kazmerova Z, Cente M, Zilkova M, Novak M. Misfolded truncated protein tau induces innate immune response via MAPK pathway. Journal of immunology. 2011;187(5):2732-9.</w:t>
      </w:r>
    </w:p>
    <w:p w14:paraId="431DDE93" w14:textId="77777777" w:rsidR="008F29E6" w:rsidRPr="008F29E6" w:rsidRDefault="008F29E6" w:rsidP="008F29E6">
      <w:pPr>
        <w:pStyle w:val="EndNoteBibliography"/>
        <w:spacing w:after="0"/>
      </w:pPr>
      <w:r w:rsidRPr="008F29E6">
        <w:t>79.</w:t>
      </w:r>
      <w:r w:rsidRPr="008F29E6">
        <w:tab/>
        <w:t>Watson R, O’Brien JT. Differentiating dementia with Lewy bodies and Alzheimer’s disease using MRI. Neurodegenerative Disease Management. 2012;2(4):411-20.</w:t>
      </w:r>
    </w:p>
    <w:p w14:paraId="4F00A46B" w14:textId="77777777" w:rsidR="008F29E6" w:rsidRPr="008F29E6" w:rsidRDefault="008F29E6" w:rsidP="008F29E6">
      <w:pPr>
        <w:pStyle w:val="EndNoteBibliography"/>
        <w:spacing w:after="0"/>
      </w:pPr>
      <w:r w:rsidRPr="008F29E6">
        <w:t>80.</w:t>
      </w:r>
      <w:r w:rsidRPr="008F29E6">
        <w:tab/>
        <w:t>Perry VH, Holmes C. Microglial priming in neurodegenerative disease. Nat Rev Neurol. 2014;10(4):217-24.</w:t>
      </w:r>
    </w:p>
    <w:p w14:paraId="6B7DB38A" w14:textId="77777777" w:rsidR="008F29E6" w:rsidRPr="008F29E6" w:rsidRDefault="008F29E6" w:rsidP="008F29E6">
      <w:pPr>
        <w:pStyle w:val="EndNoteBibliography"/>
        <w:spacing w:after="0"/>
      </w:pPr>
      <w:r w:rsidRPr="008F29E6">
        <w:t>81.</w:t>
      </w:r>
      <w:r w:rsidRPr="008F29E6">
        <w:tab/>
        <w:t>Ferman TJ, Aoki N, Crook JE, Murray ME, Graff-Radford NR, van Gerpen JA, et al. The limbic and neocortical contribution of alpha-synuclein, tau, and amyloid beta; to disease duration in dementia with Lewy bodies. Alzheimer's &amp; Dementia: The Journal of the Alzheimer's Association. 2018;14(3):330-9.</w:t>
      </w:r>
    </w:p>
    <w:p w14:paraId="0A63490A" w14:textId="77777777" w:rsidR="008F29E6" w:rsidRPr="008F29E6" w:rsidRDefault="008F29E6" w:rsidP="008F29E6">
      <w:pPr>
        <w:pStyle w:val="EndNoteBibliography"/>
        <w:spacing w:after="0"/>
      </w:pPr>
      <w:r w:rsidRPr="008F29E6">
        <w:t>82.</w:t>
      </w:r>
      <w:r w:rsidRPr="008F29E6">
        <w:tab/>
        <w:t>Zhou X, Fragala MS, McElhaney JE, Kuchel GA. Conceptual and methodological issues relevant to cytokine and inflammatory marker measurements in clinical research. Curr Opin Clin Nutr Metab Care. 2010;13(5):541-7.</w:t>
      </w:r>
    </w:p>
    <w:p w14:paraId="75D5E527" w14:textId="77777777" w:rsidR="008F29E6" w:rsidRPr="008F29E6" w:rsidRDefault="008F29E6" w:rsidP="008F29E6">
      <w:pPr>
        <w:pStyle w:val="EndNoteBibliography"/>
        <w:spacing w:after="0"/>
      </w:pPr>
      <w:r w:rsidRPr="008F29E6">
        <w:t>83.</w:t>
      </w:r>
      <w:r w:rsidRPr="008F29E6">
        <w:tab/>
        <w:t>Zhang ZG, Li Y, Ng CT, Song YQ. Inflammation in Alzheimer's Disease and Molecular Genetics: Recent Update. Arch Immunol Ther Exp (Warsz). 2015;63(5):333-44.</w:t>
      </w:r>
    </w:p>
    <w:p w14:paraId="47492EDC" w14:textId="77777777" w:rsidR="008F29E6" w:rsidRPr="008F29E6" w:rsidRDefault="008F29E6" w:rsidP="008F29E6">
      <w:pPr>
        <w:pStyle w:val="EndNoteBibliography"/>
      </w:pPr>
      <w:r w:rsidRPr="008F29E6">
        <w:t>84.</w:t>
      </w:r>
      <w:r w:rsidRPr="008F29E6">
        <w:tab/>
        <w:t>Guerreiro R, Ross OA, Kun-Rodrigues C, Hernandez DG, Orme T, Eicher JD, et al. Investigating the genetic architecture of dementia with Lewy bodies: a two-stage genome-wide association study. Lancet Neurol. 2018;17(1):64-74.</w:t>
      </w:r>
    </w:p>
    <w:p w14:paraId="0054B8AE" w14:textId="056D25A0" w:rsidR="00ED3EC7" w:rsidRPr="00DE66BD" w:rsidRDefault="008C1DF7" w:rsidP="00DE66BD">
      <w:pPr>
        <w:jc w:val="both"/>
      </w:pPr>
      <w:r>
        <w:fldChar w:fldCharType="end"/>
      </w:r>
    </w:p>
    <w:sectPr w:rsidR="00ED3EC7" w:rsidRPr="00DE66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0D27" w14:textId="77777777" w:rsidR="005A3583" w:rsidRDefault="005A3583" w:rsidP="007C54C6">
      <w:pPr>
        <w:spacing w:after="0" w:line="240" w:lineRule="auto"/>
      </w:pPr>
      <w:r>
        <w:separator/>
      </w:r>
    </w:p>
  </w:endnote>
  <w:endnote w:type="continuationSeparator" w:id="0">
    <w:p w14:paraId="625AC682" w14:textId="77777777" w:rsidR="005A3583" w:rsidRDefault="005A3583" w:rsidP="007C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38891"/>
      <w:docPartObj>
        <w:docPartGallery w:val="Page Numbers (Bottom of Page)"/>
        <w:docPartUnique/>
      </w:docPartObj>
    </w:sdtPr>
    <w:sdtEndPr>
      <w:rPr>
        <w:noProof/>
      </w:rPr>
    </w:sdtEndPr>
    <w:sdtContent>
      <w:p w14:paraId="2294F5E0" w14:textId="4636D35B" w:rsidR="005A3583" w:rsidRDefault="005A3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8A6FD" w14:textId="77777777" w:rsidR="005A3583" w:rsidRDefault="005A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EBD" w14:textId="77777777" w:rsidR="005A3583" w:rsidRDefault="005A3583" w:rsidP="007C54C6">
      <w:pPr>
        <w:spacing w:after="0" w:line="240" w:lineRule="auto"/>
      </w:pPr>
      <w:r>
        <w:separator/>
      </w:r>
    </w:p>
  </w:footnote>
  <w:footnote w:type="continuationSeparator" w:id="0">
    <w:p w14:paraId="4BE98AE5" w14:textId="77777777" w:rsidR="005A3583" w:rsidRDefault="005A3583" w:rsidP="007C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18"/>
    <w:multiLevelType w:val="hybridMultilevel"/>
    <w:tmpl w:val="5008B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4283"/>
    <w:multiLevelType w:val="hybridMultilevel"/>
    <w:tmpl w:val="98684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603866"/>
    <w:multiLevelType w:val="hybridMultilevel"/>
    <w:tmpl w:val="0BE6B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637EF"/>
    <w:multiLevelType w:val="hybridMultilevel"/>
    <w:tmpl w:val="3350D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80B94"/>
    <w:multiLevelType w:val="multilevel"/>
    <w:tmpl w:val="C8A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1328F"/>
    <w:multiLevelType w:val="hybridMultilevel"/>
    <w:tmpl w:val="09A8D4B0"/>
    <w:lvl w:ilvl="0" w:tplc="FF589546">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A49CB"/>
    <w:multiLevelType w:val="hybridMultilevel"/>
    <w:tmpl w:val="8710E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zr02psuffrpoer0e7v9ve0f9pxx2pd5f9w&quot;&gt;My EndNote Library - inflammation DLB&lt;record-ids&gt;&lt;item&gt;10&lt;/item&gt;&lt;item&gt;14&lt;/item&gt;&lt;item&gt;15&lt;/item&gt;&lt;item&gt;16&lt;/item&gt;&lt;item&gt;17&lt;/item&gt;&lt;item&gt;18&lt;/item&gt;&lt;item&gt;19&lt;/item&gt;&lt;item&gt;20&lt;/item&gt;&lt;item&gt;21&lt;/item&gt;&lt;item&gt;22&lt;/item&gt;&lt;item&gt;23&lt;/item&gt;&lt;item&gt;24&lt;/item&gt;&lt;item&gt;25&lt;/item&gt;&lt;item&gt;26&lt;/item&gt;&lt;item&gt;27&lt;/item&gt;&lt;item&gt;34&lt;/item&gt;&lt;item&gt;35&lt;/item&gt;&lt;item&gt;36&lt;/item&gt;&lt;item&gt;37&lt;/item&gt;&lt;item&gt;38&lt;/item&gt;&lt;item&gt;39&lt;/item&gt;&lt;item&gt;40&lt;/item&gt;&lt;item&gt;41&lt;/item&gt;&lt;item&gt;42&lt;/item&gt;&lt;item&gt;43&lt;/item&gt;&lt;item&gt;45&lt;/item&gt;&lt;item&gt;46&lt;/item&gt;&lt;item&gt;47&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8&lt;/item&gt;&lt;item&gt;69&lt;/item&gt;&lt;item&gt;72&lt;/item&gt;&lt;item&gt;73&lt;/item&gt;&lt;item&gt;74&lt;/item&gt;&lt;item&gt;77&lt;/item&gt;&lt;item&gt;79&lt;/item&gt;&lt;item&gt;80&lt;/item&gt;&lt;item&gt;81&lt;/item&gt;&lt;item&gt;82&lt;/item&gt;&lt;item&gt;83&lt;/item&gt;&lt;item&gt;84&lt;/item&gt;&lt;item&gt;89&lt;/item&gt;&lt;item&gt;91&lt;/item&gt;&lt;item&gt;97&lt;/item&gt;&lt;item&gt;105&lt;/item&gt;&lt;item&gt;107&lt;/item&gt;&lt;item&gt;110&lt;/item&gt;&lt;item&gt;114&lt;/item&gt;&lt;item&gt;123&lt;/item&gt;&lt;item&gt;861&lt;/item&gt;&lt;item&gt;862&lt;/item&gt;&lt;item&gt;863&lt;/item&gt;&lt;item&gt;864&lt;/item&gt;&lt;item&gt;865&lt;/item&gt;&lt;item&gt;866&lt;/item&gt;&lt;item&gt;867&lt;/item&gt;&lt;item&gt;868&lt;/item&gt;&lt;item&gt;869&lt;/item&gt;&lt;item&gt;870&lt;/item&gt;&lt;item&gt;902&lt;/item&gt;&lt;item&gt;904&lt;/item&gt;&lt;item&gt;905&lt;/item&gt;&lt;item&gt;907&lt;/item&gt;&lt;item&gt;908&lt;/item&gt;&lt;item&gt;909&lt;/item&gt;&lt;item&gt;911&lt;/item&gt;&lt;item&gt;913&lt;/item&gt;&lt;item&gt;914&lt;/item&gt;&lt;item&gt;915&lt;/item&gt;&lt;/record-ids&gt;&lt;/item&gt;&lt;/Libraries&gt;"/>
  </w:docVars>
  <w:rsids>
    <w:rsidRoot w:val="007A5260"/>
    <w:rsid w:val="00002598"/>
    <w:rsid w:val="0000458D"/>
    <w:rsid w:val="000052E9"/>
    <w:rsid w:val="00005796"/>
    <w:rsid w:val="00010768"/>
    <w:rsid w:val="000131E4"/>
    <w:rsid w:val="00014274"/>
    <w:rsid w:val="000154A0"/>
    <w:rsid w:val="00017A03"/>
    <w:rsid w:val="00020352"/>
    <w:rsid w:val="00020B9C"/>
    <w:rsid w:val="00026E57"/>
    <w:rsid w:val="00027CEA"/>
    <w:rsid w:val="00043A38"/>
    <w:rsid w:val="000441C9"/>
    <w:rsid w:val="00044319"/>
    <w:rsid w:val="00050357"/>
    <w:rsid w:val="000552C2"/>
    <w:rsid w:val="00056F5C"/>
    <w:rsid w:val="00060DF3"/>
    <w:rsid w:val="00060E45"/>
    <w:rsid w:val="00061751"/>
    <w:rsid w:val="00067676"/>
    <w:rsid w:val="00073AA3"/>
    <w:rsid w:val="000755E3"/>
    <w:rsid w:val="000778D4"/>
    <w:rsid w:val="00080375"/>
    <w:rsid w:val="000853BA"/>
    <w:rsid w:val="0008689B"/>
    <w:rsid w:val="00087980"/>
    <w:rsid w:val="000900FD"/>
    <w:rsid w:val="00093E85"/>
    <w:rsid w:val="000A4DA0"/>
    <w:rsid w:val="000A66BF"/>
    <w:rsid w:val="000B4399"/>
    <w:rsid w:val="000B4EA4"/>
    <w:rsid w:val="000C0D9F"/>
    <w:rsid w:val="000C1E72"/>
    <w:rsid w:val="000C34F3"/>
    <w:rsid w:val="000C59E5"/>
    <w:rsid w:val="000C77A7"/>
    <w:rsid w:val="000C7B54"/>
    <w:rsid w:val="000D10CF"/>
    <w:rsid w:val="000D1535"/>
    <w:rsid w:val="000D5EDF"/>
    <w:rsid w:val="000D69CA"/>
    <w:rsid w:val="000F5BD6"/>
    <w:rsid w:val="00100D9C"/>
    <w:rsid w:val="00104029"/>
    <w:rsid w:val="00105790"/>
    <w:rsid w:val="0010701C"/>
    <w:rsid w:val="00111B02"/>
    <w:rsid w:val="0011324A"/>
    <w:rsid w:val="001136BC"/>
    <w:rsid w:val="00113D97"/>
    <w:rsid w:val="001208DC"/>
    <w:rsid w:val="00120D21"/>
    <w:rsid w:val="0012246C"/>
    <w:rsid w:val="00126C50"/>
    <w:rsid w:val="001317DF"/>
    <w:rsid w:val="001402C5"/>
    <w:rsid w:val="00146770"/>
    <w:rsid w:val="00153EB7"/>
    <w:rsid w:val="001550FF"/>
    <w:rsid w:val="00155708"/>
    <w:rsid w:val="00167242"/>
    <w:rsid w:val="001700D3"/>
    <w:rsid w:val="001756DD"/>
    <w:rsid w:val="00180A56"/>
    <w:rsid w:val="0018441D"/>
    <w:rsid w:val="00192532"/>
    <w:rsid w:val="00192A7E"/>
    <w:rsid w:val="00193807"/>
    <w:rsid w:val="00197B7C"/>
    <w:rsid w:val="00197F06"/>
    <w:rsid w:val="001A028C"/>
    <w:rsid w:val="001A1F5A"/>
    <w:rsid w:val="001A3FD2"/>
    <w:rsid w:val="001A6FE5"/>
    <w:rsid w:val="001B08F0"/>
    <w:rsid w:val="001B6684"/>
    <w:rsid w:val="001C1DA9"/>
    <w:rsid w:val="001C30D3"/>
    <w:rsid w:val="001C4ADD"/>
    <w:rsid w:val="001C5525"/>
    <w:rsid w:val="001D4D38"/>
    <w:rsid w:val="001D5CA7"/>
    <w:rsid w:val="001E132C"/>
    <w:rsid w:val="001E2326"/>
    <w:rsid w:val="001E3819"/>
    <w:rsid w:val="001F2C44"/>
    <w:rsid w:val="001F45F3"/>
    <w:rsid w:val="001F4863"/>
    <w:rsid w:val="002001AE"/>
    <w:rsid w:val="00202FF5"/>
    <w:rsid w:val="00204EDE"/>
    <w:rsid w:val="00212DD2"/>
    <w:rsid w:val="00213730"/>
    <w:rsid w:val="0021610E"/>
    <w:rsid w:val="00216159"/>
    <w:rsid w:val="00225FDE"/>
    <w:rsid w:val="002317E6"/>
    <w:rsid w:val="00234CB8"/>
    <w:rsid w:val="00241B9A"/>
    <w:rsid w:val="00243996"/>
    <w:rsid w:val="002450A9"/>
    <w:rsid w:val="00246EE1"/>
    <w:rsid w:val="00250908"/>
    <w:rsid w:val="00250A8C"/>
    <w:rsid w:val="00273A4F"/>
    <w:rsid w:val="00274465"/>
    <w:rsid w:val="00275F4D"/>
    <w:rsid w:val="00280239"/>
    <w:rsid w:val="00280D57"/>
    <w:rsid w:val="0028180F"/>
    <w:rsid w:val="00292FFE"/>
    <w:rsid w:val="00294E2B"/>
    <w:rsid w:val="00296331"/>
    <w:rsid w:val="0029746D"/>
    <w:rsid w:val="002A2068"/>
    <w:rsid w:val="002A223B"/>
    <w:rsid w:val="002A7D88"/>
    <w:rsid w:val="002B0C59"/>
    <w:rsid w:val="002B7239"/>
    <w:rsid w:val="002C05C4"/>
    <w:rsid w:val="002C0C64"/>
    <w:rsid w:val="002C49A4"/>
    <w:rsid w:val="002D2004"/>
    <w:rsid w:val="002D29C1"/>
    <w:rsid w:val="002D759A"/>
    <w:rsid w:val="002E06B1"/>
    <w:rsid w:val="002E3916"/>
    <w:rsid w:val="002E51FF"/>
    <w:rsid w:val="002E5471"/>
    <w:rsid w:val="002E794A"/>
    <w:rsid w:val="002E7F2F"/>
    <w:rsid w:val="002F0C1B"/>
    <w:rsid w:val="002F39D1"/>
    <w:rsid w:val="002F5C59"/>
    <w:rsid w:val="003016E2"/>
    <w:rsid w:val="0030252B"/>
    <w:rsid w:val="00311B62"/>
    <w:rsid w:val="003128A8"/>
    <w:rsid w:val="003130DE"/>
    <w:rsid w:val="00315347"/>
    <w:rsid w:val="00322BA8"/>
    <w:rsid w:val="00324E4B"/>
    <w:rsid w:val="003259DE"/>
    <w:rsid w:val="00326598"/>
    <w:rsid w:val="00327ED3"/>
    <w:rsid w:val="0033250A"/>
    <w:rsid w:val="003330C0"/>
    <w:rsid w:val="0033431D"/>
    <w:rsid w:val="0034070A"/>
    <w:rsid w:val="0034080D"/>
    <w:rsid w:val="003429F9"/>
    <w:rsid w:val="00342A78"/>
    <w:rsid w:val="00347A90"/>
    <w:rsid w:val="003500EE"/>
    <w:rsid w:val="00350D02"/>
    <w:rsid w:val="00352D3F"/>
    <w:rsid w:val="00356080"/>
    <w:rsid w:val="00356B3E"/>
    <w:rsid w:val="00361646"/>
    <w:rsid w:val="003637B2"/>
    <w:rsid w:val="00363A8C"/>
    <w:rsid w:val="00372B75"/>
    <w:rsid w:val="0037413E"/>
    <w:rsid w:val="003741F1"/>
    <w:rsid w:val="00381EB2"/>
    <w:rsid w:val="0038351F"/>
    <w:rsid w:val="0038651A"/>
    <w:rsid w:val="00386CBF"/>
    <w:rsid w:val="00390A65"/>
    <w:rsid w:val="00390BD2"/>
    <w:rsid w:val="0039171F"/>
    <w:rsid w:val="003962AC"/>
    <w:rsid w:val="003979BF"/>
    <w:rsid w:val="003A0EE1"/>
    <w:rsid w:val="003A1F67"/>
    <w:rsid w:val="003A3121"/>
    <w:rsid w:val="003A343F"/>
    <w:rsid w:val="003A5EC2"/>
    <w:rsid w:val="003A777D"/>
    <w:rsid w:val="003B0204"/>
    <w:rsid w:val="003B3EF5"/>
    <w:rsid w:val="003B6439"/>
    <w:rsid w:val="003C3914"/>
    <w:rsid w:val="003C45D5"/>
    <w:rsid w:val="003C6C59"/>
    <w:rsid w:val="003C7751"/>
    <w:rsid w:val="003C7EB6"/>
    <w:rsid w:val="003D190E"/>
    <w:rsid w:val="003D3F7A"/>
    <w:rsid w:val="003D4076"/>
    <w:rsid w:val="003E040A"/>
    <w:rsid w:val="003E1439"/>
    <w:rsid w:val="003E226B"/>
    <w:rsid w:val="003E5CDA"/>
    <w:rsid w:val="003E76BA"/>
    <w:rsid w:val="003F20E8"/>
    <w:rsid w:val="003F2B95"/>
    <w:rsid w:val="003F400D"/>
    <w:rsid w:val="003F4E50"/>
    <w:rsid w:val="003F5937"/>
    <w:rsid w:val="003F6A9E"/>
    <w:rsid w:val="003F6FA4"/>
    <w:rsid w:val="00401F9F"/>
    <w:rsid w:val="00403A40"/>
    <w:rsid w:val="0040572E"/>
    <w:rsid w:val="0041374A"/>
    <w:rsid w:val="004200E1"/>
    <w:rsid w:val="00422A1B"/>
    <w:rsid w:val="004232F9"/>
    <w:rsid w:val="00431D9D"/>
    <w:rsid w:val="0043227C"/>
    <w:rsid w:val="00434640"/>
    <w:rsid w:val="00434FF4"/>
    <w:rsid w:val="00436C3B"/>
    <w:rsid w:val="0043765C"/>
    <w:rsid w:val="00454201"/>
    <w:rsid w:val="0045633B"/>
    <w:rsid w:val="00462261"/>
    <w:rsid w:val="00464ACC"/>
    <w:rsid w:val="004652DF"/>
    <w:rsid w:val="004678B6"/>
    <w:rsid w:val="004705F5"/>
    <w:rsid w:val="004740F9"/>
    <w:rsid w:val="00477484"/>
    <w:rsid w:val="00477748"/>
    <w:rsid w:val="004815A6"/>
    <w:rsid w:val="00482B2E"/>
    <w:rsid w:val="00491C71"/>
    <w:rsid w:val="00494C24"/>
    <w:rsid w:val="004A6A7F"/>
    <w:rsid w:val="004A73FA"/>
    <w:rsid w:val="004B172B"/>
    <w:rsid w:val="004B3C8D"/>
    <w:rsid w:val="004B4737"/>
    <w:rsid w:val="004C06FC"/>
    <w:rsid w:val="004C29CD"/>
    <w:rsid w:val="004C2F5A"/>
    <w:rsid w:val="004C696A"/>
    <w:rsid w:val="004E1E87"/>
    <w:rsid w:val="004E393D"/>
    <w:rsid w:val="004E5647"/>
    <w:rsid w:val="004F1157"/>
    <w:rsid w:val="00501AE7"/>
    <w:rsid w:val="00503060"/>
    <w:rsid w:val="00506778"/>
    <w:rsid w:val="00507F75"/>
    <w:rsid w:val="0051122C"/>
    <w:rsid w:val="00515411"/>
    <w:rsid w:val="005208DD"/>
    <w:rsid w:val="00520D75"/>
    <w:rsid w:val="00522AE8"/>
    <w:rsid w:val="00523DB6"/>
    <w:rsid w:val="0052446F"/>
    <w:rsid w:val="005257B8"/>
    <w:rsid w:val="00530034"/>
    <w:rsid w:val="00531BD6"/>
    <w:rsid w:val="005333EA"/>
    <w:rsid w:val="00535D8A"/>
    <w:rsid w:val="00537F7B"/>
    <w:rsid w:val="005415F0"/>
    <w:rsid w:val="00542752"/>
    <w:rsid w:val="00542FDA"/>
    <w:rsid w:val="00543C9C"/>
    <w:rsid w:val="00544CF9"/>
    <w:rsid w:val="005508C6"/>
    <w:rsid w:val="00551303"/>
    <w:rsid w:val="00552010"/>
    <w:rsid w:val="00553DFE"/>
    <w:rsid w:val="00554615"/>
    <w:rsid w:val="00555436"/>
    <w:rsid w:val="0055564A"/>
    <w:rsid w:val="00563421"/>
    <w:rsid w:val="00564B24"/>
    <w:rsid w:val="0057125B"/>
    <w:rsid w:val="00571D87"/>
    <w:rsid w:val="00577E50"/>
    <w:rsid w:val="005825E5"/>
    <w:rsid w:val="0058305E"/>
    <w:rsid w:val="00592878"/>
    <w:rsid w:val="005945F5"/>
    <w:rsid w:val="005A2206"/>
    <w:rsid w:val="005A30AD"/>
    <w:rsid w:val="005A3583"/>
    <w:rsid w:val="005A3BB0"/>
    <w:rsid w:val="005A7321"/>
    <w:rsid w:val="005B0981"/>
    <w:rsid w:val="005B1CF0"/>
    <w:rsid w:val="005B21B1"/>
    <w:rsid w:val="005B23C5"/>
    <w:rsid w:val="005B2482"/>
    <w:rsid w:val="005B27B1"/>
    <w:rsid w:val="005B7742"/>
    <w:rsid w:val="005B7F00"/>
    <w:rsid w:val="005D0A10"/>
    <w:rsid w:val="005D1978"/>
    <w:rsid w:val="005D25ED"/>
    <w:rsid w:val="005D2CA9"/>
    <w:rsid w:val="005D2CCF"/>
    <w:rsid w:val="005D5FAB"/>
    <w:rsid w:val="005D775B"/>
    <w:rsid w:val="005E0C43"/>
    <w:rsid w:val="005E2F74"/>
    <w:rsid w:val="005E5511"/>
    <w:rsid w:val="005E6122"/>
    <w:rsid w:val="005E6E78"/>
    <w:rsid w:val="005E7142"/>
    <w:rsid w:val="005F1E92"/>
    <w:rsid w:val="005F3219"/>
    <w:rsid w:val="005F6344"/>
    <w:rsid w:val="00602521"/>
    <w:rsid w:val="00603B5D"/>
    <w:rsid w:val="00606A1B"/>
    <w:rsid w:val="006075F3"/>
    <w:rsid w:val="00607807"/>
    <w:rsid w:val="00611627"/>
    <w:rsid w:val="00612FB6"/>
    <w:rsid w:val="006158BC"/>
    <w:rsid w:val="006204B7"/>
    <w:rsid w:val="00621D2D"/>
    <w:rsid w:val="00622940"/>
    <w:rsid w:val="00626B91"/>
    <w:rsid w:val="00631C61"/>
    <w:rsid w:val="00635F3D"/>
    <w:rsid w:val="006361F2"/>
    <w:rsid w:val="00650A40"/>
    <w:rsid w:val="0066143E"/>
    <w:rsid w:val="006621C5"/>
    <w:rsid w:val="00663162"/>
    <w:rsid w:val="00665884"/>
    <w:rsid w:val="006703DD"/>
    <w:rsid w:val="00673564"/>
    <w:rsid w:val="00673C3A"/>
    <w:rsid w:val="00673F6C"/>
    <w:rsid w:val="00675C9A"/>
    <w:rsid w:val="00677735"/>
    <w:rsid w:val="00677F29"/>
    <w:rsid w:val="00681053"/>
    <w:rsid w:val="00684810"/>
    <w:rsid w:val="006875A2"/>
    <w:rsid w:val="0069178A"/>
    <w:rsid w:val="0069339C"/>
    <w:rsid w:val="00693D73"/>
    <w:rsid w:val="0069782A"/>
    <w:rsid w:val="00697EF1"/>
    <w:rsid w:val="006A00B5"/>
    <w:rsid w:val="006B05CB"/>
    <w:rsid w:val="006B370C"/>
    <w:rsid w:val="006B4384"/>
    <w:rsid w:val="006B5987"/>
    <w:rsid w:val="006C0465"/>
    <w:rsid w:val="006C16E9"/>
    <w:rsid w:val="006C1D74"/>
    <w:rsid w:val="006C3FD6"/>
    <w:rsid w:val="006C6B92"/>
    <w:rsid w:val="006D17CA"/>
    <w:rsid w:val="006D32D4"/>
    <w:rsid w:val="006D7958"/>
    <w:rsid w:val="006E3E29"/>
    <w:rsid w:val="006E5E9F"/>
    <w:rsid w:val="006E774A"/>
    <w:rsid w:val="006E77F6"/>
    <w:rsid w:val="006F23AC"/>
    <w:rsid w:val="006F24DE"/>
    <w:rsid w:val="006F34DD"/>
    <w:rsid w:val="006F4322"/>
    <w:rsid w:val="006F606B"/>
    <w:rsid w:val="00701376"/>
    <w:rsid w:val="007063AF"/>
    <w:rsid w:val="00706B22"/>
    <w:rsid w:val="0071404B"/>
    <w:rsid w:val="00723A51"/>
    <w:rsid w:val="00724807"/>
    <w:rsid w:val="00727506"/>
    <w:rsid w:val="00741C84"/>
    <w:rsid w:val="007428DB"/>
    <w:rsid w:val="007457CF"/>
    <w:rsid w:val="00747973"/>
    <w:rsid w:val="0075177C"/>
    <w:rsid w:val="00752A08"/>
    <w:rsid w:val="007535A2"/>
    <w:rsid w:val="007573E0"/>
    <w:rsid w:val="00764DC9"/>
    <w:rsid w:val="007650D3"/>
    <w:rsid w:val="0077274B"/>
    <w:rsid w:val="00772E20"/>
    <w:rsid w:val="007734A7"/>
    <w:rsid w:val="00775FD5"/>
    <w:rsid w:val="007848E6"/>
    <w:rsid w:val="00784D69"/>
    <w:rsid w:val="007916A7"/>
    <w:rsid w:val="00794541"/>
    <w:rsid w:val="0079490C"/>
    <w:rsid w:val="00795521"/>
    <w:rsid w:val="007A069F"/>
    <w:rsid w:val="007A5260"/>
    <w:rsid w:val="007A7DC1"/>
    <w:rsid w:val="007B1157"/>
    <w:rsid w:val="007B4177"/>
    <w:rsid w:val="007B6527"/>
    <w:rsid w:val="007C0A18"/>
    <w:rsid w:val="007C1343"/>
    <w:rsid w:val="007C18F3"/>
    <w:rsid w:val="007C54C6"/>
    <w:rsid w:val="007C55B1"/>
    <w:rsid w:val="007D5AA1"/>
    <w:rsid w:val="007F11BD"/>
    <w:rsid w:val="007F21DF"/>
    <w:rsid w:val="007F6BBF"/>
    <w:rsid w:val="007F7CA8"/>
    <w:rsid w:val="0080281C"/>
    <w:rsid w:val="00802BDA"/>
    <w:rsid w:val="008035CC"/>
    <w:rsid w:val="00804CCC"/>
    <w:rsid w:val="008062F9"/>
    <w:rsid w:val="00807C4F"/>
    <w:rsid w:val="00810047"/>
    <w:rsid w:val="00811E4E"/>
    <w:rsid w:val="00817E02"/>
    <w:rsid w:val="0082117B"/>
    <w:rsid w:val="00824E7B"/>
    <w:rsid w:val="00825A6E"/>
    <w:rsid w:val="00846CDC"/>
    <w:rsid w:val="0084721B"/>
    <w:rsid w:val="00847AD6"/>
    <w:rsid w:val="00850E42"/>
    <w:rsid w:val="0085164F"/>
    <w:rsid w:val="00851C30"/>
    <w:rsid w:val="008529E5"/>
    <w:rsid w:val="00853C80"/>
    <w:rsid w:val="008548FB"/>
    <w:rsid w:val="008561FE"/>
    <w:rsid w:val="0085782E"/>
    <w:rsid w:val="0086290F"/>
    <w:rsid w:val="0086393F"/>
    <w:rsid w:val="00866354"/>
    <w:rsid w:val="00870876"/>
    <w:rsid w:val="00872308"/>
    <w:rsid w:val="0087334D"/>
    <w:rsid w:val="00873A98"/>
    <w:rsid w:val="00874630"/>
    <w:rsid w:val="00876E8E"/>
    <w:rsid w:val="008807C0"/>
    <w:rsid w:val="008807EC"/>
    <w:rsid w:val="0088557A"/>
    <w:rsid w:val="0088558A"/>
    <w:rsid w:val="00894E22"/>
    <w:rsid w:val="00894E26"/>
    <w:rsid w:val="008975F0"/>
    <w:rsid w:val="008A3991"/>
    <w:rsid w:val="008A7012"/>
    <w:rsid w:val="008B046C"/>
    <w:rsid w:val="008B14D8"/>
    <w:rsid w:val="008B2224"/>
    <w:rsid w:val="008B2976"/>
    <w:rsid w:val="008B7220"/>
    <w:rsid w:val="008C1DF7"/>
    <w:rsid w:val="008C322A"/>
    <w:rsid w:val="008C523D"/>
    <w:rsid w:val="008D02E6"/>
    <w:rsid w:val="008E0D4C"/>
    <w:rsid w:val="008E114F"/>
    <w:rsid w:val="008E5901"/>
    <w:rsid w:val="008F2951"/>
    <w:rsid w:val="008F29E6"/>
    <w:rsid w:val="008F73D1"/>
    <w:rsid w:val="00907B6C"/>
    <w:rsid w:val="009151E9"/>
    <w:rsid w:val="00915334"/>
    <w:rsid w:val="00917266"/>
    <w:rsid w:val="00925724"/>
    <w:rsid w:val="009337ED"/>
    <w:rsid w:val="00934114"/>
    <w:rsid w:val="00934221"/>
    <w:rsid w:val="00934655"/>
    <w:rsid w:val="009414ED"/>
    <w:rsid w:val="00944416"/>
    <w:rsid w:val="00950C4C"/>
    <w:rsid w:val="00954C3B"/>
    <w:rsid w:val="009571AD"/>
    <w:rsid w:val="00965607"/>
    <w:rsid w:val="009668D6"/>
    <w:rsid w:val="00971503"/>
    <w:rsid w:val="009752D5"/>
    <w:rsid w:val="00975CF1"/>
    <w:rsid w:val="00977C3F"/>
    <w:rsid w:val="00981C9F"/>
    <w:rsid w:val="009853B7"/>
    <w:rsid w:val="00986F10"/>
    <w:rsid w:val="00992503"/>
    <w:rsid w:val="0099459B"/>
    <w:rsid w:val="00994B43"/>
    <w:rsid w:val="00997A7D"/>
    <w:rsid w:val="00997C8F"/>
    <w:rsid w:val="009B27FC"/>
    <w:rsid w:val="009B2898"/>
    <w:rsid w:val="009B407A"/>
    <w:rsid w:val="009C0DCD"/>
    <w:rsid w:val="009C1E19"/>
    <w:rsid w:val="009C5F5D"/>
    <w:rsid w:val="009D0B8D"/>
    <w:rsid w:val="009D1B96"/>
    <w:rsid w:val="009D35EC"/>
    <w:rsid w:val="009D4FA3"/>
    <w:rsid w:val="009E0105"/>
    <w:rsid w:val="009E2D64"/>
    <w:rsid w:val="009E429C"/>
    <w:rsid w:val="009E629A"/>
    <w:rsid w:val="009E702A"/>
    <w:rsid w:val="009F41BF"/>
    <w:rsid w:val="009F4B9A"/>
    <w:rsid w:val="00A03347"/>
    <w:rsid w:val="00A04B10"/>
    <w:rsid w:val="00A07490"/>
    <w:rsid w:val="00A113E2"/>
    <w:rsid w:val="00A1335F"/>
    <w:rsid w:val="00A14FEB"/>
    <w:rsid w:val="00A160B3"/>
    <w:rsid w:val="00A2329C"/>
    <w:rsid w:val="00A25E80"/>
    <w:rsid w:val="00A33B2C"/>
    <w:rsid w:val="00A356D4"/>
    <w:rsid w:val="00A41404"/>
    <w:rsid w:val="00A416C7"/>
    <w:rsid w:val="00A44039"/>
    <w:rsid w:val="00A44F0B"/>
    <w:rsid w:val="00A45158"/>
    <w:rsid w:val="00A650F9"/>
    <w:rsid w:val="00A65B9F"/>
    <w:rsid w:val="00A73C76"/>
    <w:rsid w:val="00A73DAA"/>
    <w:rsid w:val="00A8071D"/>
    <w:rsid w:val="00A8546F"/>
    <w:rsid w:val="00A858B4"/>
    <w:rsid w:val="00A969AA"/>
    <w:rsid w:val="00A972FF"/>
    <w:rsid w:val="00AA3FB6"/>
    <w:rsid w:val="00AA5C6D"/>
    <w:rsid w:val="00AA685D"/>
    <w:rsid w:val="00AB0D2F"/>
    <w:rsid w:val="00AB1184"/>
    <w:rsid w:val="00AB223E"/>
    <w:rsid w:val="00AB599E"/>
    <w:rsid w:val="00AB756B"/>
    <w:rsid w:val="00AC54E4"/>
    <w:rsid w:val="00AC57A9"/>
    <w:rsid w:val="00AD20BA"/>
    <w:rsid w:val="00AD3A6C"/>
    <w:rsid w:val="00AE1B56"/>
    <w:rsid w:val="00AE2BB3"/>
    <w:rsid w:val="00AF0D6C"/>
    <w:rsid w:val="00AF2A73"/>
    <w:rsid w:val="00AF6F7C"/>
    <w:rsid w:val="00B020C2"/>
    <w:rsid w:val="00B07DEA"/>
    <w:rsid w:val="00B11592"/>
    <w:rsid w:val="00B132DE"/>
    <w:rsid w:val="00B15628"/>
    <w:rsid w:val="00B17F61"/>
    <w:rsid w:val="00B2055F"/>
    <w:rsid w:val="00B2595A"/>
    <w:rsid w:val="00B2672A"/>
    <w:rsid w:val="00B26D55"/>
    <w:rsid w:val="00B27781"/>
    <w:rsid w:val="00B307B0"/>
    <w:rsid w:val="00B33773"/>
    <w:rsid w:val="00B3761C"/>
    <w:rsid w:val="00B37C08"/>
    <w:rsid w:val="00B403F2"/>
    <w:rsid w:val="00B45EA8"/>
    <w:rsid w:val="00B467C0"/>
    <w:rsid w:val="00B46C14"/>
    <w:rsid w:val="00B46EC8"/>
    <w:rsid w:val="00B5075F"/>
    <w:rsid w:val="00B50A98"/>
    <w:rsid w:val="00B53069"/>
    <w:rsid w:val="00B55CB1"/>
    <w:rsid w:val="00B56199"/>
    <w:rsid w:val="00B67C82"/>
    <w:rsid w:val="00B700A9"/>
    <w:rsid w:val="00B70E93"/>
    <w:rsid w:val="00B7317E"/>
    <w:rsid w:val="00B73ACE"/>
    <w:rsid w:val="00B75107"/>
    <w:rsid w:val="00B76780"/>
    <w:rsid w:val="00B802E3"/>
    <w:rsid w:val="00B807DA"/>
    <w:rsid w:val="00B8358D"/>
    <w:rsid w:val="00B86824"/>
    <w:rsid w:val="00B87159"/>
    <w:rsid w:val="00B9584E"/>
    <w:rsid w:val="00BA292E"/>
    <w:rsid w:val="00BA2B83"/>
    <w:rsid w:val="00BA5A6D"/>
    <w:rsid w:val="00BB200A"/>
    <w:rsid w:val="00BD3457"/>
    <w:rsid w:val="00BD6507"/>
    <w:rsid w:val="00BE1593"/>
    <w:rsid w:val="00BE5604"/>
    <w:rsid w:val="00BE5974"/>
    <w:rsid w:val="00BE7875"/>
    <w:rsid w:val="00BF0074"/>
    <w:rsid w:val="00BF0FFF"/>
    <w:rsid w:val="00BF2693"/>
    <w:rsid w:val="00C0231B"/>
    <w:rsid w:val="00C1300C"/>
    <w:rsid w:val="00C13856"/>
    <w:rsid w:val="00C156BA"/>
    <w:rsid w:val="00C20E1B"/>
    <w:rsid w:val="00C2246F"/>
    <w:rsid w:val="00C251D6"/>
    <w:rsid w:val="00C33B41"/>
    <w:rsid w:val="00C456F2"/>
    <w:rsid w:val="00C45B6B"/>
    <w:rsid w:val="00C5026D"/>
    <w:rsid w:val="00C50DD4"/>
    <w:rsid w:val="00C50EC8"/>
    <w:rsid w:val="00C51CFF"/>
    <w:rsid w:val="00C539BC"/>
    <w:rsid w:val="00C54C47"/>
    <w:rsid w:val="00C5527F"/>
    <w:rsid w:val="00C60C00"/>
    <w:rsid w:val="00C7188D"/>
    <w:rsid w:val="00C81A12"/>
    <w:rsid w:val="00C840FB"/>
    <w:rsid w:val="00C86F9B"/>
    <w:rsid w:val="00C87F37"/>
    <w:rsid w:val="00C901E0"/>
    <w:rsid w:val="00C91207"/>
    <w:rsid w:val="00C9724F"/>
    <w:rsid w:val="00CA0225"/>
    <w:rsid w:val="00CA11F4"/>
    <w:rsid w:val="00CB4F21"/>
    <w:rsid w:val="00CB6C57"/>
    <w:rsid w:val="00CB7759"/>
    <w:rsid w:val="00CC2166"/>
    <w:rsid w:val="00CC3BE8"/>
    <w:rsid w:val="00CD318F"/>
    <w:rsid w:val="00CE2AD9"/>
    <w:rsid w:val="00CE4CB0"/>
    <w:rsid w:val="00CF0CA5"/>
    <w:rsid w:val="00CF1A45"/>
    <w:rsid w:val="00CF3351"/>
    <w:rsid w:val="00D039C8"/>
    <w:rsid w:val="00D04807"/>
    <w:rsid w:val="00D07668"/>
    <w:rsid w:val="00D113A3"/>
    <w:rsid w:val="00D12672"/>
    <w:rsid w:val="00D21E03"/>
    <w:rsid w:val="00D25017"/>
    <w:rsid w:val="00D30504"/>
    <w:rsid w:val="00D3466C"/>
    <w:rsid w:val="00D402EE"/>
    <w:rsid w:val="00D42963"/>
    <w:rsid w:val="00D44047"/>
    <w:rsid w:val="00D4552E"/>
    <w:rsid w:val="00D518FC"/>
    <w:rsid w:val="00D5318A"/>
    <w:rsid w:val="00D54442"/>
    <w:rsid w:val="00D553E1"/>
    <w:rsid w:val="00D56805"/>
    <w:rsid w:val="00D6711B"/>
    <w:rsid w:val="00D72F59"/>
    <w:rsid w:val="00D7595E"/>
    <w:rsid w:val="00D776B5"/>
    <w:rsid w:val="00D920A6"/>
    <w:rsid w:val="00D928A8"/>
    <w:rsid w:val="00D948A5"/>
    <w:rsid w:val="00DA0113"/>
    <w:rsid w:val="00DA0D46"/>
    <w:rsid w:val="00DA0E68"/>
    <w:rsid w:val="00DB00EA"/>
    <w:rsid w:val="00DB078B"/>
    <w:rsid w:val="00DB295F"/>
    <w:rsid w:val="00DB465C"/>
    <w:rsid w:val="00DC1B18"/>
    <w:rsid w:val="00DC3AFD"/>
    <w:rsid w:val="00DC46B8"/>
    <w:rsid w:val="00DC5902"/>
    <w:rsid w:val="00DC668B"/>
    <w:rsid w:val="00DD095D"/>
    <w:rsid w:val="00DD12B8"/>
    <w:rsid w:val="00DD2A3A"/>
    <w:rsid w:val="00DE0A67"/>
    <w:rsid w:val="00DE0F02"/>
    <w:rsid w:val="00DE1367"/>
    <w:rsid w:val="00DE1FDB"/>
    <w:rsid w:val="00DE243D"/>
    <w:rsid w:val="00DE46F3"/>
    <w:rsid w:val="00DE66BD"/>
    <w:rsid w:val="00DF6013"/>
    <w:rsid w:val="00DF6B1C"/>
    <w:rsid w:val="00DF6B78"/>
    <w:rsid w:val="00E01C39"/>
    <w:rsid w:val="00E040B4"/>
    <w:rsid w:val="00E04C2C"/>
    <w:rsid w:val="00E10281"/>
    <w:rsid w:val="00E12921"/>
    <w:rsid w:val="00E161B8"/>
    <w:rsid w:val="00E172C6"/>
    <w:rsid w:val="00E216B2"/>
    <w:rsid w:val="00E21EE1"/>
    <w:rsid w:val="00E2254E"/>
    <w:rsid w:val="00E24740"/>
    <w:rsid w:val="00E2555B"/>
    <w:rsid w:val="00E315E5"/>
    <w:rsid w:val="00E33416"/>
    <w:rsid w:val="00E36B20"/>
    <w:rsid w:val="00E44D7C"/>
    <w:rsid w:val="00E45C94"/>
    <w:rsid w:val="00E47A1B"/>
    <w:rsid w:val="00E528D3"/>
    <w:rsid w:val="00E52BC0"/>
    <w:rsid w:val="00E5489B"/>
    <w:rsid w:val="00E57ABC"/>
    <w:rsid w:val="00E61D64"/>
    <w:rsid w:val="00E620EB"/>
    <w:rsid w:val="00E62D12"/>
    <w:rsid w:val="00E63B41"/>
    <w:rsid w:val="00E827BE"/>
    <w:rsid w:val="00E859EB"/>
    <w:rsid w:val="00E9010E"/>
    <w:rsid w:val="00EA1AB5"/>
    <w:rsid w:val="00EB0319"/>
    <w:rsid w:val="00EB4ADB"/>
    <w:rsid w:val="00EB5396"/>
    <w:rsid w:val="00EC18C4"/>
    <w:rsid w:val="00EC3255"/>
    <w:rsid w:val="00EC3ADE"/>
    <w:rsid w:val="00EC4748"/>
    <w:rsid w:val="00EC4CAB"/>
    <w:rsid w:val="00EC5838"/>
    <w:rsid w:val="00EC5AE6"/>
    <w:rsid w:val="00EC5E6A"/>
    <w:rsid w:val="00ED33F9"/>
    <w:rsid w:val="00ED3EC7"/>
    <w:rsid w:val="00ED5DE6"/>
    <w:rsid w:val="00ED6E09"/>
    <w:rsid w:val="00EE42E1"/>
    <w:rsid w:val="00EF1BBE"/>
    <w:rsid w:val="00EF5FF4"/>
    <w:rsid w:val="00F016BC"/>
    <w:rsid w:val="00F031F2"/>
    <w:rsid w:val="00F032B3"/>
    <w:rsid w:val="00F04AA2"/>
    <w:rsid w:val="00F05EFE"/>
    <w:rsid w:val="00F101FC"/>
    <w:rsid w:val="00F116E6"/>
    <w:rsid w:val="00F12180"/>
    <w:rsid w:val="00F1262F"/>
    <w:rsid w:val="00F12CA3"/>
    <w:rsid w:val="00F13F2E"/>
    <w:rsid w:val="00F14542"/>
    <w:rsid w:val="00F1626C"/>
    <w:rsid w:val="00F2182A"/>
    <w:rsid w:val="00F23831"/>
    <w:rsid w:val="00F23D67"/>
    <w:rsid w:val="00F27A5F"/>
    <w:rsid w:val="00F30A96"/>
    <w:rsid w:val="00F34DC6"/>
    <w:rsid w:val="00F355B0"/>
    <w:rsid w:val="00F403DF"/>
    <w:rsid w:val="00F428CD"/>
    <w:rsid w:val="00F57E20"/>
    <w:rsid w:val="00F61976"/>
    <w:rsid w:val="00F64F57"/>
    <w:rsid w:val="00F67D25"/>
    <w:rsid w:val="00F70D6F"/>
    <w:rsid w:val="00F72B73"/>
    <w:rsid w:val="00F74F14"/>
    <w:rsid w:val="00F80BB9"/>
    <w:rsid w:val="00F84B55"/>
    <w:rsid w:val="00F8709D"/>
    <w:rsid w:val="00F97C4C"/>
    <w:rsid w:val="00FA0181"/>
    <w:rsid w:val="00FA246B"/>
    <w:rsid w:val="00FB3837"/>
    <w:rsid w:val="00FB3C47"/>
    <w:rsid w:val="00FB5152"/>
    <w:rsid w:val="00FB5745"/>
    <w:rsid w:val="00FB70FE"/>
    <w:rsid w:val="00FC00F8"/>
    <w:rsid w:val="00FC3261"/>
    <w:rsid w:val="00FC3827"/>
    <w:rsid w:val="00FC3B5F"/>
    <w:rsid w:val="00FD2F08"/>
    <w:rsid w:val="00FE41B5"/>
    <w:rsid w:val="00FE51F2"/>
    <w:rsid w:val="00FF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8A7B9"/>
  <w15:chartTrackingRefBased/>
  <w15:docId w15:val="{B6C547FE-F226-412F-A301-544303BB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B78"/>
    <w:rPr>
      <w:color w:val="0563C1" w:themeColor="hyperlink"/>
      <w:u w:val="single"/>
    </w:rPr>
  </w:style>
  <w:style w:type="character" w:styleId="PlaceholderText">
    <w:name w:val="Placeholder Text"/>
    <w:basedOn w:val="DefaultParagraphFont"/>
    <w:uiPriority w:val="99"/>
    <w:semiHidden/>
    <w:rsid w:val="00234CB8"/>
    <w:rPr>
      <w:color w:val="808080"/>
    </w:rPr>
  </w:style>
  <w:style w:type="table" w:styleId="TableGrid">
    <w:name w:val="Table Grid"/>
    <w:basedOn w:val="TableNormal"/>
    <w:uiPriority w:val="39"/>
    <w:rsid w:val="004C696A"/>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next w:val="Normal"/>
    <w:link w:val="CaptionChar"/>
    <w:rsid w:val="007B6527"/>
    <w:pPr>
      <w:tabs>
        <w:tab w:val="left" w:pos="1418"/>
      </w:tabs>
      <w:spacing w:after="0" w:line="240" w:lineRule="auto"/>
    </w:pPr>
    <w:rPr>
      <w:rFonts w:ascii="Lucida Sans" w:eastAsia="Times New Roman" w:hAnsi="Lucida Sans" w:cs="Times New Roman"/>
      <w:b/>
      <w:sz w:val="20"/>
      <w:szCs w:val="26"/>
    </w:rPr>
  </w:style>
  <w:style w:type="character" w:customStyle="1" w:styleId="CaptionChar">
    <w:name w:val="Caption Char"/>
    <w:basedOn w:val="DefaultParagraphFont"/>
    <w:link w:val="Caption"/>
    <w:rsid w:val="007B6527"/>
    <w:rPr>
      <w:rFonts w:ascii="Lucida Sans" w:eastAsia="Times New Roman" w:hAnsi="Lucida Sans" w:cs="Times New Roman"/>
      <w:b/>
      <w:sz w:val="20"/>
      <w:szCs w:val="26"/>
    </w:rPr>
  </w:style>
  <w:style w:type="paragraph" w:styleId="ListParagraph">
    <w:name w:val="List Paragraph"/>
    <w:basedOn w:val="Normal"/>
    <w:uiPriority w:val="34"/>
    <w:qFormat/>
    <w:rsid w:val="00965607"/>
    <w:pPr>
      <w:ind w:left="720"/>
      <w:contextualSpacing/>
    </w:pPr>
  </w:style>
  <w:style w:type="character" w:customStyle="1" w:styleId="CommentTextChar">
    <w:name w:val="Comment Text Char"/>
    <w:basedOn w:val="DefaultParagraphFont"/>
    <w:link w:val="CommentText"/>
    <w:uiPriority w:val="99"/>
    <w:semiHidden/>
    <w:rsid w:val="00E57ABC"/>
    <w:rPr>
      <w:rFonts w:ascii="Lucida Sans" w:eastAsia="Times New Roman" w:hAnsi="Lucida Sans" w:cs="Times New Roman"/>
      <w:sz w:val="20"/>
      <w:szCs w:val="20"/>
      <w:lang w:eastAsia="zh-CN"/>
    </w:rPr>
  </w:style>
  <w:style w:type="paragraph" w:styleId="CommentText">
    <w:name w:val="annotation text"/>
    <w:basedOn w:val="Normal"/>
    <w:link w:val="CommentTextChar"/>
    <w:uiPriority w:val="99"/>
    <w:semiHidden/>
    <w:unhideWhenUsed/>
    <w:rsid w:val="00E57ABC"/>
    <w:pPr>
      <w:spacing w:before="200" w:after="0" w:line="240" w:lineRule="auto"/>
    </w:pPr>
    <w:rPr>
      <w:rFonts w:ascii="Lucida Sans" w:eastAsia="Times New Roman" w:hAnsi="Lucida Sans" w:cs="Times New Roman"/>
      <w:sz w:val="20"/>
      <w:szCs w:val="20"/>
      <w:lang w:eastAsia="zh-CN"/>
    </w:rPr>
  </w:style>
  <w:style w:type="character" w:customStyle="1" w:styleId="CommentTextChar1">
    <w:name w:val="Comment Text Char1"/>
    <w:basedOn w:val="DefaultParagraphFont"/>
    <w:uiPriority w:val="99"/>
    <w:semiHidden/>
    <w:rsid w:val="00E57ABC"/>
    <w:rPr>
      <w:sz w:val="20"/>
      <w:szCs w:val="20"/>
    </w:rPr>
  </w:style>
  <w:style w:type="character" w:styleId="CommentReference">
    <w:name w:val="annotation reference"/>
    <w:basedOn w:val="DefaultParagraphFont"/>
    <w:uiPriority w:val="99"/>
    <w:semiHidden/>
    <w:unhideWhenUsed/>
    <w:rsid w:val="00E57ABC"/>
    <w:rPr>
      <w:sz w:val="16"/>
      <w:szCs w:val="16"/>
    </w:rPr>
  </w:style>
  <w:style w:type="paragraph" w:styleId="BalloonText">
    <w:name w:val="Balloon Text"/>
    <w:basedOn w:val="Normal"/>
    <w:link w:val="BalloonTextChar"/>
    <w:uiPriority w:val="99"/>
    <w:semiHidden/>
    <w:unhideWhenUsed/>
    <w:rsid w:val="00E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BC"/>
    <w:rPr>
      <w:rFonts w:ascii="Segoe UI" w:hAnsi="Segoe UI" w:cs="Segoe UI"/>
      <w:sz w:val="18"/>
      <w:szCs w:val="18"/>
    </w:rPr>
  </w:style>
  <w:style w:type="paragraph" w:customStyle="1" w:styleId="EndNoteBibliography">
    <w:name w:val="EndNote Bibliography"/>
    <w:basedOn w:val="Normal"/>
    <w:link w:val="EndNoteBibliographyChar"/>
    <w:rsid w:val="008C1D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1DF7"/>
    <w:rPr>
      <w:rFonts w:ascii="Calibri" w:hAnsi="Calibri" w:cs="Calibri"/>
      <w:noProof/>
      <w:lang w:val="en-US"/>
    </w:rPr>
  </w:style>
  <w:style w:type="paragraph" w:customStyle="1" w:styleId="Default">
    <w:name w:val="Default"/>
    <w:rsid w:val="003325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4C6"/>
  </w:style>
  <w:style w:type="paragraph" w:styleId="Footer">
    <w:name w:val="footer"/>
    <w:basedOn w:val="Normal"/>
    <w:link w:val="FooterChar"/>
    <w:uiPriority w:val="99"/>
    <w:unhideWhenUsed/>
    <w:rsid w:val="007C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4C6"/>
  </w:style>
  <w:style w:type="paragraph" w:styleId="CommentSubject">
    <w:name w:val="annotation subject"/>
    <w:basedOn w:val="CommentText"/>
    <w:next w:val="CommentText"/>
    <w:link w:val="CommentSubjectChar"/>
    <w:uiPriority w:val="99"/>
    <w:semiHidden/>
    <w:unhideWhenUsed/>
    <w:rsid w:val="00A1335F"/>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335F"/>
    <w:rPr>
      <w:rFonts w:ascii="Lucida Sans" w:eastAsia="Times New Roman" w:hAnsi="Lucida Sans" w:cs="Times New Roman"/>
      <w:b/>
      <w:bCs/>
      <w:sz w:val="20"/>
      <w:szCs w:val="20"/>
      <w:lang w:eastAsia="zh-CN"/>
    </w:rPr>
  </w:style>
  <w:style w:type="paragraph" w:customStyle="1" w:styleId="EndNoteBibliographyTitle">
    <w:name w:val="EndNote Bibliography Title"/>
    <w:basedOn w:val="Normal"/>
    <w:link w:val="EndNoteBibliographyTitleChar"/>
    <w:rsid w:val="00DE66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66BD"/>
    <w:rPr>
      <w:rFonts w:ascii="Calibri" w:hAnsi="Calibri" w:cs="Calibri"/>
      <w:noProof/>
      <w:lang w:val="en-US"/>
    </w:rPr>
  </w:style>
  <w:style w:type="paragraph" w:styleId="NormalWeb">
    <w:name w:val="Normal (Web)"/>
    <w:basedOn w:val="Normal"/>
    <w:uiPriority w:val="99"/>
    <w:unhideWhenUsed/>
    <w:rsid w:val="00465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04B10"/>
    <w:rPr>
      <w:color w:val="605E5C"/>
      <w:shd w:val="clear" w:color="auto" w:fill="E1DFDD"/>
    </w:rPr>
  </w:style>
  <w:style w:type="character" w:styleId="FollowedHyperlink">
    <w:name w:val="FollowedHyperlink"/>
    <w:basedOn w:val="DefaultParagraphFont"/>
    <w:uiPriority w:val="99"/>
    <w:semiHidden/>
    <w:unhideWhenUsed/>
    <w:rsid w:val="00E2555B"/>
    <w:rPr>
      <w:color w:val="954F72" w:themeColor="followedHyperlink"/>
      <w:u w:val="single"/>
    </w:rPr>
  </w:style>
  <w:style w:type="paragraph" w:styleId="Revision">
    <w:name w:val="Revision"/>
    <w:hidden/>
    <w:uiPriority w:val="99"/>
    <w:semiHidden/>
    <w:rsid w:val="00A858B4"/>
    <w:pPr>
      <w:spacing w:after="0" w:line="240" w:lineRule="auto"/>
    </w:pPr>
  </w:style>
  <w:style w:type="character" w:styleId="UnresolvedMention">
    <w:name w:val="Unresolved Mention"/>
    <w:basedOn w:val="DefaultParagraphFont"/>
    <w:uiPriority w:val="99"/>
    <w:semiHidden/>
    <w:unhideWhenUsed/>
    <w:rsid w:val="00A7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127">
      <w:bodyDiv w:val="1"/>
      <w:marLeft w:val="0"/>
      <w:marRight w:val="0"/>
      <w:marTop w:val="0"/>
      <w:marBottom w:val="0"/>
      <w:divBdr>
        <w:top w:val="none" w:sz="0" w:space="0" w:color="auto"/>
        <w:left w:val="none" w:sz="0" w:space="0" w:color="auto"/>
        <w:bottom w:val="none" w:sz="0" w:space="0" w:color="auto"/>
        <w:right w:val="none" w:sz="0" w:space="0" w:color="auto"/>
      </w:divBdr>
    </w:div>
    <w:div w:id="1123764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3598">
          <w:marLeft w:val="0"/>
          <w:marRight w:val="0"/>
          <w:marTop w:val="0"/>
          <w:marBottom w:val="0"/>
          <w:divBdr>
            <w:top w:val="none" w:sz="0" w:space="0" w:color="auto"/>
            <w:left w:val="none" w:sz="0" w:space="0" w:color="auto"/>
            <w:bottom w:val="none" w:sz="0" w:space="0" w:color="auto"/>
            <w:right w:val="none" w:sz="0" w:space="0" w:color="auto"/>
          </w:divBdr>
        </w:div>
        <w:div w:id="627592403">
          <w:marLeft w:val="0"/>
          <w:marRight w:val="0"/>
          <w:marTop w:val="0"/>
          <w:marBottom w:val="0"/>
          <w:divBdr>
            <w:top w:val="none" w:sz="0" w:space="0" w:color="auto"/>
            <w:left w:val="none" w:sz="0" w:space="0" w:color="auto"/>
            <w:bottom w:val="none" w:sz="0" w:space="0" w:color="auto"/>
            <w:right w:val="none" w:sz="0" w:space="0" w:color="auto"/>
          </w:divBdr>
          <w:divsChild>
            <w:div w:id="1162693735">
              <w:marLeft w:val="0"/>
              <w:marRight w:val="0"/>
              <w:marTop w:val="0"/>
              <w:marBottom w:val="0"/>
              <w:divBdr>
                <w:top w:val="none" w:sz="0" w:space="0" w:color="auto"/>
                <w:left w:val="none" w:sz="0" w:space="0" w:color="auto"/>
                <w:bottom w:val="none" w:sz="0" w:space="0" w:color="auto"/>
                <w:right w:val="none" w:sz="0" w:space="0" w:color="auto"/>
              </w:divBdr>
              <w:divsChild>
                <w:div w:id="196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21D4-C399-41EA-9E23-AB7F1D6D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4713</Words>
  <Characters>83866</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 Amin</dc:creator>
  <cp:keywords/>
  <dc:description/>
  <cp:lastModifiedBy>Mary Houston</cp:lastModifiedBy>
  <cp:revision>2</cp:revision>
  <dcterms:created xsi:type="dcterms:W3CDTF">2022-08-17T09:26:00Z</dcterms:created>
  <dcterms:modified xsi:type="dcterms:W3CDTF">2022-08-17T09:26:00Z</dcterms:modified>
</cp:coreProperties>
</file>